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D5BF3" w:rsidR="00371A86" w:rsidP="005108BA" w:rsidRDefault="00371A86" w14:paraId="5FD17003" w14:textId="77777777">
      <w:pPr>
        <w:jc w:val="center"/>
        <w:rPr>
          <w:b/>
          <w:sz w:val="20"/>
          <w:szCs w:val="20"/>
        </w:rPr>
      </w:pPr>
      <w:bookmarkStart w:name="_GoBack" w:id="0"/>
      <w:bookmarkEnd w:id="0"/>
    </w:p>
    <w:p w:rsidRPr="001D5BF3" w:rsidR="00371A86" w:rsidP="005108BA" w:rsidRDefault="00371A86" w14:paraId="00C2FCB5" w14:textId="77777777">
      <w:pPr>
        <w:jc w:val="center"/>
        <w:rPr>
          <w:b/>
          <w:sz w:val="20"/>
          <w:szCs w:val="20"/>
        </w:rPr>
      </w:pPr>
    </w:p>
    <w:p w:rsidRPr="001D5BF3" w:rsidR="0059034F" w:rsidP="005108BA" w:rsidRDefault="00325C14" w14:paraId="72E026BF" w14:textId="780D8F57">
      <w:pPr>
        <w:jc w:val="center"/>
        <w:rPr>
          <w:b/>
          <w:sz w:val="20"/>
          <w:szCs w:val="20"/>
        </w:rPr>
      </w:pPr>
      <w:r w:rsidRPr="001D5BF3">
        <w:rPr>
          <w:b/>
          <w:sz w:val="20"/>
          <w:szCs w:val="20"/>
        </w:rPr>
        <w:t xml:space="preserve">ANEXO </w:t>
      </w:r>
      <w:r w:rsidRPr="001D5BF3" w:rsidR="00D55C84">
        <w:rPr>
          <w:b/>
          <w:sz w:val="20"/>
          <w:szCs w:val="20"/>
        </w:rPr>
        <w:t>FORMATO COMPONENTE FORMATIVO</w:t>
      </w:r>
    </w:p>
    <w:p w:rsidRPr="001D5BF3" w:rsidR="0059034F" w:rsidP="005108BA" w:rsidRDefault="0059034F" w14:paraId="1C3B5BFC" w14:textId="77777777">
      <w:pPr>
        <w:tabs>
          <w:tab w:val="left" w:pos="3224"/>
        </w:tabs>
        <w:rPr>
          <w:sz w:val="20"/>
          <w:szCs w:val="20"/>
        </w:rPr>
      </w:pPr>
    </w:p>
    <w:p w:rsidRPr="001D5BF3" w:rsidR="0070224C" w:rsidP="005108BA"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D5BF3" w:rsidR="00361A95" w:rsidTr="008F2BA6" w14:paraId="63E89D76" w14:textId="77777777">
        <w:trPr>
          <w:trHeight w:val="616"/>
        </w:trPr>
        <w:tc>
          <w:tcPr>
            <w:tcW w:w="3397" w:type="dxa"/>
            <w:shd w:val="clear" w:color="auto" w:fill="auto"/>
            <w:vAlign w:val="center"/>
          </w:tcPr>
          <w:p w:rsidRPr="001D5BF3" w:rsidR="008F2BA6" w:rsidP="005108BA" w:rsidRDefault="008F2BA6" w14:paraId="53BA2FD5" w14:textId="77777777">
            <w:pPr>
              <w:spacing w:line="276" w:lineRule="auto"/>
              <w:rPr>
                <w:sz w:val="20"/>
                <w:szCs w:val="20"/>
              </w:rPr>
            </w:pPr>
            <w:r w:rsidRPr="001D5BF3">
              <w:rPr>
                <w:sz w:val="20"/>
                <w:szCs w:val="20"/>
              </w:rPr>
              <w:t>PROGRAMA DE FORMACIÓN</w:t>
            </w:r>
          </w:p>
        </w:tc>
        <w:tc>
          <w:tcPr>
            <w:tcW w:w="6565" w:type="dxa"/>
            <w:shd w:val="clear" w:color="auto" w:fill="auto"/>
            <w:vAlign w:val="center"/>
          </w:tcPr>
          <w:p w:rsidRPr="001D5BF3" w:rsidR="008F2BA6" w:rsidP="005108BA" w:rsidRDefault="00A22506" w14:paraId="28C9E1CF" w14:textId="739B8363">
            <w:pPr>
              <w:spacing w:line="276" w:lineRule="auto"/>
              <w:rPr>
                <w:sz w:val="20"/>
                <w:szCs w:val="20"/>
              </w:rPr>
            </w:pPr>
            <w:r w:rsidRPr="001D5BF3">
              <w:rPr>
                <w:sz w:val="20"/>
                <w:szCs w:val="20"/>
              </w:rPr>
              <w:t>Venta estratégica de productos y servicios</w:t>
            </w:r>
          </w:p>
        </w:tc>
      </w:tr>
    </w:tbl>
    <w:p w:rsidRPr="001D5BF3" w:rsidR="008F2BA6" w:rsidP="005108BA"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1D5BF3" w:rsidR="00361A95" w:rsidTr="300F75D1" w14:paraId="4A4DAB13" w14:textId="77777777">
        <w:trPr>
          <w:trHeight w:val="1298"/>
        </w:trPr>
        <w:tc>
          <w:tcPr>
            <w:tcW w:w="1838" w:type="dxa"/>
            <w:shd w:val="clear" w:color="auto" w:fill="auto"/>
            <w:vAlign w:val="center"/>
          </w:tcPr>
          <w:p w:rsidRPr="001D5BF3" w:rsidR="008F2BA6" w:rsidP="005108BA" w:rsidRDefault="008F2BA6" w14:paraId="0F04FCEC" w14:textId="77777777">
            <w:pPr>
              <w:spacing w:line="276" w:lineRule="auto"/>
              <w:rPr>
                <w:sz w:val="20"/>
                <w:szCs w:val="20"/>
              </w:rPr>
            </w:pPr>
            <w:r w:rsidRPr="001D5BF3">
              <w:rPr>
                <w:sz w:val="20"/>
                <w:szCs w:val="20"/>
              </w:rPr>
              <w:t>COMPETENCIA</w:t>
            </w:r>
          </w:p>
        </w:tc>
        <w:tc>
          <w:tcPr>
            <w:tcW w:w="2835" w:type="dxa"/>
            <w:shd w:val="clear" w:color="auto" w:fill="auto"/>
            <w:vAlign w:val="center"/>
          </w:tcPr>
          <w:p w:rsidRPr="001D5BF3" w:rsidR="00AF5C85" w:rsidP="005108BA" w:rsidRDefault="00A22506" w14:paraId="4D67ADFE" w14:textId="32F7A90C">
            <w:pPr>
              <w:spacing w:line="276" w:lineRule="auto"/>
              <w:rPr>
                <w:b w:val="0"/>
                <w:sz w:val="20"/>
                <w:szCs w:val="20"/>
              </w:rPr>
            </w:pPr>
            <w:r w:rsidRPr="001D5BF3">
              <w:rPr>
                <w:sz w:val="20"/>
                <w:szCs w:val="20"/>
              </w:rPr>
              <w:t xml:space="preserve">260101047. </w:t>
            </w:r>
            <w:r w:rsidRPr="001D5BF3">
              <w:rPr>
                <w:b w:val="0"/>
                <w:sz w:val="20"/>
                <w:szCs w:val="20"/>
              </w:rPr>
              <w:t>Vender productos y servicios de acuerdo con las necesidades del cliente y objetivos comerciales.</w:t>
            </w:r>
          </w:p>
        </w:tc>
        <w:tc>
          <w:tcPr>
            <w:tcW w:w="2126" w:type="dxa"/>
            <w:shd w:val="clear" w:color="auto" w:fill="auto"/>
            <w:vAlign w:val="center"/>
          </w:tcPr>
          <w:p w:rsidRPr="001D5BF3" w:rsidR="008F2BA6" w:rsidP="005108BA" w:rsidRDefault="008F2BA6" w14:paraId="1D8AD553" w14:textId="77777777">
            <w:pPr>
              <w:spacing w:line="276" w:lineRule="auto"/>
              <w:rPr>
                <w:sz w:val="20"/>
                <w:szCs w:val="20"/>
              </w:rPr>
            </w:pPr>
            <w:r w:rsidRPr="001D5BF3">
              <w:rPr>
                <w:sz w:val="20"/>
                <w:szCs w:val="20"/>
              </w:rPr>
              <w:t>RESULTADOS DE APRENDIZAJE</w:t>
            </w:r>
          </w:p>
        </w:tc>
        <w:tc>
          <w:tcPr>
            <w:tcW w:w="3163" w:type="dxa"/>
            <w:shd w:val="clear" w:color="auto" w:fill="auto"/>
            <w:vAlign w:val="center"/>
          </w:tcPr>
          <w:p w:rsidRPr="001D5BF3" w:rsidR="008F2BA6" w:rsidP="000879F6" w:rsidRDefault="002F4F0C" w14:paraId="722681C7" w14:textId="49C81767">
            <w:pPr>
              <w:rPr>
                <w:b w:val="0"/>
                <w:sz w:val="20"/>
                <w:szCs w:val="20"/>
              </w:rPr>
            </w:pPr>
            <w:r w:rsidRPr="001D5BF3">
              <w:rPr>
                <w:sz w:val="20"/>
                <w:szCs w:val="20"/>
              </w:rPr>
              <w:t xml:space="preserve">260101047-03.  </w:t>
            </w:r>
            <w:r w:rsidRPr="001D5BF3">
              <w:rPr>
                <w:b w:val="0"/>
                <w:sz w:val="20"/>
                <w:szCs w:val="20"/>
              </w:rPr>
              <w:t>Seguir proceso postventa según lineamientos técnicos.</w:t>
            </w:r>
          </w:p>
        </w:tc>
      </w:tr>
    </w:tbl>
    <w:p w:rsidRPr="001D5BF3" w:rsidR="0059034F" w:rsidP="005108BA"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D5BF3" w:rsidR="00361A95" w:rsidTr="02DE6CCA" w14:paraId="159EF054" w14:textId="77777777">
        <w:trPr>
          <w:trHeight w:val="735"/>
        </w:trPr>
        <w:tc>
          <w:tcPr>
            <w:tcW w:w="3397" w:type="dxa"/>
            <w:shd w:val="clear" w:color="auto" w:fill="auto"/>
            <w:tcMar/>
            <w:vAlign w:val="center"/>
          </w:tcPr>
          <w:p w:rsidRPr="001D5BF3" w:rsidR="0059034F" w:rsidP="005108BA" w:rsidRDefault="00D55C84" w14:paraId="17040F00" w14:textId="77777777">
            <w:pPr>
              <w:spacing w:line="276" w:lineRule="auto"/>
              <w:rPr>
                <w:sz w:val="20"/>
                <w:szCs w:val="20"/>
              </w:rPr>
            </w:pPr>
            <w:r w:rsidRPr="001D5BF3">
              <w:rPr>
                <w:sz w:val="20"/>
                <w:szCs w:val="20"/>
              </w:rPr>
              <w:t>NÚMERO DEL COMPONENTE FORMATIVO</w:t>
            </w:r>
          </w:p>
        </w:tc>
        <w:tc>
          <w:tcPr>
            <w:tcW w:w="6565" w:type="dxa"/>
            <w:shd w:val="clear" w:color="auto" w:fill="auto"/>
            <w:tcMar/>
            <w:vAlign w:val="center"/>
          </w:tcPr>
          <w:p w:rsidRPr="001D5BF3" w:rsidR="0059034F" w:rsidP="005108BA" w:rsidRDefault="002F4F0C" w14:paraId="11C03431" w14:textId="33A74F1B">
            <w:pPr>
              <w:spacing w:line="276" w:lineRule="auto"/>
              <w:rPr>
                <w:sz w:val="20"/>
                <w:szCs w:val="20"/>
              </w:rPr>
            </w:pPr>
            <w:r w:rsidRPr="001D5BF3">
              <w:rPr>
                <w:sz w:val="20"/>
                <w:szCs w:val="20"/>
              </w:rPr>
              <w:t>3</w:t>
            </w:r>
          </w:p>
        </w:tc>
      </w:tr>
      <w:tr w:rsidRPr="001D5BF3" w:rsidR="00361A95" w:rsidTr="02DE6CCA" w14:paraId="26E8C2D4" w14:textId="77777777">
        <w:trPr>
          <w:trHeight w:val="756"/>
        </w:trPr>
        <w:tc>
          <w:tcPr>
            <w:tcW w:w="3397" w:type="dxa"/>
            <w:shd w:val="clear" w:color="auto" w:fill="auto"/>
            <w:tcMar/>
            <w:vAlign w:val="center"/>
          </w:tcPr>
          <w:p w:rsidRPr="001D5BF3" w:rsidR="0059034F" w:rsidP="005108BA" w:rsidRDefault="00D55C84" w14:paraId="0D7686A8" w14:textId="77777777">
            <w:pPr>
              <w:spacing w:line="276" w:lineRule="auto"/>
              <w:rPr>
                <w:sz w:val="20"/>
                <w:szCs w:val="20"/>
              </w:rPr>
            </w:pPr>
            <w:r w:rsidRPr="001D5BF3">
              <w:rPr>
                <w:sz w:val="20"/>
                <w:szCs w:val="20"/>
              </w:rPr>
              <w:t>NOMBRE DEL COMPONENTE FORMATIVO</w:t>
            </w:r>
          </w:p>
        </w:tc>
        <w:tc>
          <w:tcPr>
            <w:tcW w:w="6565" w:type="dxa"/>
            <w:shd w:val="clear" w:color="auto" w:fill="auto"/>
            <w:tcMar/>
            <w:vAlign w:val="center"/>
          </w:tcPr>
          <w:p w:rsidRPr="001D5BF3" w:rsidR="0059034F" w:rsidP="000879F6" w:rsidRDefault="002F4F0C" w14:paraId="1718A118" w14:textId="4BA2A3B1">
            <w:pPr>
              <w:spacing w:line="276" w:lineRule="auto"/>
              <w:rPr>
                <w:sz w:val="20"/>
                <w:szCs w:val="20"/>
              </w:rPr>
            </w:pPr>
            <w:r w:rsidRPr="02DE6CCA" w:rsidR="002F4F0C">
              <w:rPr>
                <w:sz w:val="20"/>
                <w:szCs w:val="20"/>
              </w:rPr>
              <w:t>Fidelización y</w:t>
            </w:r>
            <w:r w:rsidRPr="02DE6CCA" w:rsidR="002F4F0C">
              <w:rPr>
                <w:sz w:val="20"/>
                <w:szCs w:val="20"/>
              </w:rPr>
              <w:t xml:space="preserve"> postventa de productos y servicios</w:t>
            </w:r>
          </w:p>
        </w:tc>
      </w:tr>
      <w:tr w:rsidRPr="001D5BF3" w:rsidR="00361A95" w:rsidTr="02DE6CCA" w14:paraId="09C79858" w14:textId="77777777">
        <w:trPr>
          <w:trHeight w:val="629"/>
        </w:trPr>
        <w:tc>
          <w:tcPr>
            <w:tcW w:w="3397" w:type="dxa"/>
            <w:shd w:val="clear" w:color="auto" w:fill="auto"/>
            <w:tcMar/>
            <w:vAlign w:val="center"/>
          </w:tcPr>
          <w:p w:rsidRPr="001D5BF3" w:rsidR="0059034F" w:rsidP="005108BA" w:rsidRDefault="00D55C84" w14:paraId="4A86FFD4" w14:textId="77777777">
            <w:pPr>
              <w:spacing w:line="276" w:lineRule="auto"/>
              <w:rPr>
                <w:sz w:val="20"/>
                <w:szCs w:val="20"/>
              </w:rPr>
            </w:pPr>
            <w:r w:rsidRPr="001D5BF3">
              <w:rPr>
                <w:sz w:val="20"/>
                <w:szCs w:val="20"/>
              </w:rPr>
              <w:t>BREVE DESCRIPCIÓN</w:t>
            </w:r>
          </w:p>
        </w:tc>
        <w:tc>
          <w:tcPr>
            <w:tcW w:w="6565" w:type="dxa"/>
            <w:shd w:val="clear" w:color="auto" w:fill="auto"/>
            <w:tcMar/>
            <w:vAlign w:val="center"/>
          </w:tcPr>
          <w:p w:rsidRPr="001D5BF3" w:rsidR="0059034F" w:rsidP="000879F6" w:rsidRDefault="002F4F0C" w14:paraId="3811466D" w14:textId="1ABEE46E">
            <w:pPr>
              <w:spacing w:before="100" w:beforeAutospacing="1" w:after="100" w:afterAutospacing="1" w:line="276" w:lineRule="auto"/>
              <w:rPr>
                <w:rFonts w:eastAsia="Times New Roman"/>
                <w:b w:val="0"/>
                <w:sz w:val="20"/>
                <w:szCs w:val="20"/>
              </w:rPr>
            </w:pPr>
            <w:r w:rsidRPr="001D5BF3">
              <w:rPr>
                <w:rFonts w:eastAsia="Times New Roman"/>
                <w:b w:val="0"/>
                <w:sz w:val="20"/>
                <w:szCs w:val="20"/>
              </w:rPr>
              <w:t>Este componente formativo brinda herramientas clave para fortalecer la fidelización de clientes y la gestión de la postventa, a través de estrategias que mejoran la experiencia del usuario, el manejo de quejas y reclamos, y la evaluación de la satisfacción del cliente, aportando a la consolidación de relaciones sostenibles con los consumidores.</w:t>
            </w:r>
          </w:p>
        </w:tc>
      </w:tr>
      <w:tr w:rsidRPr="001D5BF3" w:rsidR="00361A95" w:rsidTr="02DE6CCA" w14:paraId="1D1D8101" w14:textId="77777777">
        <w:trPr>
          <w:trHeight w:val="567"/>
        </w:trPr>
        <w:tc>
          <w:tcPr>
            <w:tcW w:w="3397" w:type="dxa"/>
            <w:shd w:val="clear" w:color="auto" w:fill="auto"/>
            <w:tcMar/>
            <w:vAlign w:val="center"/>
          </w:tcPr>
          <w:p w:rsidRPr="001D5BF3" w:rsidR="0059034F" w:rsidP="005108BA" w:rsidRDefault="00D55C84" w14:paraId="492C2C27" w14:textId="77777777">
            <w:pPr>
              <w:spacing w:line="276" w:lineRule="auto"/>
              <w:rPr>
                <w:sz w:val="20"/>
                <w:szCs w:val="20"/>
              </w:rPr>
            </w:pPr>
            <w:r w:rsidRPr="001D5BF3">
              <w:rPr>
                <w:sz w:val="20"/>
                <w:szCs w:val="20"/>
              </w:rPr>
              <w:t>PALABRAS CLAVE</w:t>
            </w:r>
          </w:p>
        </w:tc>
        <w:tc>
          <w:tcPr>
            <w:tcW w:w="6565" w:type="dxa"/>
            <w:shd w:val="clear" w:color="auto" w:fill="auto"/>
            <w:tcMar/>
            <w:vAlign w:val="center"/>
          </w:tcPr>
          <w:p w:rsidRPr="001D5BF3" w:rsidR="0059034F" w:rsidP="0025089A" w:rsidRDefault="0025089A" w14:paraId="3EA6B93F" w14:textId="33DB0E6F">
            <w:pPr>
              <w:spacing w:line="276" w:lineRule="auto"/>
              <w:rPr>
                <w:b w:val="0"/>
                <w:sz w:val="20"/>
                <w:szCs w:val="20"/>
              </w:rPr>
            </w:pPr>
            <w:r w:rsidRPr="001D5BF3">
              <w:rPr>
                <w:b w:val="0"/>
                <w:sz w:val="20"/>
                <w:szCs w:val="20"/>
              </w:rPr>
              <w:t xml:space="preserve">Fidelización, venta, postventa, satisfacción, cliente, </w:t>
            </w:r>
          </w:p>
        </w:tc>
      </w:tr>
    </w:tbl>
    <w:p w:rsidRPr="001D5BF3" w:rsidR="0059034F" w:rsidP="005108BA"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D5BF3" w:rsidR="00361A95" w:rsidTr="005578AB" w14:paraId="656B9C5F" w14:textId="77777777">
        <w:trPr>
          <w:trHeight w:val="383"/>
        </w:trPr>
        <w:tc>
          <w:tcPr>
            <w:tcW w:w="3397" w:type="dxa"/>
            <w:shd w:val="clear" w:color="auto" w:fill="auto"/>
            <w:vAlign w:val="center"/>
          </w:tcPr>
          <w:p w:rsidRPr="001D5BF3" w:rsidR="0059034F" w:rsidP="005108BA" w:rsidRDefault="00D55C84" w14:paraId="39BD300E" w14:textId="77777777">
            <w:pPr>
              <w:spacing w:line="276" w:lineRule="auto"/>
              <w:rPr>
                <w:sz w:val="20"/>
                <w:szCs w:val="20"/>
              </w:rPr>
            </w:pPr>
            <w:r w:rsidRPr="001D5BF3">
              <w:rPr>
                <w:sz w:val="20"/>
                <w:szCs w:val="20"/>
              </w:rPr>
              <w:t>ÁREA OCUPACIONAL</w:t>
            </w:r>
          </w:p>
        </w:tc>
        <w:tc>
          <w:tcPr>
            <w:tcW w:w="6565" w:type="dxa"/>
            <w:shd w:val="clear" w:color="auto" w:fill="auto"/>
            <w:vAlign w:val="center"/>
          </w:tcPr>
          <w:p w:rsidRPr="001D5BF3" w:rsidR="0059034F" w:rsidP="005108BA" w:rsidRDefault="0011144D" w14:paraId="5959CF1E" w14:textId="4C53E456">
            <w:pPr>
              <w:spacing w:line="276" w:lineRule="auto"/>
              <w:rPr>
                <w:sz w:val="20"/>
                <w:szCs w:val="20"/>
              </w:rPr>
            </w:pPr>
            <w:r w:rsidRPr="001D5BF3">
              <w:rPr>
                <w:sz w:val="20"/>
                <w:szCs w:val="20"/>
                <w:shd w:val="clear" w:color="auto" w:fill="FFFFFF"/>
              </w:rPr>
              <w:t>Ocupaciones intermedias en ventas y servicios.</w:t>
            </w:r>
          </w:p>
        </w:tc>
      </w:tr>
      <w:tr w:rsidRPr="001D5BF3" w:rsidR="00361A95" w:rsidTr="00636E26" w14:paraId="3B672B62" w14:textId="77777777">
        <w:trPr>
          <w:trHeight w:val="605"/>
        </w:trPr>
        <w:tc>
          <w:tcPr>
            <w:tcW w:w="3397" w:type="dxa"/>
            <w:shd w:val="clear" w:color="auto" w:fill="auto"/>
            <w:vAlign w:val="center"/>
          </w:tcPr>
          <w:p w:rsidRPr="001D5BF3" w:rsidR="0059034F" w:rsidP="005108BA" w:rsidRDefault="00D55C84" w14:paraId="6C5AC69F" w14:textId="77777777">
            <w:pPr>
              <w:spacing w:line="276" w:lineRule="auto"/>
              <w:rPr>
                <w:sz w:val="20"/>
                <w:szCs w:val="20"/>
              </w:rPr>
            </w:pPr>
            <w:r w:rsidRPr="001D5BF3">
              <w:rPr>
                <w:sz w:val="20"/>
                <w:szCs w:val="20"/>
              </w:rPr>
              <w:t>IDIOMA</w:t>
            </w:r>
          </w:p>
        </w:tc>
        <w:tc>
          <w:tcPr>
            <w:tcW w:w="6565" w:type="dxa"/>
            <w:shd w:val="clear" w:color="auto" w:fill="auto"/>
            <w:vAlign w:val="center"/>
          </w:tcPr>
          <w:p w:rsidRPr="001D5BF3" w:rsidR="0059034F" w:rsidP="005108BA" w:rsidRDefault="005578AB" w14:paraId="7182A0FE" w14:textId="6D964D2B">
            <w:pPr>
              <w:spacing w:line="276" w:lineRule="auto"/>
              <w:rPr>
                <w:sz w:val="20"/>
                <w:szCs w:val="20"/>
              </w:rPr>
            </w:pPr>
            <w:r w:rsidRPr="001D5BF3">
              <w:rPr>
                <w:sz w:val="20"/>
                <w:szCs w:val="20"/>
              </w:rPr>
              <w:t>Español</w:t>
            </w:r>
          </w:p>
        </w:tc>
      </w:tr>
    </w:tbl>
    <w:p w:rsidRPr="001D5BF3" w:rsidR="0059034F" w:rsidP="005108BA" w:rsidRDefault="0059034F" w14:paraId="7FF812DC" w14:textId="77777777">
      <w:pPr>
        <w:rPr>
          <w:sz w:val="20"/>
          <w:szCs w:val="20"/>
        </w:rPr>
      </w:pPr>
    </w:p>
    <w:p w:rsidRPr="001D5BF3" w:rsidR="00602082" w:rsidP="005108BA" w:rsidRDefault="00602082" w14:paraId="73070A33" w14:textId="3A843501">
      <w:pPr>
        <w:rPr>
          <w:sz w:val="20"/>
          <w:szCs w:val="20"/>
        </w:rPr>
      </w:pPr>
      <w:r w:rsidRPr="001D5BF3">
        <w:rPr>
          <w:sz w:val="20"/>
          <w:szCs w:val="20"/>
        </w:rPr>
        <w:br w:type="page"/>
      </w:r>
    </w:p>
    <w:p w:rsidRPr="001D5BF3" w:rsidR="00636E26" w:rsidP="005108BA" w:rsidRDefault="00636E26" w14:paraId="7CF23369" w14:textId="77777777">
      <w:pPr>
        <w:rPr>
          <w:sz w:val="20"/>
          <w:szCs w:val="20"/>
        </w:rPr>
      </w:pPr>
    </w:p>
    <w:p w:rsidRPr="001D5BF3" w:rsidR="00636E26" w:rsidP="005108BA" w:rsidRDefault="00636E26" w14:paraId="76D014F5" w14:textId="77777777">
      <w:pPr>
        <w:rPr>
          <w:sz w:val="20"/>
          <w:szCs w:val="20"/>
        </w:rPr>
      </w:pPr>
    </w:p>
    <w:p w:rsidRPr="001D5BF3" w:rsidR="0091605B" w:rsidP="005108BA" w:rsidRDefault="0091605B" w14:paraId="657EE6F0" w14:textId="77777777">
      <w:pPr>
        <w:rPr>
          <w:sz w:val="20"/>
          <w:szCs w:val="20"/>
        </w:rPr>
      </w:pPr>
    </w:p>
    <w:p w:rsidRPr="001D5BF3" w:rsidR="00880934" w:rsidP="005108BA" w:rsidRDefault="00880934" w14:paraId="4CE23113" w14:textId="77777777">
      <w:pPr>
        <w:pBdr>
          <w:top w:val="nil"/>
          <w:left w:val="nil"/>
          <w:bottom w:val="nil"/>
          <w:right w:val="nil"/>
          <w:between w:val="nil"/>
        </w:pBdr>
        <w:ind w:left="284"/>
        <w:jc w:val="both"/>
        <w:rPr>
          <w:b/>
          <w:sz w:val="20"/>
          <w:szCs w:val="20"/>
        </w:rPr>
      </w:pPr>
    </w:p>
    <w:p w:rsidRPr="001D5BF3" w:rsidR="0059034F" w:rsidP="005108BA" w:rsidRDefault="00D55C84" w14:paraId="436E26DC" w14:textId="2DAA32BE">
      <w:pPr>
        <w:numPr>
          <w:ilvl w:val="0"/>
          <w:numId w:val="1"/>
        </w:numPr>
        <w:ind w:left="284"/>
        <w:jc w:val="both"/>
        <w:rPr>
          <w:b/>
          <w:sz w:val="20"/>
          <w:szCs w:val="20"/>
        </w:rPr>
      </w:pPr>
      <w:r w:rsidRPr="001D5BF3">
        <w:rPr>
          <w:b/>
          <w:sz w:val="20"/>
          <w:szCs w:val="20"/>
        </w:rPr>
        <w:t xml:space="preserve">TABLA DE CONTENIDOS </w:t>
      </w:r>
    </w:p>
    <w:p w:rsidRPr="001D5BF3" w:rsidR="0059034F" w:rsidP="005108BA" w:rsidRDefault="0059034F" w14:paraId="73D59DBC" w14:textId="77777777">
      <w:pPr>
        <w:rPr>
          <w:b/>
          <w:sz w:val="20"/>
          <w:szCs w:val="20"/>
        </w:rPr>
      </w:pPr>
    </w:p>
    <w:p w:rsidRPr="001D5BF3" w:rsidR="002F4F0C" w:rsidP="002F4F0C" w:rsidRDefault="002F4F0C" w14:paraId="1D68CFAB" w14:textId="77777777">
      <w:pPr>
        <w:pStyle w:val="Prrafodelista"/>
        <w:jc w:val="both"/>
        <w:rPr>
          <w:b/>
          <w:sz w:val="20"/>
          <w:szCs w:val="20"/>
        </w:rPr>
      </w:pPr>
      <w:r w:rsidRPr="001D5BF3">
        <w:rPr>
          <w:b/>
          <w:sz w:val="20"/>
          <w:szCs w:val="20"/>
        </w:rPr>
        <w:t xml:space="preserve">Introducción </w:t>
      </w:r>
    </w:p>
    <w:p w:rsidRPr="001D5BF3" w:rsidR="002F4F0C" w:rsidP="002F4F0C" w:rsidRDefault="002F4F0C" w14:paraId="58F3888B" w14:textId="77777777">
      <w:pPr>
        <w:pStyle w:val="Prrafodelista"/>
        <w:numPr>
          <w:ilvl w:val="0"/>
          <w:numId w:val="40"/>
        </w:numPr>
        <w:jc w:val="both"/>
        <w:rPr>
          <w:b/>
          <w:sz w:val="20"/>
          <w:szCs w:val="20"/>
        </w:rPr>
      </w:pPr>
      <w:r w:rsidRPr="001D5BF3">
        <w:rPr>
          <w:b/>
          <w:sz w:val="20"/>
          <w:szCs w:val="20"/>
        </w:rPr>
        <w:t>Fidelización de clientes</w:t>
      </w:r>
    </w:p>
    <w:p w:rsidRPr="001D5BF3" w:rsidR="002F4F0C" w:rsidP="002F4F0C" w:rsidRDefault="002F4F0C" w14:paraId="11CA29E5" w14:textId="77777777">
      <w:pPr>
        <w:pStyle w:val="Prrafodelista"/>
        <w:numPr>
          <w:ilvl w:val="1"/>
          <w:numId w:val="40"/>
        </w:numPr>
        <w:jc w:val="both"/>
        <w:rPr>
          <w:sz w:val="20"/>
          <w:szCs w:val="20"/>
        </w:rPr>
      </w:pPr>
      <w:r w:rsidRPr="001D5BF3">
        <w:rPr>
          <w:sz w:val="20"/>
          <w:szCs w:val="20"/>
        </w:rPr>
        <w:t>Concepto</w:t>
      </w:r>
    </w:p>
    <w:p w:rsidRPr="001D5BF3" w:rsidR="002F4F0C" w:rsidP="002F4F0C" w:rsidRDefault="002F4F0C" w14:paraId="13B5F12A" w14:textId="77777777">
      <w:pPr>
        <w:pStyle w:val="Prrafodelista"/>
        <w:numPr>
          <w:ilvl w:val="1"/>
          <w:numId w:val="40"/>
        </w:numPr>
        <w:jc w:val="both"/>
        <w:rPr>
          <w:sz w:val="20"/>
          <w:szCs w:val="20"/>
        </w:rPr>
      </w:pPr>
      <w:r w:rsidRPr="001D5BF3">
        <w:rPr>
          <w:sz w:val="20"/>
          <w:szCs w:val="20"/>
        </w:rPr>
        <w:t xml:space="preserve">Herramientas. </w:t>
      </w:r>
    </w:p>
    <w:p w:rsidRPr="001D5BF3" w:rsidR="002F4F0C" w:rsidP="002F4F0C" w:rsidRDefault="002F4F0C" w14:paraId="45F189DC" w14:textId="77777777">
      <w:pPr>
        <w:pStyle w:val="Prrafodelista"/>
        <w:numPr>
          <w:ilvl w:val="0"/>
          <w:numId w:val="40"/>
        </w:numPr>
        <w:jc w:val="both"/>
        <w:rPr>
          <w:b/>
          <w:sz w:val="20"/>
          <w:szCs w:val="20"/>
        </w:rPr>
      </w:pPr>
      <w:r w:rsidRPr="001D5BF3">
        <w:rPr>
          <w:b/>
          <w:sz w:val="20"/>
          <w:szCs w:val="20"/>
        </w:rPr>
        <w:t>Gestión de satisfacción del cliente</w:t>
      </w:r>
    </w:p>
    <w:p w:rsidRPr="001D5BF3" w:rsidR="002F4F0C" w:rsidP="002F4F0C" w:rsidRDefault="002F4F0C" w14:paraId="5E42A033" w14:textId="77777777">
      <w:pPr>
        <w:pStyle w:val="Prrafodelista"/>
        <w:numPr>
          <w:ilvl w:val="1"/>
          <w:numId w:val="40"/>
        </w:numPr>
        <w:jc w:val="both"/>
        <w:rPr>
          <w:sz w:val="20"/>
          <w:szCs w:val="20"/>
        </w:rPr>
      </w:pPr>
      <w:r w:rsidRPr="001D5BF3">
        <w:rPr>
          <w:sz w:val="20"/>
          <w:szCs w:val="20"/>
        </w:rPr>
        <w:t>Medidas</w:t>
      </w:r>
    </w:p>
    <w:p w:rsidRPr="001D5BF3" w:rsidR="002F4F0C" w:rsidP="002F4F0C" w:rsidRDefault="002F4F0C" w14:paraId="3D08B838" w14:textId="77777777">
      <w:pPr>
        <w:pStyle w:val="Prrafodelista"/>
        <w:numPr>
          <w:ilvl w:val="1"/>
          <w:numId w:val="40"/>
        </w:numPr>
        <w:jc w:val="both"/>
        <w:rPr>
          <w:sz w:val="20"/>
          <w:szCs w:val="20"/>
        </w:rPr>
      </w:pPr>
      <w:r w:rsidRPr="001D5BF3">
        <w:rPr>
          <w:sz w:val="20"/>
          <w:szCs w:val="20"/>
        </w:rPr>
        <w:t>Herramientas de evaluación</w:t>
      </w:r>
    </w:p>
    <w:p w:rsidRPr="001D5BF3" w:rsidR="002F4F0C" w:rsidP="002F4F0C" w:rsidRDefault="002F4F0C" w14:paraId="12900135" w14:textId="77777777">
      <w:pPr>
        <w:pStyle w:val="Prrafodelista"/>
        <w:numPr>
          <w:ilvl w:val="1"/>
          <w:numId w:val="40"/>
        </w:numPr>
        <w:jc w:val="both"/>
        <w:rPr>
          <w:sz w:val="20"/>
          <w:szCs w:val="20"/>
        </w:rPr>
      </w:pPr>
      <w:r w:rsidRPr="001D5BF3">
        <w:rPr>
          <w:sz w:val="20"/>
          <w:szCs w:val="20"/>
        </w:rPr>
        <w:t>Formatos, análisis y ejemplos de herramientas</w:t>
      </w:r>
    </w:p>
    <w:p w:rsidRPr="001D5BF3" w:rsidR="002F4F0C" w:rsidP="002F4F0C" w:rsidRDefault="002F4F0C" w14:paraId="398AFEF5" w14:textId="77777777">
      <w:pPr>
        <w:pStyle w:val="Prrafodelista"/>
        <w:numPr>
          <w:ilvl w:val="0"/>
          <w:numId w:val="40"/>
        </w:numPr>
        <w:jc w:val="both"/>
        <w:rPr>
          <w:b/>
          <w:sz w:val="20"/>
          <w:szCs w:val="20"/>
        </w:rPr>
      </w:pPr>
      <w:r w:rsidRPr="001D5BF3">
        <w:rPr>
          <w:b/>
          <w:sz w:val="20"/>
          <w:szCs w:val="20"/>
        </w:rPr>
        <w:t>Quejas, reclamos, sugerencias</w:t>
      </w:r>
    </w:p>
    <w:p w:rsidRPr="001D5BF3" w:rsidR="002F4F0C" w:rsidP="002F4F0C" w:rsidRDefault="002F4F0C" w14:paraId="2463D964" w14:textId="77777777">
      <w:pPr>
        <w:pStyle w:val="Prrafodelista"/>
        <w:numPr>
          <w:ilvl w:val="1"/>
          <w:numId w:val="40"/>
        </w:numPr>
        <w:jc w:val="both"/>
        <w:rPr>
          <w:sz w:val="20"/>
          <w:szCs w:val="20"/>
        </w:rPr>
      </w:pPr>
      <w:r w:rsidRPr="001D5BF3">
        <w:rPr>
          <w:sz w:val="20"/>
          <w:szCs w:val="20"/>
        </w:rPr>
        <w:t>Concepto</w:t>
      </w:r>
    </w:p>
    <w:p w:rsidRPr="001D5BF3" w:rsidR="002F4F0C" w:rsidP="002F4F0C" w:rsidRDefault="002F4F0C" w14:paraId="2597A9BF" w14:textId="77777777">
      <w:pPr>
        <w:pStyle w:val="Prrafodelista"/>
        <w:numPr>
          <w:ilvl w:val="1"/>
          <w:numId w:val="40"/>
        </w:numPr>
        <w:jc w:val="both"/>
        <w:rPr>
          <w:sz w:val="20"/>
          <w:szCs w:val="20"/>
        </w:rPr>
      </w:pPr>
      <w:r w:rsidRPr="001D5BF3">
        <w:rPr>
          <w:sz w:val="20"/>
          <w:szCs w:val="20"/>
        </w:rPr>
        <w:t>Resolución de problemas en la postventa</w:t>
      </w:r>
    </w:p>
    <w:p w:rsidRPr="001D5BF3" w:rsidR="002F4F0C" w:rsidP="002F4F0C" w:rsidRDefault="002F4F0C" w14:paraId="4657C4C0" w14:textId="77777777">
      <w:pPr>
        <w:pStyle w:val="Prrafodelista"/>
        <w:numPr>
          <w:ilvl w:val="1"/>
          <w:numId w:val="40"/>
        </w:numPr>
        <w:jc w:val="both"/>
        <w:rPr>
          <w:sz w:val="20"/>
          <w:szCs w:val="20"/>
        </w:rPr>
      </w:pPr>
      <w:r w:rsidRPr="001D5BF3">
        <w:rPr>
          <w:sz w:val="20"/>
          <w:szCs w:val="20"/>
        </w:rPr>
        <w:t>Manejo de quejas y reclamos</w:t>
      </w:r>
    </w:p>
    <w:p w:rsidRPr="001D5BF3" w:rsidR="002F4F0C" w:rsidP="002F4F0C" w:rsidRDefault="002F4F0C" w14:paraId="3023D4B7" w14:textId="77777777">
      <w:pPr>
        <w:pStyle w:val="Prrafodelista"/>
        <w:numPr>
          <w:ilvl w:val="1"/>
          <w:numId w:val="40"/>
        </w:numPr>
        <w:jc w:val="both"/>
        <w:rPr>
          <w:sz w:val="20"/>
          <w:szCs w:val="20"/>
        </w:rPr>
      </w:pPr>
      <w:r w:rsidRPr="001D5BF3">
        <w:rPr>
          <w:sz w:val="20"/>
          <w:szCs w:val="20"/>
        </w:rPr>
        <w:t>Soluciones eficaces.</w:t>
      </w:r>
    </w:p>
    <w:p w:rsidRPr="001D5BF3" w:rsidR="002F4F0C" w:rsidP="002F4F0C" w:rsidRDefault="002F4F0C" w14:paraId="69A43796" w14:textId="77777777">
      <w:pPr>
        <w:jc w:val="both"/>
        <w:rPr>
          <w:sz w:val="20"/>
          <w:szCs w:val="20"/>
        </w:rPr>
      </w:pPr>
    </w:p>
    <w:p w:rsidRPr="001D5BF3" w:rsidR="00602082" w:rsidP="005108BA" w:rsidRDefault="00602082" w14:paraId="67E150F7" w14:textId="77777777">
      <w:pPr>
        <w:pBdr>
          <w:top w:val="nil"/>
          <w:left w:val="nil"/>
          <w:bottom w:val="nil"/>
          <w:right w:val="nil"/>
          <w:between w:val="nil"/>
        </w:pBdr>
        <w:rPr>
          <w:b/>
          <w:sz w:val="20"/>
          <w:szCs w:val="20"/>
        </w:rPr>
      </w:pPr>
    </w:p>
    <w:p w:rsidRPr="001D5BF3" w:rsidR="00284C1F" w:rsidP="005108BA" w:rsidRDefault="00284C1F" w14:paraId="0165415A" w14:textId="77777777">
      <w:pPr>
        <w:pBdr>
          <w:top w:val="nil"/>
          <w:left w:val="nil"/>
          <w:bottom w:val="nil"/>
          <w:right w:val="nil"/>
          <w:between w:val="nil"/>
        </w:pBdr>
        <w:rPr>
          <w:b/>
          <w:sz w:val="20"/>
          <w:szCs w:val="20"/>
        </w:rPr>
      </w:pPr>
    </w:p>
    <w:p w:rsidRPr="001D5BF3" w:rsidR="0059034F" w:rsidP="005108BA" w:rsidRDefault="0059034F" w14:paraId="51965C4C" w14:textId="77777777">
      <w:pPr>
        <w:pBdr>
          <w:top w:val="nil"/>
          <w:left w:val="nil"/>
          <w:bottom w:val="nil"/>
          <w:right w:val="nil"/>
          <w:between w:val="nil"/>
        </w:pBdr>
        <w:rPr>
          <w:b/>
          <w:sz w:val="20"/>
          <w:szCs w:val="20"/>
        </w:rPr>
      </w:pPr>
    </w:p>
    <w:p w:rsidRPr="001D5BF3" w:rsidR="0059034F" w:rsidP="005108BA" w:rsidRDefault="00D55C84" w14:paraId="105FA661" w14:textId="77777777">
      <w:pPr>
        <w:numPr>
          <w:ilvl w:val="0"/>
          <w:numId w:val="1"/>
        </w:numPr>
        <w:ind w:left="284"/>
        <w:jc w:val="both"/>
        <w:rPr>
          <w:b/>
          <w:sz w:val="20"/>
          <w:szCs w:val="20"/>
        </w:rPr>
      </w:pPr>
      <w:r w:rsidRPr="001D5BF3">
        <w:rPr>
          <w:b/>
          <w:sz w:val="20"/>
          <w:szCs w:val="20"/>
        </w:rPr>
        <w:t>INTRODUCCIÓN</w:t>
      </w:r>
    </w:p>
    <w:p w:rsidRPr="001D5BF3" w:rsidR="0059034F" w:rsidP="005108BA" w:rsidRDefault="0059034F" w14:paraId="407E97C0" w14:textId="77777777">
      <w:pPr>
        <w:pBdr>
          <w:top w:val="nil"/>
          <w:left w:val="nil"/>
          <w:bottom w:val="nil"/>
          <w:right w:val="nil"/>
          <w:between w:val="nil"/>
        </w:pBdr>
        <w:jc w:val="both"/>
        <w:rPr>
          <w:b/>
          <w:sz w:val="20"/>
          <w:szCs w:val="20"/>
        </w:rPr>
      </w:pPr>
    </w:p>
    <w:p w:rsidRPr="001D5BF3" w:rsidR="00AA4D21" w:rsidP="00AA4D21" w:rsidRDefault="00AA4D21" w14:paraId="173EFFE5" w14:textId="5929AF07">
      <w:pPr>
        <w:jc w:val="both"/>
        <w:rPr>
          <w:rFonts w:eastAsia="Times New Roman"/>
          <w:sz w:val="20"/>
          <w:szCs w:val="20"/>
        </w:rPr>
      </w:pPr>
      <w:r w:rsidRPr="02DE6CCA" w:rsidR="00AA4D21">
        <w:rPr>
          <w:rFonts w:eastAsia="Times New Roman"/>
          <w:sz w:val="20"/>
          <w:szCs w:val="20"/>
        </w:rPr>
        <w:t>Establecer relaciones sólidas y duraderas entre las organizaciones y sus clientes depende en gran medida de la fidelización y de una adecuada gestión postventa. Este c</w:t>
      </w:r>
      <w:r w:rsidRPr="02DE6CCA" w:rsidR="0025089A">
        <w:rPr>
          <w:rFonts w:eastAsia="Times New Roman"/>
          <w:sz w:val="20"/>
          <w:szCs w:val="20"/>
        </w:rPr>
        <w:t xml:space="preserve">omponente formativo denominado </w:t>
      </w:r>
      <w:r w:rsidRPr="02DE6CCA" w:rsidR="5A82F6EC">
        <w:rPr>
          <w:rFonts w:eastAsia="Times New Roman"/>
          <w:sz w:val="20"/>
          <w:szCs w:val="20"/>
        </w:rPr>
        <w:t>“</w:t>
      </w:r>
      <w:r w:rsidRPr="02DE6CCA" w:rsidR="00AA4D21">
        <w:rPr>
          <w:rFonts w:eastAsia="Times New Roman"/>
          <w:sz w:val="20"/>
          <w:szCs w:val="20"/>
        </w:rPr>
        <w:t>Fidelización y pos</w:t>
      </w:r>
      <w:r w:rsidRPr="02DE6CCA" w:rsidR="0025089A">
        <w:rPr>
          <w:rFonts w:eastAsia="Times New Roman"/>
          <w:sz w:val="20"/>
          <w:szCs w:val="20"/>
        </w:rPr>
        <w:t>tventa de productos y servicios</w:t>
      </w:r>
      <w:r w:rsidRPr="02DE6CCA" w:rsidR="1560F106">
        <w:rPr>
          <w:rFonts w:eastAsia="Times New Roman"/>
          <w:sz w:val="20"/>
          <w:szCs w:val="20"/>
        </w:rPr>
        <w:t>”,</w:t>
      </w:r>
      <w:r w:rsidRPr="02DE6CCA" w:rsidR="00AA4D21">
        <w:rPr>
          <w:rFonts w:eastAsia="Times New Roman"/>
          <w:sz w:val="20"/>
          <w:szCs w:val="20"/>
        </w:rPr>
        <w:t xml:space="preserve"> aborda las estrategias necesarias para mantener la satisfacción del cliente más allá del momento de la compra, fortaleciendo su confianza y preferencia hacia un producto o servicio. A lo largo del contenido se explorarán conceptos clave, herramientas prácticas y métodos de evaluación, con un enfoque aplicado que permite reconocer, analizar y resolver situaciones comunes en la atención postventa y el manejo de quejas y reclamos.</w:t>
      </w:r>
    </w:p>
    <w:p w:rsidRPr="001D5BF3" w:rsidR="00AA4D21" w:rsidP="00AA4D21" w:rsidRDefault="00AA4D21" w14:paraId="66EBC363" w14:textId="77777777">
      <w:pPr>
        <w:jc w:val="both"/>
        <w:rPr>
          <w:rFonts w:eastAsia="Times New Roman"/>
          <w:sz w:val="20"/>
          <w:szCs w:val="20"/>
        </w:rPr>
      </w:pPr>
    </w:p>
    <w:p w:rsidRPr="001D5BF3" w:rsidR="004A26CC" w:rsidP="00AA4D21" w:rsidRDefault="00AA4D21" w14:paraId="3F5FF8C1" w14:textId="7DB3ACF0">
      <w:pPr>
        <w:jc w:val="both"/>
        <w:rPr>
          <w:sz w:val="20"/>
          <w:szCs w:val="20"/>
        </w:rPr>
      </w:pPr>
      <w:r w:rsidRPr="02DE6CCA" w:rsidR="00AA4D21">
        <w:rPr>
          <w:rFonts w:eastAsia="Times New Roman"/>
          <w:sz w:val="20"/>
          <w:szCs w:val="20"/>
        </w:rPr>
        <w:t>Asimismo, se enfatiza la importancia de crear vínculos emocionales con el cliente mediante una atención personalizada, comunicación efectiva y seguimiento continuo. El desarrollo de estas competencias contribuye a la construcción de relaciones comerciales sólidas, incrementa la lealtad del cliente y mejora la reputación de la empresa. Además, la gestión adecuada de reclamos y sugerencias se convierte en una valiosa oportunidad para innovar y optimizar los procesos de servicio, garantizando una experiencia satisfactoria que motive al cliente a volver y recomendar la marca.</w:t>
      </w:r>
    </w:p>
    <w:p w:rsidR="02DE6CCA" w:rsidP="02DE6CCA" w:rsidRDefault="02DE6CCA" w14:paraId="4E9A6B88" w14:textId="5BCA55BE">
      <w:pPr>
        <w:jc w:val="both"/>
        <w:rPr>
          <w:rFonts w:eastAsia="Times New Roman"/>
          <w:sz w:val="20"/>
          <w:szCs w:val="20"/>
        </w:rPr>
      </w:pPr>
    </w:p>
    <w:tbl>
      <w:tblPr>
        <w:tblStyle w:val="Tablaconcuadrcula"/>
        <w:tblW w:w="0" w:type="auto"/>
        <w:tblLayout w:type="fixed"/>
        <w:tblLook w:val="06A0" w:firstRow="1" w:lastRow="0" w:firstColumn="1" w:lastColumn="0" w:noHBand="1" w:noVBand="1"/>
      </w:tblPr>
      <w:tblGrid>
        <w:gridCol w:w="9960"/>
      </w:tblGrid>
      <w:tr w:rsidRPr="001D5BF3" w:rsidR="00361A95" w:rsidTr="003225F1" w14:paraId="180086DC" w14:textId="77777777">
        <w:trPr>
          <w:trHeight w:val="300"/>
        </w:trPr>
        <w:tc>
          <w:tcPr>
            <w:tcW w:w="9960" w:type="dxa"/>
            <w:shd w:val="clear" w:color="auto" w:fill="92D050"/>
          </w:tcPr>
          <w:p w:rsidRPr="001D5BF3" w:rsidR="00AA4D21" w:rsidP="00AA4D21" w:rsidRDefault="003225F1" w14:paraId="70CA3282" w14:textId="099FF364">
            <w:pPr>
              <w:spacing w:line="276" w:lineRule="auto"/>
              <w:jc w:val="center"/>
              <w:rPr>
                <w:sz w:val="20"/>
                <w:szCs w:val="20"/>
              </w:rPr>
            </w:pPr>
            <w:r w:rsidRPr="001D5BF3">
              <w:rPr>
                <w:sz w:val="20"/>
                <w:szCs w:val="20"/>
              </w:rPr>
              <w:t xml:space="preserve">Video animado. </w:t>
            </w:r>
            <w:commentRangeStart w:id="1"/>
            <w:r w:rsidRPr="001D5BF3" w:rsidR="00AA4D21">
              <w:rPr>
                <w:sz w:val="20"/>
                <w:szCs w:val="20"/>
              </w:rPr>
              <w:t>Fidelización</w:t>
            </w:r>
            <w:commentRangeEnd w:id="1"/>
            <w:r w:rsidRPr="001D5BF3" w:rsidR="00AA4D21">
              <w:rPr>
                <w:rStyle w:val="Refdecomentario"/>
                <w:sz w:val="20"/>
                <w:szCs w:val="20"/>
              </w:rPr>
              <w:commentReference w:id="1"/>
            </w:r>
            <w:r w:rsidRPr="001D5BF3" w:rsidR="00AA4D21">
              <w:rPr>
                <w:sz w:val="20"/>
                <w:szCs w:val="20"/>
              </w:rPr>
              <w:t xml:space="preserve">  y postventa de productos y servicios</w:t>
            </w:r>
          </w:p>
        </w:tc>
      </w:tr>
    </w:tbl>
    <w:p w:rsidRPr="001D5BF3" w:rsidR="003225F1" w:rsidP="005108BA" w:rsidRDefault="003225F1" w14:paraId="67427378" w14:textId="77777777">
      <w:pPr>
        <w:rPr>
          <w:b/>
          <w:sz w:val="20"/>
          <w:szCs w:val="20"/>
        </w:rPr>
      </w:pPr>
      <w:r w:rsidRPr="02DE6CCA">
        <w:rPr>
          <w:b w:val="1"/>
          <w:bCs w:val="1"/>
          <w:sz w:val="20"/>
          <w:szCs w:val="20"/>
        </w:rPr>
        <w:br w:type="page"/>
      </w:r>
    </w:p>
    <w:p w:rsidRPr="001D5BF3" w:rsidR="003225F1" w:rsidP="005108BA" w:rsidRDefault="003225F1" w14:paraId="7DBEFDE8" w14:textId="77777777">
      <w:pPr>
        <w:numPr>
          <w:ilvl w:val="0"/>
          <w:numId w:val="1"/>
        </w:numPr>
        <w:pBdr>
          <w:top w:val="nil"/>
          <w:left w:val="nil"/>
          <w:bottom w:val="nil"/>
          <w:right w:val="nil"/>
          <w:between w:val="nil"/>
        </w:pBdr>
        <w:ind w:left="284" w:hanging="284"/>
        <w:jc w:val="both"/>
        <w:rPr>
          <w:b/>
          <w:sz w:val="20"/>
          <w:szCs w:val="20"/>
        </w:rPr>
      </w:pPr>
      <w:r w:rsidRPr="001D5BF3">
        <w:rPr>
          <w:b/>
          <w:sz w:val="20"/>
          <w:szCs w:val="20"/>
        </w:rPr>
        <w:t xml:space="preserve">DESARROLLO DE CONTENIDOS </w:t>
      </w:r>
    </w:p>
    <w:p w:rsidRPr="001D5BF3" w:rsidR="003225F1" w:rsidP="005108BA" w:rsidRDefault="003225F1" w14:paraId="231FB13B" w14:textId="77777777">
      <w:pPr>
        <w:jc w:val="both"/>
        <w:rPr>
          <w:rFonts w:eastAsia="Times New Roman"/>
          <w:sz w:val="20"/>
          <w:szCs w:val="20"/>
        </w:rPr>
      </w:pPr>
    </w:p>
    <w:p w:rsidRPr="001D5BF3" w:rsidR="00AA4D21" w:rsidP="00AA4D21" w:rsidRDefault="00AA4D21" w14:paraId="57BFCEC6" w14:textId="77777777">
      <w:pPr>
        <w:pStyle w:val="Prrafodelista"/>
        <w:numPr>
          <w:ilvl w:val="0"/>
          <w:numId w:val="41"/>
        </w:numPr>
        <w:jc w:val="both"/>
        <w:rPr>
          <w:b/>
          <w:sz w:val="20"/>
          <w:szCs w:val="20"/>
        </w:rPr>
      </w:pPr>
      <w:r w:rsidRPr="5F861F4C" w:rsidR="00AA4D21">
        <w:rPr>
          <w:b w:val="1"/>
          <w:bCs w:val="1"/>
          <w:sz w:val="20"/>
          <w:szCs w:val="20"/>
        </w:rPr>
        <w:t>Fidelización de clientes</w:t>
      </w:r>
    </w:p>
    <w:p w:rsidRPr="001D5BF3" w:rsidR="00AA4D21" w:rsidP="5F861F4C" w:rsidRDefault="00AA4D21" w14:paraId="658A0078" w14:textId="18FB50A8">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r w:rsidRPr="5F861F4C" w:rsidR="2CFE22B7">
        <w:rPr>
          <w:rFonts w:eastAsia="Times New Roman"/>
          <w:noProof w:val="0"/>
          <w:sz w:val="20"/>
          <w:szCs w:val="20"/>
          <w:lang w:val="es-CO"/>
        </w:rPr>
        <w:t xml:space="preserve">En un entorno comercial cada vez más competitivo, donde los consumidores tienen múltiples opciones a su alcance, </w:t>
      </w:r>
      <w:r w:rsidRPr="5F861F4C" w:rsidR="2CFE22B7">
        <w:rPr>
          <w:rFonts w:eastAsia="Times New Roman"/>
          <w:noProof w:val="0"/>
          <w:sz w:val="20"/>
          <w:szCs w:val="20"/>
          <w:lang w:val="es-CO"/>
        </w:rPr>
        <w:t>retener a un cliente se ha vuelto tan importante como captar uno nuevo</w:t>
      </w:r>
      <w:r w:rsidRPr="5F861F4C" w:rsidR="2CFE22B7">
        <w:rPr>
          <w:rFonts w:eastAsia="Times New Roman"/>
          <w:noProof w:val="0"/>
          <w:sz w:val="20"/>
          <w:szCs w:val="20"/>
          <w:lang w:val="es-CO"/>
        </w:rPr>
        <w:t xml:space="preserve">. Es en este contexto donde cobra relevancia la </w:t>
      </w:r>
      <w:r w:rsidRPr="5F861F4C" w:rsidR="2CFE22B7">
        <w:rPr>
          <w:rFonts w:eastAsia="Times New Roman"/>
          <w:noProof w:val="0"/>
          <w:sz w:val="20"/>
          <w:szCs w:val="20"/>
          <w:lang w:val="es-CO"/>
        </w:rPr>
        <w:t>fidelización de clientes</w:t>
      </w:r>
      <w:r w:rsidRPr="5F861F4C" w:rsidR="2CFE22B7">
        <w:rPr>
          <w:rFonts w:eastAsia="Times New Roman"/>
          <w:noProof w:val="0"/>
          <w:sz w:val="20"/>
          <w:szCs w:val="20"/>
          <w:lang w:val="es-CO"/>
        </w:rPr>
        <w:t>, entendida como una estrategia clave para construir relaciones duraderas y rentables con quienes ya han confiado en la marca. Más allá de lograr una segunda compra, fidelizar implica cultivar vínculos basados en la confianza, la satisfacción constante y el valor percibido, generando un círculo virtuoso de lealtad, recomendación y crecimiento sostenible para las organizaciones.</w:t>
      </w:r>
    </w:p>
    <w:p w:rsidRPr="001D5BF3" w:rsidR="00AA4D21" w:rsidP="00AA4D21" w:rsidRDefault="00AA4D21" w14:paraId="746C6475" w14:textId="18E3A0A9">
      <w:pPr>
        <w:ind w:left="360"/>
        <w:jc w:val="both"/>
        <w:rPr>
          <w:sz w:val="20"/>
          <w:szCs w:val="20"/>
        </w:rPr>
      </w:pPr>
    </w:p>
    <w:p w:rsidRPr="001D5BF3" w:rsidR="00AA4D21" w:rsidP="00AA4D21" w:rsidRDefault="00AA4D21" w14:paraId="7D56D73C" w14:textId="77777777">
      <w:pPr>
        <w:pStyle w:val="Prrafodelista"/>
        <w:numPr>
          <w:ilvl w:val="1"/>
          <w:numId w:val="41"/>
        </w:numPr>
        <w:jc w:val="both"/>
        <w:rPr>
          <w:sz w:val="20"/>
          <w:szCs w:val="20"/>
        </w:rPr>
      </w:pPr>
      <w:r w:rsidRPr="001D5BF3">
        <w:rPr>
          <w:sz w:val="20"/>
          <w:szCs w:val="20"/>
        </w:rPr>
        <w:t>Concepto</w:t>
      </w:r>
    </w:p>
    <w:p w:rsidRPr="001D5BF3" w:rsidR="00AA4D21" w:rsidP="00AA4D21" w:rsidRDefault="00AA4D21" w14:paraId="078C0705" w14:textId="77777777">
      <w:pPr>
        <w:pStyle w:val="Prrafodelista"/>
        <w:jc w:val="both"/>
        <w:rPr>
          <w:sz w:val="20"/>
          <w:szCs w:val="20"/>
        </w:rPr>
      </w:pPr>
    </w:p>
    <w:p w:rsidRPr="001D5BF3" w:rsidR="00AA4D21" w:rsidP="00AA4D21" w:rsidRDefault="00AA4D21" w14:paraId="21F605CA" w14:textId="77777777">
      <w:pPr>
        <w:pStyle w:val="Prrafodelista"/>
        <w:jc w:val="both"/>
        <w:rPr>
          <w:rFonts w:eastAsia="Times New Roman"/>
          <w:sz w:val="20"/>
          <w:szCs w:val="20"/>
        </w:rPr>
      </w:pPr>
      <w:r w:rsidRPr="02DE6CCA" w:rsidR="00AA4D21">
        <w:rPr>
          <w:rFonts w:eastAsia="Times New Roman"/>
          <w:sz w:val="20"/>
          <w:szCs w:val="20"/>
        </w:rPr>
        <w:t>La fidelización de clientes es un proceso estratégico mediante el cual las organizaciones buscan mantener y fortalecer la relación con sus consumidores a largo plazo. Se basa en generar experiencias positivas, brindar un servicio consistente y cumplir o superar las expectativas del cliente. La fidelización no solo incrementa las posibilidades de recompra, sino que también convierte a los clientes en embajadores de la marca, generando recomendaciones y referencias que impactan directamente en el posicionamiento y crecimiento del negocio (Kotler &amp; Keller, 2016).</w:t>
      </w:r>
    </w:p>
    <w:p w:rsidR="02DE6CCA" w:rsidP="02DE6CCA" w:rsidRDefault="02DE6CCA" w14:paraId="6682E4E9" w14:textId="72EBB96B">
      <w:pPr>
        <w:pStyle w:val="Prrafodelista"/>
        <w:jc w:val="both"/>
        <w:rPr>
          <w:rFonts w:eastAsia="Times New Roman"/>
          <w:sz w:val="20"/>
          <w:szCs w:val="20"/>
        </w:rPr>
      </w:pPr>
    </w:p>
    <w:p w:rsidR="095BB7DD" w:rsidP="02DE6CCA" w:rsidRDefault="095BB7DD" w14:paraId="5860E2A7" w14:textId="1EE11921">
      <w:pPr>
        <w:jc w:val="center"/>
      </w:pPr>
      <w:commentRangeStart w:id="1108038252"/>
      <w:r w:rsidR="095BB7DD">
        <w:drawing>
          <wp:inline wp14:editId="09E623F8" wp14:anchorId="632208ED">
            <wp:extent cx="2867025" cy="2743200"/>
            <wp:effectExtent l="0" t="0" r="0" b="0"/>
            <wp:docPr id="603109893" name="" title=""/>
            <wp:cNvGraphicFramePr>
              <a:graphicFrameLocks noChangeAspect="1"/>
            </wp:cNvGraphicFramePr>
            <a:graphic>
              <a:graphicData uri="http://schemas.openxmlformats.org/drawingml/2006/picture">
                <pic:pic>
                  <pic:nvPicPr>
                    <pic:cNvPr id="0" name=""/>
                    <pic:cNvPicPr/>
                  </pic:nvPicPr>
                  <pic:blipFill>
                    <a:blip r:embed="R3e567858ee19473b">
                      <a:extLst>
                        <a:ext xmlns:a="http://schemas.openxmlformats.org/drawingml/2006/main" uri="{28A0092B-C50C-407E-A947-70E740481C1C}">
                          <a14:useLocalDpi val="0"/>
                        </a:ext>
                      </a:extLst>
                    </a:blip>
                    <a:stretch>
                      <a:fillRect/>
                    </a:stretch>
                  </pic:blipFill>
                  <pic:spPr>
                    <a:xfrm>
                      <a:off x="0" y="0"/>
                      <a:ext cx="2867025" cy="2743200"/>
                    </a:xfrm>
                    <a:prstGeom prst="rect">
                      <a:avLst/>
                    </a:prstGeom>
                  </pic:spPr>
                </pic:pic>
              </a:graphicData>
            </a:graphic>
          </wp:inline>
        </w:drawing>
      </w:r>
      <w:commentRangeEnd w:id="1108038252"/>
      <w:r>
        <w:rPr>
          <w:rStyle w:val="CommentReference"/>
        </w:rPr>
        <w:commentReference w:id="1108038252"/>
      </w:r>
    </w:p>
    <w:p w:rsidRPr="001D5BF3" w:rsidR="00AA4D21" w:rsidP="00AA4D21" w:rsidRDefault="00AA4D21" w14:paraId="7648C7FB" w14:textId="77777777">
      <w:pPr>
        <w:pStyle w:val="Prrafodelista"/>
        <w:jc w:val="both"/>
        <w:rPr>
          <w:rFonts w:eastAsia="Times New Roman"/>
          <w:sz w:val="20"/>
          <w:szCs w:val="20"/>
        </w:rPr>
      </w:pPr>
    </w:p>
    <w:p w:rsidRPr="001D5BF3" w:rsidR="00AA4D21" w:rsidP="00AA4D21" w:rsidRDefault="00AA4D21" w14:paraId="612CF1D3" w14:textId="77777777">
      <w:pPr>
        <w:pStyle w:val="Prrafodelista"/>
        <w:jc w:val="both"/>
        <w:rPr>
          <w:rFonts w:eastAsia="Times New Roman"/>
          <w:sz w:val="20"/>
          <w:szCs w:val="20"/>
        </w:rPr>
      </w:pPr>
      <w:r w:rsidRPr="001D5BF3">
        <w:rPr>
          <w:rFonts w:eastAsia="Times New Roman"/>
          <w:sz w:val="20"/>
          <w:szCs w:val="20"/>
        </w:rPr>
        <w:t>Por ejemplo, una tienda de ropa que ofrece descuentos exclusivos a clientes frecuentes, envía mensajes personalizados en fechas especiales y mantiene una atención al cliente ágil y amable, está aplicando estrategias de fidelización efectivas.</w:t>
      </w:r>
    </w:p>
    <w:p w:rsidRPr="001D5BF3" w:rsidR="00AA4D21" w:rsidP="00AA4D21" w:rsidRDefault="00AA4D21" w14:paraId="14461F6B" w14:textId="77777777">
      <w:pPr>
        <w:pStyle w:val="Prrafodelista"/>
        <w:jc w:val="both"/>
        <w:rPr>
          <w:sz w:val="20"/>
          <w:szCs w:val="20"/>
        </w:rPr>
      </w:pPr>
    </w:p>
    <w:p w:rsidRPr="001D5BF3" w:rsidR="00AA4D21" w:rsidP="00AA4D21" w:rsidRDefault="00AA4D21" w14:paraId="613017B2" w14:textId="77777777">
      <w:pPr>
        <w:pStyle w:val="Prrafodelista"/>
        <w:jc w:val="both"/>
        <w:rPr>
          <w:sz w:val="20"/>
          <w:szCs w:val="20"/>
        </w:rPr>
      </w:pPr>
    </w:p>
    <w:p w:rsidRPr="001D5BF3" w:rsidR="00AA4D21" w:rsidP="02DE6CCA" w:rsidRDefault="00AA4D21" w14:paraId="0D0A00FA" w14:textId="77777777">
      <w:pPr>
        <w:pStyle w:val="Prrafodelista"/>
        <w:numPr>
          <w:ilvl w:val="1"/>
          <w:numId w:val="41"/>
        </w:numPr>
        <w:jc w:val="both"/>
        <w:rPr>
          <w:b w:val="1"/>
          <w:bCs w:val="1"/>
          <w:sz w:val="20"/>
          <w:szCs w:val="20"/>
        </w:rPr>
      </w:pPr>
      <w:r w:rsidRPr="02DE6CCA" w:rsidR="00AA4D21">
        <w:rPr>
          <w:b w:val="1"/>
          <w:bCs w:val="1"/>
          <w:sz w:val="20"/>
          <w:szCs w:val="20"/>
        </w:rPr>
        <w:t>Herramientas</w:t>
      </w:r>
    </w:p>
    <w:p w:rsidRPr="001D5BF3" w:rsidR="00AA4D21" w:rsidP="00AA4D21" w:rsidRDefault="00AA4D21" w14:paraId="53D42D38" w14:textId="77777777">
      <w:pPr>
        <w:pStyle w:val="Prrafodelista"/>
        <w:jc w:val="both"/>
        <w:rPr>
          <w:sz w:val="20"/>
          <w:szCs w:val="20"/>
        </w:rPr>
      </w:pPr>
    </w:p>
    <w:p w:rsidRPr="001D5BF3" w:rsidR="00AA4D21" w:rsidP="00AA4D21" w:rsidRDefault="00AA4D21" w14:paraId="0DD7923E" w14:textId="77777777">
      <w:pPr>
        <w:pStyle w:val="Prrafodelista"/>
        <w:jc w:val="both"/>
        <w:rPr>
          <w:sz w:val="20"/>
          <w:szCs w:val="20"/>
        </w:rPr>
      </w:pPr>
      <w:r w:rsidRPr="5F861F4C" w:rsidR="00AA4D21">
        <w:rPr>
          <w:sz w:val="20"/>
          <w:szCs w:val="20"/>
        </w:rPr>
        <w:t>Las herramientas de fidelización son fundamentales para construir relaciones sólidas y duraderas con los clientes. Su correcta implementación permite no solo aumentar las probabilidades de recompra, sino también generar vínculos emocionales que fortalecen la lealtad hacia la marca. Estas herramientas facilitan una mejor comprensión de las necesidades del consumidor, mejoran la experiencia del cliente y ofrecen ventajas competitivas sostenibles en un entorno cada vez más dinámico y exigente. Además, se adaptan a distintos tipos de negocio y contextos del mercado, permitiendo personalizar las estrategias según el perfil del cliente. Algunas de las más comunes incluyen:</w:t>
      </w:r>
    </w:p>
    <w:p w:rsidR="360BCC0A" w:rsidP="360BCC0A" w:rsidRDefault="360BCC0A" w14:paraId="1878F2EF" w14:textId="1980D416">
      <w:pPr>
        <w:pStyle w:val="Prrafodelista"/>
        <w:jc w:val="both"/>
        <w:rPr>
          <w:sz w:val="20"/>
          <w:szCs w:val="20"/>
        </w:rPr>
      </w:pPr>
    </w:p>
    <w:p w:rsidRPr="001D5BF3" w:rsidR="00AA4D21" w:rsidP="00AA4D21" w:rsidRDefault="00AA4D21" w14:paraId="22120049" w14:textId="77777777">
      <w:pPr>
        <w:pStyle w:val="Prrafodelista"/>
        <w:jc w:val="both"/>
        <w:rPr>
          <w:sz w:val="20"/>
          <w:szCs w:val="20"/>
        </w:rPr>
      </w:pPr>
    </w:p>
    <w:p w:rsidRPr="001D5BF3" w:rsidR="00AA4D21" w:rsidP="00AA4D21" w:rsidRDefault="00AA4D21" w14:paraId="27A1A6FF" w14:textId="77777777">
      <w:pPr>
        <w:pStyle w:val="Prrafodelista"/>
        <w:jc w:val="both"/>
        <w:rPr>
          <w:sz w:val="20"/>
          <w:szCs w:val="20"/>
        </w:rPr>
      </w:pPr>
      <w:r w:rsidRPr="001D5BF3">
        <w:rPr>
          <w:b/>
          <w:sz w:val="20"/>
          <w:szCs w:val="20"/>
        </w:rPr>
        <w:t>Tabla 1.</w:t>
      </w:r>
      <w:r w:rsidRPr="001D5BF3">
        <w:rPr>
          <w:sz w:val="20"/>
          <w:szCs w:val="20"/>
        </w:rPr>
        <w:t xml:space="preserve"> Herramientas de fidelización del cliente.</w:t>
      </w:r>
    </w:p>
    <w:tbl>
      <w:tblPr>
        <w:tblStyle w:val="Tablaconcuadrcula"/>
        <w:tblW w:w="9044" w:type="dxa"/>
        <w:jc w:val="center"/>
        <w:tblLook w:val="04A0" w:firstRow="1" w:lastRow="0" w:firstColumn="1" w:lastColumn="0" w:noHBand="0" w:noVBand="1"/>
      </w:tblPr>
      <w:tblGrid>
        <w:gridCol w:w="1755"/>
        <w:gridCol w:w="2632"/>
        <w:gridCol w:w="4657"/>
      </w:tblGrid>
      <w:tr w:rsidRPr="001D5BF3" w:rsidR="00361A95" w:rsidTr="360BCC0A" w14:paraId="74CB5182" w14:textId="77777777">
        <w:trPr>
          <w:trHeight w:val="273"/>
        </w:trPr>
        <w:tc>
          <w:tcPr>
            <w:tcW w:w="1755" w:type="dxa"/>
            <w:shd w:val="clear" w:color="auto" w:fill="95B3D7" w:themeFill="accent1" w:themeFillTint="99"/>
            <w:tcMar/>
            <w:vAlign w:val="center"/>
          </w:tcPr>
          <w:p w:rsidRPr="001D5BF3" w:rsidR="00AA4D21" w:rsidP="00176FE3" w:rsidRDefault="00AA4D21" w14:paraId="7F903A22" w14:textId="77777777">
            <w:pPr>
              <w:spacing w:line="276" w:lineRule="auto"/>
              <w:jc w:val="center"/>
              <w:rPr>
                <w:rFonts w:eastAsia="Times New Roman"/>
                <w:b/>
                <w:bCs/>
                <w:sz w:val="20"/>
                <w:szCs w:val="20"/>
              </w:rPr>
            </w:pPr>
            <w:r w:rsidRPr="001D5BF3">
              <w:rPr>
                <w:rFonts w:eastAsia="Times New Roman"/>
                <w:b/>
                <w:bCs/>
                <w:sz w:val="20"/>
                <w:szCs w:val="20"/>
              </w:rPr>
              <w:t>Herramienta</w:t>
            </w:r>
          </w:p>
        </w:tc>
        <w:tc>
          <w:tcPr>
            <w:tcW w:w="2632" w:type="dxa"/>
            <w:shd w:val="clear" w:color="auto" w:fill="95B3D7" w:themeFill="accent1" w:themeFillTint="99"/>
            <w:tcMar/>
            <w:vAlign w:val="center"/>
          </w:tcPr>
          <w:p w:rsidRPr="001D5BF3" w:rsidR="00AA4D21" w:rsidP="00176FE3" w:rsidRDefault="00AA4D21" w14:paraId="5B131EB7" w14:textId="77777777">
            <w:pPr>
              <w:spacing w:line="276" w:lineRule="auto"/>
              <w:jc w:val="center"/>
              <w:rPr>
                <w:rFonts w:eastAsia="Times New Roman"/>
                <w:b/>
                <w:bCs/>
                <w:sz w:val="20"/>
                <w:szCs w:val="20"/>
              </w:rPr>
            </w:pPr>
            <w:r w:rsidRPr="001D5BF3">
              <w:rPr>
                <w:rFonts w:eastAsia="Times New Roman"/>
                <w:b/>
                <w:bCs/>
                <w:sz w:val="20"/>
                <w:szCs w:val="20"/>
              </w:rPr>
              <w:t>Descripción</w:t>
            </w:r>
          </w:p>
        </w:tc>
        <w:tc>
          <w:tcPr>
            <w:tcW w:w="4657" w:type="dxa"/>
            <w:shd w:val="clear" w:color="auto" w:fill="95B3D7" w:themeFill="accent1" w:themeFillTint="99"/>
            <w:tcMar/>
            <w:vAlign w:val="center"/>
          </w:tcPr>
          <w:p w:rsidRPr="001D5BF3" w:rsidR="00AA4D21" w:rsidP="00176FE3" w:rsidRDefault="00AA4D21" w14:paraId="078E2FC5" w14:textId="77777777">
            <w:pPr>
              <w:spacing w:line="276" w:lineRule="auto"/>
              <w:jc w:val="center"/>
              <w:rPr>
                <w:rFonts w:eastAsia="Times New Roman"/>
                <w:b/>
                <w:bCs/>
                <w:sz w:val="20"/>
                <w:szCs w:val="20"/>
              </w:rPr>
            </w:pPr>
            <w:r w:rsidRPr="001D5BF3">
              <w:rPr>
                <w:rFonts w:eastAsia="Times New Roman"/>
                <w:b/>
                <w:bCs/>
                <w:sz w:val="20"/>
                <w:szCs w:val="20"/>
              </w:rPr>
              <w:t>Ejemplos</w:t>
            </w:r>
          </w:p>
        </w:tc>
      </w:tr>
      <w:tr w:rsidRPr="001D5BF3" w:rsidR="00361A95" w:rsidTr="360BCC0A" w14:paraId="26B907F7" w14:textId="77777777">
        <w:trPr>
          <w:trHeight w:val="1530"/>
        </w:trPr>
        <w:tc>
          <w:tcPr>
            <w:tcW w:w="1755" w:type="dxa"/>
            <w:tcMar/>
            <w:vAlign w:val="center"/>
          </w:tcPr>
          <w:p w:rsidRPr="001D5BF3" w:rsidR="00AA4D21" w:rsidP="00176FE3" w:rsidRDefault="00AA4D21" w14:paraId="3702EA3A" w14:textId="77777777">
            <w:pPr>
              <w:spacing w:line="276" w:lineRule="auto"/>
              <w:rPr>
                <w:rFonts w:eastAsia="Times New Roman"/>
                <w:sz w:val="20"/>
                <w:szCs w:val="20"/>
              </w:rPr>
            </w:pPr>
            <w:r w:rsidRPr="001D5BF3">
              <w:rPr>
                <w:rFonts w:eastAsia="Times New Roman"/>
                <w:bCs/>
                <w:sz w:val="20"/>
                <w:szCs w:val="20"/>
              </w:rPr>
              <w:t>Programas de lealtad</w:t>
            </w:r>
          </w:p>
        </w:tc>
        <w:tc>
          <w:tcPr>
            <w:tcW w:w="2632" w:type="dxa"/>
            <w:tcMar/>
            <w:vAlign w:val="center"/>
          </w:tcPr>
          <w:p w:rsidRPr="001D5BF3" w:rsidR="00AA4D21" w:rsidP="00176FE3" w:rsidRDefault="00AA4D21" w14:paraId="05E0929C" w14:textId="30E2A16E">
            <w:pPr>
              <w:spacing w:line="276" w:lineRule="auto"/>
              <w:rPr>
                <w:rFonts w:eastAsia="Times New Roman"/>
                <w:sz w:val="20"/>
                <w:szCs w:val="20"/>
              </w:rPr>
            </w:pPr>
            <w:r w:rsidRPr="360BCC0A" w:rsidR="00AA4D21">
              <w:rPr>
                <w:rFonts w:eastAsia="Times New Roman"/>
                <w:sz w:val="20"/>
                <w:szCs w:val="20"/>
              </w:rPr>
              <w:t>Ofrecen recompensas (descuentos, puntos, regalos</w:t>
            </w:r>
            <w:r w:rsidRPr="360BCC0A" w:rsidR="5727A2D3">
              <w:rPr>
                <w:rFonts w:eastAsia="Times New Roman"/>
                <w:sz w:val="20"/>
                <w:szCs w:val="20"/>
              </w:rPr>
              <w:t>, entre otros</w:t>
            </w:r>
            <w:r w:rsidRPr="360BCC0A" w:rsidR="00AA4D21">
              <w:rPr>
                <w:rFonts w:eastAsia="Times New Roman"/>
                <w:sz w:val="20"/>
                <w:szCs w:val="20"/>
              </w:rPr>
              <w:t>) por compras frecuentes.</w:t>
            </w:r>
          </w:p>
        </w:tc>
        <w:tc>
          <w:tcPr>
            <w:tcW w:w="4657" w:type="dxa"/>
            <w:tcMar/>
            <w:vAlign w:val="center"/>
          </w:tcPr>
          <w:p w:rsidRPr="001D5BF3" w:rsidR="00AA4D21" w:rsidP="00176FE3" w:rsidRDefault="00AA4D21" w14:paraId="13650E7E" w14:textId="77777777">
            <w:pPr>
              <w:spacing w:line="276" w:lineRule="auto"/>
              <w:rPr>
                <w:rFonts w:eastAsia="Times New Roman"/>
                <w:sz w:val="20"/>
                <w:szCs w:val="20"/>
              </w:rPr>
            </w:pPr>
            <w:r w:rsidRPr="001D5BF3">
              <w:rPr>
                <w:rFonts w:eastAsia="Times New Roman"/>
                <w:sz w:val="20"/>
                <w:szCs w:val="20"/>
              </w:rPr>
              <w:t xml:space="preserve">- Una cadena de cafeterías ofrece una bebida gratis por cada diez consumidas. </w:t>
            </w:r>
          </w:p>
          <w:p w:rsidRPr="001D5BF3" w:rsidR="00AA4D21" w:rsidP="00176FE3" w:rsidRDefault="00AA4D21" w14:paraId="26E9A482" w14:textId="77777777">
            <w:pPr>
              <w:spacing w:line="276" w:lineRule="auto"/>
              <w:rPr>
                <w:rFonts w:eastAsia="Times New Roman"/>
                <w:sz w:val="20"/>
                <w:szCs w:val="20"/>
              </w:rPr>
            </w:pPr>
          </w:p>
          <w:p w:rsidRPr="001D5BF3" w:rsidR="00AA4D21" w:rsidP="00176FE3" w:rsidRDefault="00AA4D21" w14:paraId="6C58D38F" w14:textId="1A0A8003">
            <w:pPr>
              <w:spacing w:line="276" w:lineRule="auto"/>
              <w:rPr>
                <w:rFonts w:eastAsia="Times New Roman"/>
                <w:sz w:val="20"/>
                <w:szCs w:val="20"/>
              </w:rPr>
            </w:pPr>
            <w:r w:rsidRPr="360BCC0A" w:rsidR="00AA4D21">
              <w:rPr>
                <w:rFonts w:eastAsia="Times New Roman"/>
                <w:sz w:val="20"/>
                <w:szCs w:val="20"/>
              </w:rPr>
              <w:t xml:space="preserve">- Una </w:t>
            </w:r>
            <w:r w:rsidRPr="360BCC0A" w:rsidR="00AA4D21">
              <w:rPr>
                <w:rFonts w:eastAsia="Times New Roman"/>
                <w:sz w:val="20"/>
                <w:szCs w:val="20"/>
              </w:rPr>
              <w:t>supertienda</w:t>
            </w:r>
            <w:r w:rsidRPr="360BCC0A" w:rsidR="00AA4D21">
              <w:rPr>
                <w:rFonts w:eastAsia="Times New Roman"/>
                <w:sz w:val="20"/>
                <w:szCs w:val="20"/>
              </w:rPr>
              <w:t xml:space="preserve"> o </w:t>
            </w:r>
            <w:r w:rsidRPr="360BCC0A" w:rsidR="19AECFD9">
              <w:rPr>
                <w:rFonts w:eastAsia="Times New Roman"/>
                <w:sz w:val="20"/>
                <w:szCs w:val="20"/>
              </w:rPr>
              <w:t>supermercado en</w:t>
            </w:r>
            <w:r w:rsidRPr="360BCC0A" w:rsidR="00AA4D21">
              <w:rPr>
                <w:rFonts w:eastAsia="Times New Roman"/>
                <w:sz w:val="20"/>
                <w:szCs w:val="20"/>
              </w:rPr>
              <w:t xml:space="preserve"> la que sus clientes acumulan puntos de canje por productos.</w:t>
            </w:r>
          </w:p>
        </w:tc>
      </w:tr>
      <w:tr w:rsidRPr="001D5BF3" w:rsidR="00361A95" w:rsidTr="360BCC0A" w14:paraId="107AF0C8" w14:textId="77777777">
        <w:trPr>
          <w:trHeight w:val="1335"/>
        </w:trPr>
        <w:tc>
          <w:tcPr>
            <w:tcW w:w="1755" w:type="dxa"/>
            <w:tcMar/>
            <w:vAlign w:val="center"/>
          </w:tcPr>
          <w:p w:rsidRPr="001D5BF3" w:rsidR="00AA4D21" w:rsidP="00176FE3" w:rsidRDefault="00AA4D21" w14:paraId="237361AE" w14:textId="77777777">
            <w:pPr>
              <w:spacing w:line="276" w:lineRule="auto"/>
              <w:rPr>
                <w:rFonts w:eastAsia="Times New Roman"/>
                <w:sz w:val="20"/>
                <w:szCs w:val="20"/>
              </w:rPr>
            </w:pPr>
            <w:r w:rsidRPr="001D5BF3">
              <w:rPr>
                <w:rFonts w:eastAsia="Times New Roman"/>
                <w:bCs/>
                <w:sz w:val="20"/>
                <w:szCs w:val="20"/>
              </w:rPr>
              <w:t>Personalización de servicios</w:t>
            </w:r>
          </w:p>
        </w:tc>
        <w:tc>
          <w:tcPr>
            <w:tcW w:w="2632" w:type="dxa"/>
            <w:tcMar/>
            <w:vAlign w:val="center"/>
          </w:tcPr>
          <w:p w:rsidRPr="001D5BF3" w:rsidR="00AA4D21" w:rsidP="00176FE3" w:rsidRDefault="00AA4D21" w14:paraId="1C77069D" w14:textId="76E4BE8C">
            <w:pPr>
              <w:spacing w:line="276" w:lineRule="auto"/>
              <w:rPr>
                <w:rFonts w:eastAsia="Times New Roman"/>
                <w:sz w:val="20"/>
                <w:szCs w:val="20"/>
              </w:rPr>
            </w:pPr>
            <w:r w:rsidRPr="360BCC0A" w:rsidR="00AA4D21">
              <w:rPr>
                <w:rFonts w:eastAsia="Times New Roman"/>
                <w:sz w:val="20"/>
                <w:szCs w:val="20"/>
              </w:rPr>
              <w:t xml:space="preserve">Se adapta el producto y servicio según las preferencias y necesidades </w:t>
            </w:r>
            <w:r w:rsidRPr="360BCC0A" w:rsidR="1239768A">
              <w:rPr>
                <w:rFonts w:eastAsia="Times New Roman"/>
                <w:sz w:val="20"/>
                <w:szCs w:val="20"/>
              </w:rPr>
              <w:t>específicas del</w:t>
            </w:r>
            <w:r w:rsidRPr="360BCC0A" w:rsidR="00AA4D21">
              <w:rPr>
                <w:rFonts w:eastAsia="Times New Roman"/>
                <w:sz w:val="20"/>
                <w:szCs w:val="20"/>
              </w:rPr>
              <w:t xml:space="preserve"> cliente.</w:t>
            </w:r>
          </w:p>
        </w:tc>
        <w:tc>
          <w:tcPr>
            <w:tcW w:w="4657" w:type="dxa"/>
            <w:tcMar/>
            <w:vAlign w:val="center"/>
          </w:tcPr>
          <w:p w:rsidRPr="001D5BF3" w:rsidR="00AA4D21" w:rsidP="00176FE3" w:rsidRDefault="00AA4D21" w14:paraId="1D456391" w14:textId="77777777">
            <w:pPr>
              <w:spacing w:line="276" w:lineRule="auto"/>
              <w:rPr>
                <w:rFonts w:eastAsia="Times New Roman"/>
                <w:sz w:val="20"/>
                <w:szCs w:val="20"/>
              </w:rPr>
            </w:pPr>
            <w:r w:rsidRPr="001D5BF3">
              <w:rPr>
                <w:rFonts w:eastAsia="Times New Roman"/>
                <w:sz w:val="20"/>
                <w:szCs w:val="20"/>
              </w:rPr>
              <w:t xml:space="preserve">- Una tienda </w:t>
            </w:r>
            <w:r w:rsidRPr="001D5BF3">
              <w:rPr>
                <w:rFonts w:eastAsia="Times New Roman"/>
                <w:i/>
                <w:sz w:val="20"/>
                <w:szCs w:val="20"/>
              </w:rPr>
              <w:t>online</w:t>
            </w:r>
            <w:r w:rsidRPr="001D5BF3">
              <w:rPr>
                <w:rFonts w:eastAsia="Times New Roman"/>
                <w:sz w:val="20"/>
                <w:szCs w:val="20"/>
              </w:rPr>
              <w:t xml:space="preserve"> sugiere productos según compras anteriores. </w:t>
            </w:r>
          </w:p>
          <w:p w:rsidRPr="001D5BF3" w:rsidR="00AA4D21" w:rsidP="00176FE3" w:rsidRDefault="00AA4D21" w14:paraId="0A0983CD" w14:textId="77777777">
            <w:pPr>
              <w:spacing w:line="276" w:lineRule="auto"/>
              <w:rPr>
                <w:rFonts w:eastAsia="Times New Roman"/>
                <w:sz w:val="20"/>
                <w:szCs w:val="20"/>
              </w:rPr>
            </w:pPr>
          </w:p>
          <w:p w:rsidRPr="001D5BF3" w:rsidR="00AA4D21" w:rsidP="00176FE3" w:rsidRDefault="00AA4D21" w14:paraId="2A1205F2" w14:textId="77777777">
            <w:pPr>
              <w:spacing w:line="276" w:lineRule="auto"/>
              <w:rPr>
                <w:rFonts w:eastAsia="Times New Roman"/>
                <w:sz w:val="20"/>
                <w:szCs w:val="20"/>
              </w:rPr>
            </w:pPr>
            <w:r w:rsidRPr="001D5BF3">
              <w:rPr>
                <w:rFonts w:eastAsia="Times New Roman"/>
                <w:sz w:val="20"/>
                <w:szCs w:val="20"/>
              </w:rPr>
              <w:t>- Un hotel ofrece almohadas y menús adaptados a los gustos del huésped recurrente.</w:t>
            </w:r>
          </w:p>
        </w:tc>
      </w:tr>
      <w:tr w:rsidRPr="001D5BF3" w:rsidR="00361A95" w:rsidTr="360BCC0A" w14:paraId="7B466D43" w14:textId="77777777">
        <w:trPr>
          <w:trHeight w:val="1110"/>
        </w:trPr>
        <w:tc>
          <w:tcPr>
            <w:tcW w:w="1755" w:type="dxa"/>
            <w:tcMar/>
            <w:vAlign w:val="center"/>
          </w:tcPr>
          <w:p w:rsidRPr="001D5BF3" w:rsidR="00AA4D21" w:rsidP="00176FE3" w:rsidRDefault="00AA4D21" w14:paraId="5773D04B" w14:textId="77777777">
            <w:pPr>
              <w:spacing w:line="276" w:lineRule="auto"/>
              <w:rPr>
                <w:rFonts w:eastAsia="Times New Roman"/>
                <w:sz w:val="20"/>
                <w:szCs w:val="20"/>
              </w:rPr>
            </w:pPr>
            <w:r w:rsidRPr="001D5BF3">
              <w:rPr>
                <w:rFonts w:eastAsia="Times New Roman"/>
                <w:bCs/>
                <w:sz w:val="20"/>
                <w:szCs w:val="20"/>
              </w:rPr>
              <w:t>Comunicación constante</w:t>
            </w:r>
          </w:p>
        </w:tc>
        <w:tc>
          <w:tcPr>
            <w:tcW w:w="2632" w:type="dxa"/>
            <w:tcMar/>
            <w:vAlign w:val="center"/>
          </w:tcPr>
          <w:p w:rsidRPr="001D5BF3" w:rsidR="00AA4D21" w:rsidP="00176FE3" w:rsidRDefault="00AA4D21" w14:paraId="110AAA76" w14:textId="720ABABE">
            <w:pPr>
              <w:spacing w:line="276" w:lineRule="auto"/>
              <w:rPr>
                <w:rFonts w:eastAsia="Times New Roman"/>
                <w:sz w:val="20"/>
                <w:szCs w:val="20"/>
              </w:rPr>
            </w:pPr>
            <w:r w:rsidRPr="360BCC0A" w:rsidR="00AA4D21">
              <w:rPr>
                <w:rFonts w:eastAsia="Times New Roman"/>
                <w:sz w:val="20"/>
                <w:szCs w:val="20"/>
              </w:rPr>
              <w:t>Envío regular de información relevante (boletines, ofertas</w:t>
            </w:r>
            <w:r w:rsidRPr="360BCC0A" w:rsidR="30D850DA">
              <w:rPr>
                <w:rFonts w:eastAsia="Times New Roman"/>
                <w:sz w:val="20"/>
                <w:szCs w:val="20"/>
              </w:rPr>
              <w:t xml:space="preserve"> y</w:t>
            </w:r>
            <w:r w:rsidRPr="360BCC0A" w:rsidR="00AA4D21">
              <w:rPr>
                <w:rFonts w:eastAsia="Times New Roman"/>
                <w:sz w:val="20"/>
                <w:szCs w:val="20"/>
              </w:rPr>
              <w:t xml:space="preserve"> novedades).</w:t>
            </w:r>
          </w:p>
        </w:tc>
        <w:tc>
          <w:tcPr>
            <w:tcW w:w="4657" w:type="dxa"/>
            <w:tcMar/>
            <w:vAlign w:val="center"/>
          </w:tcPr>
          <w:p w:rsidRPr="001D5BF3" w:rsidR="00AA4D21" w:rsidP="00176FE3" w:rsidRDefault="00AA4D21" w14:paraId="613A22D8" w14:textId="77777777">
            <w:pPr>
              <w:spacing w:line="276" w:lineRule="auto"/>
              <w:rPr>
                <w:rFonts w:eastAsia="Times New Roman"/>
                <w:sz w:val="20"/>
                <w:szCs w:val="20"/>
              </w:rPr>
            </w:pPr>
            <w:r w:rsidRPr="001D5BF3">
              <w:rPr>
                <w:rFonts w:eastAsia="Times New Roman"/>
                <w:sz w:val="20"/>
                <w:szCs w:val="20"/>
              </w:rPr>
              <w:t xml:space="preserve">- Una </w:t>
            </w:r>
            <w:r w:rsidRPr="001D5BF3">
              <w:rPr>
                <w:rFonts w:eastAsia="Times New Roman"/>
                <w:i/>
                <w:sz w:val="20"/>
                <w:szCs w:val="20"/>
              </w:rPr>
              <w:t>boutique</w:t>
            </w:r>
            <w:r w:rsidRPr="001D5BF3">
              <w:rPr>
                <w:rFonts w:eastAsia="Times New Roman"/>
                <w:sz w:val="20"/>
                <w:szCs w:val="20"/>
              </w:rPr>
              <w:t xml:space="preserve"> envía nuevos diseños disponibles a sus clientes. </w:t>
            </w:r>
          </w:p>
          <w:p w:rsidRPr="001D5BF3" w:rsidR="00AA4D21" w:rsidP="00176FE3" w:rsidRDefault="00AA4D21" w14:paraId="0E57983B" w14:textId="77777777">
            <w:pPr>
              <w:spacing w:line="276" w:lineRule="auto"/>
              <w:rPr>
                <w:rFonts w:eastAsia="Times New Roman"/>
                <w:sz w:val="20"/>
                <w:szCs w:val="20"/>
              </w:rPr>
            </w:pPr>
          </w:p>
          <w:p w:rsidRPr="001D5BF3" w:rsidR="00AA4D21" w:rsidP="00176FE3" w:rsidRDefault="00AA4D21" w14:paraId="5177C827" w14:textId="77777777">
            <w:pPr>
              <w:spacing w:line="276" w:lineRule="auto"/>
              <w:rPr>
                <w:rFonts w:eastAsia="Times New Roman"/>
                <w:sz w:val="20"/>
                <w:szCs w:val="20"/>
              </w:rPr>
            </w:pPr>
            <w:r w:rsidRPr="001D5BF3">
              <w:rPr>
                <w:rFonts w:eastAsia="Times New Roman"/>
                <w:sz w:val="20"/>
                <w:szCs w:val="20"/>
              </w:rPr>
              <w:t>- Una tienda de moda notifica nuevas colecciones a sus clientes por correo electrónico.</w:t>
            </w:r>
          </w:p>
        </w:tc>
      </w:tr>
      <w:tr w:rsidRPr="001D5BF3" w:rsidR="00361A95" w:rsidTr="360BCC0A" w14:paraId="2CE0054A" w14:textId="77777777">
        <w:trPr>
          <w:trHeight w:val="1125"/>
        </w:trPr>
        <w:tc>
          <w:tcPr>
            <w:tcW w:w="1755" w:type="dxa"/>
            <w:tcMar/>
            <w:vAlign w:val="center"/>
          </w:tcPr>
          <w:p w:rsidRPr="001D5BF3" w:rsidR="00AA4D21" w:rsidP="00176FE3" w:rsidRDefault="00AA4D21" w14:paraId="57DA8F29" w14:textId="77777777">
            <w:pPr>
              <w:spacing w:line="276" w:lineRule="auto"/>
              <w:rPr>
                <w:rFonts w:eastAsia="Times New Roman"/>
                <w:sz w:val="20"/>
                <w:szCs w:val="20"/>
              </w:rPr>
            </w:pPr>
            <w:r w:rsidRPr="001D5BF3">
              <w:rPr>
                <w:rFonts w:eastAsia="Times New Roman"/>
                <w:bCs/>
                <w:sz w:val="20"/>
                <w:szCs w:val="20"/>
              </w:rPr>
              <w:t>Encuestas de satisfacción</w:t>
            </w:r>
          </w:p>
        </w:tc>
        <w:tc>
          <w:tcPr>
            <w:tcW w:w="2632" w:type="dxa"/>
            <w:tcMar/>
            <w:vAlign w:val="center"/>
          </w:tcPr>
          <w:p w:rsidRPr="001D5BF3" w:rsidR="00AA4D21" w:rsidP="00176FE3" w:rsidRDefault="00AA4D21" w14:paraId="76B3006B" w14:textId="264AF4C6">
            <w:pPr>
              <w:spacing w:line="276" w:lineRule="auto"/>
              <w:rPr>
                <w:rFonts w:eastAsia="Times New Roman"/>
                <w:sz w:val="20"/>
                <w:szCs w:val="20"/>
              </w:rPr>
            </w:pPr>
            <w:r w:rsidRPr="360BCC0A" w:rsidR="00AA4D21">
              <w:rPr>
                <w:rFonts w:eastAsia="Times New Roman"/>
                <w:sz w:val="20"/>
                <w:szCs w:val="20"/>
              </w:rPr>
              <w:t xml:space="preserve">Compilan información, opinión del consumidor para identificar puntos positivos y </w:t>
            </w:r>
            <w:r w:rsidRPr="360BCC0A" w:rsidR="77F79BD1">
              <w:rPr>
                <w:rFonts w:eastAsia="Times New Roman"/>
                <w:sz w:val="20"/>
                <w:szCs w:val="20"/>
              </w:rPr>
              <w:t>negativos y</w:t>
            </w:r>
            <w:r w:rsidRPr="360BCC0A" w:rsidR="00AA4D21">
              <w:rPr>
                <w:rFonts w:eastAsia="Times New Roman"/>
                <w:sz w:val="20"/>
                <w:szCs w:val="20"/>
              </w:rPr>
              <w:t xml:space="preserve"> establecer mejoras.</w:t>
            </w:r>
          </w:p>
        </w:tc>
        <w:tc>
          <w:tcPr>
            <w:tcW w:w="4657" w:type="dxa"/>
            <w:tcMar/>
            <w:vAlign w:val="center"/>
          </w:tcPr>
          <w:p w:rsidRPr="001D5BF3" w:rsidR="00AA4D21" w:rsidP="00176FE3" w:rsidRDefault="00AA4D21" w14:paraId="4C23F19F" w14:textId="77777777">
            <w:pPr>
              <w:spacing w:line="276" w:lineRule="auto"/>
              <w:rPr>
                <w:rFonts w:eastAsia="Times New Roman"/>
                <w:sz w:val="20"/>
                <w:szCs w:val="20"/>
              </w:rPr>
            </w:pPr>
            <w:r w:rsidRPr="001D5BF3">
              <w:rPr>
                <w:rFonts w:eastAsia="Times New Roman"/>
                <w:sz w:val="20"/>
                <w:szCs w:val="20"/>
              </w:rPr>
              <w:t>- Una empresa de telecomunicaciones envía encuestas tras resolver un caso de soporte.</w:t>
            </w:r>
          </w:p>
          <w:p w:rsidRPr="001D5BF3" w:rsidR="00AA4D21" w:rsidP="00176FE3" w:rsidRDefault="00AA4D21" w14:paraId="19F93835" w14:textId="77777777">
            <w:pPr>
              <w:spacing w:line="276" w:lineRule="auto"/>
              <w:rPr>
                <w:rFonts w:eastAsia="Times New Roman"/>
                <w:sz w:val="20"/>
                <w:szCs w:val="20"/>
              </w:rPr>
            </w:pPr>
          </w:p>
          <w:p w:rsidRPr="001D5BF3" w:rsidR="00AA4D21" w:rsidP="00176FE3" w:rsidRDefault="00AA4D21" w14:paraId="08EDFBC2" w14:textId="77777777">
            <w:pPr>
              <w:spacing w:line="276" w:lineRule="auto"/>
              <w:rPr>
                <w:rFonts w:eastAsia="Times New Roman"/>
                <w:sz w:val="20"/>
                <w:szCs w:val="20"/>
              </w:rPr>
            </w:pPr>
            <w:r w:rsidRPr="001D5BF3">
              <w:rPr>
                <w:rFonts w:eastAsia="Times New Roman"/>
                <w:sz w:val="20"/>
                <w:szCs w:val="20"/>
              </w:rPr>
              <w:t>- Un restaurante incluye un código QR en la factura para recibir retroalimentación.</w:t>
            </w:r>
          </w:p>
        </w:tc>
      </w:tr>
      <w:tr w:rsidRPr="001D5BF3" w:rsidR="00361A95" w:rsidTr="360BCC0A" w14:paraId="0727D5C0" w14:textId="77777777">
        <w:trPr>
          <w:trHeight w:val="1425"/>
        </w:trPr>
        <w:tc>
          <w:tcPr>
            <w:tcW w:w="1755" w:type="dxa"/>
            <w:tcMar/>
            <w:vAlign w:val="center"/>
          </w:tcPr>
          <w:p w:rsidRPr="001D5BF3" w:rsidR="00AA4D21" w:rsidP="00176FE3" w:rsidRDefault="00AA4D21" w14:paraId="2937AA1F" w14:textId="77777777">
            <w:pPr>
              <w:spacing w:line="276" w:lineRule="auto"/>
              <w:rPr>
                <w:rFonts w:eastAsia="Times New Roman"/>
                <w:sz w:val="20"/>
                <w:szCs w:val="20"/>
              </w:rPr>
            </w:pPr>
            <w:r w:rsidRPr="001D5BF3">
              <w:rPr>
                <w:rFonts w:eastAsia="Times New Roman"/>
                <w:bCs/>
                <w:sz w:val="20"/>
                <w:szCs w:val="20"/>
              </w:rPr>
              <w:t>Atención postventa</w:t>
            </w:r>
          </w:p>
        </w:tc>
        <w:tc>
          <w:tcPr>
            <w:tcW w:w="2632" w:type="dxa"/>
            <w:tcMar/>
            <w:vAlign w:val="center"/>
          </w:tcPr>
          <w:p w:rsidRPr="001D5BF3" w:rsidR="00AA4D21" w:rsidP="00176FE3" w:rsidRDefault="00AA4D21" w14:paraId="5786309E" w14:textId="77777777">
            <w:pPr>
              <w:spacing w:line="276" w:lineRule="auto"/>
              <w:rPr>
                <w:rFonts w:eastAsia="Times New Roman"/>
                <w:sz w:val="20"/>
                <w:szCs w:val="20"/>
              </w:rPr>
            </w:pPr>
            <w:r w:rsidRPr="001D5BF3">
              <w:rPr>
                <w:rFonts w:eastAsia="Times New Roman"/>
                <w:sz w:val="20"/>
                <w:szCs w:val="20"/>
              </w:rPr>
              <w:t>Seguimiento posterior a la compra para asegurar la satisfacción del cliente.</w:t>
            </w:r>
          </w:p>
        </w:tc>
        <w:tc>
          <w:tcPr>
            <w:tcW w:w="4657" w:type="dxa"/>
            <w:tcMar/>
            <w:vAlign w:val="center"/>
          </w:tcPr>
          <w:p w:rsidRPr="001D5BF3" w:rsidR="00AA4D21" w:rsidP="00176FE3" w:rsidRDefault="00AA4D21" w14:paraId="5203F091" w14:textId="77777777">
            <w:pPr>
              <w:spacing w:line="276" w:lineRule="auto"/>
              <w:rPr>
                <w:rFonts w:eastAsia="Times New Roman"/>
                <w:sz w:val="20"/>
                <w:szCs w:val="20"/>
              </w:rPr>
            </w:pPr>
            <w:r w:rsidRPr="001D5BF3">
              <w:rPr>
                <w:rFonts w:eastAsia="Times New Roman"/>
                <w:sz w:val="20"/>
                <w:szCs w:val="20"/>
              </w:rPr>
              <w:t xml:space="preserve">- Una empresa de electrodomésticos llama a los clientes para confirmar la instalación del producto. </w:t>
            </w:r>
          </w:p>
          <w:p w:rsidRPr="001D5BF3" w:rsidR="00AA4D21" w:rsidP="00176FE3" w:rsidRDefault="00AA4D21" w14:paraId="7C30DC57" w14:textId="77777777">
            <w:pPr>
              <w:spacing w:line="276" w:lineRule="auto"/>
              <w:rPr>
                <w:rFonts w:eastAsia="Times New Roman"/>
                <w:sz w:val="20"/>
                <w:szCs w:val="20"/>
              </w:rPr>
            </w:pPr>
          </w:p>
          <w:p w:rsidRPr="001D5BF3" w:rsidR="00AA4D21" w:rsidP="00176FE3" w:rsidRDefault="00AA4D21" w14:paraId="7981E47F" w14:textId="77777777">
            <w:pPr>
              <w:spacing w:line="276" w:lineRule="auto"/>
              <w:rPr>
                <w:rFonts w:eastAsia="Times New Roman"/>
                <w:sz w:val="20"/>
                <w:szCs w:val="20"/>
              </w:rPr>
            </w:pPr>
            <w:r w:rsidRPr="001D5BF3">
              <w:rPr>
                <w:rFonts w:eastAsia="Times New Roman"/>
                <w:sz w:val="20"/>
                <w:szCs w:val="20"/>
              </w:rPr>
              <w:t>- Un concesionario ofrece revisión gratuita un mes después de la compra del vehículo.</w:t>
            </w:r>
          </w:p>
        </w:tc>
      </w:tr>
    </w:tbl>
    <w:p w:rsidRPr="001D5BF3" w:rsidR="00AA4D21" w:rsidP="112DA519" w:rsidRDefault="00AA4D21" w14:paraId="432F8775" w14:textId="1C98B64C">
      <w:pPr>
        <w:pStyle w:val="Prrafodelista"/>
        <w:spacing w:before="0" w:beforeAutospacing="off" w:after="0" w:afterAutospacing="off"/>
        <w:rPr>
          <w:sz w:val="20"/>
          <w:szCs w:val="20"/>
        </w:rPr>
      </w:pPr>
      <w:r w:rsidRPr="112DA519" w:rsidR="00AA4D21">
        <w:rPr>
          <w:b w:val="1"/>
          <w:bCs w:val="1"/>
          <w:sz w:val="20"/>
          <w:szCs w:val="20"/>
        </w:rPr>
        <w:t>Fuente:</w:t>
      </w:r>
      <w:r w:rsidRPr="112DA519" w:rsidR="00AA4D21">
        <w:rPr>
          <w:sz w:val="20"/>
          <w:szCs w:val="20"/>
        </w:rPr>
        <w:t xml:space="preserve"> </w:t>
      </w:r>
      <w:r w:rsidRPr="112DA519" w:rsidR="06975749">
        <w:rPr>
          <w:rFonts w:ascii="Arial" w:hAnsi="Arial" w:eastAsia="Arial" w:cs="Arial"/>
          <w:noProof w:val="0"/>
          <w:color w:val="auto"/>
          <w:sz w:val="20"/>
          <w:szCs w:val="20"/>
          <w:lang w:val="es-CO" w:eastAsia="es-CO" w:bidi="ar-SA"/>
        </w:rPr>
        <w:t xml:space="preserve">adaptado de Lemon y </w:t>
      </w:r>
      <w:r w:rsidRPr="112DA519" w:rsidR="06975749">
        <w:rPr>
          <w:rFonts w:ascii="Arial" w:hAnsi="Arial" w:eastAsia="Arial" w:cs="Arial"/>
          <w:noProof w:val="0"/>
          <w:color w:val="auto"/>
          <w:sz w:val="20"/>
          <w:szCs w:val="20"/>
          <w:lang w:val="es-CO" w:eastAsia="es-CO" w:bidi="ar-SA"/>
        </w:rPr>
        <w:t>Verhoef</w:t>
      </w:r>
      <w:r w:rsidRPr="112DA519" w:rsidR="06975749">
        <w:rPr>
          <w:rFonts w:ascii="Arial" w:hAnsi="Arial" w:eastAsia="Arial" w:cs="Arial"/>
          <w:noProof w:val="0"/>
          <w:color w:val="auto"/>
          <w:sz w:val="20"/>
          <w:szCs w:val="20"/>
          <w:lang w:val="es-CO" w:eastAsia="es-CO" w:bidi="ar-SA"/>
        </w:rPr>
        <w:t xml:space="preserve"> (2016), Zeithaml et al. (2018), </w:t>
      </w:r>
      <w:r w:rsidRPr="112DA519" w:rsidR="06975749">
        <w:rPr>
          <w:rFonts w:ascii="Arial" w:hAnsi="Arial" w:eastAsia="Arial" w:cs="Arial"/>
          <w:noProof w:val="0"/>
          <w:color w:val="auto"/>
          <w:sz w:val="20"/>
          <w:szCs w:val="20"/>
          <w:lang w:val="es-CO" w:eastAsia="es-CO" w:bidi="ar-SA"/>
        </w:rPr>
        <w:t>Grönroos</w:t>
      </w:r>
      <w:r w:rsidRPr="112DA519" w:rsidR="06975749">
        <w:rPr>
          <w:rFonts w:ascii="Arial" w:hAnsi="Arial" w:eastAsia="Arial" w:cs="Arial"/>
          <w:noProof w:val="0"/>
          <w:color w:val="auto"/>
          <w:sz w:val="20"/>
          <w:szCs w:val="20"/>
          <w:lang w:val="es-CO" w:eastAsia="es-CO" w:bidi="ar-SA"/>
        </w:rPr>
        <w:t xml:space="preserve"> (2007), </w:t>
      </w:r>
      <w:r w:rsidRPr="112DA519" w:rsidR="06975749">
        <w:rPr>
          <w:rFonts w:ascii="Arial" w:hAnsi="Arial" w:eastAsia="Arial" w:cs="Arial"/>
          <w:noProof w:val="0"/>
          <w:color w:val="auto"/>
          <w:sz w:val="20"/>
          <w:szCs w:val="20"/>
          <w:lang w:val="es-CO" w:eastAsia="es-CO" w:bidi="ar-SA"/>
        </w:rPr>
        <w:t>Haffey</w:t>
      </w:r>
      <w:r w:rsidRPr="112DA519" w:rsidR="06975749">
        <w:rPr>
          <w:rFonts w:ascii="Arial" w:hAnsi="Arial" w:eastAsia="Arial" w:cs="Arial"/>
          <w:noProof w:val="0"/>
          <w:color w:val="auto"/>
          <w:sz w:val="20"/>
          <w:szCs w:val="20"/>
          <w:lang w:val="es-CO" w:eastAsia="es-CO" w:bidi="ar-SA"/>
        </w:rPr>
        <w:t xml:space="preserve"> y Ellis-Chadwick (2019).</w:t>
      </w:r>
    </w:p>
    <w:p w:rsidRPr="001D5BF3" w:rsidR="00AA4D21" w:rsidP="00AA4D21" w:rsidRDefault="00AA4D21" w14:paraId="1E3FD2BC" w14:textId="7800D2D5">
      <w:pPr>
        <w:pStyle w:val="Prrafodelista"/>
        <w:jc w:val="both"/>
        <w:rPr>
          <w:sz w:val="20"/>
          <w:szCs w:val="20"/>
        </w:rPr>
      </w:pPr>
    </w:p>
    <w:p w:rsidRPr="001D5BF3" w:rsidR="00AA4D21" w:rsidP="00AA4D21" w:rsidRDefault="00AA4D21" w14:paraId="118441AE" w14:textId="77777777">
      <w:pPr>
        <w:pStyle w:val="Prrafodelista"/>
        <w:jc w:val="both"/>
        <w:rPr>
          <w:sz w:val="20"/>
          <w:szCs w:val="20"/>
        </w:rPr>
      </w:pPr>
    </w:p>
    <w:p w:rsidRPr="001D5BF3" w:rsidR="00AA4D21" w:rsidRDefault="00AA4D21" w14:paraId="19D85959" w14:textId="676ADE61">
      <w:pPr>
        <w:rPr>
          <w:sz w:val="20"/>
          <w:szCs w:val="20"/>
        </w:rPr>
      </w:pPr>
      <w:r w:rsidRPr="360BCC0A">
        <w:rPr>
          <w:sz w:val="20"/>
          <w:szCs w:val="20"/>
        </w:rPr>
        <w:br w:type="page"/>
      </w:r>
    </w:p>
    <w:p w:rsidRPr="001D5BF3" w:rsidR="00AA4D21" w:rsidP="00AA4D21" w:rsidRDefault="00AA4D21" w14:paraId="1BE87A75" w14:textId="77777777">
      <w:pPr>
        <w:ind w:firstLine="708"/>
        <w:rPr>
          <w:sz w:val="20"/>
          <w:szCs w:val="20"/>
        </w:rPr>
      </w:pPr>
      <w:commentRangeStart w:id="2"/>
      <w:r w:rsidRPr="001D5BF3">
        <w:rPr>
          <w:b/>
          <w:sz w:val="20"/>
          <w:szCs w:val="20"/>
        </w:rPr>
        <w:t>Figura 1.</w:t>
      </w:r>
      <w:r w:rsidRPr="001D5BF3">
        <w:rPr>
          <w:sz w:val="20"/>
          <w:szCs w:val="20"/>
        </w:rPr>
        <w:t xml:space="preserve"> Herramientas utilizadas en el proceso de fidelización. </w:t>
      </w:r>
      <w:commentRangeEnd w:id="2"/>
      <w:r w:rsidRPr="001D5BF3">
        <w:rPr>
          <w:rStyle w:val="Refdecomentario"/>
          <w:sz w:val="20"/>
          <w:szCs w:val="20"/>
        </w:rPr>
        <w:commentReference w:id="2"/>
      </w:r>
    </w:p>
    <w:p w:rsidRPr="001D5BF3" w:rsidR="00AA4D21" w:rsidP="00AA4D21" w:rsidRDefault="00AA4D21" w14:paraId="40AEAD26" w14:textId="77777777">
      <w:pPr>
        <w:ind w:firstLine="708"/>
        <w:rPr>
          <w:sz w:val="20"/>
          <w:szCs w:val="20"/>
        </w:rPr>
      </w:pPr>
      <w:r w:rsidRPr="001D5BF3">
        <w:rPr>
          <w:noProof/>
          <w:sz w:val="20"/>
          <w:szCs w:val="20"/>
        </w:rPr>
        <w:drawing>
          <wp:inline distT="0" distB="0" distL="0" distR="0" wp14:anchorId="6486A741" wp14:editId="3BB206AF">
            <wp:extent cx="4956812" cy="2224419"/>
            <wp:effectExtent l="0" t="0" r="0" b="0"/>
            <wp:docPr id="3" name="Imagen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8" t="10662" r="1318" b="17431"/>
                    <a:stretch/>
                  </pic:blipFill>
                  <pic:spPr xmlns:pic="http://schemas.openxmlformats.org/drawingml/2006/picture" bwMode="auto">
                    <a:xfrm xmlns:a="http://schemas.openxmlformats.org/drawingml/2006/main" rot="0" flipH="0" flipV="0">
                      <a:off x="0" y="0"/>
                      <a:ext cx="4956812" cy="222441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1D5BF3" w:rsidR="00AA4D21" w:rsidP="00AA4D21" w:rsidRDefault="00AA4D21" w14:paraId="0835720F" w14:textId="39288F15">
      <w:pPr>
        <w:ind w:firstLine="708"/>
        <w:rPr>
          <w:sz w:val="20"/>
          <w:szCs w:val="20"/>
        </w:rPr>
      </w:pPr>
      <w:r w:rsidRPr="360BCC0A" w:rsidR="184E8AE1">
        <w:rPr>
          <w:b w:val="1"/>
          <w:bCs w:val="1"/>
          <w:sz w:val="20"/>
          <w:szCs w:val="20"/>
        </w:rPr>
        <w:t>Fuente</w:t>
      </w:r>
      <w:r w:rsidRPr="360BCC0A" w:rsidR="00AA4D21">
        <w:rPr>
          <w:b w:val="1"/>
          <w:bCs w:val="1"/>
          <w:sz w:val="20"/>
          <w:szCs w:val="20"/>
        </w:rPr>
        <w:t>:</w:t>
      </w:r>
      <w:r w:rsidRPr="360BCC0A" w:rsidR="00AA4D21">
        <w:rPr>
          <w:sz w:val="20"/>
          <w:szCs w:val="20"/>
        </w:rPr>
        <w:t xml:space="preserve"> SENA</w:t>
      </w:r>
      <w:r w:rsidRPr="360BCC0A" w:rsidR="21134800">
        <w:rPr>
          <w:sz w:val="20"/>
          <w:szCs w:val="20"/>
        </w:rPr>
        <w:t xml:space="preserve">, </w:t>
      </w:r>
      <w:r w:rsidRPr="360BCC0A" w:rsidR="00AA4D21">
        <w:rPr>
          <w:sz w:val="20"/>
          <w:szCs w:val="20"/>
        </w:rPr>
        <w:t>2025</w:t>
      </w:r>
    </w:p>
    <w:p w:rsidRPr="001D5BF3" w:rsidR="00AA4D21" w:rsidP="00AA4D21" w:rsidRDefault="00AA4D21" w14:paraId="05656878" w14:textId="77777777">
      <w:pPr>
        <w:ind w:firstLine="708"/>
        <w:rPr>
          <w:sz w:val="20"/>
          <w:szCs w:val="20"/>
        </w:rPr>
      </w:pPr>
    </w:p>
    <w:p w:rsidRPr="001D5BF3" w:rsidR="00AA4D21" w:rsidP="00AA4D21" w:rsidRDefault="00AA4D21" w14:paraId="1E656DDB" w14:textId="77777777">
      <w:pPr>
        <w:ind w:firstLine="708"/>
        <w:jc w:val="both"/>
        <w:rPr>
          <w:sz w:val="20"/>
          <w:szCs w:val="20"/>
        </w:rPr>
      </w:pPr>
      <w:r w:rsidRPr="001D5BF3">
        <w:rPr>
          <w:sz w:val="20"/>
          <w:szCs w:val="20"/>
        </w:rPr>
        <w:t xml:space="preserve">Ir a video de apoyo: </w:t>
      </w:r>
      <w:hyperlink w:tgtFrame="_new" w:history="1" r:id="rId15">
        <w:r w:rsidRPr="001D5BF3">
          <w:rPr>
            <w:rStyle w:val="Hipervnculo"/>
            <w:color w:val="auto"/>
            <w:sz w:val="20"/>
            <w:szCs w:val="20"/>
          </w:rPr>
          <w:t>https://www.youtube.com/watch?v=64IsYDBncao</w:t>
        </w:r>
      </w:hyperlink>
    </w:p>
    <w:p w:rsidRPr="001D5BF3" w:rsidR="00AA4D21" w:rsidP="00AA4D21" w:rsidRDefault="00AA4D21" w14:paraId="34342F1E" w14:textId="77777777">
      <w:pPr>
        <w:ind w:firstLine="708"/>
        <w:rPr>
          <w:sz w:val="20"/>
          <w:szCs w:val="20"/>
        </w:rPr>
      </w:pPr>
    </w:p>
    <w:p w:rsidRPr="001D5BF3" w:rsidR="00AA4D21" w:rsidP="00AA4D21" w:rsidRDefault="00AA4D21" w14:paraId="51007374" w14:textId="77777777">
      <w:pPr>
        <w:pStyle w:val="Prrafodelista"/>
        <w:numPr>
          <w:ilvl w:val="0"/>
          <w:numId w:val="41"/>
        </w:numPr>
        <w:jc w:val="both"/>
        <w:rPr>
          <w:b/>
          <w:sz w:val="20"/>
          <w:szCs w:val="20"/>
        </w:rPr>
      </w:pPr>
      <w:r w:rsidRPr="001D5BF3">
        <w:rPr>
          <w:b/>
          <w:sz w:val="20"/>
          <w:szCs w:val="20"/>
        </w:rPr>
        <w:t>Gestión de satisfacción del cliente</w:t>
      </w:r>
    </w:p>
    <w:p w:rsidRPr="001D5BF3" w:rsidR="00AA4D21" w:rsidP="00AA4D21" w:rsidRDefault="00AA4D21" w14:paraId="195A1604" w14:textId="77777777">
      <w:pPr>
        <w:ind w:left="360"/>
        <w:jc w:val="both"/>
        <w:rPr>
          <w:b/>
          <w:sz w:val="20"/>
          <w:szCs w:val="20"/>
        </w:rPr>
      </w:pPr>
    </w:p>
    <w:p w:rsidRPr="001D5BF3" w:rsidR="00AA4D21" w:rsidP="00AA4D21" w:rsidRDefault="00AA4D21" w14:paraId="300B4802" w14:textId="77777777">
      <w:pPr>
        <w:ind w:left="360"/>
        <w:jc w:val="both"/>
        <w:rPr>
          <w:rFonts w:eastAsia="Times New Roman"/>
          <w:sz w:val="20"/>
          <w:szCs w:val="20"/>
        </w:rPr>
      </w:pPr>
      <w:r w:rsidRPr="360BCC0A" w:rsidR="00AA4D21">
        <w:rPr>
          <w:rFonts w:eastAsia="Times New Roman"/>
          <w:sz w:val="20"/>
          <w:szCs w:val="20"/>
        </w:rPr>
        <w:t>La gestión de la satisfacción del cliente comprende un conjunto estructurado de estrategias, herramientas y acciones orientadas a conocer y mejorar de manera continua la experiencia del consumidor. Este enfoque se basa en recopilar y analizar opiniones, emociones y percepciones que los usuarios tienen sobre los productos o servicios recibidos, con el propósito de implementar mejoras que fortalezcan la fidelización, reduzcan el nivel de quejas y generen una ventaja competitiva sostenible (ICONTEC, 2018).</w:t>
      </w:r>
    </w:p>
    <w:p w:rsidR="360BCC0A" w:rsidP="360BCC0A" w:rsidRDefault="360BCC0A" w14:paraId="31C3F883" w14:textId="27769388">
      <w:pPr>
        <w:ind w:left="360"/>
        <w:jc w:val="both"/>
        <w:rPr>
          <w:rFonts w:eastAsia="Times New Roman"/>
          <w:sz w:val="20"/>
          <w:szCs w:val="20"/>
        </w:rPr>
      </w:pPr>
    </w:p>
    <w:p w:rsidR="2C673C86" w:rsidP="360BCC0A" w:rsidRDefault="2C673C86" w14:paraId="5FFB0F6E" w14:textId="63994773">
      <w:pPr>
        <w:ind w:left="360"/>
        <w:jc w:val="both"/>
      </w:pPr>
      <w:commentRangeStart w:id="1965260586"/>
      <w:r w:rsidR="49AA1D63">
        <w:drawing>
          <wp:inline wp14:editId="202AADBD" wp14:anchorId="51A9344B">
            <wp:extent cx="2705100" cy="1905866"/>
            <wp:effectExtent l="0" t="0" r="0" b="0"/>
            <wp:docPr id="1759649921" name="" title=""/>
            <wp:cNvGraphicFramePr>
              <a:graphicFrameLocks noChangeAspect="1"/>
            </wp:cNvGraphicFramePr>
            <a:graphic>
              <a:graphicData uri="http://schemas.openxmlformats.org/drawingml/2006/picture">
                <pic:pic>
                  <pic:nvPicPr>
                    <pic:cNvPr id="0" name=""/>
                    <pic:cNvPicPr/>
                  </pic:nvPicPr>
                  <pic:blipFill>
                    <a:blip r:embed="R076d667665544e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05100" cy="1905866"/>
                    </a:xfrm>
                    <a:prstGeom prst="rect">
                      <a:avLst/>
                    </a:prstGeom>
                  </pic:spPr>
                </pic:pic>
              </a:graphicData>
            </a:graphic>
          </wp:inline>
        </w:drawing>
      </w:r>
      <w:commentRangeEnd w:id="1965260586"/>
      <w:r>
        <w:rPr>
          <w:rStyle w:val="CommentReference"/>
        </w:rPr>
        <w:commentReference w:id="1965260586"/>
      </w:r>
    </w:p>
    <w:p w:rsidRPr="001D5BF3" w:rsidR="00AA4D21" w:rsidP="00AA4D21" w:rsidRDefault="00AA4D21" w14:paraId="3BD6432D" w14:textId="77777777">
      <w:pPr>
        <w:jc w:val="both"/>
        <w:rPr>
          <w:rFonts w:eastAsia="Times New Roman"/>
          <w:sz w:val="20"/>
          <w:szCs w:val="20"/>
        </w:rPr>
      </w:pPr>
    </w:p>
    <w:p w:rsidRPr="001D5BF3" w:rsidR="00AA4D21" w:rsidP="00AA4D21" w:rsidRDefault="00AA4D21" w14:paraId="25DBF602" w14:textId="77777777">
      <w:pPr>
        <w:ind w:left="360"/>
        <w:jc w:val="both"/>
        <w:rPr>
          <w:rFonts w:eastAsia="Times New Roman"/>
          <w:sz w:val="20"/>
          <w:szCs w:val="20"/>
        </w:rPr>
      </w:pPr>
      <w:r w:rsidRPr="001D5BF3">
        <w:rPr>
          <w:rFonts w:eastAsia="Times New Roman"/>
          <w:sz w:val="20"/>
          <w:szCs w:val="20"/>
        </w:rPr>
        <w:t>Esta gestión implica más que solo atender reclamos; se trata de anticiparse a las necesidades del cliente, ofrecer soluciones personalizadas y establecer una relación proactiva que demuestre compromiso y responsabilidad por parte de la empresa (SENA, 2023). Herramientas como encuestas de satisfacción, monitoreo de redes sociales, atención postventa y programas de fidelización son clave para este proceso.</w:t>
      </w:r>
    </w:p>
    <w:p w:rsidRPr="001D5BF3" w:rsidR="00AA4D21" w:rsidP="00AA4D21" w:rsidRDefault="00AA4D21" w14:paraId="02796A58" w14:textId="77777777">
      <w:pPr>
        <w:jc w:val="both"/>
        <w:rPr>
          <w:rFonts w:eastAsia="Times New Roman"/>
          <w:sz w:val="20"/>
          <w:szCs w:val="20"/>
        </w:rPr>
      </w:pPr>
    </w:p>
    <w:p w:rsidRPr="001D5BF3" w:rsidR="00AA4D21" w:rsidP="360BCC0A" w:rsidRDefault="00AA4D21" w14:paraId="368E9F8E" w14:textId="71014E07">
      <w:pPr>
        <w:ind w:left="360"/>
        <w:jc w:val="both"/>
        <w:rPr>
          <w:rFonts w:eastAsia="Times New Roman"/>
          <w:sz w:val="20"/>
          <w:szCs w:val="20"/>
        </w:rPr>
      </w:pPr>
      <w:r w:rsidRPr="360BCC0A" w:rsidR="00AA4D21">
        <w:rPr>
          <w:rFonts w:eastAsia="Times New Roman"/>
          <w:sz w:val="20"/>
          <w:szCs w:val="20"/>
        </w:rPr>
        <w:t>Colocar al cliente en el centro de la estrategia permite no solo mejorar la calidad del servicio, sino también consolidar la reputación de la marca y garantizar su sostenibilidad en el tiempo (ICONTEC, 2018; SENA, 2023).</w:t>
      </w:r>
      <w:r w:rsidRPr="360BCC0A" w:rsidR="74EA12D1">
        <w:rPr>
          <w:rFonts w:eastAsia="Times New Roman"/>
          <w:sz w:val="20"/>
          <w:szCs w:val="20"/>
        </w:rPr>
        <w:t xml:space="preserve"> </w:t>
      </w:r>
    </w:p>
    <w:p w:rsidRPr="001D5BF3" w:rsidR="00AA4D21" w:rsidP="52AC36B6" w:rsidRDefault="00AA4D21" w14:paraId="700B8949" w14:textId="77777777">
      <w:pPr>
        <w:ind w:left="360"/>
        <w:jc w:val="both"/>
        <w:rPr>
          <w:b w:val="1"/>
          <w:bCs w:val="1"/>
          <w:sz w:val="20"/>
          <w:szCs w:val="20"/>
        </w:rPr>
      </w:pPr>
    </w:p>
    <w:p w:rsidR="52AC36B6" w:rsidP="52AC36B6" w:rsidRDefault="52AC36B6" w14:paraId="10FDC5CA" w14:textId="6758B5C0">
      <w:pPr>
        <w:ind w:left="360"/>
        <w:jc w:val="both"/>
        <w:rPr>
          <w:b w:val="1"/>
          <w:bCs w:val="1"/>
          <w:sz w:val="20"/>
          <w:szCs w:val="20"/>
        </w:rPr>
      </w:pPr>
    </w:p>
    <w:p w:rsidRPr="001D5BF3" w:rsidR="00AA4D21" w:rsidP="360BCC0A" w:rsidRDefault="00AA4D21" w14:paraId="059EAD1C" w14:textId="77777777">
      <w:pPr>
        <w:pStyle w:val="Prrafodelista"/>
        <w:numPr>
          <w:ilvl w:val="1"/>
          <w:numId w:val="41"/>
        </w:numPr>
        <w:jc w:val="both"/>
        <w:rPr>
          <w:b w:val="1"/>
          <w:bCs w:val="1"/>
          <w:sz w:val="20"/>
          <w:szCs w:val="20"/>
        </w:rPr>
      </w:pPr>
      <w:r w:rsidRPr="52AC36B6" w:rsidR="4B09AE82">
        <w:rPr>
          <w:b w:val="1"/>
          <w:bCs w:val="1"/>
          <w:sz w:val="20"/>
          <w:szCs w:val="20"/>
        </w:rPr>
        <w:t>Medidas</w:t>
      </w:r>
    </w:p>
    <w:p w:rsidRPr="001D5BF3" w:rsidR="00AA4D21" w:rsidP="00AA4D21" w:rsidRDefault="00AA4D21" w14:paraId="14003EB4" w14:textId="77777777">
      <w:pPr>
        <w:pStyle w:val="Prrafodelista"/>
        <w:jc w:val="both"/>
        <w:rPr>
          <w:rFonts w:eastAsia="Times New Roman"/>
          <w:sz w:val="20"/>
          <w:szCs w:val="20"/>
        </w:rPr>
      </w:pPr>
      <w:r w:rsidRPr="001D5BF3">
        <w:rPr>
          <w:rFonts w:eastAsia="Times New Roman"/>
          <w:sz w:val="20"/>
          <w:szCs w:val="20"/>
        </w:rPr>
        <w:t>Gestionar la satisfacción del cliente implica implementar sistemas que permitan identificar cómo se sienten los consumidores respecto a los productos o servicios que reciben. Esta información no solo revela la calidad percibida, sino que orienta a las organizaciones hacia la mejora continua, al identificar fortalezas y debilidades en su propuesta de valor. La medición de la satisfacción es clave para anticiparse a la pérdida de clientes, optimizar procesos internos y fomentar relaciones duraderas basadas en la confianza.</w:t>
      </w:r>
    </w:p>
    <w:p w:rsidRPr="001D5BF3" w:rsidR="00AA4D21" w:rsidP="00AA4D21" w:rsidRDefault="00AA4D21" w14:paraId="687248E5" w14:textId="77777777">
      <w:pPr>
        <w:pStyle w:val="Prrafodelista"/>
        <w:jc w:val="both"/>
        <w:rPr>
          <w:rFonts w:eastAsia="Times New Roman"/>
          <w:sz w:val="20"/>
          <w:szCs w:val="20"/>
        </w:rPr>
      </w:pPr>
    </w:p>
    <w:p w:rsidRPr="001D5BF3" w:rsidR="00AA4D21" w:rsidP="00AA4D21" w:rsidRDefault="00AA4D21" w14:paraId="03635A4D" w14:textId="77777777">
      <w:pPr>
        <w:pStyle w:val="Prrafodelista"/>
        <w:jc w:val="both"/>
        <w:rPr>
          <w:rFonts w:eastAsia="Times New Roman"/>
          <w:sz w:val="20"/>
          <w:szCs w:val="20"/>
        </w:rPr>
      </w:pPr>
      <w:r w:rsidRPr="001D5BF3">
        <w:rPr>
          <w:rFonts w:eastAsia="Times New Roman"/>
          <w:sz w:val="20"/>
          <w:szCs w:val="20"/>
        </w:rPr>
        <w:t>Existen diversas métricas ampliamente utilizadas por las empresas para evaluar este aspecto:</w:t>
      </w:r>
    </w:p>
    <w:p w:rsidRPr="001D5BF3" w:rsidR="00AA4D21" w:rsidP="00AA4D21" w:rsidRDefault="00AA4D21" w14:paraId="158BFF09" w14:textId="77777777">
      <w:pPr>
        <w:pStyle w:val="Prrafodelista"/>
        <w:jc w:val="both"/>
        <w:rPr>
          <w:sz w:val="20"/>
          <w:szCs w:val="20"/>
        </w:rPr>
      </w:pPr>
    </w:p>
    <w:tbl>
      <w:tblPr>
        <w:tblStyle w:val="Tablaconcuadrcula"/>
        <w:tblW w:w="0" w:type="auto"/>
        <w:tblInd w:w="720" w:type="dxa"/>
        <w:tblLayout w:type="fixed"/>
        <w:tblLook w:val="06A0" w:firstRow="1" w:lastRow="0" w:firstColumn="1" w:lastColumn="0" w:noHBand="1" w:noVBand="1"/>
      </w:tblPr>
      <w:tblGrid>
        <w:gridCol w:w="3080"/>
        <w:gridCol w:w="3080"/>
        <w:gridCol w:w="3080"/>
      </w:tblGrid>
      <w:tr w:rsidR="360BCC0A" w:rsidTr="52AC36B6" w14:paraId="212E149C">
        <w:trPr>
          <w:trHeight w:val="300"/>
        </w:trPr>
        <w:tc>
          <w:tcPr>
            <w:tcW w:w="3080" w:type="dxa"/>
            <w:tcMar/>
          </w:tcPr>
          <w:p w:rsidR="5AC9F170" w:rsidP="360BCC0A" w:rsidRDefault="5AC9F170" w14:paraId="0544467A">
            <w:pPr>
              <w:spacing w:line="276" w:lineRule="auto"/>
              <w:jc w:val="center"/>
              <w:rPr>
                <w:rFonts w:ascii="Arial" w:hAnsi="Arial" w:eastAsia="Arial" w:cs="Arial"/>
                <w:b w:val="1"/>
                <w:bCs w:val="1"/>
                <w:sz w:val="20"/>
                <w:szCs w:val="20"/>
              </w:rPr>
            </w:pPr>
            <w:commentRangeStart w:id="1667208442"/>
            <w:r w:rsidRPr="52AC36B6" w:rsidR="7A332C4C">
              <w:rPr>
                <w:rFonts w:ascii="Arial" w:hAnsi="Arial" w:eastAsia="Arial" w:cs="Arial"/>
                <w:b w:val="1"/>
                <w:bCs w:val="1"/>
                <w:i w:val="1"/>
                <w:iCs w:val="1"/>
                <w:sz w:val="20"/>
                <w:szCs w:val="20"/>
              </w:rPr>
              <w:t>Net</w:t>
            </w:r>
            <w:commentRangeEnd w:id="1667208442"/>
            <w:r>
              <w:rPr>
                <w:rStyle w:val="CommentReference"/>
              </w:rPr>
              <w:commentReference w:id="1667208442"/>
            </w:r>
            <w:r w:rsidRPr="52AC36B6" w:rsidR="7A332C4C">
              <w:rPr>
                <w:rFonts w:ascii="Arial" w:hAnsi="Arial" w:eastAsia="Arial" w:cs="Arial"/>
                <w:b w:val="1"/>
                <w:bCs w:val="1"/>
                <w:i w:val="1"/>
                <w:iCs w:val="1"/>
                <w:sz w:val="20"/>
                <w:szCs w:val="20"/>
              </w:rPr>
              <w:t xml:space="preserve"> </w:t>
            </w:r>
            <w:r w:rsidRPr="52AC36B6" w:rsidR="7A332C4C">
              <w:rPr>
                <w:rFonts w:ascii="Arial" w:hAnsi="Arial" w:eastAsia="Arial" w:cs="Arial"/>
                <w:b w:val="1"/>
                <w:bCs w:val="1"/>
                <w:i w:val="1"/>
                <w:iCs w:val="1"/>
                <w:sz w:val="20"/>
                <w:szCs w:val="20"/>
              </w:rPr>
              <w:t>Promoter</w:t>
            </w:r>
            <w:r w:rsidRPr="52AC36B6" w:rsidR="7A332C4C">
              <w:rPr>
                <w:rFonts w:ascii="Arial" w:hAnsi="Arial" w:eastAsia="Arial" w:cs="Arial"/>
                <w:b w:val="1"/>
                <w:bCs w:val="1"/>
                <w:i w:val="1"/>
                <w:iCs w:val="1"/>
                <w:sz w:val="20"/>
                <w:szCs w:val="20"/>
              </w:rPr>
              <w:t xml:space="preserve"> Score</w:t>
            </w:r>
            <w:r w:rsidRPr="52AC36B6" w:rsidR="7A332C4C">
              <w:rPr>
                <w:rFonts w:ascii="Arial" w:hAnsi="Arial" w:eastAsia="Arial" w:cs="Arial"/>
                <w:b w:val="1"/>
                <w:bCs w:val="1"/>
                <w:sz w:val="20"/>
                <w:szCs w:val="20"/>
              </w:rPr>
              <w:t xml:space="preserve"> (NPS)</w:t>
            </w:r>
          </w:p>
          <w:p w:rsidR="224E4E8F" w:rsidP="360BCC0A" w:rsidRDefault="224E4E8F" w14:paraId="1628AA66" w14:textId="58DFB34A">
            <w:pPr>
              <w:spacing w:line="276" w:lineRule="auto"/>
              <w:jc w:val="center"/>
            </w:pPr>
            <w:commentRangeStart w:id="717677130"/>
            <w:r w:rsidR="224E4E8F">
              <w:drawing>
                <wp:inline wp14:editId="2E6D59C9" wp14:anchorId="619F63BD">
                  <wp:extent cx="1809750" cy="1781175"/>
                  <wp:effectExtent l="0" t="0" r="0" b="0"/>
                  <wp:docPr id="942550732" name="" title=""/>
                  <wp:cNvGraphicFramePr>
                    <a:graphicFrameLocks noChangeAspect="1"/>
                  </wp:cNvGraphicFramePr>
                  <a:graphic>
                    <a:graphicData uri="http://schemas.openxmlformats.org/drawingml/2006/picture">
                      <pic:pic>
                        <pic:nvPicPr>
                          <pic:cNvPr id="0" name=""/>
                          <pic:cNvPicPr/>
                        </pic:nvPicPr>
                        <pic:blipFill>
                          <a:blip r:embed="Raeb7cdb344c54bd4">
                            <a:extLst>
                              <a:ext xmlns:a="http://schemas.openxmlformats.org/drawingml/2006/main" uri="{28A0092B-C50C-407E-A947-70E740481C1C}">
                                <a14:useLocalDpi val="0"/>
                              </a:ext>
                            </a:extLst>
                          </a:blip>
                          <a:stretch>
                            <a:fillRect/>
                          </a:stretch>
                        </pic:blipFill>
                        <pic:spPr>
                          <a:xfrm>
                            <a:off x="0" y="0"/>
                            <a:ext cx="1809750" cy="1781175"/>
                          </a:xfrm>
                          <a:prstGeom prst="rect">
                            <a:avLst/>
                          </a:prstGeom>
                        </pic:spPr>
                      </pic:pic>
                    </a:graphicData>
                  </a:graphic>
                </wp:inline>
              </w:drawing>
            </w:r>
            <w:commentRangeEnd w:id="717677130"/>
            <w:r>
              <w:rPr>
                <w:rStyle w:val="CommentReference"/>
              </w:rPr>
              <w:commentReference w:id="717677130"/>
            </w:r>
          </w:p>
        </w:tc>
        <w:tc>
          <w:tcPr>
            <w:tcW w:w="3080" w:type="dxa"/>
            <w:tcMar/>
          </w:tcPr>
          <w:p w:rsidR="5AC9F170" w:rsidP="360BCC0A" w:rsidRDefault="5AC9F170" w14:paraId="6DEFBD8F" w14:textId="595FBB66">
            <w:pPr>
              <w:spacing w:line="276" w:lineRule="auto"/>
              <w:jc w:val="center"/>
              <w:rPr>
                <w:rFonts w:ascii="Arial" w:hAnsi="Arial" w:eastAsia="Arial" w:cs="Arial"/>
                <w:b w:val="1"/>
                <w:bCs w:val="1"/>
                <w:sz w:val="20"/>
                <w:szCs w:val="20"/>
              </w:rPr>
            </w:pPr>
            <w:r w:rsidRPr="360BCC0A" w:rsidR="5AC9F170">
              <w:rPr>
                <w:rFonts w:ascii="Arial" w:hAnsi="Arial" w:eastAsia="Arial" w:cs="Arial"/>
                <w:b w:val="1"/>
                <w:bCs w:val="1"/>
                <w:i w:val="1"/>
                <w:iCs w:val="1"/>
                <w:sz w:val="20"/>
                <w:szCs w:val="20"/>
              </w:rPr>
              <w:t>Customer</w:t>
            </w:r>
            <w:r w:rsidRPr="360BCC0A" w:rsidR="5AC9F170">
              <w:rPr>
                <w:rFonts w:ascii="Arial" w:hAnsi="Arial" w:eastAsia="Arial" w:cs="Arial"/>
                <w:b w:val="1"/>
                <w:bCs w:val="1"/>
                <w:i w:val="1"/>
                <w:iCs w:val="1"/>
                <w:sz w:val="20"/>
                <w:szCs w:val="20"/>
              </w:rPr>
              <w:t xml:space="preserve"> Satisfaction Score</w:t>
            </w:r>
            <w:r w:rsidRPr="360BCC0A" w:rsidR="5AC9F170">
              <w:rPr>
                <w:rFonts w:ascii="Arial" w:hAnsi="Arial" w:eastAsia="Arial" w:cs="Arial"/>
                <w:b w:val="1"/>
                <w:bCs w:val="1"/>
                <w:sz w:val="20"/>
                <w:szCs w:val="20"/>
              </w:rPr>
              <w:t xml:space="preserve"> (CSAT)</w:t>
            </w:r>
          </w:p>
          <w:p w:rsidR="360BCC0A" w:rsidP="360BCC0A" w:rsidRDefault="360BCC0A" w14:paraId="3F46161B" w14:textId="7CA96DDF">
            <w:pPr>
              <w:spacing w:line="276" w:lineRule="auto"/>
              <w:jc w:val="center"/>
              <w:rPr>
                <w:rFonts w:ascii="Arial" w:hAnsi="Arial" w:eastAsia="Arial" w:cs="Arial"/>
                <w:b w:val="1"/>
                <w:bCs w:val="1"/>
                <w:sz w:val="20"/>
                <w:szCs w:val="20"/>
              </w:rPr>
            </w:pPr>
          </w:p>
          <w:p w:rsidR="234F08CB" w:rsidP="360BCC0A" w:rsidRDefault="234F08CB" w14:paraId="132733B0" w14:textId="32D2F867">
            <w:pPr>
              <w:spacing w:line="276" w:lineRule="auto"/>
              <w:jc w:val="center"/>
            </w:pPr>
            <w:commentRangeStart w:id="1764675129"/>
            <w:r w:rsidR="234F08CB">
              <w:drawing>
                <wp:inline wp14:editId="4D5F4E25" wp14:anchorId="0BD31213">
                  <wp:extent cx="1809750" cy="466725"/>
                  <wp:effectExtent l="0" t="0" r="0" b="0"/>
                  <wp:docPr id="2016911662" name="" title=""/>
                  <wp:cNvGraphicFramePr>
                    <a:graphicFrameLocks noChangeAspect="1"/>
                  </wp:cNvGraphicFramePr>
                  <a:graphic>
                    <a:graphicData uri="http://schemas.openxmlformats.org/drawingml/2006/picture">
                      <pic:pic>
                        <pic:nvPicPr>
                          <pic:cNvPr id="0" name=""/>
                          <pic:cNvPicPr/>
                        </pic:nvPicPr>
                        <pic:blipFill>
                          <a:blip r:embed="R59ea2836637a4bfc">
                            <a:extLst>
                              <a:ext xmlns:a="http://schemas.openxmlformats.org/drawingml/2006/main" uri="{28A0092B-C50C-407E-A947-70E740481C1C}">
                                <a14:useLocalDpi val="0"/>
                              </a:ext>
                            </a:extLst>
                          </a:blip>
                          <a:stretch>
                            <a:fillRect/>
                          </a:stretch>
                        </pic:blipFill>
                        <pic:spPr>
                          <a:xfrm>
                            <a:off x="0" y="0"/>
                            <a:ext cx="1809750" cy="466725"/>
                          </a:xfrm>
                          <a:prstGeom prst="rect">
                            <a:avLst/>
                          </a:prstGeom>
                        </pic:spPr>
                      </pic:pic>
                    </a:graphicData>
                  </a:graphic>
                </wp:inline>
              </w:drawing>
            </w:r>
            <w:commentRangeEnd w:id="1764675129"/>
            <w:r>
              <w:rPr>
                <w:rStyle w:val="CommentReference"/>
              </w:rPr>
              <w:commentReference w:id="1764675129"/>
            </w:r>
          </w:p>
        </w:tc>
        <w:tc>
          <w:tcPr>
            <w:tcW w:w="3080" w:type="dxa"/>
            <w:tcMar/>
          </w:tcPr>
          <w:p w:rsidR="5AC9F170" w:rsidP="360BCC0A" w:rsidRDefault="5AC9F170" w14:paraId="7665D3BF">
            <w:pPr>
              <w:spacing w:line="276" w:lineRule="auto"/>
              <w:jc w:val="center"/>
              <w:rPr>
                <w:rFonts w:ascii="Arial" w:hAnsi="Arial" w:eastAsia="Arial" w:cs="Arial"/>
                <w:b w:val="1"/>
                <w:bCs w:val="1"/>
                <w:sz w:val="20"/>
                <w:szCs w:val="20"/>
              </w:rPr>
            </w:pPr>
            <w:r w:rsidRPr="360BCC0A" w:rsidR="5AC9F170">
              <w:rPr>
                <w:rFonts w:ascii="Arial" w:hAnsi="Arial" w:eastAsia="Arial" w:cs="Arial"/>
                <w:b w:val="1"/>
                <w:bCs w:val="1"/>
                <w:i w:val="1"/>
                <w:iCs w:val="1"/>
                <w:sz w:val="20"/>
                <w:szCs w:val="20"/>
              </w:rPr>
              <w:t xml:space="preserve">Customer </w:t>
            </w:r>
            <w:r w:rsidRPr="360BCC0A" w:rsidR="5AC9F170">
              <w:rPr>
                <w:rFonts w:ascii="Arial" w:hAnsi="Arial" w:eastAsia="Arial" w:cs="Arial"/>
                <w:b w:val="1"/>
                <w:bCs w:val="1"/>
                <w:i w:val="1"/>
                <w:iCs w:val="1"/>
                <w:sz w:val="20"/>
                <w:szCs w:val="20"/>
              </w:rPr>
              <w:t>Effort</w:t>
            </w:r>
            <w:r w:rsidRPr="360BCC0A" w:rsidR="5AC9F170">
              <w:rPr>
                <w:rFonts w:ascii="Arial" w:hAnsi="Arial" w:eastAsia="Arial" w:cs="Arial"/>
                <w:b w:val="1"/>
                <w:bCs w:val="1"/>
                <w:i w:val="1"/>
                <w:iCs w:val="1"/>
                <w:sz w:val="20"/>
                <w:szCs w:val="20"/>
              </w:rPr>
              <w:t xml:space="preserve"> Score </w:t>
            </w:r>
            <w:r w:rsidRPr="360BCC0A" w:rsidR="5AC9F170">
              <w:rPr>
                <w:rFonts w:ascii="Arial" w:hAnsi="Arial" w:eastAsia="Arial" w:cs="Arial"/>
                <w:b w:val="1"/>
                <w:bCs w:val="1"/>
                <w:sz w:val="20"/>
                <w:szCs w:val="20"/>
              </w:rPr>
              <w:t>(CES)</w:t>
            </w:r>
          </w:p>
          <w:p w:rsidR="360BCC0A" w:rsidP="52AC36B6" w:rsidRDefault="360BCC0A" w14:paraId="2EFC7246" w14:textId="55791239">
            <w:pPr>
              <w:pStyle w:val="Prrafodelista"/>
              <w:jc w:val="center"/>
              <w:rPr>
                <w:rFonts w:ascii="Arial" w:hAnsi="Arial" w:eastAsia="Arial" w:cs="Arial"/>
                <w:b w:val="1"/>
                <w:bCs w:val="1"/>
                <w:sz w:val="20"/>
                <w:szCs w:val="20"/>
              </w:rPr>
            </w:pPr>
          </w:p>
          <w:p w:rsidR="360BCC0A" w:rsidP="52AC36B6" w:rsidRDefault="360BCC0A" w14:paraId="05EFFA55" w14:textId="35C28183">
            <w:pPr>
              <w:jc w:val="center"/>
            </w:pPr>
            <w:commentRangeStart w:id="1065232935"/>
            <w:r w:rsidR="7C9E0723">
              <w:drawing>
                <wp:inline wp14:editId="4C650F7E" wp14:anchorId="3339330D">
                  <wp:extent cx="1809750" cy="1057275"/>
                  <wp:effectExtent l="0" t="0" r="0" b="0"/>
                  <wp:docPr id="448312059" name="" title=""/>
                  <wp:cNvGraphicFramePr>
                    <a:graphicFrameLocks noChangeAspect="1"/>
                  </wp:cNvGraphicFramePr>
                  <a:graphic>
                    <a:graphicData uri="http://schemas.openxmlformats.org/drawingml/2006/picture">
                      <pic:pic>
                        <pic:nvPicPr>
                          <pic:cNvPr id="0" name=""/>
                          <pic:cNvPicPr/>
                        </pic:nvPicPr>
                        <pic:blipFill>
                          <a:blip r:embed="R08130472dda644c8">
                            <a:extLst>
                              <a:ext xmlns:a="http://schemas.openxmlformats.org/drawingml/2006/main" uri="{28A0092B-C50C-407E-A947-70E740481C1C}">
                                <a14:useLocalDpi val="0"/>
                              </a:ext>
                            </a:extLst>
                          </a:blip>
                          <a:stretch>
                            <a:fillRect/>
                          </a:stretch>
                        </pic:blipFill>
                        <pic:spPr>
                          <a:xfrm>
                            <a:off x="0" y="0"/>
                            <a:ext cx="1809750" cy="1057275"/>
                          </a:xfrm>
                          <a:prstGeom prst="rect">
                            <a:avLst/>
                          </a:prstGeom>
                        </pic:spPr>
                      </pic:pic>
                    </a:graphicData>
                  </a:graphic>
                </wp:inline>
              </w:drawing>
            </w:r>
            <w:commentRangeEnd w:id="1065232935"/>
            <w:r>
              <w:rPr>
                <w:rStyle w:val="CommentReference"/>
              </w:rPr>
              <w:commentReference w:id="1065232935"/>
            </w:r>
          </w:p>
        </w:tc>
      </w:tr>
      <w:tr w:rsidR="360BCC0A" w:rsidTr="52AC36B6" w14:paraId="05BAB961">
        <w:trPr>
          <w:trHeight w:val="300"/>
        </w:trPr>
        <w:tc>
          <w:tcPr>
            <w:tcW w:w="3080" w:type="dxa"/>
            <w:tcMar/>
          </w:tcPr>
          <w:p w:rsidR="50EA0430" w:rsidP="360BCC0A" w:rsidRDefault="50EA0430" w14:paraId="5108970B" w14:textId="18A42A5E">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2AC36B6" w:rsidR="112A4BD1">
              <w:rPr>
                <w:rFonts w:eastAsia="Times New Roman"/>
                <w:noProof w:val="0"/>
                <w:sz w:val="20"/>
                <w:szCs w:val="20"/>
                <w:lang w:val="es-CO"/>
              </w:rPr>
              <w:t xml:space="preserve">El </w:t>
            </w:r>
            <w:r w:rsidRPr="52AC36B6" w:rsidR="112A4BD1">
              <w:rPr>
                <w:rFonts w:eastAsia="Times New Roman"/>
                <w:i w:val="1"/>
                <w:iCs w:val="1"/>
                <w:noProof w:val="0"/>
                <w:sz w:val="20"/>
                <w:szCs w:val="20"/>
                <w:lang w:val="es-CO"/>
              </w:rPr>
              <w:t xml:space="preserve">Net </w:t>
            </w:r>
            <w:r w:rsidRPr="52AC36B6" w:rsidR="112A4BD1">
              <w:rPr>
                <w:rFonts w:eastAsia="Times New Roman"/>
                <w:i w:val="1"/>
                <w:iCs w:val="1"/>
                <w:noProof w:val="0"/>
                <w:sz w:val="20"/>
                <w:szCs w:val="20"/>
                <w:lang w:val="es-CO"/>
              </w:rPr>
              <w:t>Promoter</w:t>
            </w:r>
            <w:r w:rsidRPr="52AC36B6" w:rsidR="112A4BD1">
              <w:rPr>
                <w:rFonts w:eastAsia="Times New Roman"/>
                <w:i w:val="1"/>
                <w:iCs w:val="1"/>
                <w:noProof w:val="0"/>
                <w:sz w:val="20"/>
                <w:szCs w:val="20"/>
                <w:lang w:val="es-CO"/>
              </w:rPr>
              <w:t xml:space="preserve"> Score</w:t>
            </w:r>
            <w:r w:rsidRPr="52AC36B6" w:rsidR="112A4BD1">
              <w:rPr>
                <w:rFonts w:eastAsia="Times New Roman"/>
                <w:noProof w:val="0"/>
                <w:sz w:val="20"/>
                <w:szCs w:val="20"/>
                <w:lang w:val="es-CO"/>
              </w:rPr>
              <w:t xml:space="preserve"> (NPS) es un indicador utilizado para medir la lealtad del cliente, evaluando qué tan probable es que recomienden una marca, servicio o producto. Los encuestados se agrupan en tres niveles: promotores (puntajes de 9 a 10), pasivos (7 u 8) y detractores (0 a 6). Esta clasificación permite a las empresas conocer el grado de satisfacción de sus usuarios. </w:t>
            </w:r>
          </w:p>
          <w:p w:rsidR="360BCC0A" w:rsidP="360BCC0A" w:rsidRDefault="360BCC0A" w14:paraId="5B289910" w14:textId="5B3A3967">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p>
          <w:p w:rsidR="50EA0430" w:rsidP="360BCC0A" w:rsidRDefault="50EA0430" w14:paraId="20872964" w14:textId="677516B4">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360BCC0A" w:rsidR="50EA0430">
              <w:rPr>
                <w:rFonts w:eastAsia="Times New Roman"/>
                <w:noProof w:val="0"/>
                <w:sz w:val="20"/>
                <w:szCs w:val="20"/>
                <w:lang w:val="es-CO"/>
              </w:rPr>
              <w:t>Por ejemplo, una compañía de transporte interdepartamental puede aplicar esta métrica mediante encuestas posteriores al viaje, identificando así tanto a los clientes fieles como a aquellos en riesgo de abandonar el servicio.</w:t>
            </w:r>
          </w:p>
        </w:tc>
        <w:tc>
          <w:tcPr>
            <w:tcW w:w="3080" w:type="dxa"/>
            <w:tcMar/>
          </w:tcPr>
          <w:p w:rsidR="60F8F0E5" w:rsidP="360BCC0A" w:rsidRDefault="60F8F0E5" w14:paraId="45A2ED32" w14:textId="1A060037">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360BCC0A" w:rsidR="60F8F0E5">
              <w:rPr>
                <w:rFonts w:eastAsia="Times New Roman"/>
                <w:noProof w:val="0"/>
                <w:sz w:val="20"/>
                <w:szCs w:val="20"/>
                <w:lang w:val="es-CO"/>
              </w:rPr>
              <w:t xml:space="preserve">El CSAT es una métrica que evalúa la satisfacción del cliente en relación con una experiencia puntual, como una compra o interacción específica. Generalmente, se utiliza una escala del 1 al 5 para calificar. </w:t>
            </w:r>
          </w:p>
          <w:p w:rsidR="360BCC0A" w:rsidP="360BCC0A" w:rsidRDefault="360BCC0A" w14:paraId="015127A7" w14:textId="1F675304">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p>
          <w:p w:rsidR="60F8F0E5" w:rsidP="360BCC0A" w:rsidRDefault="60F8F0E5" w14:paraId="00B3164C" w14:textId="44FE7FC3">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360BCC0A" w:rsidR="60F8F0E5">
              <w:rPr>
                <w:rFonts w:eastAsia="Times New Roman"/>
                <w:noProof w:val="0"/>
                <w:sz w:val="20"/>
                <w:szCs w:val="20"/>
                <w:lang w:val="es-CO"/>
              </w:rPr>
              <w:t>Por ejemplo, una tienda en línea puede consultar al cliente, al finalizar la compra, qué tan satisfecho quedó con el proceso. Esta información resulta útil para medir aspectos como la funcionalidad del sitio, la calidad del servicio y la puntualidad en la entrega.</w:t>
            </w:r>
          </w:p>
        </w:tc>
        <w:tc>
          <w:tcPr>
            <w:tcW w:w="3080" w:type="dxa"/>
            <w:tcMar/>
          </w:tcPr>
          <w:p w:rsidR="2D2436E7" w:rsidP="360BCC0A" w:rsidRDefault="2D2436E7" w14:paraId="5EB34CA3" w14:textId="3B516EE7">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2AC36B6" w:rsidR="06976D71">
              <w:rPr>
                <w:rFonts w:eastAsia="Times New Roman"/>
                <w:noProof w:val="0"/>
                <w:sz w:val="20"/>
                <w:szCs w:val="20"/>
                <w:lang w:val="es-CO"/>
              </w:rPr>
              <w:t>El CES es una métrica que evalúa el nivel de esfuerzo que requiere un cliente para solucionar un problema o lograr un objetivo con una empresa. Se aplica normalmente después de una interacción de soporte, mediante una pregunta sobre la facilidad del proceso. Una puntuación baja sugiere una experiencia sencilla y satisfactoria, mientras que una</w:t>
            </w:r>
            <w:r w:rsidRPr="52AC36B6" w:rsidR="630D99AC">
              <w:rPr>
                <w:rFonts w:eastAsia="Times New Roman"/>
                <w:noProof w:val="0"/>
                <w:sz w:val="20"/>
                <w:szCs w:val="20"/>
                <w:lang w:val="es-CO"/>
              </w:rPr>
              <w:t xml:space="preserve"> </w:t>
            </w:r>
            <w:r w:rsidRPr="52AC36B6" w:rsidR="06976D71">
              <w:rPr>
                <w:rFonts w:eastAsia="Times New Roman"/>
                <w:noProof w:val="0"/>
                <w:sz w:val="20"/>
                <w:szCs w:val="20"/>
                <w:lang w:val="es-CO"/>
              </w:rPr>
              <w:t xml:space="preserve">alta puede evidenciar obstáculos. </w:t>
            </w:r>
          </w:p>
          <w:p w:rsidR="360BCC0A" w:rsidP="360BCC0A" w:rsidRDefault="360BCC0A" w14:paraId="0FEC2B5A" w14:textId="2084BA0B">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p>
          <w:p w:rsidR="2D2436E7" w:rsidP="360BCC0A" w:rsidRDefault="2D2436E7" w14:paraId="7B1E82B6" w14:textId="645507FC">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360BCC0A" w:rsidR="2D2436E7">
              <w:rPr>
                <w:rFonts w:eastAsia="Times New Roman"/>
                <w:noProof w:val="0"/>
                <w:sz w:val="20"/>
                <w:szCs w:val="20"/>
                <w:lang w:val="es-CO"/>
              </w:rPr>
              <w:t>Por ejemplo, una plataforma digital puede solicitar a sus usuarios calificar qué tan fácil fue resolver un inconveniente técnico, lo cual ayuda a detectar oportunidades de mejora en la atención.</w:t>
            </w:r>
          </w:p>
        </w:tc>
      </w:tr>
    </w:tbl>
    <w:p w:rsidR="360BCC0A" w:rsidP="360BCC0A" w:rsidRDefault="360BCC0A" w14:paraId="71B8E865" w14:textId="319D9C8D">
      <w:pPr>
        <w:pStyle w:val="Prrafodelista"/>
        <w:jc w:val="both"/>
        <w:rPr>
          <w:sz w:val="20"/>
          <w:szCs w:val="20"/>
        </w:rPr>
      </w:pPr>
    </w:p>
    <w:p w:rsidRPr="001D5BF3" w:rsidR="00AA4D21" w:rsidP="00AA4D21" w:rsidRDefault="00AA4D21" w14:paraId="7F010D2F" w14:textId="77777777">
      <w:pPr>
        <w:pStyle w:val="Prrafodelista"/>
        <w:jc w:val="both"/>
        <w:rPr>
          <w:sz w:val="20"/>
          <w:szCs w:val="20"/>
        </w:rPr>
      </w:pPr>
      <w:r w:rsidRPr="001D5BF3">
        <w:rPr>
          <w:rFonts w:eastAsia="Times New Roman"/>
          <w:sz w:val="20"/>
          <w:szCs w:val="20"/>
        </w:rPr>
        <w:t xml:space="preserve">Estas métricas pueden combinarse con herramientas digitales como CRM, análisis de datos y sistemas de retroalimentación automatizada para brindar una visión más completa del comportamiento del consumidor. </w:t>
      </w:r>
      <w:r w:rsidRPr="001D5BF3">
        <w:rPr>
          <w:sz w:val="20"/>
          <w:szCs w:val="20"/>
        </w:rPr>
        <w:t>Con estas herramientas se diseñan acciones enfocadas en las necesidades del cliente, lo que permite optimizar su experiencia y consolidar su vínculo con la marca.</w:t>
      </w:r>
    </w:p>
    <w:p w:rsidRPr="001D5BF3" w:rsidR="00AA4D21" w:rsidP="00AA4D21" w:rsidRDefault="00AA4D21" w14:paraId="6663D223" w14:textId="77777777">
      <w:pPr>
        <w:pStyle w:val="Prrafodelista"/>
        <w:jc w:val="both"/>
        <w:rPr>
          <w:sz w:val="20"/>
          <w:szCs w:val="20"/>
        </w:rPr>
      </w:pPr>
    </w:p>
    <w:p w:rsidRPr="001D5BF3" w:rsidR="00AA4D21" w:rsidP="00AA4D21" w:rsidRDefault="00AA4D21" w14:paraId="7A5BC0EC" w14:textId="61139684">
      <w:pPr>
        <w:pStyle w:val="Prrafodelista"/>
        <w:numPr>
          <w:ilvl w:val="1"/>
          <w:numId w:val="41"/>
        </w:numPr>
        <w:jc w:val="both"/>
        <w:rPr>
          <w:sz w:val="20"/>
          <w:szCs w:val="20"/>
        </w:rPr>
      </w:pPr>
      <w:r w:rsidRPr="52AC36B6" w:rsidR="2BF75EDA">
        <w:rPr>
          <w:b w:val="1"/>
          <w:bCs w:val="1"/>
          <w:sz w:val="20"/>
          <w:szCs w:val="20"/>
        </w:rPr>
        <w:t>Herramientas</w:t>
      </w:r>
      <w:r w:rsidRPr="52AC36B6" w:rsidR="4B09AE82">
        <w:rPr>
          <w:b w:val="1"/>
          <w:bCs w:val="1"/>
          <w:sz w:val="20"/>
          <w:szCs w:val="20"/>
        </w:rPr>
        <w:t xml:space="preserve"> de evaluación</w:t>
      </w:r>
    </w:p>
    <w:p w:rsidRPr="001D5BF3" w:rsidR="00AA4D21" w:rsidP="00AA4D21" w:rsidRDefault="00AA4D21" w14:paraId="2D05286E" w14:textId="77777777">
      <w:pPr>
        <w:pStyle w:val="Prrafodelista"/>
        <w:jc w:val="both"/>
        <w:rPr>
          <w:sz w:val="20"/>
          <w:szCs w:val="20"/>
        </w:rPr>
      </w:pPr>
    </w:p>
    <w:p w:rsidRPr="001D5BF3" w:rsidR="00AA4D21" w:rsidP="00AA4D21" w:rsidRDefault="00AA4D21" w14:paraId="39ECBFD4" w14:textId="77777777">
      <w:pPr>
        <w:pStyle w:val="NormalWeb"/>
        <w:spacing w:before="0" w:beforeAutospacing="0" w:after="0" w:afterAutospacing="0" w:line="276" w:lineRule="auto"/>
        <w:ind w:left="720"/>
        <w:jc w:val="both"/>
        <w:rPr>
          <w:rFonts w:ascii="Arial" w:hAnsi="Arial" w:cs="Arial"/>
          <w:sz w:val="20"/>
          <w:szCs w:val="20"/>
        </w:rPr>
      </w:pPr>
      <w:r w:rsidRPr="52AC36B6" w:rsidR="4B09AE82">
        <w:rPr>
          <w:rFonts w:ascii="Arial" w:hAnsi="Arial" w:cs="Arial"/>
          <w:sz w:val="20"/>
          <w:szCs w:val="20"/>
        </w:rPr>
        <w:t>Mejorar la experiencia del cliente requiere comprender en detalle cómo vive y valora cada punto de contacto con la marca. Por ello, las herramientas de gestión de la satisfacción cumplen un rol fundamental en el diagnóstico del nivel de conformidad del consumidor. Estas herramientas permiten capturar datos clave sobre la experiencia, expectativas y emociones de los clientes frente a los productos o servicios que reciben. A partir de esta información, las empresas pueden diseñar acciones correctivas, anticipar necesidades, personalizar sus ofertas y fortalecer la fidelización.</w:t>
      </w:r>
    </w:p>
    <w:p w:rsidR="32A0F78D" w:rsidP="52AC36B6" w:rsidRDefault="32A0F78D" w14:paraId="7DC561AE" w14:textId="52FE6627">
      <w:pPr>
        <w:spacing w:before="0" w:beforeAutospacing="off" w:after="0" w:afterAutospacing="off" w:line="276" w:lineRule="auto"/>
        <w:ind w:left="720"/>
        <w:jc w:val="both"/>
      </w:pPr>
      <w:commentRangeStart w:id="1950329665"/>
      <w:r w:rsidR="32A0F78D">
        <w:drawing>
          <wp:inline wp14:editId="0CE5A598" wp14:anchorId="2282D88D">
            <wp:extent cx="4124325" cy="2752725"/>
            <wp:effectExtent l="0" t="0" r="0" b="0"/>
            <wp:docPr id="429735450" name="" title=""/>
            <wp:cNvGraphicFramePr>
              <a:graphicFrameLocks noChangeAspect="1"/>
            </wp:cNvGraphicFramePr>
            <a:graphic>
              <a:graphicData uri="http://schemas.openxmlformats.org/drawingml/2006/picture">
                <pic:pic>
                  <pic:nvPicPr>
                    <pic:cNvPr id="0" name=""/>
                    <pic:cNvPicPr/>
                  </pic:nvPicPr>
                  <pic:blipFill>
                    <a:blip r:embed="Rab92821c33db4faf">
                      <a:extLst>
                        <a:ext xmlns:a="http://schemas.openxmlformats.org/drawingml/2006/main" uri="{28A0092B-C50C-407E-A947-70E740481C1C}">
                          <a14:useLocalDpi val="0"/>
                        </a:ext>
                      </a:extLst>
                    </a:blip>
                    <a:stretch>
                      <a:fillRect/>
                    </a:stretch>
                  </pic:blipFill>
                  <pic:spPr>
                    <a:xfrm>
                      <a:off x="0" y="0"/>
                      <a:ext cx="4124325" cy="2752725"/>
                    </a:xfrm>
                    <a:prstGeom prst="rect">
                      <a:avLst/>
                    </a:prstGeom>
                  </pic:spPr>
                </pic:pic>
              </a:graphicData>
            </a:graphic>
          </wp:inline>
        </w:drawing>
      </w:r>
      <w:commentRangeEnd w:id="1950329665"/>
      <w:r>
        <w:rPr>
          <w:rStyle w:val="CommentReference"/>
        </w:rPr>
        <w:commentReference w:id="1950329665"/>
      </w:r>
    </w:p>
    <w:p w:rsidRPr="001D5BF3" w:rsidR="00AA4D21" w:rsidP="00AA4D21" w:rsidRDefault="00AA4D21" w14:paraId="4A8806E0" w14:textId="77777777">
      <w:pPr>
        <w:pStyle w:val="NormalWeb"/>
        <w:spacing w:before="0" w:beforeAutospacing="0" w:after="0" w:afterAutospacing="0" w:line="276" w:lineRule="auto"/>
        <w:ind w:left="720"/>
        <w:jc w:val="both"/>
        <w:rPr>
          <w:rFonts w:ascii="Arial" w:hAnsi="Arial" w:cs="Arial"/>
          <w:sz w:val="20"/>
          <w:szCs w:val="20"/>
        </w:rPr>
      </w:pPr>
    </w:p>
    <w:p w:rsidRPr="001D5BF3" w:rsidR="00AA4D21" w:rsidP="52AC36B6" w:rsidRDefault="00AA4D21" w14:paraId="5F7C9790" w14:textId="2961AAC7">
      <w:pPr>
        <w:pStyle w:val="NormalWeb"/>
        <w:spacing w:before="0" w:beforeAutospacing="off" w:after="0" w:afterAutospacing="off" w:line="276" w:lineRule="auto"/>
        <w:ind w:left="720"/>
        <w:jc w:val="both"/>
        <w:rPr>
          <w:rFonts w:ascii="Arial" w:hAnsi="Arial" w:cs="Arial"/>
          <w:sz w:val="20"/>
          <w:szCs w:val="20"/>
        </w:rPr>
      </w:pPr>
      <w:r w:rsidRPr="52AC36B6" w:rsidR="4B09AE82">
        <w:rPr>
          <w:rFonts w:ascii="Arial" w:hAnsi="Arial" w:cs="Arial"/>
          <w:sz w:val="20"/>
          <w:szCs w:val="20"/>
        </w:rPr>
        <w:t>Actualmente, existe una amplia variedad de instrumentos para recoger esta información. Algunos se centran en métodos cuantitativos, como encuestas automatizadas, mientras que otros apelan a enfoques cualitativos, como entrevistas y grupos focales, que permiten una comprensión más profunda de la voz del cliente. También hay tecnologías avanzadas como los sistemas CRM, que integran múltiples fuentes de datos y facilitan el análisis en tiempo real.</w:t>
      </w:r>
      <w:r w:rsidRPr="52AC36B6" w:rsidR="561D4673">
        <w:rPr>
          <w:rFonts w:ascii="Arial" w:hAnsi="Arial" w:cs="Arial"/>
          <w:sz w:val="20"/>
          <w:szCs w:val="20"/>
        </w:rPr>
        <w:t xml:space="preserve"> Algunas herramientas son:</w:t>
      </w:r>
    </w:p>
    <w:p w:rsidRPr="001D5BF3" w:rsidR="00AA4D21" w:rsidRDefault="00AA4D21" w14:paraId="49CF677F" w14:textId="0A0D918E">
      <w:pPr>
        <w:rPr>
          <w:sz w:val="20"/>
          <w:szCs w:val="20"/>
        </w:rPr>
      </w:pPr>
      <w:r w:rsidRPr="52AC36B6">
        <w:rPr>
          <w:sz w:val="20"/>
          <w:szCs w:val="20"/>
        </w:rPr>
        <w:br w:type="page"/>
      </w:r>
    </w:p>
    <w:tbl>
      <w:tblPr>
        <w:tblStyle w:val="Tablaconcuadrcula"/>
        <w:tblW w:w="9384" w:type="dxa"/>
        <w:tblInd w:w="720" w:type="dxa"/>
        <w:tblLook w:val="04A0" w:firstRow="1" w:lastRow="0" w:firstColumn="1" w:lastColumn="0" w:noHBand="0" w:noVBand="1"/>
      </w:tblPr>
      <w:tblGrid>
        <w:gridCol w:w="3024"/>
        <w:gridCol w:w="6360"/>
      </w:tblGrid>
      <w:tr w:rsidRPr="001D5BF3" w:rsidR="00361A95" w:rsidTr="52AC36B6" w14:paraId="376BB143" w14:textId="77777777">
        <w:trPr>
          <w:trHeight w:val="300"/>
        </w:trPr>
        <w:tc>
          <w:tcPr>
            <w:tcW w:w="3024" w:type="dxa"/>
            <w:tcMar/>
            <w:vAlign w:val="center"/>
          </w:tcPr>
          <w:p w:rsidRPr="001D5BF3" w:rsidR="00AA4D21" w:rsidP="00176FE3" w:rsidRDefault="00AA4D21" w14:paraId="1997DB9D" w14:textId="6478E4C2">
            <w:pPr>
              <w:spacing w:line="276" w:lineRule="auto"/>
            </w:pPr>
            <w:commentRangeStart w:id="1181512928"/>
            <w:r w:rsidR="1839FE3F">
              <w:drawing>
                <wp:inline wp14:editId="321FF9D2" wp14:anchorId="154881FD">
                  <wp:extent cx="1762125" cy="1286899"/>
                  <wp:effectExtent l="0" t="0" r="0" b="0"/>
                  <wp:docPr id="1145649071" name="" title=""/>
                  <wp:cNvGraphicFramePr>
                    <a:graphicFrameLocks noChangeAspect="1"/>
                  </wp:cNvGraphicFramePr>
                  <a:graphic>
                    <a:graphicData uri="http://schemas.openxmlformats.org/drawingml/2006/picture">
                      <pic:pic>
                        <pic:nvPicPr>
                          <pic:cNvPr id="0" name=""/>
                          <pic:cNvPicPr/>
                        </pic:nvPicPr>
                        <pic:blipFill>
                          <a:blip r:embed="R18e948ac69634c74">
                            <a:extLst>
                              <a:ext xmlns:a="http://schemas.openxmlformats.org/drawingml/2006/main" uri="{28A0092B-C50C-407E-A947-70E740481C1C}">
                                <a14:useLocalDpi val="0"/>
                              </a:ext>
                            </a:extLst>
                          </a:blip>
                          <a:stretch>
                            <a:fillRect/>
                          </a:stretch>
                        </pic:blipFill>
                        <pic:spPr>
                          <a:xfrm>
                            <a:off x="0" y="0"/>
                            <a:ext cx="1762125" cy="1286899"/>
                          </a:xfrm>
                          <a:prstGeom prst="rect">
                            <a:avLst/>
                          </a:prstGeom>
                        </pic:spPr>
                      </pic:pic>
                    </a:graphicData>
                  </a:graphic>
                </wp:inline>
              </w:drawing>
            </w:r>
            <w:commentRangeEnd w:id="1181512928"/>
            <w:r>
              <w:rPr>
                <w:rStyle w:val="CommentReference"/>
              </w:rPr>
              <w:commentReference w:id="1181512928"/>
            </w:r>
          </w:p>
        </w:tc>
        <w:tc>
          <w:tcPr>
            <w:tcW w:w="6360" w:type="dxa"/>
            <w:tcMar/>
            <w:vAlign w:val="center"/>
          </w:tcPr>
          <w:p w:rsidRPr="001D5BF3" w:rsidR="00AA4D21" w:rsidP="52AC36B6" w:rsidRDefault="00AA4D21" w14:paraId="71D0C876" w14:textId="3D742BCF">
            <w:pPr>
              <w:spacing w:line="276" w:lineRule="auto"/>
              <w:jc w:val="both"/>
            </w:pPr>
            <w:commentRangeStart w:id="1893045198"/>
            <w:r w:rsidRPr="52AC36B6" w:rsidR="51C7C065">
              <w:rPr>
                <w:rFonts w:ascii="Arial" w:hAnsi="Arial" w:eastAsia="Arial" w:cs="Arial"/>
                <w:b w:val="1"/>
                <w:bCs w:val="1"/>
                <w:noProof w:val="0"/>
                <w:sz w:val="20"/>
                <w:szCs w:val="20"/>
                <w:lang w:val="es-CO"/>
              </w:rPr>
              <w:t>Encuestas</w:t>
            </w:r>
            <w:commentRangeEnd w:id="1893045198"/>
            <w:r>
              <w:rPr>
                <w:rStyle w:val="CommentReference"/>
              </w:rPr>
              <w:commentReference w:id="1893045198"/>
            </w:r>
            <w:r w:rsidRPr="52AC36B6" w:rsidR="51C7C065">
              <w:rPr>
                <w:rFonts w:ascii="Arial" w:hAnsi="Arial" w:eastAsia="Arial" w:cs="Arial"/>
                <w:b w:val="1"/>
                <w:bCs w:val="1"/>
                <w:noProof w:val="0"/>
                <w:sz w:val="20"/>
                <w:szCs w:val="20"/>
                <w:lang w:val="es-CO"/>
              </w:rPr>
              <w:t xml:space="preserve"> digitales</w:t>
            </w:r>
            <w:r>
              <w:br/>
            </w:r>
            <w:r w:rsidRPr="52AC36B6" w:rsidR="51C7C065">
              <w:rPr>
                <w:rFonts w:ascii="Arial" w:hAnsi="Arial" w:eastAsia="Arial" w:cs="Arial"/>
                <w:noProof w:val="0"/>
                <w:sz w:val="20"/>
                <w:szCs w:val="20"/>
                <w:lang w:val="es-CO"/>
              </w:rPr>
              <w:t>Son formularios estructurados que se distribuyen mediante canales digitales como el correo electrónico, aplicaciones o redes sociales. Su propósito es recopilar información sobre aspectos clave de la experiencia del cliente, como la satisfacción con el servicio, la calidad percibida o la eficiencia en los tiempos de atención. Por ejemplo, una tienda en línea puede enviar una encuesta tras una compra para conocer la opinión del cliente sobre el empaque, la entrega y el acompañamiento recibido, utilizando esos datos para optimizar sus procesos logísticos.</w:t>
            </w:r>
          </w:p>
        </w:tc>
      </w:tr>
      <w:tr w:rsidRPr="001D5BF3" w:rsidR="00361A95" w:rsidTr="52AC36B6" w14:paraId="4A29F414" w14:textId="77777777">
        <w:trPr>
          <w:trHeight w:val="300"/>
        </w:trPr>
        <w:tc>
          <w:tcPr>
            <w:tcW w:w="3024" w:type="dxa"/>
            <w:tcMar/>
            <w:vAlign w:val="center"/>
          </w:tcPr>
          <w:p w:rsidRPr="001D5BF3" w:rsidR="00AA4D21" w:rsidP="00176FE3" w:rsidRDefault="00AA4D21" w14:paraId="397C2065" w14:textId="71534B61">
            <w:pPr>
              <w:spacing w:line="276" w:lineRule="auto"/>
            </w:pPr>
            <w:commentRangeStart w:id="546114295"/>
            <w:r w:rsidR="05B3A1F1">
              <w:drawing>
                <wp:inline wp14:editId="25583AD6" wp14:anchorId="1AC81E0C">
                  <wp:extent cx="1766621" cy="1181100"/>
                  <wp:effectExtent l="0" t="0" r="0" b="0"/>
                  <wp:docPr id="986441123" name="" title=""/>
                  <wp:cNvGraphicFramePr>
                    <a:graphicFrameLocks noChangeAspect="1"/>
                  </wp:cNvGraphicFramePr>
                  <a:graphic>
                    <a:graphicData uri="http://schemas.openxmlformats.org/drawingml/2006/picture">
                      <pic:pic>
                        <pic:nvPicPr>
                          <pic:cNvPr id="0" name=""/>
                          <pic:cNvPicPr/>
                        </pic:nvPicPr>
                        <pic:blipFill>
                          <a:blip r:embed="R92bfa92b353a41c4">
                            <a:extLst>
                              <a:ext xmlns:a="http://schemas.openxmlformats.org/drawingml/2006/main" uri="{28A0092B-C50C-407E-A947-70E740481C1C}">
                                <a14:useLocalDpi val="0"/>
                              </a:ext>
                            </a:extLst>
                          </a:blip>
                          <a:stretch>
                            <a:fillRect/>
                          </a:stretch>
                        </pic:blipFill>
                        <pic:spPr>
                          <a:xfrm>
                            <a:off x="0" y="0"/>
                            <a:ext cx="1766621" cy="1181100"/>
                          </a:xfrm>
                          <a:prstGeom prst="rect">
                            <a:avLst/>
                          </a:prstGeom>
                        </pic:spPr>
                      </pic:pic>
                    </a:graphicData>
                  </a:graphic>
                </wp:inline>
              </w:drawing>
            </w:r>
            <w:commentRangeEnd w:id="546114295"/>
            <w:r>
              <w:rPr>
                <w:rStyle w:val="CommentReference"/>
              </w:rPr>
              <w:commentReference w:id="546114295"/>
            </w:r>
          </w:p>
        </w:tc>
        <w:tc>
          <w:tcPr>
            <w:tcW w:w="6360" w:type="dxa"/>
            <w:tcMar/>
            <w:vAlign w:val="center"/>
          </w:tcPr>
          <w:p w:rsidRPr="001D5BF3" w:rsidR="00AA4D21" w:rsidP="52AC36B6" w:rsidRDefault="00AA4D21" w14:paraId="69F3A059" w14:textId="2A90A1FE">
            <w:pPr>
              <w:spacing w:line="276" w:lineRule="auto"/>
              <w:jc w:val="both"/>
            </w:pPr>
            <w:r w:rsidRPr="52AC36B6" w:rsidR="48E26E93">
              <w:rPr>
                <w:rFonts w:ascii="Arial" w:hAnsi="Arial" w:eastAsia="Arial" w:cs="Arial"/>
                <w:b w:val="1"/>
                <w:bCs w:val="1"/>
                <w:noProof w:val="0"/>
                <w:sz w:val="20"/>
                <w:szCs w:val="20"/>
                <w:lang w:val="es-CO"/>
              </w:rPr>
              <w:t>Entrevistas</w:t>
            </w:r>
            <w:r>
              <w:br/>
            </w:r>
            <w:r w:rsidRPr="52AC36B6" w:rsidR="48E26E93">
              <w:rPr>
                <w:rFonts w:ascii="Arial" w:hAnsi="Arial" w:eastAsia="Arial" w:cs="Arial"/>
                <w:noProof w:val="0"/>
                <w:sz w:val="20"/>
                <w:szCs w:val="20"/>
                <w:lang w:val="es-CO"/>
              </w:rPr>
              <w:t>Son conversaciones individuales que se realizan presencialmente o por videollamada, con el objetivo de profundizar en las percepciones y emociones del cliente. Este método permite captar detalles subjetivos de su experiencia. Por ejemplo, una entidad de salud puede entrevistar a sus pacientes tras la consulta para conocer su opinión sobre la atención y aplicar mejoras en el servicio y la gestión del tiempo.</w:t>
            </w:r>
          </w:p>
        </w:tc>
      </w:tr>
      <w:tr w:rsidRPr="001D5BF3" w:rsidR="00361A95" w:rsidTr="52AC36B6" w14:paraId="2B961968" w14:textId="77777777">
        <w:trPr>
          <w:trHeight w:val="300"/>
        </w:trPr>
        <w:tc>
          <w:tcPr>
            <w:tcW w:w="3024" w:type="dxa"/>
            <w:tcMar/>
            <w:vAlign w:val="center"/>
          </w:tcPr>
          <w:p w:rsidRPr="001D5BF3" w:rsidR="00AA4D21" w:rsidP="00176FE3" w:rsidRDefault="00AA4D21" w14:paraId="46858499" w14:textId="1C68BD66">
            <w:pPr>
              <w:spacing w:line="276" w:lineRule="auto"/>
            </w:pPr>
            <w:commentRangeStart w:id="1551231594"/>
            <w:r w:rsidR="62D8195D">
              <w:drawing>
                <wp:inline wp14:editId="77EAADA9" wp14:anchorId="5796EA11">
                  <wp:extent cx="1771650" cy="1009650"/>
                  <wp:effectExtent l="0" t="0" r="0" b="0"/>
                  <wp:docPr id="1011120618" name="" title=""/>
                  <wp:cNvGraphicFramePr>
                    <a:graphicFrameLocks noChangeAspect="1"/>
                  </wp:cNvGraphicFramePr>
                  <a:graphic>
                    <a:graphicData uri="http://schemas.openxmlformats.org/drawingml/2006/picture">
                      <pic:pic>
                        <pic:nvPicPr>
                          <pic:cNvPr id="0" name=""/>
                          <pic:cNvPicPr/>
                        </pic:nvPicPr>
                        <pic:blipFill>
                          <a:blip r:embed="R823b822e291544ff">
                            <a:extLst>
                              <a:ext xmlns:a="http://schemas.openxmlformats.org/drawingml/2006/main" uri="{28A0092B-C50C-407E-A947-70E740481C1C}">
                                <a14:useLocalDpi val="0"/>
                              </a:ext>
                            </a:extLst>
                          </a:blip>
                          <a:stretch>
                            <a:fillRect/>
                          </a:stretch>
                        </pic:blipFill>
                        <pic:spPr>
                          <a:xfrm>
                            <a:off x="0" y="0"/>
                            <a:ext cx="1771650" cy="1009650"/>
                          </a:xfrm>
                          <a:prstGeom prst="rect">
                            <a:avLst/>
                          </a:prstGeom>
                        </pic:spPr>
                      </pic:pic>
                    </a:graphicData>
                  </a:graphic>
                </wp:inline>
              </w:drawing>
            </w:r>
            <w:commentRangeEnd w:id="1551231594"/>
            <w:r>
              <w:rPr>
                <w:rStyle w:val="CommentReference"/>
              </w:rPr>
              <w:commentReference w:id="1551231594"/>
            </w:r>
          </w:p>
        </w:tc>
        <w:tc>
          <w:tcPr>
            <w:tcW w:w="6360" w:type="dxa"/>
            <w:tcMar/>
            <w:vAlign w:val="center"/>
          </w:tcPr>
          <w:p w:rsidRPr="001D5BF3" w:rsidR="00AA4D21" w:rsidP="52AC36B6" w:rsidRDefault="00AA4D21" w14:paraId="0B3CB98D" w14:textId="61C03EF4">
            <w:pPr>
              <w:spacing w:line="276" w:lineRule="auto"/>
              <w:jc w:val="both"/>
            </w:pPr>
            <w:r w:rsidRPr="52AC36B6" w:rsidR="190FBBAF">
              <w:rPr>
                <w:rFonts w:ascii="Arial" w:hAnsi="Arial" w:eastAsia="Arial" w:cs="Arial"/>
                <w:b w:val="1"/>
                <w:bCs w:val="1"/>
                <w:i w:val="1"/>
                <w:iCs w:val="1"/>
                <w:noProof w:val="0"/>
                <w:sz w:val="20"/>
                <w:szCs w:val="20"/>
                <w:lang w:val="es-CO"/>
              </w:rPr>
              <w:t xml:space="preserve">Focus </w:t>
            </w:r>
            <w:r w:rsidRPr="52AC36B6" w:rsidR="190FBBAF">
              <w:rPr>
                <w:rFonts w:ascii="Arial" w:hAnsi="Arial" w:eastAsia="Arial" w:cs="Arial"/>
                <w:b w:val="1"/>
                <w:bCs w:val="1"/>
                <w:i w:val="1"/>
                <w:iCs w:val="1"/>
                <w:noProof w:val="0"/>
                <w:sz w:val="20"/>
                <w:szCs w:val="20"/>
                <w:lang w:val="es-CO"/>
              </w:rPr>
              <w:t>group</w:t>
            </w:r>
            <w:r w:rsidRPr="52AC36B6" w:rsidR="190FBBAF">
              <w:rPr>
                <w:rFonts w:ascii="Arial" w:hAnsi="Arial" w:eastAsia="Arial" w:cs="Arial"/>
                <w:b w:val="1"/>
                <w:bCs w:val="1"/>
                <w:noProof w:val="0"/>
                <w:sz w:val="20"/>
                <w:szCs w:val="20"/>
                <w:lang w:val="es-CO"/>
              </w:rPr>
              <w:t xml:space="preserve"> (grupos focales)</w:t>
            </w:r>
            <w:r>
              <w:br/>
            </w:r>
            <w:r w:rsidRPr="52AC36B6" w:rsidR="190FBBAF">
              <w:rPr>
                <w:rFonts w:ascii="Arial" w:hAnsi="Arial" w:eastAsia="Arial" w:cs="Arial"/>
                <w:noProof w:val="0"/>
                <w:sz w:val="20"/>
                <w:szCs w:val="20"/>
                <w:lang w:val="es-CO"/>
              </w:rPr>
              <w:t>Son encuentros organizados con grupos reducidos de clientes, guiados por un moderador, en los que se discuten experiencias, necesidades y propuestas de mejora. Este formato permite obtener una visión colectiva y diversa sobre un producto o servicio. Por ejemplo, una cadena de restaurantes puede reunir distintos perfiles de consumidores para evaluar un nuevo menú y ajustar detalles antes de su lanzamiento oficial.</w:t>
            </w:r>
          </w:p>
        </w:tc>
      </w:tr>
      <w:tr w:rsidRPr="001D5BF3" w:rsidR="00361A95" w:rsidTr="52AC36B6" w14:paraId="071E51EF" w14:textId="77777777">
        <w:trPr>
          <w:trHeight w:val="300"/>
        </w:trPr>
        <w:tc>
          <w:tcPr>
            <w:tcW w:w="3024" w:type="dxa"/>
            <w:tcMar/>
            <w:vAlign w:val="center"/>
          </w:tcPr>
          <w:p w:rsidRPr="001D5BF3" w:rsidR="00AA4D21" w:rsidP="00176FE3" w:rsidRDefault="00AA4D21" w14:paraId="38596FA4" w14:textId="1E6477EA">
            <w:pPr>
              <w:spacing w:line="276" w:lineRule="auto"/>
            </w:pPr>
            <w:commentRangeStart w:id="757022846"/>
            <w:r w:rsidR="316B72D0">
              <w:drawing>
                <wp:inline wp14:editId="7242E00D" wp14:anchorId="2B21409C">
                  <wp:extent cx="1771650" cy="1181100"/>
                  <wp:effectExtent l="0" t="0" r="0" b="0"/>
                  <wp:docPr id="576247271" name="" title=""/>
                  <wp:cNvGraphicFramePr>
                    <a:graphicFrameLocks noChangeAspect="1"/>
                  </wp:cNvGraphicFramePr>
                  <a:graphic>
                    <a:graphicData uri="http://schemas.openxmlformats.org/drawingml/2006/picture">
                      <pic:pic>
                        <pic:nvPicPr>
                          <pic:cNvPr id="0" name=""/>
                          <pic:cNvPicPr/>
                        </pic:nvPicPr>
                        <pic:blipFill>
                          <a:blip r:embed="Rd84b92701c814d1f">
                            <a:extLst>
                              <a:ext xmlns:a="http://schemas.openxmlformats.org/drawingml/2006/main" uri="{28A0092B-C50C-407E-A947-70E740481C1C}">
                                <a14:useLocalDpi val="0"/>
                              </a:ext>
                            </a:extLst>
                          </a:blip>
                          <a:stretch>
                            <a:fillRect/>
                          </a:stretch>
                        </pic:blipFill>
                        <pic:spPr>
                          <a:xfrm>
                            <a:off x="0" y="0"/>
                            <a:ext cx="1771650" cy="1181100"/>
                          </a:xfrm>
                          <a:prstGeom prst="rect">
                            <a:avLst/>
                          </a:prstGeom>
                        </pic:spPr>
                      </pic:pic>
                    </a:graphicData>
                  </a:graphic>
                </wp:inline>
              </w:drawing>
            </w:r>
            <w:commentRangeEnd w:id="757022846"/>
            <w:r>
              <w:rPr>
                <w:rStyle w:val="CommentReference"/>
              </w:rPr>
              <w:commentReference w:id="757022846"/>
            </w:r>
          </w:p>
        </w:tc>
        <w:tc>
          <w:tcPr>
            <w:tcW w:w="6360" w:type="dxa"/>
            <w:tcMar/>
            <w:vAlign w:val="center"/>
          </w:tcPr>
          <w:p w:rsidRPr="001D5BF3" w:rsidR="00AA4D21" w:rsidP="52AC36B6" w:rsidRDefault="00AA4D21" w14:paraId="5A1CBDA5" w14:textId="10F95A90">
            <w:pPr>
              <w:spacing w:line="276" w:lineRule="auto"/>
              <w:jc w:val="both"/>
            </w:pPr>
            <w:r w:rsidRPr="52AC36B6" w:rsidR="5C4ED910">
              <w:rPr>
                <w:rFonts w:ascii="Arial" w:hAnsi="Arial" w:eastAsia="Arial" w:cs="Arial"/>
                <w:b w:val="1"/>
                <w:bCs w:val="1"/>
                <w:noProof w:val="0"/>
                <w:sz w:val="20"/>
                <w:szCs w:val="20"/>
                <w:lang w:val="es-CO"/>
              </w:rPr>
              <w:t>Análisis de quejas y sugerencias</w:t>
            </w:r>
            <w:r>
              <w:br/>
            </w:r>
            <w:r w:rsidRPr="52AC36B6" w:rsidR="5C4ED910">
              <w:rPr>
                <w:rFonts w:ascii="Arial" w:hAnsi="Arial" w:eastAsia="Arial" w:cs="Arial"/>
                <w:noProof w:val="0"/>
                <w:sz w:val="20"/>
                <w:szCs w:val="20"/>
                <w:lang w:val="es-CO"/>
              </w:rPr>
              <w:t>Consiste en examinar de forma estructurada los reportes y reclamos de los clientes para identificar problemas recurrentes, causas de insatisfacción y áreas de mejora. Por ejemplo, una empresa de telecomunicaciones puede detectar, a través de sus registros, fallas frecuentes en ciertas zonas y tomar decisiones para optimizar el servicio en esos lugares.</w:t>
            </w:r>
          </w:p>
        </w:tc>
      </w:tr>
      <w:tr w:rsidRPr="001D5BF3" w:rsidR="00361A95" w:rsidTr="52AC36B6" w14:paraId="468FFCFB" w14:textId="77777777">
        <w:trPr>
          <w:trHeight w:val="300"/>
        </w:trPr>
        <w:tc>
          <w:tcPr>
            <w:tcW w:w="3024" w:type="dxa"/>
            <w:tcMar/>
            <w:vAlign w:val="center"/>
          </w:tcPr>
          <w:p w:rsidRPr="001D5BF3" w:rsidR="00AA4D21" w:rsidP="00176FE3" w:rsidRDefault="00AA4D21" w14:paraId="3139FE30" w14:textId="0E1CCEC2">
            <w:pPr>
              <w:spacing w:line="276" w:lineRule="auto"/>
            </w:pPr>
            <w:commentRangeStart w:id="1210489311"/>
            <w:r w:rsidR="4F383C35">
              <w:drawing>
                <wp:inline wp14:editId="1C34CC8C" wp14:anchorId="41CCC320">
                  <wp:extent cx="1771650" cy="942975"/>
                  <wp:effectExtent l="0" t="0" r="0" b="0"/>
                  <wp:docPr id="343056057" name="" title=""/>
                  <wp:cNvGraphicFramePr>
                    <a:graphicFrameLocks noChangeAspect="1"/>
                  </wp:cNvGraphicFramePr>
                  <a:graphic>
                    <a:graphicData uri="http://schemas.openxmlformats.org/drawingml/2006/picture">
                      <pic:pic>
                        <pic:nvPicPr>
                          <pic:cNvPr id="0" name=""/>
                          <pic:cNvPicPr/>
                        </pic:nvPicPr>
                        <pic:blipFill>
                          <a:blip r:embed="R18dcec6aff4b4079">
                            <a:extLst>
                              <a:ext xmlns:a="http://schemas.openxmlformats.org/drawingml/2006/main" uri="{28A0092B-C50C-407E-A947-70E740481C1C}">
                                <a14:useLocalDpi val="0"/>
                              </a:ext>
                            </a:extLst>
                          </a:blip>
                          <a:stretch>
                            <a:fillRect/>
                          </a:stretch>
                        </pic:blipFill>
                        <pic:spPr>
                          <a:xfrm>
                            <a:off x="0" y="0"/>
                            <a:ext cx="1771650" cy="942975"/>
                          </a:xfrm>
                          <a:prstGeom prst="rect">
                            <a:avLst/>
                          </a:prstGeom>
                        </pic:spPr>
                      </pic:pic>
                    </a:graphicData>
                  </a:graphic>
                </wp:inline>
              </w:drawing>
            </w:r>
            <w:commentRangeEnd w:id="1210489311"/>
            <w:r>
              <w:rPr>
                <w:rStyle w:val="CommentReference"/>
              </w:rPr>
              <w:commentReference w:id="1210489311"/>
            </w:r>
          </w:p>
        </w:tc>
        <w:tc>
          <w:tcPr>
            <w:tcW w:w="6360" w:type="dxa"/>
            <w:tcMar/>
            <w:vAlign w:val="center"/>
          </w:tcPr>
          <w:p w:rsidRPr="001D5BF3" w:rsidR="00AA4D21" w:rsidP="52AC36B6" w:rsidRDefault="00AA4D21" w14:paraId="18D95267" w14:textId="4CC248E5">
            <w:pPr>
              <w:spacing w:line="276" w:lineRule="auto"/>
              <w:jc w:val="both"/>
            </w:pPr>
            <w:r w:rsidRPr="52AC36B6" w:rsidR="77696A39">
              <w:rPr>
                <w:rFonts w:ascii="Arial" w:hAnsi="Arial" w:eastAsia="Arial" w:cs="Arial"/>
                <w:b w:val="1"/>
                <w:bCs w:val="1"/>
                <w:i w:val="1"/>
                <w:iCs w:val="1"/>
                <w:noProof w:val="0"/>
                <w:sz w:val="20"/>
                <w:szCs w:val="20"/>
                <w:lang w:val="es-CO"/>
              </w:rPr>
              <w:t xml:space="preserve">Software </w:t>
            </w:r>
            <w:r w:rsidRPr="52AC36B6" w:rsidR="77696A39">
              <w:rPr>
                <w:rFonts w:ascii="Arial" w:hAnsi="Arial" w:eastAsia="Arial" w:cs="Arial"/>
                <w:b w:val="1"/>
                <w:bCs w:val="1"/>
                <w:noProof w:val="0"/>
                <w:sz w:val="20"/>
                <w:szCs w:val="20"/>
                <w:lang w:val="es-CO"/>
              </w:rPr>
              <w:t>de CRM</w:t>
            </w:r>
            <w:r>
              <w:br/>
            </w:r>
            <w:r w:rsidRPr="52AC36B6" w:rsidR="77696A39">
              <w:rPr>
                <w:rFonts w:ascii="Arial" w:hAnsi="Arial" w:eastAsia="Arial" w:cs="Arial"/>
                <w:noProof w:val="0"/>
                <w:sz w:val="20"/>
                <w:szCs w:val="20"/>
                <w:lang w:val="es-CO"/>
              </w:rPr>
              <w:t>Son sistemas tecnológicos que integran y organizan la información del cliente, como compras, comunicaciones y reclamos, facilitando una atención personalizada y proactiva. Por ejemplo, una empresa puede usar un CRM para identificar a un cliente con incidencias repetidas y tomar medidas anticipadas que mejoren su experiencia y eviten su deserción.</w:t>
            </w:r>
          </w:p>
        </w:tc>
      </w:tr>
    </w:tbl>
    <w:p w:rsidRPr="001D5BF3" w:rsidR="00AA4D21" w:rsidP="00AA4D21" w:rsidRDefault="00AA4D21" w14:paraId="1CE8FD08" w14:textId="0CAC551E">
      <w:pPr>
        <w:ind w:left="708"/>
        <w:jc w:val="both"/>
        <w:rPr>
          <w:sz w:val="20"/>
          <w:szCs w:val="20"/>
        </w:rPr>
      </w:pPr>
    </w:p>
    <w:p w:rsidRPr="001D5BF3" w:rsidR="00AA4D21" w:rsidP="00AA4D21" w:rsidRDefault="00AA4D21" w14:paraId="336B410C" w14:textId="77777777">
      <w:pPr>
        <w:pStyle w:val="NormalWeb"/>
        <w:spacing w:before="0" w:beforeAutospacing="0" w:after="0" w:afterAutospacing="0" w:line="276" w:lineRule="auto"/>
        <w:ind w:left="720"/>
        <w:jc w:val="both"/>
        <w:rPr>
          <w:rFonts w:ascii="Arial" w:hAnsi="Arial" w:cs="Arial"/>
          <w:sz w:val="20"/>
          <w:szCs w:val="20"/>
        </w:rPr>
      </w:pPr>
      <w:r w:rsidRPr="001D5BF3">
        <w:rPr>
          <w:rFonts w:ascii="Arial" w:hAnsi="Arial" w:cs="Arial"/>
          <w:sz w:val="20"/>
          <w:szCs w:val="20"/>
        </w:rPr>
        <w:t>Estas herramientas deben implementarse como parte de una estrategia continua de escucha activa, donde el cliente no solo opina, sino que siente que su voz tiene consecuencias reales dentro de la empresa. La correcta interpretación y gestión de los datos obtenidos permite diseñar experiencias más empáticas, consistentes y alineadas con las expectativas cambiantes del consumidor.</w:t>
      </w:r>
    </w:p>
    <w:p w:rsidRPr="001D5BF3" w:rsidR="00AA4D21" w:rsidP="00AA4D21" w:rsidRDefault="00AA4D21" w14:paraId="34AB277A" w14:textId="77777777">
      <w:pPr>
        <w:jc w:val="both"/>
        <w:rPr>
          <w:sz w:val="20"/>
          <w:szCs w:val="20"/>
        </w:rPr>
      </w:pPr>
    </w:p>
    <w:p w:rsidRPr="001D5BF3" w:rsidR="00AA4D21" w:rsidP="00AA4D21" w:rsidRDefault="00AA4D21" w14:paraId="25163D0D" w14:textId="77777777">
      <w:pPr>
        <w:rPr>
          <w:sz w:val="20"/>
          <w:szCs w:val="20"/>
        </w:rPr>
      </w:pPr>
      <w:r w:rsidRPr="52AC36B6">
        <w:rPr>
          <w:sz w:val="20"/>
          <w:szCs w:val="20"/>
        </w:rPr>
        <w:br w:type="page"/>
      </w:r>
    </w:p>
    <w:p w:rsidRPr="001D5BF3" w:rsidR="00AA4D21" w:rsidP="00AA4D21" w:rsidRDefault="00AA4D21" w14:paraId="2CC27893" w14:textId="77777777">
      <w:pPr>
        <w:jc w:val="both"/>
        <w:rPr>
          <w:sz w:val="20"/>
          <w:szCs w:val="20"/>
        </w:rPr>
      </w:pPr>
    </w:p>
    <w:p w:rsidRPr="001D5BF3" w:rsidR="00AA4D21" w:rsidP="52AC36B6" w:rsidRDefault="00AA4D21" w14:paraId="3B9869CF" w14:textId="2F2616E6">
      <w:pPr>
        <w:pStyle w:val="Prrafodelista"/>
        <w:numPr>
          <w:ilvl w:val="1"/>
          <w:numId w:val="41"/>
        </w:numPr>
        <w:jc w:val="both"/>
        <w:rPr>
          <w:b w:val="1"/>
          <w:bCs w:val="1"/>
          <w:sz w:val="20"/>
          <w:szCs w:val="20"/>
        </w:rPr>
      </w:pPr>
      <w:r w:rsidRPr="52AC36B6" w:rsidR="0792B46F">
        <w:rPr>
          <w:b w:val="1"/>
          <w:bCs w:val="1"/>
          <w:sz w:val="20"/>
          <w:szCs w:val="20"/>
        </w:rPr>
        <w:t xml:space="preserve"> </w:t>
      </w:r>
      <w:r w:rsidRPr="52AC36B6" w:rsidR="4B09AE82">
        <w:rPr>
          <w:b w:val="1"/>
          <w:bCs w:val="1"/>
          <w:sz w:val="20"/>
          <w:szCs w:val="20"/>
        </w:rPr>
        <w:t>Formatos, análisis y ejemplos de herramientas</w:t>
      </w:r>
    </w:p>
    <w:p w:rsidRPr="001D5BF3" w:rsidR="00AA4D21" w:rsidP="00AA4D21" w:rsidRDefault="00AA4D21" w14:paraId="611FEBD6" w14:textId="77777777">
      <w:pPr>
        <w:pStyle w:val="Prrafodelista"/>
        <w:jc w:val="both"/>
        <w:rPr>
          <w:sz w:val="20"/>
          <w:szCs w:val="20"/>
        </w:rPr>
      </w:pPr>
    </w:p>
    <w:p w:rsidRPr="001D5BF3" w:rsidR="00AA4D21" w:rsidP="00AA4D21" w:rsidRDefault="00AA4D21" w14:paraId="20A74F14" w14:textId="77777777">
      <w:pPr>
        <w:ind w:left="708"/>
        <w:jc w:val="both"/>
        <w:rPr>
          <w:sz w:val="20"/>
          <w:szCs w:val="20"/>
        </w:rPr>
      </w:pPr>
      <w:r w:rsidRPr="001D5BF3">
        <w:rPr>
          <w:sz w:val="20"/>
          <w:szCs w:val="20"/>
        </w:rPr>
        <w:t>Estos formatos permiten medir de manera clara y cuantificable el nivel de lealtad del cliente, identificar oportunidades de mejora y reconocer fortalezas en la oferta de productos o servicios. Al integrar este tipo de instrumentos en la gestión comercial, las organizaciones no solo mejoran su capacidad de respuesta, sino que también impulsan relaciones duraderas con sus clientes.</w:t>
      </w:r>
    </w:p>
    <w:p w:rsidRPr="001D5BF3" w:rsidR="00AA4D21" w:rsidP="00AA4D21" w:rsidRDefault="00AA4D21" w14:paraId="4D91800A" w14:textId="77777777">
      <w:pPr>
        <w:ind w:left="708"/>
        <w:jc w:val="both"/>
        <w:rPr>
          <w:sz w:val="20"/>
          <w:szCs w:val="20"/>
        </w:rPr>
      </w:pPr>
    </w:p>
    <w:p w:rsidRPr="001D5BF3" w:rsidR="00AA4D21" w:rsidP="00AA4D21" w:rsidRDefault="00AA4D21" w14:paraId="61E9EE4D" w14:textId="77777777">
      <w:pPr>
        <w:ind w:left="708"/>
        <w:jc w:val="both"/>
        <w:rPr>
          <w:rFonts w:eastAsia="Times New Roman"/>
          <w:sz w:val="20"/>
          <w:szCs w:val="20"/>
        </w:rPr>
      </w:pPr>
      <w:r w:rsidRPr="52AC36B6" w:rsidR="4B09AE82">
        <w:rPr>
          <w:rFonts w:eastAsia="Times New Roman"/>
          <w:sz w:val="20"/>
          <w:szCs w:val="20"/>
        </w:rPr>
        <w:t>Cada una de estas herramientas es esencial para mejorar la experiencia del cliente y para abordar problemas de manera proactiva. Implementadas correctamente, pueden aumentar la lealtad del cliente, mejorar la satisfacción y, en última instancia, favorecer el crecimiento del negocio.</w:t>
      </w:r>
    </w:p>
    <w:p w:rsidR="52AC36B6" w:rsidP="52AC36B6" w:rsidRDefault="52AC36B6" w14:paraId="0AB18B33" w14:textId="5CB1BB54">
      <w:pPr>
        <w:ind w:left="708"/>
        <w:jc w:val="both"/>
        <w:rPr>
          <w:rFonts w:eastAsia="Times New Roman"/>
          <w:sz w:val="20"/>
          <w:szCs w:val="20"/>
        </w:rPr>
      </w:pPr>
    </w:p>
    <w:tbl>
      <w:tblPr>
        <w:tblStyle w:val="Tablaconcuadrcula"/>
        <w:tblW w:w="0" w:type="auto"/>
        <w:tblInd w:w="708" w:type="dxa"/>
        <w:tblLayout w:type="fixed"/>
        <w:tblLook w:val="06A0" w:firstRow="1" w:lastRow="0" w:firstColumn="1" w:lastColumn="0" w:noHBand="1" w:noVBand="1"/>
      </w:tblPr>
      <w:tblGrid>
        <w:gridCol w:w="3085"/>
        <w:gridCol w:w="3085"/>
        <w:gridCol w:w="3085"/>
      </w:tblGrid>
      <w:tr w:rsidR="52AC36B6" w:rsidTr="52AC36B6" w14:paraId="2C60A574">
        <w:trPr>
          <w:trHeight w:val="300"/>
        </w:trPr>
        <w:tc>
          <w:tcPr>
            <w:tcW w:w="3085" w:type="dxa"/>
            <w:tcMar/>
          </w:tcPr>
          <w:p w:rsidR="4CF4417F" w:rsidP="52AC36B6" w:rsidRDefault="4CF4417F" w14:paraId="2B4AD180" w14:textId="3507C763">
            <w:pPr>
              <w:pStyle w:val="Normal"/>
              <w:ind w:left="0"/>
              <w:jc w:val="center"/>
              <w:rPr>
                <w:b w:val="1"/>
                <w:bCs w:val="1"/>
                <w:sz w:val="20"/>
                <w:szCs w:val="20"/>
              </w:rPr>
            </w:pPr>
            <w:commentRangeStart w:id="1351990190"/>
            <w:r w:rsidRPr="52AC36B6" w:rsidR="4CF4417F">
              <w:rPr>
                <w:b w:val="1"/>
                <w:bCs w:val="1"/>
                <w:sz w:val="20"/>
                <w:szCs w:val="20"/>
              </w:rPr>
              <w:t>Encuesta</w:t>
            </w:r>
            <w:commentRangeEnd w:id="1351990190"/>
            <w:r>
              <w:rPr>
                <w:rStyle w:val="CommentReference"/>
              </w:rPr>
              <w:commentReference w:id="1351990190"/>
            </w:r>
            <w:r w:rsidRPr="52AC36B6" w:rsidR="4CF4417F">
              <w:rPr>
                <w:b w:val="1"/>
                <w:bCs w:val="1"/>
                <w:sz w:val="20"/>
                <w:szCs w:val="20"/>
              </w:rPr>
              <w:t xml:space="preserve"> de </w:t>
            </w:r>
            <w:r w:rsidRPr="52AC36B6" w:rsidR="4CF4417F">
              <w:rPr>
                <w:b w:val="1"/>
                <w:bCs w:val="1"/>
                <w:i w:val="1"/>
                <w:iCs w:val="1"/>
                <w:sz w:val="20"/>
                <w:szCs w:val="20"/>
              </w:rPr>
              <w:t xml:space="preserve">Net </w:t>
            </w:r>
            <w:r w:rsidRPr="52AC36B6" w:rsidR="4CF4417F">
              <w:rPr>
                <w:b w:val="1"/>
                <w:bCs w:val="1"/>
                <w:i w:val="1"/>
                <w:iCs w:val="1"/>
                <w:sz w:val="20"/>
                <w:szCs w:val="20"/>
              </w:rPr>
              <w:t>Promoter</w:t>
            </w:r>
            <w:r w:rsidRPr="52AC36B6" w:rsidR="4CF4417F">
              <w:rPr>
                <w:b w:val="1"/>
                <w:bCs w:val="1"/>
                <w:i w:val="1"/>
                <w:iCs w:val="1"/>
                <w:sz w:val="20"/>
                <w:szCs w:val="20"/>
              </w:rPr>
              <w:t xml:space="preserve"> Score</w:t>
            </w:r>
            <w:r w:rsidRPr="52AC36B6" w:rsidR="4CF4417F">
              <w:rPr>
                <w:b w:val="1"/>
                <w:bCs w:val="1"/>
                <w:sz w:val="20"/>
                <w:szCs w:val="20"/>
              </w:rPr>
              <w:t xml:space="preserve"> (NPS)</w:t>
            </w:r>
          </w:p>
          <w:p w:rsidR="5591FAC8" w:rsidP="52AC36B6" w:rsidRDefault="5591FAC8" w14:paraId="381ED18F" w14:textId="4A6FDFEF">
            <w:pPr>
              <w:ind w:left="0"/>
              <w:jc w:val="center"/>
            </w:pPr>
            <w:commentRangeStart w:id="1061304242"/>
            <w:r w:rsidR="5591FAC8">
              <w:drawing>
                <wp:inline wp14:editId="2D3E528A" wp14:anchorId="4B6197DA">
                  <wp:extent cx="1809750" cy="1152525"/>
                  <wp:effectExtent l="0" t="0" r="0" b="0"/>
                  <wp:docPr id="1374604580" name="" title=""/>
                  <wp:cNvGraphicFramePr>
                    <a:graphicFrameLocks noChangeAspect="1"/>
                  </wp:cNvGraphicFramePr>
                  <a:graphic>
                    <a:graphicData uri="http://schemas.openxmlformats.org/drawingml/2006/picture">
                      <pic:pic>
                        <pic:nvPicPr>
                          <pic:cNvPr id="0" name=""/>
                          <pic:cNvPicPr/>
                        </pic:nvPicPr>
                        <pic:blipFill>
                          <a:blip r:embed="R54110c6525134d20">
                            <a:extLst>
                              <a:ext xmlns:a="http://schemas.openxmlformats.org/drawingml/2006/main" uri="{28A0092B-C50C-407E-A947-70E740481C1C}">
                                <a14:useLocalDpi val="0"/>
                              </a:ext>
                            </a:extLst>
                          </a:blip>
                          <a:stretch>
                            <a:fillRect/>
                          </a:stretch>
                        </pic:blipFill>
                        <pic:spPr>
                          <a:xfrm>
                            <a:off x="0" y="0"/>
                            <a:ext cx="1809750" cy="1152525"/>
                          </a:xfrm>
                          <a:prstGeom prst="rect">
                            <a:avLst/>
                          </a:prstGeom>
                        </pic:spPr>
                      </pic:pic>
                    </a:graphicData>
                  </a:graphic>
                </wp:inline>
              </w:drawing>
            </w:r>
            <w:commentRangeEnd w:id="1061304242"/>
            <w:r>
              <w:rPr>
                <w:rStyle w:val="CommentReference"/>
              </w:rPr>
              <w:commentReference w:id="1061304242"/>
            </w:r>
          </w:p>
        </w:tc>
        <w:tc>
          <w:tcPr>
            <w:tcW w:w="3085" w:type="dxa"/>
            <w:tcMar/>
          </w:tcPr>
          <w:p w:rsidR="4CF4417F" w:rsidP="52AC36B6" w:rsidRDefault="4CF4417F" w14:paraId="4FB7AA2D" w14:textId="07C6D455">
            <w:pPr>
              <w:pStyle w:val="Normal"/>
              <w:ind w:left="0"/>
              <w:jc w:val="center"/>
              <w:rPr>
                <w:b w:val="1"/>
                <w:bCs w:val="1"/>
                <w:sz w:val="20"/>
                <w:szCs w:val="20"/>
              </w:rPr>
            </w:pPr>
            <w:r w:rsidRPr="52AC36B6" w:rsidR="4CF4417F">
              <w:rPr>
                <w:b w:val="1"/>
                <w:bCs w:val="1"/>
                <w:sz w:val="20"/>
                <w:szCs w:val="20"/>
              </w:rPr>
              <w:t>Encuesta de satisfacción del producto</w:t>
            </w:r>
          </w:p>
          <w:p w:rsidR="6C706A30" w:rsidP="52AC36B6" w:rsidRDefault="6C706A30" w14:paraId="13684BC6" w14:textId="5B420B69">
            <w:pPr>
              <w:ind w:left="0"/>
              <w:jc w:val="center"/>
            </w:pPr>
            <w:commentRangeStart w:id="304759001"/>
            <w:r w:rsidR="6C706A30">
              <w:drawing>
                <wp:inline wp14:editId="0FAD8743" wp14:anchorId="507C0F72">
                  <wp:extent cx="1178011" cy="1147011"/>
                  <wp:effectExtent l="0" t="0" r="0" b="0"/>
                  <wp:docPr id="1648700292" name="" title=""/>
                  <wp:cNvGraphicFramePr>
                    <a:graphicFrameLocks noChangeAspect="1"/>
                  </wp:cNvGraphicFramePr>
                  <a:graphic>
                    <a:graphicData uri="http://schemas.openxmlformats.org/drawingml/2006/picture">
                      <pic:pic>
                        <pic:nvPicPr>
                          <pic:cNvPr id="0" name=""/>
                          <pic:cNvPicPr/>
                        </pic:nvPicPr>
                        <pic:blipFill>
                          <a:blip r:embed="R059f63ee2a8b4685">
                            <a:extLst>
                              <a:ext xmlns:a="http://schemas.openxmlformats.org/drawingml/2006/main" uri="{28A0092B-C50C-407E-A947-70E740481C1C}">
                                <a14:useLocalDpi val="0"/>
                              </a:ext>
                            </a:extLst>
                          </a:blip>
                          <a:stretch>
                            <a:fillRect/>
                          </a:stretch>
                        </pic:blipFill>
                        <pic:spPr>
                          <a:xfrm>
                            <a:off x="0" y="0"/>
                            <a:ext cx="1178011" cy="1147011"/>
                          </a:xfrm>
                          <a:prstGeom prst="rect">
                            <a:avLst/>
                          </a:prstGeom>
                        </pic:spPr>
                      </pic:pic>
                    </a:graphicData>
                  </a:graphic>
                </wp:inline>
              </w:drawing>
            </w:r>
            <w:commentRangeEnd w:id="304759001"/>
            <w:r>
              <w:rPr>
                <w:rStyle w:val="CommentReference"/>
              </w:rPr>
              <w:commentReference w:id="304759001"/>
            </w:r>
          </w:p>
        </w:tc>
        <w:tc>
          <w:tcPr>
            <w:tcW w:w="3085" w:type="dxa"/>
            <w:tcMar/>
          </w:tcPr>
          <w:p w:rsidR="4CF4417F" w:rsidP="52AC36B6" w:rsidRDefault="4CF4417F" w14:paraId="31A3F731" w14:textId="5C2F0804">
            <w:pPr>
              <w:pStyle w:val="Normal"/>
              <w:ind w:left="0"/>
              <w:jc w:val="center"/>
              <w:rPr>
                <w:b w:val="1"/>
                <w:bCs w:val="1"/>
                <w:sz w:val="20"/>
                <w:szCs w:val="20"/>
              </w:rPr>
            </w:pPr>
            <w:r w:rsidRPr="52AC36B6" w:rsidR="4CF4417F">
              <w:rPr>
                <w:b w:val="1"/>
                <w:bCs w:val="1"/>
                <w:sz w:val="20"/>
                <w:szCs w:val="20"/>
              </w:rPr>
              <w:t>Encuesta de satisfacción del servicio</w:t>
            </w:r>
          </w:p>
          <w:p w:rsidR="2AEF981C" w:rsidP="52AC36B6" w:rsidRDefault="2AEF981C" w14:paraId="2B17D72F" w14:textId="03DDBFDF">
            <w:pPr>
              <w:ind w:left="0"/>
              <w:jc w:val="center"/>
            </w:pPr>
            <w:commentRangeStart w:id="2042289303"/>
            <w:r w:rsidR="2AEF981C">
              <w:drawing>
                <wp:inline wp14:editId="284C7C25" wp14:anchorId="320ADE6E">
                  <wp:extent cx="1809750" cy="1304925"/>
                  <wp:effectExtent l="0" t="0" r="0" b="0"/>
                  <wp:docPr id="195366004" name="" title=""/>
                  <wp:cNvGraphicFramePr>
                    <a:graphicFrameLocks noChangeAspect="1"/>
                  </wp:cNvGraphicFramePr>
                  <a:graphic>
                    <a:graphicData uri="http://schemas.openxmlformats.org/drawingml/2006/picture">
                      <pic:pic>
                        <pic:nvPicPr>
                          <pic:cNvPr id="0" name=""/>
                          <pic:cNvPicPr/>
                        </pic:nvPicPr>
                        <pic:blipFill>
                          <a:blip r:embed="Rc88cdbb6b65b4d68">
                            <a:extLst>
                              <a:ext xmlns:a="http://schemas.openxmlformats.org/drawingml/2006/main" uri="{28A0092B-C50C-407E-A947-70E740481C1C}">
                                <a14:useLocalDpi val="0"/>
                              </a:ext>
                            </a:extLst>
                          </a:blip>
                          <a:stretch>
                            <a:fillRect/>
                          </a:stretch>
                        </pic:blipFill>
                        <pic:spPr>
                          <a:xfrm>
                            <a:off x="0" y="0"/>
                            <a:ext cx="1809750" cy="1304925"/>
                          </a:xfrm>
                          <a:prstGeom prst="rect">
                            <a:avLst/>
                          </a:prstGeom>
                        </pic:spPr>
                      </pic:pic>
                    </a:graphicData>
                  </a:graphic>
                </wp:inline>
              </w:drawing>
            </w:r>
            <w:commentRangeEnd w:id="2042289303"/>
            <w:r>
              <w:rPr>
                <w:rStyle w:val="CommentReference"/>
              </w:rPr>
              <w:commentReference w:id="2042289303"/>
            </w:r>
          </w:p>
        </w:tc>
      </w:tr>
      <w:tr w:rsidR="52AC36B6" w:rsidTr="52AC36B6" w14:paraId="5325D926">
        <w:trPr>
          <w:trHeight w:val="300"/>
        </w:trPr>
        <w:tc>
          <w:tcPr>
            <w:tcW w:w="3085" w:type="dxa"/>
            <w:tcMar/>
          </w:tcPr>
          <w:p w:rsidR="4CF4417F" w:rsidP="52AC36B6" w:rsidRDefault="4CF4417F" w14:paraId="30D174E3" w14:textId="421EBD17">
            <w:pPr>
              <w:jc w:val="both"/>
              <w:rPr>
                <w:rFonts w:ascii="Arial" w:hAnsi="Arial" w:eastAsia="Arial" w:cs="Arial"/>
                <w:noProof w:val="0"/>
                <w:sz w:val="20"/>
                <w:szCs w:val="20"/>
                <w:lang w:val="es-CO"/>
              </w:rPr>
            </w:pPr>
            <w:r w:rsidRPr="52AC36B6" w:rsidR="4CF4417F">
              <w:rPr>
                <w:rFonts w:ascii="Arial" w:hAnsi="Arial" w:eastAsia="Arial" w:cs="Arial"/>
                <w:noProof w:val="0"/>
                <w:sz w:val="20"/>
                <w:szCs w:val="20"/>
                <w:lang w:val="es-CO"/>
              </w:rPr>
              <w:t>Este instrumento tiene como propósito evaluar la experiencia general de los usuarios frente a un producto, servicio o marca, con el fin de medir el nivel de recomendación que estarían dispuestos a ofrecer a terceros.</w:t>
            </w:r>
          </w:p>
          <w:p w:rsidR="52AC36B6" w:rsidP="52AC36B6" w:rsidRDefault="52AC36B6" w14:paraId="73C7D8B3" w14:textId="674CC7CD">
            <w:pPr>
              <w:jc w:val="both"/>
              <w:rPr>
                <w:rFonts w:ascii="Arial" w:hAnsi="Arial" w:eastAsia="Arial" w:cs="Arial"/>
                <w:noProof w:val="0"/>
                <w:sz w:val="20"/>
                <w:szCs w:val="20"/>
                <w:lang w:val="es-CO"/>
              </w:rPr>
            </w:pPr>
          </w:p>
          <w:p w:rsidR="4CF4417F" w:rsidP="52AC36B6" w:rsidRDefault="4CF4417F" w14:paraId="2E778632" w14:textId="427FCAE0">
            <w:pPr>
              <w:jc w:val="both"/>
              <w:rPr>
                <w:rFonts w:ascii="Arial" w:hAnsi="Arial" w:eastAsia="Arial" w:cs="Arial"/>
                <w:noProof w:val="0"/>
                <w:sz w:val="20"/>
                <w:szCs w:val="20"/>
                <w:lang w:val="es-CO"/>
              </w:rPr>
            </w:pPr>
            <w:r w:rsidRPr="52AC36B6" w:rsidR="4CF4417F">
              <w:rPr>
                <w:rFonts w:ascii="Arial" w:hAnsi="Arial" w:eastAsia="Arial" w:cs="Arial"/>
                <w:noProof w:val="0"/>
                <w:sz w:val="20"/>
                <w:szCs w:val="20"/>
                <w:lang w:val="es-CO"/>
              </w:rPr>
              <w:t>La información recolectada permitirá identificar fortalezas, oportunidades de mejora y ajustar procesos organizacionales.</w:t>
            </w:r>
          </w:p>
          <w:p w:rsidR="52AC36B6" w:rsidP="52AC36B6" w:rsidRDefault="52AC36B6" w14:paraId="49B3072E" w14:textId="1EB638B7">
            <w:pPr>
              <w:jc w:val="both"/>
              <w:rPr>
                <w:rFonts w:ascii="Arial" w:hAnsi="Arial" w:eastAsia="Arial" w:cs="Arial"/>
                <w:noProof w:val="0"/>
                <w:sz w:val="20"/>
                <w:szCs w:val="20"/>
                <w:lang w:val="es-CO"/>
              </w:rPr>
            </w:pPr>
          </w:p>
          <w:p w:rsidR="4CF4417F" w:rsidP="52AC36B6" w:rsidRDefault="4CF4417F" w14:paraId="02D0EBD7" w14:textId="4DAB7F10">
            <w:pPr>
              <w:jc w:val="both"/>
            </w:pPr>
            <w:r w:rsidRPr="52AC36B6" w:rsidR="4CF4417F">
              <w:rPr>
                <w:rFonts w:ascii="Arial" w:hAnsi="Arial" w:eastAsia="Arial" w:cs="Arial"/>
                <w:noProof w:val="0"/>
                <w:sz w:val="20"/>
                <w:szCs w:val="20"/>
                <w:lang w:val="es-CO"/>
              </w:rPr>
              <w:t>Cada participante deberá responder con base en su experiencia más reciente. Se solicita marcar la calificación correspondiente y complementar, si lo desea, con observaciones cualitativas en los campos abiertos.</w:t>
            </w:r>
          </w:p>
        </w:tc>
        <w:tc>
          <w:tcPr>
            <w:tcW w:w="3085" w:type="dxa"/>
            <w:tcMar/>
          </w:tcPr>
          <w:p w:rsidR="31FD0CDA" w:rsidP="52AC36B6" w:rsidRDefault="31FD0CDA" w14:paraId="3EF072CD" w14:textId="53565555">
            <w:pPr>
              <w:jc w:val="both"/>
              <w:rPr>
                <w:rFonts w:ascii="Arial" w:hAnsi="Arial" w:eastAsia="Arial" w:cs="Arial"/>
                <w:noProof w:val="0"/>
                <w:sz w:val="20"/>
                <w:szCs w:val="20"/>
                <w:lang w:val="es-CO"/>
              </w:rPr>
            </w:pPr>
            <w:r w:rsidRPr="52AC36B6" w:rsidR="31FD0CDA">
              <w:rPr>
                <w:rFonts w:ascii="Arial" w:hAnsi="Arial" w:eastAsia="Arial" w:cs="Arial"/>
                <w:noProof w:val="0"/>
                <w:sz w:val="20"/>
                <w:szCs w:val="20"/>
                <w:lang w:val="es-CO"/>
              </w:rPr>
              <w:t>Esta encuesta tiene como finalidad recopilar información sobre la percepción de los usuarios en relación con la calidad del producto adquirido, el cumplimiento en los tiempos de entrega, la protección durante el transporte y la intención de recompra.</w:t>
            </w:r>
            <w:r w:rsidRPr="52AC36B6" w:rsidR="31FD0CDA">
              <w:rPr>
                <w:rFonts w:ascii="Arial" w:hAnsi="Arial" w:eastAsia="Arial" w:cs="Arial"/>
                <w:noProof w:val="0"/>
                <w:sz w:val="20"/>
                <w:szCs w:val="20"/>
                <w:lang w:val="es-CO"/>
              </w:rPr>
              <w:t xml:space="preserve"> </w:t>
            </w:r>
          </w:p>
          <w:p w:rsidR="52AC36B6" w:rsidP="52AC36B6" w:rsidRDefault="52AC36B6" w14:paraId="554CC0EB" w14:textId="41E5DC6D">
            <w:pPr>
              <w:jc w:val="both"/>
              <w:rPr>
                <w:rFonts w:ascii="Arial" w:hAnsi="Arial" w:eastAsia="Arial" w:cs="Arial"/>
                <w:noProof w:val="0"/>
                <w:sz w:val="20"/>
                <w:szCs w:val="20"/>
                <w:lang w:val="es-CO"/>
              </w:rPr>
            </w:pPr>
          </w:p>
          <w:p w:rsidR="31FD0CDA" w:rsidP="52AC36B6" w:rsidRDefault="31FD0CDA" w14:paraId="76AF5D7B" w14:textId="47238CED">
            <w:pPr>
              <w:jc w:val="both"/>
              <w:rPr>
                <w:rFonts w:ascii="Arial" w:hAnsi="Arial" w:eastAsia="Arial" w:cs="Arial"/>
                <w:noProof w:val="0"/>
                <w:sz w:val="20"/>
                <w:szCs w:val="20"/>
                <w:lang w:val="es-CO"/>
              </w:rPr>
            </w:pPr>
            <w:r w:rsidRPr="52AC36B6" w:rsidR="31FD0CDA">
              <w:rPr>
                <w:rFonts w:ascii="Arial" w:hAnsi="Arial" w:eastAsia="Arial" w:cs="Arial"/>
                <w:noProof w:val="0"/>
                <w:sz w:val="20"/>
                <w:szCs w:val="20"/>
                <w:lang w:val="es-CO"/>
              </w:rPr>
              <w:t>La información obtenida permitirá identificar oportunidades de mejora en los procesos logísticos, de calidad y atención al cliente.</w:t>
            </w:r>
          </w:p>
          <w:p w:rsidR="52AC36B6" w:rsidP="52AC36B6" w:rsidRDefault="52AC36B6" w14:paraId="007F0863" w14:textId="41F3FD8E">
            <w:pPr>
              <w:jc w:val="both"/>
              <w:rPr>
                <w:rFonts w:ascii="Arial" w:hAnsi="Arial" w:eastAsia="Arial" w:cs="Arial"/>
                <w:noProof w:val="0"/>
                <w:sz w:val="20"/>
                <w:szCs w:val="20"/>
                <w:lang w:val="es-CO"/>
              </w:rPr>
            </w:pPr>
          </w:p>
          <w:p w:rsidR="31FD0CDA" w:rsidP="52AC36B6" w:rsidRDefault="31FD0CDA" w14:paraId="615288E5" w14:textId="36A22FAE">
            <w:pPr>
              <w:jc w:val="both"/>
            </w:pPr>
            <w:r w:rsidRPr="52AC36B6" w:rsidR="31FD0CDA">
              <w:rPr>
                <w:rFonts w:ascii="Arial" w:hAnsi="Arial" w:eastAsia="Arial" w:cs="Arial"/>
                <w:noProof w:val="0"/>
                <w:sz w:val="20"/>
                <w:szCs w:val="20"/>
                <w:lang w:val="es-CO"/>
              </w:rPr>
              <w:t>Se solicita responder cada pregunta según la experiencia vivida con el producto recibido.</w:t>
            </w:r>
          </w:p>
          <w:p w:rsidR="52AC36B6" w:rsidP="52AC36B6" w:rsidRDefault="52AC36B6" w14:paraId="2652B790" w14:textId="0BD8D656">
            <w:pPr>
              <w:jc w:val="both"/>
              <w:rPr>
                <w:rFonts w:ascii="Arial" w:hAnsi="Arial" w:eastAsia="Arial" w:cs="Arial"/>
                <w:noProof w:val="0"/>
                <w:sz w:val="20"/>
                <w:szCs w:val="20"/>
                <w:lang w:val="es-CO"/>
              </w:rPr>
            </w:pPr>
          </w:p>
          <w:p w:rsidR="31FD0CDA" w:rsidP="52AC36B6" w:rsidRDefault="31FD0CDA" w14:paraId="0128CA52" w14:textId="2C700A1E">
            <w:pPr>
              <w:jc w:val="both"/>
            </w:pPr>
            <w:r w:rsidRPr="52AC36B6" w:rsidR="31FD0CDA">
              <w:rPr>
                <w:rFonts w:ascii="Arial" w:hAnsi="Arial" w:eastAsia="Arial" w:cs="Arial"/>
                <w:noProof w:val="0"/>
                <w:sz w:val="20"/>
                <w:szCs w:val="20"/>
                <w:lang w:val="es-CO"/>
              </w:rPr>
              <w:t>Las respuestas deberán ser objetivas, reflejando la percepción real del usuario. En las preguntas abiertas, se invita a expresar comentarios que contribuyan a mejorar la calidad del servicio.</w:t>
            </w:r>
          </w:p>
        </w:tc>
        <w:tc>
          <w:tcPr>
            <w:tcW w:w="3085" w:type="dxa"/>
            <w:tcMar/>
          </w:tcPr>
          <w:p w:rsidR="31FD0CDA" w:rsidP="52AC36B6" w:rsidRDefault="31FD0CDA" w14:paraId="68AC06C3" w14:textId="75455EE2">
            <w:pPr>
              <w:jc w:val="both"/>
            </w:pPr>
            <w:r w:rsidRPr="52AC36B6" w:rsidR="31FD0CDA">
              <w:rPr>
                <w:rFonts w:ascii="Arial" w:hAnsi="Arial" w:eastAsia="Arial" w:cs="Arial"/>
                <w:noProof w:val="0"/>
                <w:sz w:val="20"/>
                <w:szCs w:val="20"/>
                <w:lang w:val="es-CO"/>
              </w:rPr>
              <w:t xml:space="preserve">Este instrumento tiene como propósito recopilar información sobre el nivel de satisfacción del usuario respecto al servicio recibido, la atención brindada por el personal y la percepción del equilibrio entre el costo y la calidad del servicio. </w:t>
            </w:r>
          </w:p>
          <w:p w:rsidR="52AC36B6" w:rsidP="52AC36B6" w:rsidRDefault="52AC36B6" w14:paraId="43B2EECE" w14:textId="172421F7">
            <w:pPr>
              <w:jc w:val="both"/>
              <w:rPr>
                <w:rFonts w:ascii="Arial" w:hAnsi="Arial" w:eastAsia="Arial" w:cs="Arial"/>
                <w:noProof w:val="0"/>
                <w:sz w:val="20"/>
                <w:szCs w:val="20"/>
                <w:lang w:val="es-CO"/>
              </w:rPr>
            </w:pPr>
          </w:p>
          <w:p w:rsidR="31FD0CDA" w:rsidP="52AC36B6" w:rsidRDefault="31FD0CDA" w14:paraId="6CBCEADE" w14:textId="6CA725CC">
            <w:pPr>
              <w:jc w:val="both"/>
            </w:pPr>
            <w:r w:rsidRPr="52AC36B6" w:rsidR="31FD0CDA">
              <w:rPr>
                <w:rFonts w:ascii="Arial" w:hAnsi="Arial" w:eastAsia="Arial" w:cs="Arial"/>
                <w:noProof w:val="0"/>
                <w:sz w:val="20"/>
                <w:szCs w:val="20"/>
                <w:lang w:val="es-CO"/>
              </w:rPr>
              <w:t>Los resultados permitirán identificar fortalezas y oportunidades de mejora en la atención al cliente y la prestación de servicios.</w:t>
            </w:r>
          </w:p>
        </w:tc>
      </w:tr>
    </w:tbl>
    <w:p w:rsidRPr="001D5BF3" w:rsidR="00AA4D21" w:rsidP="00AA4D21" w:rsidRDefault="00AA4D21" w14:paraId="6667E4AD" w14:textId="77777777">
      <w:pPr>
        <w:ind w:left="708"/>
        <w:jc w:val="both"/>
        <w:rPr>
          <w:sz w:val="20"/>
          <w:szCs w:val="20"/>
        </w:rPr>
      </w:pPr>
    </w:p>
    <w:p w:rsidRPr="001D5BF3" w:rsidR="00AA4D21" w:rsidP="00AA4D21" w:rsidRDefault="00AA4D21" w14:paraId="66D9CE16" w14:textId="77777777">
      <w:pPr>
        <w:ind w:left="1416"/>
        <w:jc w:val="both"/>
        <w:rPr>
          <w:sz w:val="20"/>
          <w:szCs w:val="20"/>
        </w:rPr>
      </w:pPr>
    </w:p>
    <w:p w:rsidR="52AC36B6" w:rsidP="52AC36B6" w:rsidRDefault="52AC36B6" w14:paraId="5C595B80" w14:textId="4F53BCA1">
      <w:pPr>
        <w:ind w:left="1416"/>
        <w:jc w:val="both"/>
        <w:rPr>
          <w:sz w:val="20"/>
          <w:szCs w:val="20"/>
        </w:rPr>
      </w:pPr>
    </w:p>
    <w:p w:rsidR="6C43AAAF" w:rsidP="52AC36B6" w:rsidRDefault="6C43AAAF" w14:paraId="4AB6109C" w14:textId="1A959C5C">
      <w:pPr>
        <w:ind w:left="1416"/>
        <w:jc w:val="both"/>
      </w:pPr>
      <w:r w:rsidRPr="52AC36B6" w:rsidR="6C43AAAF">
        <w:rPr>
          <w:rFonts w:ascii="Arial" w:hAnsi="Arial" w:eastAsia="Arial" w:cs="Arial"/>
          <w:noProof w:val="0"/>
          <w:sz w:val="20"/>
          <w:szCs w:val="20"/>
          <w:lang w:val="es-CO"/>
        </w:rPr>
        <w:t>A continuación, se presentan los formatos estructurados de los instrumentos de recolección de información utilizados para evaluar la percepción y nivel de satisfacción de los usuarios frente a diversos aspectos del producto y/o servicio ofrecido. Cada plantilla ha sido diseñada bajo criterios técnicos de calidad, claridad y usabilidad, e incluye tanto preguntas cerradas con opciones de respuesta tipo escala, como espacios para observaciones cualitativas que permiten ampliar la comprensión de la experiencia del usuario. Estas herramientas facilitarán el análisis sistemático de los datos recolectados y servirán como insumo para la toma de decisiones orientadas a la mejora continua.</w:t>
      </w:r>
    </w:p>
    <w:p w:rsidR="52AC36B6" w:rsidP="52AC36B6" w:rsidRDefault="52AC36B6" w14:paraId="403AAB0F" w14:textId="33B76531">
      <w:pPr>
        <w:ind w:left="1416"/>
        <w:jc w:val="both"/>
        <w:rPr>
          <w:rFonts w:ascii="Arial" w:hAnsi="Arial" w:eastAsia="Arial" w:cs="Arial"/>
          <w:noProof w:val="0"/>
          <w:sz w:val="20"/>
          <w:szCs w:val="20"/>
          <w:lang w:val="es-CO"/>
        </w:rPr>
      </w:pPr>
    </w:p>
    <w:p w:rsidRPr="001D5BF3" w:rsidR="00AA4D21" w:rsidP="00AA4D21" w:rsidRDefault="00AA4D21" w14:paraId="4CC41FDF" w14:textId="6C9429C4">
      <w:pPr>
        <w:pStyle w:val="Prrafodelista"/>
        <w:ind w:firstLine="696"/>
        <w:jc w:val="both"/>
        <w:rPr>
          <w:sz w:val="20"/>
          <w:szCs w:val="20"/>
        </w:rPr>
      </w:pPr>
      <w:r w:rsidRPr="52AC36B6" w:rsidR="4B09AE82">
        <w:rPr>
          <w:b w:val="1"/>
          <w:bCs w:val="1"/>
          <w:sz w:val="20"/>
          <w:szCs w:val="20"/>
        </w:rPr>
        <w:t xml:space="preserve">Tabla </w:t>
      </w:r>
      <w:r w:rsidRPr="52AC36B6" w:rsidR="0F5F8200">
        <w:rPr>
          <w:b w:val="1"/>
          <w:bCs w:val="1"/>
          <w:sz w:val="20"/>
          <w:szCs w:val="20"/>
        </w:rPr>
        <w:t>2</w:t>
      </w:r>
      <w:r w:rsidRPr="52AC36B6" w:rsidR="4B09AE82">
        <w:rPr>
          <w:b w:val="1"/>
          <w:bCs w:val="1"/>
          <w:sz w:val="20"/>
          <w:szCs w:val="20"/>
        </w:rPr>
        <w:t>.</w:t>
      </w:r>
      <w:r w:rsidRPr="52AC36B6" w:rsidR="4B09AE82">
        <w:rPr>
          <w:sz w:val="20"/>
          <w:szCs w:val="20"/>
        </w:rPr>
        <w:t xml:space="preserve"> Encuesta NPS</w:t>
      </w:r>
    </w:p>
    <w:tbl>
      <w:tblPr>
        <w:tblStyle w:val="Tablaconcuadrcula"/>
        <w:tblW w:w="8685" w:type="dxa"/>
        <w:tblInd w:w="1416" w:type="dxa"/>
        <w:tblLook w:val="04A0" w:firstRow="1" w:lastRow="0" w:firstColumn="1" w:lastColumn="0" w:noHBand="0" w:noVBand="1"/>
      </w:tblPr>
      <w:tblGrid>
        <w:gridCol w:w="4905"/>
        <w:gridCol w:w="3780"/>
      </w:tblGrid>
      <w:tr w:rsidRPr="001D5BF3" w:rsidR="00AA4D21" w:rsidTr="52AC36B6" w14:paraId="31B1404B" w14:textId="77777777">
        <w:trPr>
          <w:trHeight w:val="351"/>
        </w:trPr>
        <w:tc>
          <w:tcPr>
            <w:tcW w:w="4905" w:type="dxa"/>
            <w:tcMar/>
            <w:vAlign w:val="center"/>
          </w:tcPr>
          <w:p w:rsidRPr="001D5BF3" w:rsidR="00AA4D21" w:rsidP="00176FE3" w:rsidRDefault="00AA4D21" w14:paraId="1B078DD9" w14:textId="77777777">
            <w:pPr>
              <w:spacing w:line="276" w:lineRule="auto"/>
              <w:jc w:val="center"/>
              <w:rPr>
                <w:b/>
                <w:sz w:val="20"/>
                <w:szCs w:val="20"/>
              </w:rPr>
            </w:pPr>
            <w:r w:rsidRPr="001D5BF3">
              <w:rPr>
                <w:b/>
                <w:sz w:val="20"/>
                <w:szCs w:val="20"/>
              </w:rPr>
              <w:t>Pregunta</w:t>
            </w:r>
          </w:p>
        </w:tc>
        <w:tc>
          <w:tcPr>
            <w:tcW w:w="3780" w:type="dxa"/>
            <w:tcMar/>
            <w:vAlign w:val="center"/>
          </w:tcPr>
          <w:p w:rsidRPr="001D5BF3" w:rsidR="00AA4D21" w:rsidP="52AC36B6" w:rsidRDefault="00AA4D21" w14:paraId="0BD97D86" w14:textId="69E452C8">
            <w:pPr>
              <w:spacing w:line="276" w:lineRule="auto"/>
              <w:jc w:val="center"/>
              <w:rPr>
                <w:b w:val="1"/>
                <w:bCs w:val="1"/>
                <w:sz w:val="20"/>
                <w:szCs w:val="20"/>
              </w:rPr>
            </w:pPr>
            <w:r w:rsidRPr="52AC36B6" w:rsidR="4B09AE82">
              <w:rPr>
                <w:b w:val="1"/>
                <w:bCs w:val="1"/>
                <w:sz w:val="20"/>
                <w:szCs w:val="20"/>
              </w:rPr>
              <w:t xml:space="preserve">Opciones de </w:t>
            </w:r>
            <w:r w:rsidRPr="52AC36B6" w:rsidR="47A74409">
              <w:rPr>
                <w:b w:val="1"/>
                <w:bCs w:val="1"/>
                <w:sz w:val="20"/>
                <w:szCs w:val="20"/>
              </w:rPr>
              <w:t>r</w:t>
            </w:r>
            <w:r w:rsidRPr="52AC36B6" w:rsidR="4B09AE82">
              <w:rPr>
                <w:b w:val="1"/>
                <w:bCs w:val="1"/>
                <w:sz w:val="20"/>
                <w:szCs w:val="20"/>
              </w:rPr>
              <w:t>espuesta</w:t>
            </w:r>
          </w:p>
        </w:tc>
      </w:tr>
      <w:tr w:rsidRPr="001D5BF3" w:rsidR="001D5BF3" w:rsidTr="52AC36B6" w14:paraId="3B39BA6A" w14:textId="77777777">
        <w:trPr>
          <w:trHeight w:val="1443"/>
        </w:trPr>
        <w:tc>
          <w:tcPr>
            <w:tcW w:w="4905" w:type="dxa"/>
            <w:tcMar/>
            <w:vAlign w:val="center"/>
          </w:tcPr>
          <w:p w:rsidRPr="001D5BF3" w:rsidR="00AA4D21" w:rsidP="00176FE3" w:rsidRDefault="00AA4D21" w14:paraId="77FC4314" w14:textId="744E8BFA">
            <w:pPr>
              <w:spacing w:line="276" w:lineRule="auto"/>
              <w:rPr>
                <w:sz w:val="20"/>
                <w:szCs w:val="20"/>
              </w:rPr>
            </w:pPr>
            <w:r w:rsidRPr="52AC36B6" w:rsidR="4B09AE82">
              <w:rPr>
                <w:sz w:val="20"/>
                <w:szCs w:val="20"/>
              </w:rPr>
              <w:t>1. ¿Qué tan probable es que recomiende nuestra</w:t>
            </w:r>
            <w:r w:rsidRPr="52AC36B6" w:rsidR="55E26AFC">
              <w:rPr>
                <w:sz w:val="20"/>
                <w:szCs w:val="20"/>
              </w:rPr>
              <w:t xml:space="preserve"> </w:t>
            </w:r>
            <w:r w:rsidRPr="52AC36B6" w:rsidR="4B09AE82">
              <w:rPr>
                <w:sz w:val="20"/>
                <w:szCs w:val="20"/>
              </w:rPr>
              <w:t>marca/servicio/producto a un amigo o familiar?</w:t>
            </w:r>
          </w:p>
        </w:tc>
        <w:tc>
          <w:tcPr>
            <w:tcW w:w="3780" w:type="dxa"/>
            <w:tcMar/>
            <w:vAlign w:val="center"/>
          </w:tcPr>
          <w:p w:rsidRPr="001D5BF3" w:rsidR="00AA4D21" w:rsidP="00176FE3" w:rsidRDefault="00AA4D21" w14:paraId="23A63B32" w14:textId="77777777">
            <w:pPr>
              <w:spacing w:line="276" w:lineRule="auto"/>
              <w:rPr>
                <w:sz w:val="20"/>
                <w:szCs w:val="20"/>
              </w:rPr>
            </w:pPr>
            <w:r w:rsidRPr="001D5BF3">
              <w:rPr>
                <w:sz w:val="20"/>
                <w:szCs w:val="20"/>
              </w:rPr>
              <w:t>- 0 (Nada probable)- 1- 2- 3- 4- 5- 6- 7- 8- 9- 10 (Extremadamente probable)</w:t>
            </w:r>
          </w:p>
        </w:tc>
      </w:tr>
      <w:tr w:rsidRPr="001D5BF3" w:rsidR="001D5BF3" w:rsidTr="52AC36B6" w14:paraId="0985448F" w14:textId="77777777">
        <w:trPr>
          <w:trHeight w:val="703"/>
        </w:trPr>
        <w:tc>
          <w:tcPr>
            <w:tcW w:w="4905" w:type="dxa"/>
            <w:tcMar/>
            <w:vAlign w:val="center"/>
          </w:tcPr>
          <w:p w:rsidRPr="001D5BF3" w:rsidR="00AA4D21" w:rsidP="00176FE3" w:rsidRDefault="00AA4D21" w14:paraId="30B158C3" w14:textId="77777777">
            <w:pPr>
              <w:spacing w:line="276" w:lineRule="auto"/>
              <w:rPr>
                <w:sz w:val="20"/>
                <w:szCs w:val="20"/>
              </w:rPr>
            </w:pPr>
            <w:r w:rsidRPr="001D5BF3">
              <w:rPr>
                <w:sz w:val="20"/>
                <w:szCs w:val="20"/>
              </w:rPr>
              <w:t>2. ¿Qué fue lo que más te gustó de nuestra marca/servicio/producto?</w:t>
            </w:r>
          </w:p>
        </w:tc>
        <w:tc>
          <w:tcPr>
            <w:tcW w:w="3780" w:type="dxa"/>
            <w:tcMar/>
            <w:vAlign w:val="center"/>
          </w:tcPr>
          <w:p w:rsidRPr="001D5BF3" w:rsidR="00AA4D21" w:rsidP="00176FE3" w:rsidRDefault="00AA4D21" w14:paraId="1EA70C08" w14:textId="77777777">
            <w:pPr>
              <w:spacing w:line="276" w:lineRule="auto"/>
              <w:rPr>
                <w:sz w:val="20"/>
                <w:szCs w:val="20"/>
              </w:rPr>
            </w:pPr>
            <w:r w:rsidRPr="001D5BF3">
              <w:rPr>
                <w:sz w:val="20"/>
                <w:szCs w:val="20"/>
              </w:rPr>
              <w:t>(Espacio para comentarios adicionales)</w:t>
            </w:r>
          </w:p>
        </w:tc>
      </w:tr>
      <w:tr w:rsidRPr="001D5BF3" w:rsidR="001D5BF3" w:rsidTr="52AC36B6" w14:paraId="500F2D65" w14:textId="77777777">
        <w:trPr>
          <w:trHeight w:val="1092"/>
        </w:trPr>
        <w:tc>
          <w:tcPr>
            <w:tcW w:w="4905" w:type="dxa"/>
            <w:tcMar/>
            <w:vAlign w:val="center"/>
          </w:tcPr>
          <w:p w:rsidRPr="001D5BF3" w:rsidR="00AA4D21" w:rsidP="00176FE3" w:rsidRDefault="00AA4D21" w14:paraId="58A3D786" w14:textId="77777777">
            <w:pPr>
              <w:spacing w:line="276" w:lineRule="auto"/>
              <w:rPr>
                <w:sz w:val="20"/>
                <w:szCs w:val="20"/>
              </w:rPr>
            </w:pPr>
            <w:r w:rsidRPr="001D5BF3">
              <w:rPr>
                <w:sz w:val="20"/>
                <w:szCs w:val="20"/>
              </w:rPr>
              <w:t>3. ¿Qué aspectos de nuestra marca/servicio/producto crees que necesitan mejorar?</w:t>
            </w:r>
          </w:p>
        </w:tc>
        <w:tc>
          <w:tcPr>
            <w:tcW w:w="3780" w:type="dxa"/>
            <w:tcMar/>
            <w:vAlign w:val="center"/>
          </w:tcPr>
          <w:p w:rsidRPr="001D5BF3" w:rsidR="00AA4D21" w:rsidP="00176FE3" w:rsidRDefault="00AA4D21" w14:paraId="209004A7" w14:textId="77777777">
            <w:pPr>
              <w:spacing w:line="276" w:lineRule="auto"/>
              <w:rPr>
                <w:sz w:val="20"/>
                <w:szCs w:val="20"/>
              </w:rPr>
            </w:pPr>
            <w:r w:rsidRPr="001D5BF3">
              <w:rPr>
                <w:sz w:val="20"/>
                <w:szCs w:val="20"/>
              </w:rPr>
              <w:t>(Espacio para comentarios adicionales)</w:t>
            </w:r>
          </w:p>
        </w:tc>
      </w:tr>
      <w:tr w:rsidRPr="001D5BF3" w:rsidR="001D5BF3" w:rsidTr="52AC36B6" w14:paraId="6609E85E" w14:textId="77777777">
        <w:trPr>
          <w:trHeight w:val="703"/>
        </w:trPr>
        <w:tc>
          <w:tcPr>
            <w:tcW w:w="4905" w:type="dxa"/>
            <w:tcMar/>
            <w:vAlign w:val="center"/>
          </w:tcPr>
          <w:p w:rsidRPr="001D5BF3" w:rsidR="00AA4D21" w:rsidP="00176FE3" w:rsidRDefault="00AA4D21" w14:paraId="714D5467" w14:textId="77777777">
            <w:pPr>
              <w:spacing w:line="276" w:lineRule="auto"/>
              <w:rPr>
                <w:sz w:val="20"/>
                <w:szCs w:val="20"/>
              </w:rPr>
            </w:pPr>
            <w:r w:rsidRPr="001D5BF3">
              <w:rPr>
                <w:sz w:val="20"/>
                <w:szCs w:val="20"/>
              </w:rPr>
              <w:t>4. ¿Por qué razón calificaste tu respuesta de esta manera?</w:t>
            </w:r>
          </w:p>
        </w:tc>
        <w:tc>
          <w:tcPr>
            <w:tcW w:w="3780" w:type="dxa"/>
            <w:tcMar/>
            <w:vAlign w:val="center"/>
          </w:tcPr>
          <w:p w:rsidRPr="001D5BF3" w:rsidR="00AA4D21" w:rsidP="00176FE3" w:rsidRDefault="00AA4D21" w14:paraId="3EABF605" w14:textId="77777777">
            <w:pPr>
              <w:spacing w:line="276" w:lineRule="auto"/>
              <w:rPr>
                <w:sz w:val="20"/>
                <w:szCs w:val="20"/>
              </w:rPr>
            </w:pPr>
            <w:r w:rsidRPr="001D5BF3">
              <w:rPr>
                <w:sz w:val="20"/>
                <w:szCs w:val="20"/>
              </w:rPr>
              <w:t>(Espacio para comentarios adicionales)</w:t>
            </w:r>
          </w:p>
        </w:tc>
      </w:tr>
    </w:tbl>
    <w:p w:rsidRPr="001D5BF3" w:rsidR="00AA4D21" w:rsidP="00AA4D21" w:rsidRDefault="00AA4D21" w14:paraId="25245416" w14:textId="77777777">
      <w:pPr>
        <w:ind w:left="708" w:firstLine="708"/>
        <w:jc w:val="both"/>
        <w:rPr>
          <w:sz w:val="20"/>
          <w:szCs w:val="20"/>
        </w:rPr>
      </w:pPr>
      <w:r w:rsidRPr="001D5BF3">
        <w:rPr>
          <w:rStyle w:val="Textoennegrita"/>
          <w:sz w:val="20"/>
          <w:szCs w:val="20"/>
        </w:rPr>
        <w:t xml:space="preserve">Fuente: </w:t>
      </w:r>
      <w:r w:rsidRPr="001D5BF3">
        <w:rPr>
          <w:sz w:val="20"/>
          <w:szCs w:val="20"/>
        </w:rPr>
        <w:t>Kotler, P., &amp; Keller, K. L. (2016)</w:t>
      </w:r>
    </w:p>
    <w:p w:rsidRPr="001D5BF3" w:rsidR="00AA4D21" w:rsidP="00AA4D21" w:rsidRDefault="00AA4D21" w14:paraId="7DBAA615" w14:textId="77777777">
      <w:pPr>
        <w:ind w:left="1416"/>
        <w:jc w:val="both"/>
        <w:rPr>
          <w:sz w:val="20"/>
          <w:szCs w:val="20"/>
        </w:rPr>
      </w:pPr>
    </w:p>
    <w:p w:rsidRPr="001D5BF3" w:rsidR="00AA4D21" w:rsidP="52AC36B6" w:rsidRDefault="00AA4D21" w14:paraId="61157F8C" w14:textId="3C21A43B">
      <w:pPr>
        <w:ind w:left="1416"/>
        <w:jc w:val="both"/>
        <w:rPr>
          <w:sz w:val="20"/>
          <w:szCs w:val="20"/>
        </w:rPr>
      </w:pPr>
    </w:p>
    <w:p w:rsidRPr="001D5BF3" w:rsidR="00AA4D21" w:rsidP="00AA4D21" w:rsidRDefault="00AA4D21" w14:paraId="10CB15AC" w14:textId="4324D119">
      <w:pPr>
        <w:pStyle w:val="Prrafodelista"/>
        <w:ind w:firstLine="696"/>
        <w:jc w:val="both"/>
        <w:rPr>
          <w:sz w:val="20"/>
          <w:szCs w:val="20"/>
        </w:rPr>
      </w:pPr>
      <w:r w:rsidRPr="52AC36B6" w:rsidR="4B09AE82">
        <w:rPr>
          <w:b w:val="1"/>
          <w:bCs w:val="1"/>
          <w:sz w:val="20"/>
          <w:szCs w:val="20"/>
        </w:rPr>
        <w:t xml:space="preserve">Tabla </w:t>
      </w:r>
      <w:r w:rsidRPr="52AC36B6" w:rsidR="01EEC8D9">
        <w:rPr>
          <w:b w:val="1"/>
          <w:bCs w:val="1"/>
          <w:sz w:val="20"/>
          <w:szCs w:val="20"/>
        </w:rPr>
        <w:t>3</w:t>
      </w:r>
      <w:r w:rsidRPr="52AC36B6" w:rsidR="4B09AE82">
        <w:rPr>
          <w:b w:val="1"/>
          <w:bCs w:val="1"/>
          <w:sz w:val="20"/>
          <w:szCs w:val="20"/>
        </w:rPr>
        <w:t>.</w:t>
      </w:r>
      <w:r w:rsidRPr="52AC36B6" w:rsidR="4B09AE82">
        <w:rPr>
          <w:sz w:val="20"/>
          <w:szCs w:val="20"/>
        </w:rPr>
        <w:t xml:space="preserve"> Encuesta satisfacción del producto</w:t>
      </w:r>
    </w:p>
    <w:tbl>
      <w:tblPr>
        <w:tblStyle w:val="Tablaconcuadrcula"/>
        <w:tblW w:w="8685" w:type="dxa"/>
        <w:tblInd w:w="1416" w:type="dxa"/>
        <w:tblLook w:val="04A0" w:firstRow="1" w:lastRow="0" w:firstColumn="1" w:lastColumn="0" w:noHBand="0" w:noVBand="1"/>
      </w:tblPr>
      <w:tblGrid>
        <w:gridCol w:w="4665"/>
        <w:gridCol w:w="4020"/>
      </w:tblGrid>
      <w:tr w:rsidRPr="001D5BF3" w:rsidR="00AA4D21" w:rsidTr="52AC36B6" w14:paraId="6F6E3B33" w14:textId="77777777">
        <w:trPr>
          <w:trHeight w:val="447"/>
        </w:trPr>
        <w:tc>
          <w:tcPr>
            <w:tcW w:w="4665" w:type="dxa"/>
            <w:tcMar/>
            <w:vAlign w:val="center"/>
          </w:tcPr>
          <w:p w:rsidRPr="001D5BF3" w:rsidR="00AA4D21" w:rsidP="52AC36B6" w:rsidRDefault="00AA4D21" w14:paraId="5A0B2BF8" w14:textId="77777777">
            <w:pPr>
              <w:pStyle w:val="Ttulo3"/>
              <w:spacing w:before="0" w:after="0" w:line="276" w:lineRule="auto"/>
              <w:jc w:val="center"/>
              <w:outlineLvl w:val="2"/>
              <w:rPr>
                <w:b w:val="1"/>
                <w:bCs w:val="1"/>
                <w:color w:val="auto"/>
                <w:sz w:val="20"/>
                <w:szCs w:val="20"/>
              </w:rPr>
            </w:pPr>
            <w:r w:rsidRPr="52AC36B6" w:rsidR="4B09AE82">
              <w:rPr>
                <w:rStyle w:val="Textoennegrita"/>
                <w:b w:val="1"/>
                <w:bCs w:val="1"/>
                <w:color w:val="auto"/>
                <w:sz w:val="20"/>
                <w:szCs w:val="20"/>
              </w:rPr>
              <w:t>Pregunta</w:t>
            </w:r>
          </w:p>
        </w:tc>
        <w:tc>
          <w:tcPr>
            <w:tcW w:w="4020" w:type="dxa"/>
            <w:tcMar/>
            <w:vAlign w:val="center"/>
          </w:tcPr>
          <w:p w:rsidRPr="001D5BF3" w:rsidR="00AA4D21" w:rsidP="52AC36B6" w:rsidRDefault="00AA4D21" w14:paraId="79A2A3AE" w14:textId="2553035D">
            <w:pPr>
              <w:pStyle w:val="Ttulo3"/>
              <w:spacing w:before="0" w:after="0" w:line="276" w:lineRule="auto"/>
              <w:jc w:val="center"/>
              <w:outlineLvl w:val="2"/>
              <w:rPr>
                <w:b w:val="1"/>
                <w:bCs w:val="1"/>
                <w:color w:val="auto"/>
                <w:sz w:val="20"/>
                <w:szCs w:val="20"/>
              </w:rPr>
            </w:pPr>
            <w:r w:rsidRPr="52AC36B6" w:rsidR="4B09AE82">
              <w:rPr>
                <w:rStyle w:val="Textoennegrita"/>
                <w:b w:val="1"/>
                <w:bCs w:val="1"/>
                <w:color w:val="auto"/>
                <w:sz w:val="20"/>
                <w:szCs w:val="20"/>
              </w:rPr>
              <w:t xml:space="preserve">Opciones de </w:t>
            </w:r>
            <w:r w:rsidRPr="52AC36B6" w:rsidR="6E8C614B">
              <w:rPr>
                <w:rStyle w:val="Textoennegrita"/>
                <w:b w:val="1"/>
                <w:bCs w:val="1"/>
                <w:color w:val="auto"/>
                <w:sz w:val="20"/>
                <w:szCs w:val="20"/>
              </w:rPr>
              <w:t>r</w:t>
            </w:r>
            <w:r w:rsidRPr="52AC36B6" w:rsidR="4B09AE82">
              <w:rPr>
                <w:rStyle w:val="Textoennegrita"/>
                <w:b w:val="1"/>
                <w:bCs w:val="1"/>
                <w:color w:val="auto"/>
                <w:sz w:val="20"/>
                <w:szCs w:val="20"/>
              </w:rPr>
              <w:t>espuesta</w:t>
            </w:r>
          </w:p>
        </w:tc>
      </w:tr>
      <w:tr w:rsidRPr="001D5BF3" w:rsidR="00361A95" w:rsidTr="52AC36B6" w14:paraId="5D54C674" w14:textId="77777777">
        <w:trPr>
          <w:trHeight w:val="919"/>
        </w:trPr>
        <w:tc>
          <w:tcPr>
            <w:tcW w:w="4665" w:type="dxa"/>
            <w:tcMar/>
            <w:vAlign w:val="center"/>
          </w:tcPr>
          <w:p w:rsidRPr="001D5BF3" w:rsidR="00AA4D21" w:rsidP="00176FE3" w:rsidRDefault="00AA4D21" w14:paraId="72E2106E" w14:textId="77777777">
            <w:pPr>
              <w:pStyle w:val="Ttulo3"/>
              <w:spacing w:before="0" w:after="0" w:line="276" w:lineRule="auto"/>
              <w:outlineLvl w:val="2"/>
              <w:rPr>
                <w:color w:val="auto"/>
                <w:sz w:val="20"/>
                <w:szCs w:val="20"/>
              </w:rPr>
            </w:pPr>
            <w:r w:rsidRPr="001D5BF3">
              <w:rPr>
                <w:rStyle w:val="Textoennegrita"/>
                <w:b w:val="0"/>
                <w:color w:val="auto"/>
                <w:sz w:val="20"/>
                <w:szCs w:val="20"/>
              </w:rPr>
              <w:t>1. ¿Qué tan satisfecho estás con la calidad del producto que adquiriste?</w:t>
            </w:r>
          </w:p>
        </w:tc>
        <w:tc>
          <w:tcPr>
            <w:tcW w:w="4020" w:type="dxa"/>
            <w:tcMar/>
            <w:vAlign w:val="center"/>
          </w:tcPr>
          <w:p w:rsidRPr="001D5BF3" w:rsidR="00AA4D21" w:rsidP="00176FE3" w:rsidRDefault="00AA4D21" w14:paraId="659D445E" w14:textId="77777777">
            <w:pPr>
              <w:pStyle w:val="Ttulo3"/>
              <w:spacing w:before="0" w:after="0" w:line="276" w:lineRule="auto"/>
              <w:outlineLvl w:val="2"/>
              <w:rPr>
                <w:color w:val="auto"/>
                <w:sz w:val="20"/>
                <w:szCs w:val="20"/>
              </w:rPr>
            </w:pPr>
            <w:r w:rsidRPr="001D5BF3">
              <w:rPr>
                <w:color w:val="auto"/>
                <w:sz w:val="20"/>
                <w:szCs w:val="20"/>
              </w:rPr>
              <w:t>- Muy insatisfecho- Insatisfecho- Neutral- Satisfecho- Muy satisfecho</w:t>
            </w:r>
          </w:p>
        </w:tc>
      </w:tr>
      <w:tr w:rsidRPr="001D5BF3" w:rsidR="00361A95" w:rsidTr="52AC36B6" w14:paraId="3B9934D1" w14:textId="77777777">
        <w:trPr>
          <w:trHeight w:val="1367"/>
        </w:trPr>
        <w:tc>
          <w:tcPr>
            <w:tcW w:w="4665" w:type="dxa"/>
            <w:tcMar/>
            <w:vAlign w:val="center"/>
          </w:tcPr>
          <w:p w:rsidRPr="001D5BF3" w:rsidR="00AA4D21" w:rsidP="00176FE3" w:rsidRDefault="00AA4D21" w14:paraId="184E3718" w14:textId="77777777">
            <w:pPr>
              <w:pStyle w:val="Ttulo3"/>
              <w:spacing w:before="0" w:after="0" w:line="276" w:lineRule="auto"/>
              <w:outlineLvl w:val="2"/>
              <w:rPr>
                <w:color w:val="auto"/>
                <w:sz w:val="20"/>
                <w:szCs w:val="20"/>
              </w:rPr>
            </w:pPr>
            <w:r w:rsidRPr="52AC36B6" w:rsidR="4B09AE82">
              <w:rPr>
                <w:rStyle w:val="Textoennegrita"/>
                <w:b w:val="0"/>
                <w:bCs w:val="0"/>
                <w:color w:val="auto"/>
                <w:sz w:val="20"/>
                <w:szCs w:val="20"/>
              </w:rPr>
              <w:t xml:space="preserve">2. ¿El producto cumplió con tus expectativas según lo descrito en la página </w:t>
            </w:r>
            <w:r w:rsidRPr="52AC36B6" w:rsidR="4B09AE82">
              <w:rPr>
                <w:rStyle w:val="Textoennegrita"/>
                <w:b w:val="0"/>
                <w:bCs w:val="0"/>
                <w:i w:val="1"/>
                <w:iCs w:val="1"/>
                <w:color w:val="auto"/>
                <w:sz w:val="20"/>
                <w:szCs w:val="20"/>
              </w:rPr>
              <w:t>web</w:t>
            </w:r>
            <w:r w:rsidRPr="52AC36B6" w:rsidR="4B09AE82">
              <w:rPr>
                <w:rStyle w:val="Textoennegrita"/>
                <w:b w:val="0"/>
                <w:bCs w:val="0"/>
                <w:color w:val="auto"/>
                <w:sz w:val="20"/>
                <w:szCs w:val="20"/>
              </w:rPr>
              <w:t>?</w:t>
            </w:r>
          </w:p>
        </w:tc>
        <w:tc>
          <w:tcPr>
            <w:tcW w:w="4020" w:type="dxa"/>
            <w:tcMar/>
            <w:vAlign w:val="center"/>
          </w:tcPr>
          <w:p w:rsidRPr="001D5BF3" w:rsidR="00AA4D21" w:rsidP="00176FE3" w:rsidRDefault="00AA4D21" w14:paraId="0BA45D3A" w14:textId="77777777">
            <w:pPr>
              <w:pStyle w:val="Ttulo3"/>
              <w:spacing w:before="0" w:after="0" w:line="276" w:lineRule="auto"/>
              <w:outlineLvl w:val="2"/>
              <w:rPr>
                <w:color w:val="auto"/>
                <w:sz w:val="20"/>
                <w:szCs w:val="20"/>
              </w:rPr>
            </w:pPr>
            <w:r w:rsidRPr="001D5BF3">
              <w:rPr>
                <w:color w:val="auto"/>
                <w:sz w:val="20"/>
                <w:szCs w:val="20"/>
              </w:rPr>
              <w:t>- No cumplió para nada- Cumplió parcialmente- Cumplió completamente</w:t>
            </w:r>
          </w:p>
        </w:tc>
      </w:tr>
      <w:tr w:rsidRPr="001D5BF3" w:rsidR="00361A95" w:rsidTr="52AC36B6" w14:paraId="060EE328" w14:textId="77777777">
        <w:trPr>
          <w:trHeight w:val="1367"/>
        </w:trPr>
        <w:tc>
          <w:tcPr>
            <w:tcW w:w="4665" w:type="dxa"/>
            <w:tcMar/>
            <w:vAlign w:val="center"/>
          </w:tcPr>
          <w:p w:rsidRPr="001D5BF3" w:rsidR="00AA4D21" w:rsidP="00176FE3" w:rsidRDefault="00AA4D21" w14:paraId="7F8BF8FC" w14:textId="77777777">
            <w:pPr>
              <w:pStyle w:val="Ttulo3"/>
              <w:spacing w:before="0" w:after="0" w:line="276" w:lineRule="auto"/>
              <w:outlineLvl w:val="2"/>
              <w:rPr>
                <w:color w:val="auto"/>
                <w:sz w:val="20"/>
                <w:szCs w:val="20"/>
              </w:rPr>
            </w:pPr>
            <w:r w:rsidRPr="001D5BF3">
              <w:rPr>
                <w:rStyle w:val="Textoennegrita"/>
                <w:b w:val="0"/>
                <w:color w:val="auto"/>
                <w:sz w:val="20"/>
                <w:szCs w:val="20"/>
              </w:rPr>
              <w:t>3. ¿El producto llegó en el tiempo estimado?</w:t>
            </w:r>
          </w:p>
        </w:tc>
        <w:tc>
          <w:tcPr>
            <w:tcW w:w="4020" w:type="dxa"/>
            <w:tcMar/>
            <w:vAlign w:val="center"/>
          </w:tcPr>
          <w:p w:rsidRPr="001D5BF3" w:rsidR="00AA4D21" w:rsidP="00176FE3" w:rsidRDefault="00AA4D21" w14:paraId="37DBCB31" w14:textId="77777777">
            <w:pPr>
              <w:pStyle w:val="Ttulo3"/>
              <w:spacing w:before="0" w:after="0" w:line="276" w:lineRule="auto"/>
              <w:outlineLvl w:val="2"/>
              <w:rPr>
                <w:color w:val="auto"/>
                <w:sz w:val="20"/>
                <w:szCs w:val="20"/>
              </w:rPr>
            </w:pPr>
            <w:r w:rsidRPr="001D5BF3">
              <w:rPr>
                <w:color w:val="auto"/>
                <w:sz w:val="20"/>
                <w:szCs w:val="20"/>
              </w:rPr>
              <w:t>- Sí, llegó a tiempo- Llegó un poco tarde- Llegó mucho más tarde de lo esperado</w:t>
            </w:r>
          </w:p>
        </w:tc>
      </w:tr>
      <w:tr w:rsidRPr="001D5BF3" w:rsidR="00361A95" w:rsidTr="52AC36B6" w14:paraId="55FBAA4E" w14:textId="77777777">
        <w:trPr>
          <w:trHeight w:val="919"/>
        </w:trPr>
        <w:tc>
          <w:tcPr>
            <w:tcW w:w="4665" w:type="dxa"/>
            <w:tcMar/>
            <w:vAlign w:val="center"/>
          </w:tcPr>
          <w:p w:rsidRPr="001D5BF3" w:rsidR="00AA4D21" w:rsidP="00176FE3" w:rsidRDefault="00AA4D21" w14:paraId="042D2C88" w14:textId="77777777">
            <w:pPr>
              <w:pStyle w:val="Ttulo3"/>
              <w:spacing w:before="0" w:after="0" w:line="276" w:lineRule="auto"/>
              <w:outlineLvl w:val="2"/>
              <w:rPr>
                <w:color w:val="auto"/>
                <w:sz w:val="20"/>
                <w:szCs w:val="20"/>
              </w:rPr>
            </w:pPr>
            <w:r w:rsidRPr="001D5BF3">
              <w:rPr>
                <w:rStyle w:val="Textoennegrita"/>
                <w:b w:val="0"/>
                <w:color w:val="auto"/>
                <w:sz w:val="20"/>
                <w:szCs w:val="20"/>
              </w:rPr>
              <w:t>4. ¿La calidad del empaque fue adecuada para proteger el producto?</w:t>
            </w:r>
          </w:p>
        </w:tc>
        <w:tc>
          <w:tcPr>
            <w:tcW w:w="4020" w:type="dxa"/>
            <w:tcMar/>
            <w:vAlign w:val="center"/>
          </w:tcPr>
          <w:p w:rsidRPr="001D5BF3" w:rsidR="00AA4D21" w:rsidP="00176FE3" w:rsidRDefault="00AA4D21" w14:paraId="54121D52" w14:textId="77777777">
            <w:pPr>
              <w:pStyle w:val="Ttulo3"/>
              <w:spacing w:before="0" w:after="0" w:line="276" w:lineRule="auto"/>
              <w:outlineLvl w:val="2"/>
              <w:rPr>
                <w:color w:val="auto"/>
                <w:sz w:val="20"/>
                <w:szCs w:val="20"/>
              </w:rPr>
            </w:pPr>
            <w:r w:rsidRPr="001D5BF3">
              <w:rPr>
                <w:color w:val="auto"/>
                <w:sz w:val="20"/>
                <w:szCs w:val="20"/>
              </w:rPr>
              <w:t>- Muy insatisfactorio- Insatisfactorio- Neutral- Adecuado- Muy adecuado</w:t>
            </w:r>
          </w:p>
        </w:tc>
      </w:tr>
      <w:tr w:rsidRPr="001D5BF3" w:rsidR="00361A95" w:rsidTr="52AC36B6" w14:paraId="116AAC76" w14:textId="77777777">
        <w:trPr>
          <w:trHeight w:val="919"/>
        </w:trPr>
        <w:tc>
          <w:tcPr>
            <w:tcW w:w="4665" w:type="dxa"/>
            <w:tcMar/>
            <w:vAlign w:val="center"/>
          </w:tcPr>
          <w:p w:rsidRPr="001D5BF3" w:rsidR="00AA4D21" w:rsidP="00176FE3" w:rsidRDefault="00AA4D21" w14:paraId="32C1522C" w14:textId="77777777">
            <w:pPr>
              <w:pStyle w:val="Ttulo3"/>
              <w:spacing w:before="0" w:after="0" w:line="276" w:lineRule="auto"/>
              <w:outlineLvl w:val="2"/>
              <w:rPr>
                <w:color w:val="auto"/>
                <w:sz w:val="20"/>
                <w:szCs w:val="20"/>
              </w:rPr>
            </w:pPr>
            <w:r w:rsidRPr="001D5BF3">
              <w:rPr>
                <w:rStyle w:val="Textoennegrita"/>
                <w:b w:val="0"/>
                <w:color w:val="auto"/>
                <w:sz w:val="20"/>
                <w:szCs w:val="20"/>
              </w:rPr>
              <w:t>5. ¿Volverías a comprar este producto o recomendarlo a otros?</w:t>
            </w:r>
          </w:p>
        </w:tc>
        <w:tc>
          <w:tcPr>
            <w:tcW w:w="4020" w:type="dxa"/>
            <w:tcMar/>
            <w:vAlign w:val="center"/>
          </w:tcPr>
          <w:p w:rsidRPr="001D5BF3" w:rsidR="00AA4D21" w:rsidP="00176FE3" w:rsidRDefault="00AA4D21" w14:paraId="3D7A21AD" w14:textId="77777777">
            <w:pPr>
              <w:pStyle w:val="Ttulo3"/>
              <w:spacing w:before="0" w:after="0" w:line="276" w:lineRule="auto"/>
              <w:outlineLvl w:val="2"/>
              <w:rPr>
                <w:color w:val="auto"/>
                <w:sz w:val="20"/>
                <w:szCs w:val="20"/>
              </w:rPr>
            </w:pPr>
            <w:r w:rsidRPr="001D5BF3">
              <w:rPr>
                <w:color w:val="auto"/>
                <w:sz w:val="20"/>
                <w:szCs w:val="20"/>
              </w:rPr>
              <w:t>- No- Probablemente no- No estoy seguro- Probablemente sí- Sí</w:t>
            </w:r>
          </w:p>
        </w:tc>
      </w:tr>
      <w:tr w:rsidRPr="001D5BF3" w:rsidR="00361A95" w:rsidTr="52AC36B6" w14:paraId="21CB6F2F" w14:textId="77777777">
        <w:trPr>
          <w:trHeight w:val="895"/>
        </w:trPr>
        <w:tc>
          <w:tcPr>
            <w:tcW w:w="4665" w:type="dxa"/>
            <w:tcMar/>
            <w:vAlign w:val="center"/>
          </w:tcPr>
          <w:p w:rsidRPr="001D5BF3" w:rsidR="00AA4D21" w:rsidP="00176FE3" w:rsidRDefault="00AA4D21" w14:paraId="4466F0B3" w14:textId="77777777">
            <w:pPr>
              <w:pStyle w:val="Ttulo3"/>
              <w:spacing w:before="0" w:after="0" w:line="276" w:lineRule="auto"/>
              <w:outlineLvl w:val="2"/>
              <w:rPr>
                <w:color w:val="auto"/>
                <w:sz w:val="20"/>
                <w:szCs w:val="20"/>
              </w:rPr>
            </w:pPr>
            <w:r w:rsidRPr="001D5BF3">
              <w:rPr>
                <w:rStyle w:val="Textoennegrita"/>
                <w:b w:val="0"/>
                <w:color w:val="auto"/>
                <w:sz w:val="20"/>
                <w:szCs w:val="20"/>
              </w:rPr>
              <w:t>6. ¿Qué aspectos del producto te gustaron más?</w:t>
            </w:r>
          </w:p>
        </w:tc>
        <w:tc>
          <w:tcPr>
            <w:tcW w:w="4020" w:type="dxa"/>
            <w:tcMar/>
            <w:vAlign w:val="center"/>
          </w:tcPr>
          <w:p w:rsidRPr="001D5BF3" w:rsidR="00AA4D21" w:rsidP="00176FE3" w:rsidRDefault="00AA4D21" w14:paraId="3C2CE7F5" w14:textId="77777777">
            <w:pPr>
              <w:pStyle w:val="Ttulo3"/>
              <w:spacing w:before="0" w:after="0" w:line="276" w:lineRule="auto"/>
              <w:outlineLvl w:val="2"/>
              <w:rPr>
                <w:color w:val="auto"/>
                <w:sz w:val="20"/>
                <w:szCs w:val="20"/>
              </w:rPr>
            </w:pPr>
            <w:r w:rsidRPr="001D5BF3">
              <w:rPr>
                <w:rStyle w:val="nfasis"/>
                <w:color w:val="auto"/>
                <w:sz w:val="20"/>
                <w:szCs w:val="20"/>
              </w:rPr>
              <w:t>(Espacio para comentarios adicionales)</w:t>
            </w:r>
          </w:p>
        </w:tc>
      </w:tr>
      <w:tr w:rsidRPr="001D5BF3" w:rsidR="00361A95" w:rsidTr="52AC36B6" w14:paraId="7D8E748C" w14:textId="77777777">
        <w:trPr>
          <w:trHeight w:val="919"/>
        </w:trPr>
        <w:tc>
          <w:tcPr>
            <w:tcW w:w="4665" w:type="dxa"/>
            <w:tcMar/>
            <w:vAlign w:val="center"/>
          </w:tcPr>
          <w:p w:rsidRPr="001D5BF3" w:rsidR="00AA4D21" w:rsidP="00176FE3" w:rsidRDefault="00AA4D21" w14:paraId="14751500" w14:textId="77777777">
            <w:pPr>
              <w:pStyle w:val="Ttulo3"/>
              <w:spacing w:before="0" w:after="0" w:line="276" w:lineRule="auto"/>
              <w:outlineLvl w:val="2"/>
              <w:rPr>
                <w:color w:val="auto"/>
                <w:sz w:val="20"/>
                <w:szCs w:val="20"/>
              </w:rPr>
            </w:pPr>
            <w:r w:rsidRPr="001D5BF3">
              <w:rPr>
                <w:rStyle w:val="Textoennegrita"/>
                <w:b w:val="0"/>
                <w:color w:val="auto"/>
                <w:sz w:val="20"/>
                <w:szCs w:val="20"/>
              </w:rPr>
              <w:t>7. ¿Qué sugerencias tienes para mejorar el producto?</w:t>
            </w:r>
          </w:p>
        </w:tc>
        <w:tc>
          <w:tcPr>
            <w:tcW w:w="4020" w:type="dxa"/>
            <w:tcMar/>
            <w:vAlign w:val="center"/>
          </w:tcPr>
          <w:p w:rsidRPr="001D5BF3" w:rsidR="00AA4D21" w:rsidP="00176FE3" w:rsidRDefault="00AA4D21" w14:paraId="6AB359F1" w14:textId="77777777">
            <w:pPr>
              <w:pStyle w:val="Ttulo3"/>
              <w:spacing w:before="0" w:after="0" w:line="276" w:lineRule="auto"/>
              <w:outlineLvl w:val="2"/>
              <w:rPr>
                <w:color w:val="auto"/>
                <w:sz w:val="20"/>
                <w:szCs w:val="20"/>
              </w:rPr>
            </w:pPr>
            <w:r w:rsidRPr="001D5BF3">
              <w:rPr>
                <w:rStyle w:val="nfasis"/>
                <w:color w:val="auto"/>
                <w:sz w:val="20"/>
                <w:szCs w:val="20"/>
              </w:rPr>
              <w:t>(Espacio para comentarios adicionales)</w:t>
            </w:r>
          </w:p>
        </w:tc>
      </w:tr>
    </w:tbl>
    <w:p w:rsidRPr="001D5BF3" w:rsidR="00AA4D21" w:rsidP="00AA4D21" w:rsidRDefault="00AA4D21" w14:paraId="5D1A24AE" w14:textId="77777777">
      <w:pPr>
        <w:ind w:left="708" w:firstLine="708"/>
        <w:jc w:val="both"/>
        <w:rPr>
          <w:sz w:val="20"/>
          <w:szCs w:val="20"/>
        </w:rPr>
      </w:pPr>
      <w:r w:rsidRPr="001D5BF3">
        <w:rPr>
          <w:rStyle w:val="Textoennegrita"/>
          <w:sz w:val="20"/>
          <w:szCs w:val="20"/>
        </w:rPr>
        <w:t xml:space="preserve">Fuente: </w:t>
      </w:r>
      <w:r w:rsidRPr="001D5BF3">
        <w:rPr>
          <w:sz w:val="20"/>
          <w:szCs w:val="20"/>
        </w:rPr>
        <w:t xml:space="preserve">Kotler, P., &amp; Keller, K. L. (2016). </w:t>
      </w:r>
    </w:p>
    <w:p w:rsidRPr="001D5BF3" w:rsidR="00361A95" w:rsidRDefault="00361A95" w14:paraId="4EFE10EF" w14:textId="67262EF3">
      <w:pPr>
        <w:rPr>
          <w:sz w:val="20"/>
          <w:szCs w:val="20"/>
        </w:rPr>
      </w:pPr>
      <w:r w:rsidRPr="52AC36B6">
        <w:rPr>
          <w:sz w:val="20"/>
          <w:szCs w:val="20"/>
        </w:rPr>
        <w:br w:type="page"/>
      </w:r>
    </w:p>
    <w:p w:rsidRPr="001D5BF3" w:rsidR="00AA4D21" w:rsidP="00AA4D21" w:rsidRDefault="00AA4D21" w14:paraId="7FCDE234" w14:textId="4BAE85C0">
      <w:pPr>
        <w:pStyle w:val="Prrafodelista"/>
        <w:ind w:firstLine="696"/>
        <w:jc w:val="both"/>
        <w:rPr>
          <w:sz w:val="20"/>
          <w:szCs w:val="20"/>
        </w:rPr>
      </w:pPr>
      <w:r w:rsidRPr="52AC36B6" w:rsidR="4B09AE82">
        <w:rPr>
          <w:b w:val="1"/>
          <w:bCs w:val="1"/>
          <w:sz w:val="20"/>
          <w:szCs w:val="20"/>
        </w:rPr>
        <w:t xml:space="preserve">Tabla </w:t>
      </w:r>
      <w:r w:rsidRPr="52AC36B6" w:rsidR="7DBF80AD">
        <w:rPr>
          <w:b w:val="1"/>
          <w:bCs w:val="1"/>
          <w:sz w:val="20"/>
          <w:szCs w:val="20"/>
        </w:rPr>
        <w:t>4</w:t>
      </w:r>
      <w:r w:rsidRPr="52AC36B6" w:rsidR="4B09AE82">
        <w:rPr>
          <w:b w:val="1"/>
          <w:bCs w:val="1"/>
          <w:sz w:val="20"/>
          <w:szCs w:val="20"/>
        </w:rPr>
        <w:t>.</w:t>
      </w:r>
      <w:r w:rsidRPr="52AC36B6" w:rsidR="4B09AE82">
        <w:rPr>
          <w:sz w:val="20"/>
          <w:szCs w:val="20"/>
        </w:rPr>
        <w:t xml:space="preserve"> Encuesta satisfacción del producto</w:t>
      </w:r>
    </w:p>
    <w:tbl>
      <w:tblPr>
        <w:tblStyle w:val="Tablaconcuadrcula"/>
        <w:tblW w:w="8686" w:type="dxa"/>
        <w:tblInd w:w="1413" w:type="dxa"/>
        <w:tblLook w:val="04A0" w:firstRow="1" w:lastRow="0" w:firstColumn="1" w:lastColumn="0" w:noHBand="0" w:noVBand="1"/>
      </w:tblPr>
      <w:tblGrid>
        <w:gridCol w:w="4320"/>
        <w:gridCol w:w="4366"/>
      </w:tblGrid>
      <w:tr w:rsidRPr="001D5BF3" w:rsidR="00AA4D21" w:rsidTr="52AC36B6" w14:paraId="0A22929D" w14:textId="77777777">
        <w:trPr>
          <w:trHeight w:val="427"/>
        </w:trPr>
        <w:tc>
          <w:tcPr>
            <w:tcW w:w="4320" w:type="dxa"/>
            <w:tcMar/>
            <w:vAlign w:val="center"/>
          </w:tcPr>
          <w:p w:rsidRPr="001D5BF3" w:rsidR="00AA4D21" w:rsidP="00176FE3" w:rsidRDefault="00AA4D21" w14:paraId="186BD343" w14:textId="77777777">
            <w:pPr>
              <w:spacing w:line="276" w:lineRule="auto"/>
              <w:jc w:val="center"/>
              <w:rPr>
                <w:rStyle w:val="Textoennegrita"/>
                <w:sz w:val="20"/>
                <w:szCs w:val="20"/>
              </w:rPr>
            </w:pPr>
            <w:r w:rsidRPr="001D5BF3">
              <w:rPr>
                <w:rStyle w:val="Textoennegrita"/>
                <w:sz w:val="20"/>
                <w:szCs w:val="20"/>
              </w:rPr>
              <w:t>Pregunta</w:t>
            </w:r>
          </w:p>
        </w:tc>
        <w:tc>
          <w:tcPr>
            <w:tcW w:w="4366" w:type="dxa"/>
            <w:tcMar/>
            <w:vAlign w:val="center"/>
          </w:tcPr>
          <w:p w:rsidRPr="001D5BF3" w:rsidR="00AA4D21" w:rsidP="00176FE3" w:rsidRDefault="00AA4D21" w14:paraId="7B947A3E" w14:textId="22776EA8">
            <w:pPr>
              <w:spacing w:line="276" w:lineRule="auto"/>
              <w:jc w:val="center"/>
              <w:rPr>
                <w:rStyle w:val="Textoennegrita"/>
                <w:sz w:val="20"/>
                <w:szCs w:val="20"/>
              </w:rPr>
            </w:pPr>
            <w:r w:rsidRPr="52AC36B6" w:rsidR="4B09AE82">
              <w:rPr>
                <w:rStyle w:val="Textoennegrita"/>
                <w:sz w:val="20"/>
                <w:szCs w:val="20"/>
              </w:rPr>
              <w:t xml:space="preserve">Opciones de </w:t>
            </w:r>
            <w:r w:rsidRPr="52AC36B6" w:rsidR="4DEA5585">
              <w:rPr>
                <w:rStyle w:val="Textoennegrita"/>
                <w:sz w:val="20"/>
                <w:szCs w:val="20"/>
              </w:rPr>
              <w:t>r</w:t>
            </w:r>
            <w:r w:rsidRPr="52AC36B6" w:rsidR="4B09AE82">
              <w:rPr>
                <w:rStyle w:val="Textoennegrita"/>
                <w:sz w:val="20"/>
                <w:szCs w:val="20"/>
              </w:rPr>
              <w:t>espuesta</w:t>
            </w:r>
          </w:p>
        </w:tc>
      </w:tr>
      <w:tr w:rsidRPr="001D5BF3" w:rsidR="001D5BF3" w:rsidTr="52AC36B6" w14:paraId="3B5B5003" w14:textId="77777777">
        <w:trPr>
          <w:trHeight w:val="879"/>
        </w:trPr>
        <w:tc>
          <w:tcPr>
            <w:tcW w:w="4320" w:type="dxa"/>
            <w:tcMar/>
            <w:vAlign w:val="center"/>
          </w:tcPr>
          <w:p w:rsidRPr="001D5BF3" w:rsidR="00AA4D21" w:rsidP="00176FE3" w:rsidRDefault="00AA4D21" w14:paraId="6B5F4EB3" w14:textId="77777777">
            <w:pPr>
              <w:spacing w:line="276" w:lineRule="auto"/>
              <w:rPr>
                <w:rStyle w:val="Textoennegrita"/>
                <w:b w:val="0"/>
                <w:sz w:val="20"/>
                <w:szCs w:val="20"/>
              </w:rPr>
            </w:pPr>
            <w:r w:rsidRPr="001D5BF3">
              <w:rPr>
                <w:rStyle w:val="Textoennegrita"/>
                <w:b w:val="0"/>
                <w:sz w:val="20"/>
                <w:szCs w:val="20"/>
              </w:rPr>
              <w:t>1. ¿Qué tan satisfecho estás con la rapidez de nuestro servicio?</w:t>
            </w:r>
          </w:p>
        </w:tc>
        <w:tc>
          <w:tcPr>
            <w:tcW w:w="4366" w:type="dxa"/>
            <w:tcMar/>
            <w:vAlign w:val="center"/>
          </w:tcPr>
          <w:p w:rsidRPr="001D5BF3" w:rsidR="00AA4D21" w:rsidP="00176FE3" w:rsidRDefault="00AA4D21" w14:paraId="425B15AC" w14:textId="77777777">
            <w:pPr>
              <w:spacing w:line="276" w:lineRule="auto"/>
              <w:rPr>
                <w:rStyle w:val="Textoennegrita"/>
                <w:sz w:val="20"/>
                <w:szCs w:val="20"/>
              </w:rPr>
            </w:pPr>
            <w:r w:rsidRPr="001D5BF3">
              <w:rPr>
                <w:sz w:val="20"/>
                <w:szCs w:val="20"/>
              </w:rPr>
              <w:t>- Muy insatisfecho- Insatisfecho- Neutral- Satisfecho- Muy satisfecho</w:t>
            </w:r>
          </w:p>
        </w:tc>
      </w:tr>
      <w:tr w:rsidRPr="001D5BF3" w:rsidR="001D5BF3" w:rsidTr="52AC36B6" w14:paraId="0BD4C1F8" w14:textId="77777777">
        <w:trPr>
          <w:trHeight w:val="879"/>
        </w:trPr>
        <w:tc>
          <w:tcPr>
            <w:tcW w:w="4320" w:type="dxa"/>
            <w:tcMar/>
            <w:vAlign w:val="center"/>
          </w:tcPr>
          <w:p w:rsidRPr="001D5BF3" w:rsidR="00AA4D21" w:rsidP="00176FE3" w:rsidRDefault="00AA4D21" w14:paraId="3919457A" w14:textId="77777777">
            <w:pPr>
              <w:spacing w:line="276" w:lineRule="auto"/>
              <w:rPr>
                <w:rStyle w:val="Textoennegrita"/>
                <w:b w:val="0"/>
                <w:sz w:val="20"/>
                <w:szCs w:val="20"/>
              </w:rPr>
            </w:pPr>
            <w:r w:rsidRPr="001D5BF3">
              <w:rPr>
                <w:rStyle w:val="Textoennegrita"/>
                <w:b w:val="0"/>
                <w:sz w:val="20"/>
                <w:szCs w:val="20"/>
              </w:rPr>
              <w:t>2. ¿El personal que te atendió fue amable y profesional?</w:t>
            </w:r>
          </w:p>
        </w:tc>
        <w:tc>
          <w:tcPr>
            <w:tcW w:w="4366" w:type="dxa"/>
            <w:tcMar/>
            <w:vAlign w:val="center"/>
          </w:tcPr>
          <w:p w:rsidRPr="001D5BF3" w:rsidR="00AA4D21" w:rsidP="00176FE3" w:rsidRDefault="00AA4D21" w14:paraId="198B309D" w14:textId="77777777">
            <w:pPr>
              <w:spacing w:line="276" w:lineRule="auto"/>
              <w:rPr>
                <w:rStyle w:val="Textoennegrita"/>
                <w:sz w:val="20"/>
                <w:szCs w:val="20"/>
              </w:rPr>
            </w:pPr>
            <w:r w:rsidRPr="001D5BF3">
              <w:rPr>
                <w:sz w:val="20"/>
                <w:szCs w:val="20"/>
              </w:rPr>
              <w:t>- Muy insatisfecho- Insatisfecho- Neutral- Satisfecho- Muy satisfecho</w:t>
            </w:r>
          </w:p>
        </w:tc>
      </w:tr>
      <w:tr w:rsidRPr="001D5BF3" w:rsidR="001D5BF3" w:rsidTr="52AC36B6" w14:paraId="6CD1F7C6" w14:textId="77777777">
        <w:trPr>
          <w:trHeight w:val="855"/>
        </w:trPr>
        <w:tc>
          <w:tcPr>
            <w:tcW w:w="4320" w:type="dxa"/>
            <w:tcMar/>
            <w:vAlign w:val="center"/>
          </w:tcPr>
          <w:p w:rsidRPr="001D5BF3" w:rsidR="00AA4D21" w:rsidP="00176FE3" w:rsidRDefault="00AA4D21" w14:paraId="7C21ECC8" w14:textId="77777777">
            <w:pPr>
              <w:spacing w:line="276" w:lineRule="auto"/>
              <w:rPr>
                <w:rStyle w:val="Textoennegrita"/>
                <w:b w:val="0"/>
                <w:sz w:val="20"/>
                <w:szCs w:val="20"/>
              </w:rPr>
            </w:pPr>
            <w:r w:rsidRPr="001D5BF3">
              <w:rPr>
                <w:rStyle w:val="Textoennegrita"/>
                <w:b w:val="0"/>
                <w:sz w:val="20"/>
                <w:szCs w:val="20"/>
              </w:rPr>
              <w:t>3. ¿El servicio cumplió con tus expectativas?</w:t>
            </w:r>
          </w:p>
        </w:tc>
        <w:tc>
          <w:tcPr>
            <w:tcW w:w="4366" w:type="dxa"/>
            <w:tcMar/>
            <w:vAlign w:val="center"/>
          </w:tcPr>
          <w:p w:rsidRPr="001D5BF3" w:rsidR="00AA4D21" w:rsidP="00176FE3" w:rsidRDefault="00AA4D21" w14:paraId="3C859C82" w14:textId="135CA150">
            <w:pPr>
              <w:spacing w:line="276" w:lineRule="auto"/>
              <w:rPr>
                <w:rStyle w:val="Textoennegrita"/>
                <w:sz w:val="20"/>
                <w:szCs w:val="20"/>
              </w:rPr>
            </w:pPr>
            <w:r w:rsidRPr="52AC36B6" w:rsidR="4B09AE82">
              <w:rPr>
                <w:sz w:val="20"/>
                <w:szCs w:val="20"/>
              </w:rPr>
              <w:t>- No cumplió para nada- Cumplió parcialmente</w:t>
            </w:r>
            <w:r w:rsidRPr="52AC36B6" w:rsidR="788C1082">
              <w:rPr>
                <w:sz w:val="20"/>
                <w:szCs w:val="20"/>
              </w:rPr>
              <w:t xml:space="preserve"> </w:t>
            </w:r>
            <w:r w:rsidRPr="52AC36B6" w:rsidR="4B09AE82">
              <w:rPr>
                <w:sz w:val="20"/>
                <w:szCs w:val="20"/>
              </w:rPr>
              <w:t>- Cumplió completamente</w:t>
            </w:r>
          </w:p>
        </w:tc>
      </w:tr>
      <w:tr w:rsidRPr="001D5BF3" w:rsidR="001D5BF3" w:rsidTr="52AC36B6" w14:paraId="1B2E6F88" w14:textId="77777777">
        <w:trPr>
          <w:trHeight w:val="879"/>
        </w:trPr>
        <w:tc>
          <w:tcPr>
            <w:tcW w:w="4320" w:type="dxa"/>
            <w:tcMar/>
            <w:vAlign w:val="center"/>
          </w:tcPr>
          <w:p w:rsidRPr="001D5BF3" w:rsidR="00AA4D21" w:rsidP="00176FE3" w:rsidRDefault="00AA4D21" w14:paraId="4E1B4AE2" w14:textId="77777777">
            <w:pPr>
              <w:spacing w:line="276" w:lineRule="auto"/>
              <w:rPr>
                <w:rStyle w:val="Textoennegrita"/>
                <w:b w:val="0"/>
                <w:sz w:val="20"/>
                <w:szCs w:val="20"/>
              </w:rPr>
            </w:pPr>
            <w:r w:rsidRPr="001D5BF3">
              <w:rPr>
                <w:rStyle w:val="Textoennegrita"/>
                <w:b w:val="0"/>
                <w:sz w:val="20"/>
                <w:szCs w:val="20"/>
              </w:rPr>
              <w:t>4. ¿El servicio fue claro y fácil de entender?</w:t>
            </w:r>
          </w:p>
        </w:tc>
        <w:tc>
          <w:tcPr>
            <w:tcW w:w="4366" w:type="dxa"/>
            <w:tcMar/>
            <w:vAlign w:val="center"/>
          </w:tcPr>
          <w:p w:rsidRPr="001D5BF3" w:rsidR="00AA4D21" w:rsidP="00176FE3" w:rsidRDefault="00AA4D21" w14:paraId="0814A5EF" w14:textId="77777777">
            <w:pPr>
              <w:spacing w:line="276" w:lineRule="auto"/>
              <w:rPr>
                <w:rStyle w:val="Textoennegrita"/>
                <w:sz w:val="20"/>
                <w:szCs w:val="20"/>
              </w:rPr>
            </w:pPr>
            <w:r w:rsidRPr="001D5BF3">
              <w:rPr>
                <w:sz w:val="20"/>
                <w:szCs w:val="20"/>
              </w:rPr>
              <w:t>- Muy confuso- Confuso- Neutral- Claro- Muy claro</w:t>
            </w:r>
          </w:p>
        </w:tc>
      </w:tr>
      <w:tr w:rsidRPr="001D5BF3" w:rsidR="001D5BF3" w:rsidTr="52AC36B6" w14:paraId="763C8E7D" w14:textId="77777777">
        <w:trPr>
          <w:trHeight w:val="879"/>
        </w:trPr>
        <w:tc>
          <w:tcPr>
            <w:tcW w:w="4320" w:type="dxa"/>
            <w:tcMar/>
            <w:vAlign w:val="center"/>
          </w:tcPr>
          <w:p w:rsidRPr="001D5BF3" w:rsidR="00AA4D21" w:rsidP="00176FE3" w:rsidRDefault="00AA4D21" w14:paraId="5F79869A" w14:textId="77777777">
            <w:pPr>
              <w:spacing w:line="276" w:lineRule="auto"/>
              <w:rPr>
                <w:rStyle w:val="Textoennegrita"/>
                <w:b w:val="0"/>
                <w:sz w:val="20"/>
                <w:szCs w:val="20"/>
              </w:rPr>
            </w:pPr>
            <w:r w:rsidRPr="001D5BF3">
              <w:rPr>
                <w:rStyle w:val="Textoennegrita"/>
                <w:b w:val="0"/>
                <w:sz w:val="20"/>
                <w:szCs w:val="20"/>
              </w:rPr>
              <w:t>5. ¿El precio del servicio fue razonable en relación con la calidad?</w:t>
            </w:r>
          </w:p>
        </w:tc>
        <w:tc>
          <w:tcPr>
            <w:tcW w:w="4366" w:type="dxa"/>
            <w:tcMar/>
            <w:vAlign w:val="center"/>
          </w:tcPr>
          <w:p w:rsidRPr="001D5BF3" w:rsidR="00AA4D21" w:rsidP="00176FE3" w:rsidRDefault="00AA4D21" w14:paraId="542DA5C0" w14:textId="77777777">
            <w:pPr>
              <w:spacing w:line="276" w:lineRule="auto"/>
              <w:rPr>
                <w:rStyle w:val="Textoennegrita"/>
                <w:sz w:val="20"/>
                <w:szCs w:val="20"/>
              </w:rPr>
            </w:pPr>
            <w:r w:rsidRPr="001D5BF3">
              <w:rPr>
                <w:sz w:val="20"/>
                <w:szCs w:val="20"/>
              </w:rPr>
              <w:t>- Muy caro- Caro- Justo- Barato- Muy barato</w:t>
            </w:r>
          </w:p>
        </w:tc>
      </w:tr>
      <w:tr w:rsidRPr="001D5BF3" w:rsidR="001D5BF3" w:rsidTr="52AC36B6" w14:paraId="5A74009D" w14:textId="77777777">
        <w:trPr>
          <w:trHeight w:val="855"/>
        </w:trPr>
        <w:tc>
          <w:tcPr>
            <w:tcW w:w="4320" w:type="dxa"/>
            <w:tcMar/>
            <w:vAlign w:val="center"/>
          </w:tcPr>
          <w:p w:rsidRPr="001D5BF3" w:rsidR="00AA4D21" w:rsidP="00176FE3" w:rsidRDefault="00AA4D21" w14:paraId="0C334627" w14:textId="77777777">
            <w:pPr>
              <w:spacing w:line="276" w:lineRule="auto"/>
              <w:rPr>
                <w:rStyle w:val="Textoennegrita"/>
                <w:b w:val="0"/>
                <w:sz w:val="20"/>
                <w:szCs w:val="20"/>
              </w:rPr>
            </w:pPr>
            <w:r w:rsidRPr="001D5BF3">
              <w:rPr>
                <w:rStyle w:val="Textoennegrita"/>
                <w:b w:val="0"/>
                <w:sz w:val="20"/>
                <w:szCs w:val="20"/>
              </w:rPr>
              <w:t>6. ¿Recomendarías nuestro servicio a otros?</w:t>
            </w:r>
          </w:p>
        </w:tc>
        <w:tc>
          <w:tcPr>
            <w:tcW w:w="4366" w:type="dxa"/>
            <w:tcMar/>
            <w:vAlign w:val="center"/>
          </w:tcPr>
          <w:p w:rsidRPr="001D5BF3" w:rsidR="00AA4D21" w:rsidP="00176FE3" w:rsidRDefault="00AA4D21" w14:paraId="2616F9A5" w14:textId="77777777">
            <w:pPr>
              <w:spacing w:line="276" w:lineRule="auto"/>
              <w:rPr>
                <w:rStyle w:val="Textoennegrita"/>
                <w:sz w:val="20"/>
                <w:szCs w:val="20"/>
              </w:rPr>
            </w:pPr>
            <w:r w:rsidRPr="001D5BF3">
              <w:rPr>
                <w:sz w:val="20"/>
                <w:szCs w:val="20"/>
              </w:rPr>
              <w:t>- No- Probablemente no- No estoy seguro- Probablemente sí- Sí</w:t>
            </w:r>
          </w:p>
        </w:tc>
      </w:tr>
      <w:tr w:rsidRPr="001D5BF3" w:rsidR="001D5BF3" w:rsidTr="52AC36B6" w14:paraId="76A78167" w14:textId="77777777">
        <w:trPr>
          <w:trHeight w:val="879"/>
        </w:trPr>
        <w:tc>
          <w:tcPr>
            <w:tcW w:w="4320" w:type="dxa"/>
            <w:tcMar/>
            <w:vAlign w:val="center"/>
          </w:tcPr>
          <w:p w:rsidRPr="001D5BF3" w:rsidR="00AA4D21" w:rsidP="00176FE3" w:rsidRDefault="00AA4D21" w14:paraId="2F48606D" w14:textId="77777777">
            <w:pPr>
              <w:spacing w:line="276" w:lineRule="auto"/>
              <w:rPr>
                <w:rStyle w:val="Textoennegrita"/>
                <w:b w:val="0"/>
                <w:sz w:val="20"/>
                <w:szCs w:val="20"/>
              </w:rPr>
            </w:pPr>
            <w:r w:rsidRPr="001D5BF3">
              <w:rPr>
                <w:rStyle w:val="Textoennegrita"/>
                <w:b w:val="0"/>
                <w:sz w:val="20"/>
                <w:szCs w:val="20"/>
              </w:rPr>
              <w:t>7. ¿Qué aspectos de nuestro servicio te gustaron más?</w:t>
            </w:r>
          </w:p>
        </w:tc>
        <w:tc>
          <w:tcPr>
            <w:tcW w:w="4366" w:type="dxa"/>
            <w:tcMar/>
            <w:vAlign w:val="center"/>
          </w:tcPr>
          <w:p w:rsidRPr="001D5BF3" w:rsidR="00AA4D21" w:rsidP="00176FE3" w:rsidRDefault="00AA4D21" w14:paraId="06A803D4" w14:textId="77777777">
            <w:pPr>
              <w:spacing w:line="276" w:lineRule="auto"/>
              <w:rPr>
                <w:rStyle w:val="Textoennegrita"/>
                <w:sz w:val="20"/>
                <w:szCs w:val="20"/>
              </w:rPr>
            </w:pPr>
            <w:r w:rsidRPr="001D5BF3">
              <w:rPr>
                <w:rStyle w:val="nfasis"/>
                <w:sz w:val="20"/>
                <w:szCs w:val="20"/>
              </w:rPr>
              <w:t>(Espacio para comentarios adicionales)</w:t>
            </w:r>
          </w:p>
        </w:tc>
      </w:tr>
      <w:tr w:rsidRPr="001D5BF3" w:rsidR="001D5BF3" w:rsidTr="52AC36B6" w14:paraId="506252AF" w14:textId="77777777">
        <w:trPr>
          <w:trHeight w:val="855"/>
        </w:trPr>
        <w:tc>
          <w:tcPr>
            <w:tcW w:w="4320" w:type="dxa"/>
            <w:tcMar/>
            <w:vAlign w:val="center"/>
          </w:tcPr>
          <w:p w:rsidRPr="001D5BF3" w:rsidR="00AA4D21" w:rsidP="00176FE3" w:rsidRDefault="00AA4D21" w14:paraId="131C3EC3" w14:textId="77777777">
            <w:pPr>
              <w:spacing w:line="276" w:lineRule="auto"/>
              <w:rPr>
                <w:rStyle w:val="Textoennegrita"/>
                <w:b w:val="0"/>
                <w:sz w:val="20"/>
                <w:szCs w:val="20"/>
              </w:rPr>
            </w:pPr>
            <w:r w:rsidRPr="001D5BF3">
              <w:rPr>
                <w:rStyle w:val="Textoennegrita"/>
                <w:b w:val="0"/>
                <w:sz w:val="20"/>
                <w:szCs w:val="20"/>
              </w:rPr>
              <w:t>8. ¿Qué sugerencias tienes para mejorar nuestro servicio?</w:t>
            </w:r>
          </w:p>
        </w:tc>
        <w:tc>
          <w:tcPr>
            <w:tcW w:w="4366" w:type="dxa"/>
            <w:tcMar/>
            <w:vAlign w:val="center"/>
          </w:tcPr>
          <w:p w:rsidRPr="001D5BF3" w:rsidR="00AA4D21" w:rsidP="00176FE3" w:rsidRDefault="00AA4D21" w14:paraId="3DA07982" w14:textId="77777777">
            <w:pPr>
              <w:spacing w:line="276" w:lineRule="auto"/>
              <w:rPr>
                <w:rStyle w:val="Textoennegrita"/>
                <w:sz w:val="20"/>
                <w:szCs w:val="20"/>
              </w:rPr>
            </w:pPr>
            <w:r w:rsidRPr="001D5BF3">
              <w:rPr>
                <w:rStyle w:val="nfasis"/>
                <w:sz w:val="20"/>
                <w:szCs w:val="20"/>
              </w:rPr>
              <w:t>(Espacio para comentarios adicionales)</w:t>
            </w:r>
          </w:p>
        </w:tc>
      </w:tr>
    </w:tbl>
    <w:p w:rsidRPr="001D5BF3" w:rsidR="00AA4D21" w:rsidP="00AA4D21" w:rsidRDefault="00AA4D21" w14:paraId="670AD0F9" w14:textId="77777777">
      <w:pPr>
        <w:ind w:left="708" w:firstLine="708"/>
        <w:jc w:val="both"/>
        <w:rPr>
          <w:sz w:val="20"/>
          <w:szCs w:val="20"/>
        </w:rPr>
      </w:pPr>
      <w:r w:rsidRPr="001D5BF3">
        <w:rPr>
          <w:rStyle w:val="Textoennegrita"/>
          <w:sz w:val="20"/>
          <w:szCs w:val="20"/>
        </w:rPr>
        <w:t xml:space="preserve">Fuente: </w:t>
      </w:r>
      <w:r w:rsidRPr="001D5BF3">
        <w:rPr>
          <w:sz w:val="20"/>
          <w:szCs w:val="20"/>
        </w:rPr>
        <w:t xml:space="preserve">Kotler, P., &amp; Keller, K. L. (2016). </w:t>
      </w:r>
    </w:p>
    <w:p w:rsidRPr="001D5BF3" w:rsidR="00AA4D21" w:rsidP="00AA4D21" w:rsidRDefault="00AA4D21" w14:paraId="24FFD2A6" w14:textId="77777777">
      <w:pPr>
        <w:ind w:left="1416"/>
        <w:rPr>
          <w:sz w:val="20"/>
          <w:szCs w:val="20"/>
        </w:rPr>
      </w:pPr>
    </w:p>
    <w:p w:rsidR="7D5F795C" w:rsidP="52AC36B6" w:rsidRDefault="7D5F795C" w14:paraId="4CAD7A2A" w14:textId="3F95853D">
      <w:pPr>
        <w:ind w:left="1416"/>
        <w:jc w:val="both"/>
      </w:pPr>
      <w:r w:rsidRPr="52AC36B6" w:rsidR="7D5F795C">
        <w:rPr>
          <w:rFonts w:ascii="Arial" w:hAnsi="Arial" w:eastAsia="Arial" w:cs="Arial"/>
          <w:noProof w:val="0"/>
          <w:sz w:val="20"/>
          <w:szCs w:val="20"/>
          <w:lang w:val="es-CO"/>
        </w:rPr>
        <w:t xml:space="preserve">Además de los formatos estructurados aplicados mediante encuestas, es importante considerar otras fuentes de información relevantes para la medición de la percepción del cliente, como el análisis de redes sociales. Esta herramienta complementaria permite a las organizaciones monitorear en tiempo real las menciones y comentarios que los usuarios realizan sobre la marca, el producto o el servicio en plataformas digitales como X (anteriormente Twitter), Facebook e Instagram. </w:t>
      </w:r>
    </w:p>
    <w:p w:rsidR="52AC36B6" w:rsidP="52AC36B6" w:rsidRDefault="52AC36B6" w14:paraId="1C578A7C" w14:textId="069E4767">
      <w:pPr>
        <w:ind w:left="1416"/>
        <w:jc w:val="both"/>
        <w:rPr>
          <w:rFonts w:ascii="Arial" w:hAnsi="Arial" w:eastAsia="Arial" w:cs="Arial"/>
          <w:noProof w:val="0"/>
          <w:sz w:val="20"/>
          <w:szCs w:val="20"/>
          <w:lang w:val="es-CO"/>
        </w:rPr>
      </w:pPr>
    </w:p>
    <w:p w:rsidR="18831382" w:rsidP="52AC36B6" w:rsidRDefault="18831382" w14:paraId="6BF0E3E3" w14:textId="01583B90">
      <w:pPr>
        <w:ind w:left="1416"/>
        <w:jc w:val="both"/>
      </w:pPr>
      <w:commentRangeStart w:id="1859274764"/>
      <w:r w:rsidR="18831382">
        <w:drawing>
          <wp:inline wp14:editId="2D6F7398" wp14:anchorId="67A1103E">
            <wp:extent cx="3705225" cy="2520507"/>
            <wp:effectExtent l="0" t="0" r="0" b="0"/>
            <wp:docPr id="722011793" name="" title=""/>
            <wp:cNvGraphicFramePr>
              <a:graphicFrameLocks noChangeAspect="1"/>
            </wp:cNvGraphicFramePr>
            <a:graphic>
              <a:graphicData uri="http://schemas.openxmlformats.org/drawingml/2006/picture">
                <pic:pic>
                  <pic:nvPicPr>
                    <pic:cNvPr id="0" name=""/>
                    <pic:cNvPicPr/>
                  </pic:nvPicPr>
                  <pic:blipFill>
                    <a:blip r:embed="R485b010d2dad4739">
                      <a:extLst>
                        <a:ext xmlns:a="http://schemas.openxmlformats.org/drawingml/2006/main" uri="{28A0092B-C50C-407E-A947-70E740481C1C}">
                          <a14:useLocalDpi val="0"/>
                        </a:ext>
                      </a:extLst>
                    </a:blip>
                    <a:stretch>
                      <a:fillRect/>
                    </a:stretch>
                  </pic:blipFill>
                  <pic:spPr>
                    <a:xfrm>
                      <a:off x="0" y="0"/>
                      <a:ext cx="3705225" cy="2520507"/>
                    </a:xfrm>
                    <a:prstGeom prst="rect">
                      <a:avLst/>
                    </a:prstGeom>
                  </pic:spPr>
                </pic:pic>
              </a:graphicData>
            </a:graphic>
          </wp:inline>
        </w:drawing>
      </w:r>
      <w:commentRangeEnd w:id="1859274764"/>
      <w:r>
        <w:rPr>
          <w:rStyle w:val="CommentReference"/>
        </w:rPr>
        <w:commentReference w:id="1859274764"/>
      </w:r>
    </w:p>
    <w:p w:rsidR="52AC36B6" w:rsidP="52AC36B6" w:rsidRDefault="52AC36B6" w14:paraId="2CC6CBFA" w14:textId="471729B6">
      <w:pPr>
        <w:ind w:left="1416"/>
        <w:jc w:val="both"/>
      </w:pPr>
    </w:p>
    <w:p w:rsidR="7D5F795C" w:rsidP="52AC36B6" w:rsidRDefault="7D5F795C" w14:paraId="4BAB8C73" w14:textId="6DB62068">
      <w:pPr>
        <w:ind w:left="1416"/>
        <w:jc w:val="both"/>
      </w:pPr>
      <w:r w:rsidRPr="52AC36B6" w:rsidR="7D5F795C">
        <w:rPr>
          <w:rFonts w:ascii="Arial" w:hAnsi="Arial" w:eastAsia="Arial" w:cs="Arial"/>
          <w:noProof w:val="0"/>
          <w:sz w:val="20"/>
          <w:szCs w:val="20"/>
          <w:lang w:val="es-CO"/>
        </w:rPr>
        <w:t>El análisis de estas interacciones no solo facilita la detección oportuna de posibles inconformidades, sino que también permite identificar oportunidades de mejora, ajustar estrategias comunicacionales y responder de forma inmediata ante eventuales situaciones que puedan afectar la reputación. Por ejemplo, si un cliente publica una queja sobre un producto defectuoso, la empresa puede intervenir rápidamente con una respuesta pública adecuada y una solución efectiva, demostrando compromiso con la calidad y la satisfacción del cliente. Esta retroalimentación espontánea y directa se convierte así en un insumo valioso para fortalecer la relación con los usuarios y consolidar una imagen positiva de la organización.</w:t>
      </w:r>
    </w:p>
    <w:p w:rsidR="52AC36B6" w:rsidP="52AC36B6" w:rsidRDefault="52AC36B6" w14:paraId="02958D32" w14:textId="385399F5">
      <w:pPr>
        <w:ind w:left="1416"/>
        <w:jc w:val="both"/>
        <w:rPr>
          <w:rFonts w:ascii="Arial" w:hAnsi="Arial" w:eastAsia="Arial" w:cs="Arial"/>
          <w:noProof w:val="0"/>
          <w:sz w:val="20"/>
          <w:szCs w:val="20"/>
          <w:lang w:val="es-CO"/>
        </w:rPr>
      </w:pPr>
    </w:p>
    <w:p w:rsidR="20E2C8FE" w:rsidP="52AC36B6" w:rsidRDefault="20E2C8FE" w14:paraId="6ED7C75B" w14:textId="31D6694C">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r w:rsidRPr="52AC36B6" w:rsidR="20E2C8FE">
        <w:rPr>
          <w:rFonts w:ascii="Arial" w:hAnsi="Arial" w:eastAsia="Arial" w:cs="Arial"/>
          <w:noProof w:val="0"/>
          <w:sz w:val="20"/>
          <w:szCs w:val="20"/>
          <w:lang w:val="es-CO"/>
        </w:rPr>
        <w:t>Un ejemplo de esta estrategia puede observarse en el caso de una marca de ropa que monitorea activamente sus menciones en redes sociales. Al detectar una publicación de un cliente insatisfecho que recibió una prenda con defecto, el equipo de atención al cliente responde de manera inmediata, ofreciendo una disculpa pública y gestionando el reemplazo del producto. Esta acción no solo soluciona el inconveniente puntual, sino que también envía un mensaje claro al resto de la comunidad digital sobre el compromiso de la empresa con la calidad y la atención al cliente. Este tipo de intervención refleja los principios del modelo SERVQUAL (Parasuraman, Zeithaml &amp; Berry, 1988), en tanto reconoce que la percepción del servicio puede gestionarse de forma efectiva mediante respuestas ágiles y empáticas en los canales donde los consumidores se expresan con mayor frecuencia.</w:t>
      </w:r>
    </w:p>
    <w:p w:rsidR="52AC36B6" w:rsidP="52AC36B6" w:rsidRDefault="52AC36B6" w14:paraId="422D69B4" w14:textId="37628344">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p>
    <w:p w:rsidR="24CB088E" w:rsidP="52AC36B6" w:rsidRDefault="24CB088E" w14:paraId="58DEA9AF" w14:textId="5BB68B3D">
      <w:pPr>
        <w:bidi w:val="0"/>
        <w:spacing w:before="0" w:beforeAutospacing="off" w:after="0" w:afterAutospacing="off" w:line="276" w:lineRule="auto"/>
        <w:ind w:left="1416" w:right="0"/>
        <w:jc w:val="both"/>
      </w:pPr>
      <w:commentRangeStart w:id="1090238556"/>
      <w:r w:rsidR="24CB088E">
        <w:drawing>
          <wp:inline wp14:editId="6F386C73" wp14:anchorId="379CB73C">
            <wp:extent cx="4333339" cy="2426930"/>
            <wp:effectExtent l="0" t="0" r="0" b="0"/>
            <wp:docPr id="452202360" name="" title=""/>
            <wp:cNvGraphicFramePr>
              <a:graphicFrameLocks noChangeAspect="1"/>
            </wp:cNvGraphicFramePr>
            <a:graphic>
              <a:graphicData uri="http://schemas.openxmlformats.org/drawingml/2006/picture">
                <pic:pic>
                  <pic:nvPicPr>
                    <pic:cNvPr id="0" name=""/>
                    <pic:cNvPicPr/>
                  </pic:nvPicPr>
                  <pic:blipFill>
                    <a:blip r:embed="R76b24e68ad244481">
                      <a:extLst>
                        <a:ext xmlns:a="http://schemas.openxmlformats.org/drawingml/2006/main" uri="{28A0092B-C50C-407E-A947-70E740481C1C}">
                          <a14:useLocalDpi val="0"/>
                        </a:ext>
                      </a:extLst>
                    </a:blip>
                    <a:stretch>
                      <a:fillRect/>
                    </a:stretch>
                  </pic:blipFill>
                  <pic:spPr>
                    <a:xfrm>
                      <a:off x="0" y="0"/>
                      <a:ext cx="4333339" cy="2426930"/>
                    </a:xfrm>
                    <a:prstGeom prst="rect">
                      <a:avLst/>
                    </a:prstGeom>
                  </pic:spPr>
                </pic:pic>
              </a:graphicData>
            </a:graphic>
          </wp:inline>
        </w:drawing>
      </w:r>
      <w:commentRangeEnd w:id="1090238556"/>
      <w:r>
        <w:rPr>
          <w:rStyle w:val="CommentReference"/>
        </w:rPr>
        <w:commentReference w:id="1090238556"/>
      </w:r>
    </w:p>
    <w:p w:rsidR="52AC36B6" w:rsidP="52AC36B6" w:rsidRDefault="52AC36B6" w14:paraId="00CCC9C3" w14:textId="361C93BD">
      <w:pPr>
        <w:pStyle w:val="NormalWeb"/>
        <w:spacing w:before="0" w:beforeAutospacing="off" w:after="0" w:afterAutospacing="off" w:line="276" w:lineRule="auto"/>
        <w:ind w:left="1416"/>
        <w:jc w:val="both"/>
        <w:rPr>
          <w:rFonts w:ascii="Arial" w:hAnsi="Arial" w:cs="Arial"/>
          <w:sz w:val="20"/>
          <w:szCs w:val="20"/>
        </w:rPr>
      </w:pPr>
    </w:p>
    <w:p w:rsidR="52AC36B6" w:rsidP="52AC36B6" w:rsidRDefault="52AC36B6" w14:paraId="46EAFCF9" w14:textId="41A166BD">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p>
    <w:p w:rsidR="34E221C9" w:rsidP="52AC36B6" w:rsidRDefault="34E221C9" w14:paraId="56243C86" w14:textId="4EA8BD02">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r w:rsidRPr="52AC36B6" w:rsidR="34E221C9">
        <w:rPr>
          <w:rFonts w:ascii="Arial" w:hAnsi="Arial" w:eastAsia="Arial" w:cs="Arial"/>
          <w:noProof w:val="0"/>
          <w:sz w:val="20"/>
          <w:szCs w:val="20"/>
          <w:lang w:val="es-CO"/>
        </w:rPr>
        <w:t>Este tipo de práctica se ilustra claramente en el siguiente caso, que muestra cómo una empresa puede convertir una situación crítica en una oportunidad para fortalecer su reputación y fidelizar a sus clientes a través de la gestión estratégica de redes sociales.</w:t>
      </w:r>
    </w:p>
    <w:p w:rsidR="52AC36B6" w:rsidP="52AC36B6" w:rsidRDefault="52AC36B6" w14:paraId="2457F814" w14:textId="6A7E461F">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p>
    <w:tbl>
      <w:tblPr>
        <w:tblStyle w:val="Tablaconcuadrcula"/>
        <w:bidiVisual w:val="0"/>
        <w:tblW w:w="0" w:type="auto"/>
        <w:tblInd w:w="1416" w:type="dxa"/>
        <w:tblLayout w:type="fixed"/>
        <w:tblLook w:val="06A0" w:firstRow="1" w:lastRow="0" w:firstColumn="1" w:lastColumn="0" w:noHBand="1" w:noVBand="1"/>
      </w:tblPr>
      <w:tblGrid>
        <w:gridCol w:w="1575"/>
        <w:gridCol w:w="6975"/>
      </w:tblGrid>
      <w:tr w:rsidR="52AC36B6" w:rsidTr="52AC36B6" w14:paraId="41F57DF8">
        <w:trPr>
          <w:trHeight w:val="300"/>
        </w:trPr>
        <w:tc>
          <w:tcPr>
            <w:tcW w:w="1575" w:type="dxa"/>
            <w:tcMar/>
          </w:tcPr>
          <w:p w:rsidR="34E221C9" w:rsidP="52AC36B6" w:rsidRDefault="34E221C9" w14:paraId="434AE33B" w14:textId="309F164B">
            <w:pPr>
              <w:pStyle w:val="NormalWeb"/>
              <w:rPr>
                <w:rStyle w:val="Textoennegrita"/>
                <w:rFonts w:ascii="Arial" w:hAnsi="Arial" w:cs="Arial"/>
                <w:b w:val="1"/>
                <w:bCs w:val="1"/>
                <w:sz w:val="20"/>
                <w:szCs w:val="20"/>
              </w:rPr>
            </w:pPr>
            <w:commentRangeStart w:id="989614551"/>
            <w:r w:rsidRPr="52AC36B6" w:rsidR="34E221C9">
              <w:rPr>
                <w:rStyle w:val="Textoennegrita"/>
                <w:rFonts w:ascii="Arial" w:hAnsi="Arial" w:cs="Arial"/>
                <w:b w:val="1"/>
                <w:bCs w:val="1"/>
                <w:sz w:val="20"/>
                <w:szCs w:val="20"/>
              </w:rPr>
              <w:t>Contexto</w:t>
            </w:r>
            <w:commentRangeEnd w:id="989614551"/>
            <w:r>
              <w:rPr>
                <w:rStyle w:val="CommentReference"/>
              </w:rPr>
              <w:commentReference w:id="989614551"/>
            </w:r>
          </w:p>
          <w:p w:rsidR="7ACC5D3D" w:rsidRDefault="7ACC5D3D" w14:paraId="314C89C9" w14:textId="369E02B8">
            <w:commentRangeStart w:id="574243259"/>
            <w:r w:rsidR="7ACC5D3D">
              <w:drawing>
                <wp:inline wp14:editId="72328CC2" wp14:anchorId="40F1700C">
                  <wp:extent cx="714375" cy="698500"/>
                  <wp:effectExtent l="0" t="0" r="0" b="0"/>
                  <wp:docPr id="2130833202" name="" title=""/>
                  <wp:cNvGraphicFramePr>
                    <a:graphicFrameLocks noChangeAspect="1"/>
                  </wp:cNvGraphicFramePr>
                  <a:graphic>
                    <a:graphicData uri="http://schemas.openxmlformats.org/drawingml/2006/picture">
                      <pic:pic>
                        <pic:nvPicPr>
                          <pic:cNvPr id="0" name=""/>
                          <pic:cNvPicPr/>
                        </pic:nvPicPr>
                        <pic:blipFill>
                          <a:blip r:embed="R9f6627aceb284b39">
                            <a:extLst>
                              <a:ext xmlns:a="http://schemas.openxmlformats.org/drawingml/2006/main" uri="{28A0092B-C50C-407E-A947-70E740481C1C}">
                                <a14:useLocalDpi val="0"/>
                              </a:ext>
                            </a:extLst>
                          </a:blip>
                          <a:stretch>
                            <a:fillRect/>
                          </a:stretch>
                        </pic:blipFill>
                        <pic:spPr>
                          <a:xfrm>
                            <a:off x="0" y="0"/>
                            <a:ext cx="714375" cy="698500"/>
                          </a:xfrm>
                          <a:prstGeom prst="rect">
                            <a:avLst/>
                          </a:prstGeom>
                        </pic:spPr>
                      </pic:pic>
                    </a:graphicData>
                  </a:graphic>
                </wp:inline>
              </w:drawing>
            </w:r>
            <w:commentRangeEnd w:id="574243259"/>
            <w:r>
              <w:rPr>
                <w:rStyle w:val="CommentReference"/>
              </w:rPr>
              <w:commentReference w:id="574243259"/>
            </w:r>
          </w:p>
        </w:tc>
        <w:tc>
          <w:tcPr>
            <w:tcW w:w="6975" w:type="dxa"/>
            <w:tcMar/>
          </w:tcPr>
          <w:p w:rsidR="34E221C9" w:rsidP="52AC36B6" w:rsidRDefault="34E221C9" w14:paraId="17F3202B" w14:textId="3A287BFD">
            <w:pPr>
              <w:pStyle w:val="NormalWeb"/>
              <w:jc w:val="both"/>
              <w:rPr>
                <w:rFonts w:ascii="Arial" w:hAnsi="Arial" w:cs="Arial"/>
                <w:sz w:val="20"/>
                <w:szCs w:val="20"/>
              </w:rPr>
            </w:pPr>
            <w:r w:rsidRPr="52AC36B6" w:rsidR="34E221C9">
              <w:rPr>
                <w:rFonts w:ascii="Arial" w:hAnsi="Arial" w:cs="Arial"/>
                <w:sz w:val="20"/>
                <w:szCs w:val="20"/>
              </w:rPr>
              <w:t>Una marca de ropa de moda activa en redes sociales se dedica a monitorear constantemente las menciones de su nombre y productos en plataformas como Instagram. Los consumidores no solo publican sus experiencias, sino que también etiquetan a la marca en sus publicaciones, mencionando sus compras y la calidad de los productos. Esto genera un flujo constante de información útil para la empresa.</w:t>
            </w:r>
          </w:p>
        </w:tc>
      </w:tr>
      <w:tr w:rsidR="52AC36B6" w:rsidTr="52AC36B6" w14:paraId="7B308BFC">
        <w:trPr>
          <w:trHeight w:val="300"/>
        </w:trPr>
        <w:tc>
          <w:tcPr>
            <w:tcW w:w="1575" w:type="dxa"/>
            <w:tcMar/>
          </w:tcPr>
          <w:p w:rsidR="34E221C9" w:rsidP="52AC36B6" w:rsidRDefault="34E221C9" w14:paraId="7CAF278C" w14:textId="20998359">
            <w:pPr>
              <w:pStyle w:val="NormalWeb"/>
              <w:rPr>
                <w:rFonts w:ascii="Arial" w:hAnsi="Arial" w:cs="Arial"/>
                <w:b w:val="1"/>
                <w:bCs w:val="1"/>
                <w:sz w:val="20"/>
                <w:szCs w:val="20"/>
              </w:rPr>
            </w:pPr>
            <w:r w:rsidRPr="52AC36B6" w:rsidR="34E221C9">
              <w:rPr>
                <w:rStyle w:val="Textoennegrita"/>
                <w:rFonts w:ascii="Arial" w:hAnsi="Arial" w:cs="Arial"/>
                <w:b w:val="1"/>
                <w:bCs w:val="1"/>
                <w:sz w:val="20"/>
                <w:szCs w:val="20"/>
              </w:rPr>
              <w:t>Situación</w:t>
            </w:r>
          </w:p>
          <w:p w:rsidR="6C3755E6" w:rsidRDefault="6C3755E6" w14:paraId="561BE6EC" w14:textId="160E6E7F">
            <w:commentRangeStart w:id="1728394573"/>
            <w:r w:rsidR="6C3755E6">
              <w:drawing>
                <wp:inline wp14:editId="0DAC12D5" wp14:anchorId="5C06BE55">
                  <wp:extent cx="857250" cy="752475"/>
                  <wp:effectExtent l="0" t="0" r="0" b="0"/>
                  <wp:docPr id="1964137325" name="" title=""/>
                  <wp:cNvGraphicFramePr>
                    <a:graphicFrameLocks noChangeAspect="1"/>
                  </wp:cNvGraphicFramePr>
                  <a:graphic>
                    <a:graphicData uri="http://schemas.openxmlformats.org/drawingml/2006/picture">
                      <pic:pic>
                        <pic:nvPicPr>
                          <pic:cNvPr id="0" name=""/>
                          <pic:cNvPicPr/>
                        </pic:nvPicPr>
                        <pic:blipFill>
                          <a:blip r:embed="R167d1f0769dc42f5">
                            <a:extLst>
                              <a:ext xmlns:a="http://schemas.openxmlformats.org/drawingml/2006/main" uri="{28A0092B-C50C-407E-A947-70E740481C1C}">
                                <a14:useLocalDpi val="0"/>
                              </a:ext>
                            </a:extLst>
                          </a:blip>
                          <a:stretch>
                            <a:fillRect/>
                          </a:stretch>
                        </pic:blipFill>
                        <pic:spPr>
                          <a:xfrm>
                            <a:off x="0" y="0"/>
                            <a:ext cx="857250" cy="752475"/>
                          </a:xfrm>
                          <a:prstGeom prst="rect">
                            <a:avLst/>
                          </a:prstGeom>
                        </pic:spPr>
                      </pic:pic>
                    </a:graphicData>
                  </a:graphic>
                </wp:inline>
              </w:drawing>
            </w:r>
            <w:commentRangeEnd w:id="1728394573"/>
            <w:r>
              <w:rPr>
                <w:rStyle w:val="CommentReference"/>
              </w:rPr>
              <w:commentReference w:id="1728394573"/>
            </w:r>
          </w:p>
        </w:tc>
        <w:tc>
          <w:tcPr>
            <w:tcW w:w="6975" w:type="dxa"/>
            <w:tcMar/>
          </w:tcPr>
          <w:p w:rsidR="34E221C9" w:rsidP="52AC36B6" w:rsidRDefault="34E221C9" w14:paraId="65AA57E2" w14:textId="7EAECFBB">
            <w:pPr>
              <w:pStyle w:val="NormalWeb"/>
              <w:jc w:val="both"/>
              <w:rPr>
                <w:rFonts w:ascii="Arial" w:hAnsi="Arial" w:cs="Arial"/>
                <w:sz w:val="20"/>
                <w:szCs w:val="20"/>
              </w:rPr>
            </w:pPr>
            <w:r w:rsidRPr="52AC36B6" w:rsidR="34E221C9">
              <w:rPr>
                <w:rFonts w:ascii="Arial" w:hAnsi="Arial" w:cs="Arial"/>
                <w:sz w:val="20"/>
                <w:szCs w:val="20"/>
              </w:rPr>
              <w:t>Un cliente postea en su historia de Instagram que ha recibido una prenda de la marca dañada. La publicación es negativa, pero al mismo tiempo, es una oportunidad para la marca de mostrar su compromiso con el servicio al cliente.</w:t>
            </w:r>
          </w:p>
        </w:tc>
      </w:tr>
      <w:tr w:rsidR="52AC36B6" w:rsidTr="52AC36B6" w14:paraId="78258077">
        <w:trPr>
          <w:trHeight w:val="300"/>
        </w:trPr>
        <w:tc>
          <w:tcPr>
            <w:tcW w:w="1575" w:type="dxa"/>
            <w:tcMar/>
          </w:tcPr>
          <w:p w:rsidR="34E221C9" w:rsidP="52AC36B6" w:rsidRDefault="34E221C9" w14:paraId="423C548D" w14:textId="14D25BFD">
            <w:pPr>
              <w:pStyle w:val="NormalWeb"/>
              <w:rPr>
                <w:rFonts w:ascii="Arial" w:hAnsi="Arial" w:cs="Arial"/>
                <w:b w:val="1"/>
                <w:bCs w:val="1"/>
                <w:sz w:val="20"/>
                <w:szCs w:val="20"/>
              </w:rPr>
            </w:pPr>
            <w:r w:rsidRPr="52AC36B6" w:rsidR="34E221C9">
              <w:rPr>
                <w:rStyle w:val="Textoennegrita"/>
                <w:rFonts w:ascii="Arial" w:hAnsi="Arial" w:cs="Arial"/>
                <w:b w:val="1"/>
                <w:bCs w:val="1"/>
                <w:sz w:val="20"/>
                <w:szCs w:val="20"/>
              </w:rPr>
              <w:t>Respuesta</w:t>
            </w:r>
          </w:p>
          <w:p w:rsidR="1C1E8143" w:rsidRDefault="1C1E8143" w14:paraId="10A63947" w14:textId="389C27DD">
            <w:commentRangeStart w:id="1811752748"/>
            <w:r w:rsidR="1C1E8143">
              <w:drawing>
                <wp:inline wp14:editId="07BDF20B" wp14:anchorId="6FDF17F0">
                  <wp:extent cx="857250" cy="857250"/>
                  <wp:effectExtent l="0" t="0" r="0" b="0"/>
                  <wp:docPr id="859309823" name="" title=""/>
                  <wp:cNvGraphicFramePr>
                    <a:graphicFrameLocks noChangeAspect="1"/>
                  </wp:cNvGraphicFramePr>
                  <a:graphic>
                    <a:graphicData uri="http://schemas.openxmlformats.org/drawingml/2006/picture">
                      <pic:pic>
                        <pic:nvPicPr>
                          <pic:cNvPr id="0" name=""/>
                          <pic:cNvPicPr/>
                        </pic:nvPicPr>
                        <pic:blipFill>
                          <a:blip r:embed="Rb23b38a5c324437d">
                            <a:extLst>
                              <a:ext xmlns:a="http://schemas.openxmlformats.org/drawingml/2006/main" uri="{28A0092B-C50C-407E-A947-70E740481C1C}">
                                <a14:useLocalDpi val="0"/>
                              </a:ext>
                            </a:extLst>
                          </a:blip>
                          <a:stretch>
                            <a:fillRect/>
                          </a:stretch>
                        </pic:blipFill>
                        <pic:spPr>
                          <a:xfrm>
                            <a:off x="0" y="0"/>
                            <a:ext cx="857250" cy="857250"/>
                          </a:xfrm>
                          <a:prstGeom prst="rect">
                            <a:avLst/>
                          </a:prstGeom>
                        </pic:spPr>
                      </pic:pic>
                    </a:graphicData>
                  </a:graphic>
                </wp:inline>
              </w:drawing>
            </w:r>
            <w:commentRangeEnd w:id="1811752748"/>
            <w:r>
              <w:rPr>
                <w:rStyle w:val="CommentReference"/>
              </w:rPr>
              <w:commentReference w:id="1811752748"/>
            </w:r>
          </w:p>
        </w:tc>
        <w:tc>
          <w:tcPr>
            <w:tcW w:w="6975" w:type="dxa"/>
            <w:tcMar/>
          </w:tcPr>
          <w:p w:rsidR="34E221C9" w:rsidP="52AC36B6" w:rsidRDefault="34E221C9" w14:paraId="6251D52E" w14:textId="0EB2D2B1">
            <w:pPr>
              <w:pStyle w:val="NormalWeb"/>
              <w:jc w:val="both"/>
              <w:rPr>
                <w:rFonts w:ascii="Arial" w:hAnsi="Arial" w:cs="Arial"/>
                <w:sz w:val="20"/>
                <w:szCs w:val="20"/>
              </w:rPr>
            </w:pPr>
            <w:r w:rsidRPr="52AC36B6" w:rsidR="34E221C9">
              <w:rPr>
                <w:rFonts w:ascii="Arial" w:hAnsi="Arial" w:cs="Arial"/>
                <w:sz w:val="20"/>
                <w:szCs w:val="20"/>
              </w:rPr>
              <w:t>El equipo de atención al cliente de la marca, al detectar la mención de inmediato, responde públicamente en la misma plataforma con una disculpa por el inconveniente, ofreciendo un reemplazo gratuito de la prenda dañada. Además, el equipo proporciona un código de descuento para la próxima compra del cliente afectado. Esta respuesta no solo resuelve el problema directamente, sino que también demuestra públicamente el compromiso de la marca con la satisfacción del cliente</w:t>
            </w:r>
          </w:p>
        </w:tc>
      </w:tr>
      <w:tr w:rsidR="52AC36B6" w:rsidTr="52AC36B6" w14:paraId="2DE29369">
        <w:trPr>
          <w:trHeight w:val="300"/>
        </w:trPr>
        <w:tc>
          <w:tcPr>
            <w:tcW w:w="1575" w:type="dxa"/>
            <w:tcMar/>
          </w:tcPr>
          <w:p w:rsidR="34E221C9" w:rsidP="52AC36B6" w:rsidRDefault="34E221C9" w14:paraId="6C7D6768" w14:textId="7C9409C8">
            <w:pPr>
              <w:pStyle w:val="NormalWeb"/>
              <w:jc w:val="center"/>
              <w:rPr>
                <w:rFonts w:ascii="Arial" w:hAnsi="Arial" w:cs="Arial"/>
                <w:b w:val="1"/>
                <w:bCs w:val="1"/>
                <w:sz w:val="20"/>
                <w:szCs w:val="20"/>
              </w:rPr>
            </w:pPr>
            <w:r w:rsidRPr="52AC36B6" w:rsidR="34E221C9">
              <w:rPr>
                <w:rStyle w:val="Textoennegrita"/>
                <w:rFonts w:ascii="Arial" w:hAnsi="Arial" w:cs="Arial"/>
                <w:b w:val="1"/>
                <w:bCs w:val="1"/>
                <w:sz w:val="20"/>
                <w:szCs w:val="20"/>
              </w:rPr>
              <w:t>Impacto</w:t>
            </w:r>
          </w:p>
          <w:p w:rsidR="2680583B" w:rsidP="52AC36B6" w:rsidRDefault="2680583B" w14:paraId="180A3DD6" w14:textId="64C87EA5">
            <w:pPr>
              <w:jc w:val="center"/>
            </w:pPr>
            <w:commentRangeStart w:id="758221732"/>
            <w:r w:rsidR="2680583B">
              <w:drawing>
                <wp:inline wp14:editId="1EFF73EF" wp14:anchorId="186F4C4D">
                  <wp:extent cx="857250" cy="838200"/>
                  <wp:effectExtent l="0" t="0" r="0" b="0"/>
                  <wp:docPr id="739196782" name="" title=""/>
                  <wp:cNvGraphicFramePr>
                    <a:graphicFrameLocks noChangeAspect="1"/>
                  </wp:cNvGraphicFramePr>
                  <a:graphic>
                    <a:graphicData uri="http://schemas.openxmlformats.org/drawingml/2006/picture">
                      <pic:pic>
                        <pic:nvPicPr>
                          <pic:cNvPr id="0" name=""/>
                          <pic:cNvPicPr/>
                        </pic:nvPicPr>
                        <pic:blipFill>
                          <a:blip r:embed="Rb04823df57d84894">
                            <a:extLst>
                              <a:ext xmlns:a="http://schemas.openxmlformats.org/drawingml/2006/main" uri="{28A0092B-C50C-407E-A947-70E740481C1C}">
                                <a14:useLocalDpi val="0"/>
                              </a:ext>
                            </a:extLst>
                          </a:blip>
                          <a:stretch>
                            <a:fillRect/>
                          </a:stretch>
                        </pic:blipFill>
                        <pic:spPr>
                          <a:xfrm>
                            <a:off x="0" y="0"/>
                            <a:ext cx="857250" cy="838200"/>
                          </a:xfrm>
                          <a:prstGeom prst="rect">
                            <a:avLst/>
                          </a:prstGeom>
                        </pic:spPr>
                      </pic:pic>
                    </a:graphicData>
                  </a:graphic>
                </wp:inline>
              </w:drawing>
            </w:r>
            <w:commentRangeEnd w:id="758221732"/>
            <w:r>
              <w:rPr>
                <w:rStyle w:val="CommentReference"/>
              </w:rPr>
              <w:commentReference w:id="758221732"/>
            </w:r>
          </w:p>
        </w:tc>
        <w:tc>
          <w:tcPr>
            <w:tcW w:w="6975" w:type="dxa"/>
            <w:tcMar/>
          </w:tcPr>
          <w:p w:rsidR="34E221C9" w:rsidP="52AC36B6" w:rsidRDefault="34E221C9" w14:paraId="17F395C5" w14:textId="10DCF557">
            <w:pPr>
              <w:pStyle w:val="NormalWeb"/>
              <w:spacing w:before="0" w:beforeAutospacing="off" w:after="0" w:afterAutospacing="off" w:line="276" w:lineRule="auto"/>
              <w:ind w:left="0"/>
              <w:jc w:val="both"/>
              <w:rPr>
                <w:rFonts w:ascii="Arial" w:hAnsi="Arial" w:cs="Arial"/>
                <w:sz w:val="20"/>
                <w:szCs w:val="20"/>
              </w:rPr>
            </w:pPr>
            <w:r w:rsidRPr="52AC36B6" w:rsidR="34E221C9">
              <w:rPr>
                <w:rFonts w:ascii="Arial" w:hAnsi="Arial" w:cs="Arial"/>
                <w:sz w:val="20"/>
                <w:szCs w:val="20"/>
              </w:rPr>
              <w:t>Esta respuesta inmediata y abierta no solo mejora la percepción de ese cliente en particular, sino que también envía un mensaje claro a otros seguidores de la marca: que la empresa está dispuesta a tomar medidas rápidas y efectivas para resolver los problemas. Esta acción puede transformar una experiencia negativa en una oportunidad de fidelización, mostrando transparencia y proactividad ante las quejas.</w:t>
            </w:r>
          </w:p>
          <w:p w:rsidR="52AC36B6" w:rsidP="52AC36B6" w:rsidRDefault="52AC36B6" w14:paraId="30F78F95" w14:textId="35AA37E9">
            <w:pPr>
              <w:pStyle w:val="Normal"/>
              <w:bidi w:val="0"/>
              <w:jc w:val="both"/>
              <w:rPr>
                <w:rFonts w:ascii="Arial" w:hAnsi="Arial" w:eastAsia="Arial" w:cs="Arial"/>
                <w:noProof w:val="0"/>
                <w:sz w:val="20"/>
                <w:szCs w:val="20"/>
                <w:lang w:val="es-CO"/>
              </w:rPr>
            </w:pPr>
          </w:p>
        </w:tc>
      </w:tr>
    </w:tbl>
    <w:p w:rsidRPr="001D5BF3" w:rsidR="00AA4D21" w:rsidP="52AC36B6" w:rsidRDefault="00AA4D21" w14:paraId="144FDF3E" w14:textId="39BBBF3D">
      <w:pPr>
        <w:pStyle w:val="NormalWeb"/>
        <w:spacing w:before="0" w:beforeAutospacing="off" w:after="0" w:afterAutospacing="off" w:line="276" w:lineRule="auto"/>
        <w:ind w:left="1416"/>
        <w:jc w:val="both"/>
        <w:rPr>
          <w:rFonts w:ascii="Arial" w:hAnsi="Arial" w:cs="Arial"/>
          <w:sz w:val="20"/>
          <w:szCs w:val="20"/>
        </w:rPr>
      </w:pPr>
    </w:p>
    <w:p w:rsidR="34852E43" w:rsidP="52AC36B6" w:rsidRDefault="34852E43" w14:paraId="3AA01B4E" w14:textId="2E1D608B">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r w:rsidRPr="52AC36B6" w:rsidR="34852E43">
        <w:rPr>
          <w:rFonts w:ascii="Arial" w:hAnsi="Arial" w:eastAsia="Arial" w:cs="Arial"/>
          <w:noProof w:val="0"/>
          <w:sz w:val="20"/>
          <w:szCs w:val="20"/>
          <w:lang w:val="es-CO"/>
        </w:rPr>
        <w:t>A partir del ejemplo expuesto, es posible identificar diversas ventajas que ofrece el análisis de redes sociales como herramienta para la gestión de la percepción del cliente. Más allá de ser un canal reactivo ante quejas o comentarios negativos, esta estrategia permite a las organizaciones anticiparse a posibles crisis, fortalecer la comunicación con sus audiencias y construir relaciones más sólidas y transparentes. A continuación, se presentan algunos de los principales beneficios asociados al uso del análisis de redes sociales en la gestión de la experiencia del cliente.</w:t>
      </w:r>
    </w:p>
    <w:p w:rsidR="52AC36B6" w:rsidP="52AC36B6" w:rsidRDefault="52AC36B6" w14:paraId="50FF53BD" w14:textId="5744D9B8">
      <w:pPr>
        <w:pStyle w:val="Normal"/>
        <w:suppressLineNumbers w:val="0"/>
        <w:bidi w:val="0"/>
        <w:spacing w:before="0" w:beforeAutospacing="off" w:after="0" w:afterAutospacing="off" w:line="276" w:lineRule="auto"/>
        <w:ind w:left="1416" w:right="0"/>
        <w:jc w:val="both"/>
        <w:rPr>
          <w:rFonts w:ascii="Arial" w:hAnsi="Arial" w:eastAsia="Arial" w:cs="Arial"/>
          <w:noProof w:val="0"/>
          <w:sz w:val="20"/>
          <w:szCs w:val="20"/>
          <w:lang w:val="es-CO"/>
        </w:rPr>
      </w:pPr>
    </w:p>
    <w:tbl>
      <w:tblPr>
        <w:tblStyle w:val="Tablaconcuadrcula"/>
        <w:bidiVisual w:val="0"/>
        <w:tblW w:w="0" w:type="auto"/>
        <w:tblInd w:w="1416" w:type="dxa"/>
        <w:tblLayout w:type="fixed"/>
        <w:tblLook w:val="06A0" w:firstRow="1" w:lastRow="0" w:firstColumn="1" w:lastColumn="0" w:noHBand="1" w:noVBand="1"/>
      </w:tblPr>
      <w:tblGrid>
        <w:gridCol w:w="2550"/>
        <w:gridCol w:w="6000"/>
      </w:tblGrid>
      <w:tr w:rsidR="52AC36B6" w:rsidTr="52AC36B6" w14:paraId="3CF3400E">
        <w:trPr>
          <w:trHeight w:val="300"/>
        </w:trPr>
        <w:tc>
          <w:tcPr>
            <w:tcW w:w="2550" w:type="dxa"/>
            <w:tcMar/>
          </w:tcPr>
          <w:p w:rsidR="34852E43" w:rsidP="52AC36B6" w:rsidRDefault="34852E43" w14:paraId="19A34656" w14:textId="7B609C8D">
            <w:pPr>
              <w:pStyle w:val="NormalWeb"/>
              <w:rPr>
                <w:rFonts w:ascii="Arial" w:hAnsi="Arial" w:cs="Arial"/>
                <w:b w:val="1"/>
                <w:bCs w:val="1"/>
                <w:sz w:val="20"/>
                <w:szCs w:val="20"/>
              </w:rPr>
            </w:pPr>
            <w:commentRangeStart w:id="542515342"/>
            <w:r w:rsidRPr="52AC36B6" w:rsidR="34852E43">
              <w:rPr>
                <w:rFonts w:ascii="Arial" w:hAnsi="Arial" w:cs="Arial"/>
                <w:b w:val="1"/>
                <w:bCs w:val="1"/>
                <w:sz w:val="20"/>
                <w:szCs w:val="20"/>
              </w:rPr>
              <w:t>Detección</w:t>
            </w:r>
            <w:commentRangeEnd w:id="542515342"/>
            <w:r>
              <w:rPr>
                <w:rStyle w:val="CommentReference"/>
              </w:rPr>
              <w:commentReference w:id="542515342"/>
            </w:r>
            <w:r w:rsidRPr="52AC36B6" w:rsidR="34852E43">
              <w:rPr>
                <w:rFonts w:ascii="Arial" w:hAnsi="Arial" w:cs="Arial"/>
                <w:b w:val="1"/>
                <w:bCs w:val="1"/>
                <w:sz w:val="20"/>
                <w:szCs w:val="20"/>
              </w:rPr>
              <w:t xml:space="preserve"> temprana de problemas</w:t>
            </w:r>
          </w:p>
        </w:tc>
        <w:tc>
          <w:tcPr>
            <w:tcW w:w="6000" w:type="dxa"/>
            <w:tcMar/>
          </w:tcPr>
          <w:p w:rsidR="34852E43" w:rsidP="52AC36B6" w:rsidRDefault="34852E43" w14:paraId="06090E83" w14:textId="34A09C95">
            <w:pPr>
              <w:pStyle w:val="NormalWeb"/>
              <w:spacing w:before="0" w:beforeAutospacing="off" w:after="0" w:afterAutospacing="off" w:line="276" w:lineRule="auto"/>
              <w:ind w:left="0"/>
              <w:jc w:val="both"/>
              <w:rPr>
                <w:rFonts w:ascii="Arial" w:hAnsi="Arial" w:cs="Arial"/>
                <w:sz w:val="20"/>
                <w:szCs w:val="20"/>
              </w:rPr>
            </w:pPr>
            <w:r w:rsidRPr="52AC36B6" w:rsidR="34852E43">
              <w:rPr>
                <w:rFonts w:ascii="Arial" w:hAnsi="Arial" w:cs="Arial"/>
                <w:sz w:val="20"/>
                <w:szCs w:val="20"/>
              </w:rPr>
              <w:t>El monitoreo constante permite identificar comentarios negativos antes de que se conviertan en tendencias virales o crisis mayores. Esto da tiempo a la empresa para gestionar la situación antes de que afecte a un gran número de clientes.</w:t>
            </w:r>
          </w:p>
        </w:tc>
      </w:tr>
      <w:tr w:rsidR="52AC36B6" w:rsidTr="52AC36B6" w14:paraId="5D531354">
        <w:trPr>
          <w:trHeight w:val="300"/>
        </w:trPr>
        <w:tc>
          <w:tcPr>
            <w:tcW w:w="2550" w:type="dxa"/>
            <w:tcMar/>
          </w:tcPr>
          <w:p w:rsidR="34852E43" w:rsidP="52AC36B6" w:rsidRDefault="34852E43" w14:paraId="02B53372" w14:textId="4089CFB3">
            <w:pPr>
              <w:pStyle w:val="NormalWeb"/>
              <w:rPr>
                <w:rFonts w:ascii="Arial" w:hAnsi="Arial" w:cs="Arial"/>
                <w:b w:val="1"/>
                <w:bCs w:val="1"/>
                <w:sz w:val="20"/>
                <w:szCs w:val="20"/>
              </w:rPr>
            </w:pPr>
            <w:r w:rsidRPr="52AC36B6" w:rsidR="34852E43">
              <w:rPr>
                <w:rFonts w:ascii="Arial" w:hAnsi="Arial" w:cs="Arial"/>
                <w:b w:val="1"/>
                <w:bCs w:val="1"/>
                <w:sz w:val="20"/>
                <w:szCs w:val="20"/>
              </w:rPr>
              <w:t>Mejora de la comunicación</w:t>
            </w:r>
          </w:p>
        </w:tc>
        <w:tc>
          <w:tcPr>
            <w:tcW w:w="6000" w:type="dxa"/>
            <w:tcMar/>
          </w:tcPr>
          <w:p w:rsidR="34852E43" w:rsidP="52AC36B6" w:rsidRDefault="34852E43" w14:paraId="5219706A" w14:textId="3101C3A9">
            <w:pPr>
              <w:pStyle w:val="NormalWeb"/>
              <w:spacing w:before="0" w:beforeAutospacing="off" w:after="0" w:afterAutospacing="off" w:line="276" w:lineRule="auto"/>
              <w:ind w:left="0"/>
              <w:jc w:val="both"/>
              <w:rPr>
                <w:rFonts w:ascii="Arial" w:hAnsi="Arial" w:cs="Arial"/>
                <w:sz w:val="20"/>
                <w:szCs w:val="20"/>
              </w:rPr>
            </w:pPr>
            <w:r w:rsidRPr="52AC36B6" w:rsidR="34852E43">
              <w:rPr>
                <w:rFonts w:ascii="Arial" w:hAnsi="Arial" w:cs="Arial"/>
                <w:sz w:val="20"/>
                <w:szCs w:val="20"/>
              </w:rPr>
              <w:t>Las empresas pueden responder a las quejas en tiempo real, lo que mejora la interacción con los clientes y muestra un compromiso con la resolución de problemas.</w:t>
            </w:r>
          </w:p>
        </w:tc>
      </w:tr>
      <w:tr w:rsidR="52AC36B6" w:rsidTr="52AC36B6" w14:paraId="56A76B6E">
        <w:trPr>
          <w:trHeight w:val="300"/>
        </w:trPr>
        <w:tc>
          <w:tcPr>
            <w:tcW w:w="2550" w:type="dxa"/>
            <w:tcMar/>
          </w:tcPr>
          <w:p w:rsidR="34852E43" w:rsidP="52AC36B6" w:rsidRDefault="34852E43" w14:paraId="416E5324" w14:textId="3FE75A38">
            <w:pPr>
              <w:pStyle w:val="NormalWeb"/>
              <w:rPr>
                <w:rFonts w:ascii="Arial" w:hAnsi="Arial" w:cs="Arial"/>
                <w:b w:val="1"/>
                <w:bCs w:val="1"/>
                <w:sz w:val="20"/>
                <w:szCs w:val="20"/>
              </w:rPr>
            </w:pPr>
            <w:r w:rsidRPr="52AC36B6" w:rsidR="34852E43">
              <w:rPr>
                <w:rFonts w:ascii="Arial" w:hAnsi="Arial" w:cs="Arial"/>
                <w:b w:val="1"/>
                <w:bCs w:val="1"/>
                <w:sz w:val="20"/>
                <w:szCs w:val="20"/>
              </w:rPr>
              <w:t>Monitoreo de sentimiento</w:t>
            </w:r>
          </w:p>
        </w:tc>
        <w:tc>
          <w:tcPr>
            <w:tcW w:w="6000" w:type="dxa"/>
            <w:tcMar/>
          </w:tcPr>
          <w:p w:rsidR="34852E43" w:rsidP="52AC36B6" w:rsidRDefault="34852E43" w14:paraId="52559182" w14:textId="11AE0FC6">
            <w:pPr>
              <w:pStyle w:val="NormalWeb"/>
              <w:spacing w:before="0" w:beforeAutospacing="off" w:after="0" w:afterAutospacing="off" w:line="276" w:lineRule="auto"/>
              <w:ind w:left="0"/>
              <w:jc w:val="both"/>
              <w:rPr>
                <w:rFonts w:ascii="Arial" w:hAnsi="Arial" w:cs="Arial"/>
                <w:sz w:val="20"/>
                <w:szCs w:val="20"/>
              </w:rPr>
            </w:pPr>
            <w:r w:rsidRPr="52AC36B6" w:rsidR="34852E43">
              <w:rPr>
                <w:rFonts w:ascii="Arial" w:hAnsi="Arial" w:cs="Arial"/>
                <w:sz w:val="20"/>
                <w:szCs w:val="20"/>
              </w:rPr>
              <w:t>El análisis de menciones permite comprender cómo se percibe una marca en general. Si las menciones son en su mayoría positivas, la empresa puede aprovechar esa buena reputación; si son negativas, puede actuar rápidamente para cambiar esa percepción.</w:t>
            </w:r>
          </w:p>
        </w:tc>
      </w:tr>
      <w:tr w:rsidR="52AC36B6" w:rsidTr="52AC36B6" w14:paraId="65C23EDC">
        <w:trPr>
          <w:trHeight w:val="300"/>
        </w:trPr>
        <w:tc>
          <w:tcPr>
            <w:tcW w:w="2550" w:type="dxa"/>
            <w:tcMar/>
          </w:tcPr>
          <w:p w:rsidR="34852E43" w:rsidP="52AC36B6" w:rsidRDefault="34852E43" w14:paraId="0472702F" w14:textId="3A8DA325">
            <w:pPr>
              <w:pStyle w:val="NormalWeb"/>
              <w:rPr>
                <w:rFonts w:ascii="Arial" w:hAnsi="Arial" w:cs="Arial"/>
                <w:b w:val="1"/>
                <w:bCs w:val="1"/>
                <w:sz w:val="20"/>
                <w:szCs w:val="20"/>
              </w:rPr>
            </w:pPr>
            <w:r w:rsidRPr="52AC36B6" w:rsidR="34852E43">
              <w:rPr>
                <w:rFonts w:ascii="Arial" w:hAnsi="Arial" w:cs="Arial"/>
                <w:b w:val="1"/>
                <w:bCs w:val="1"/>
                <w:sz w:val="20"/>
                <w:szCs w:val="20"/>
              </w:rPr>
              <w:t>Aumento de la confianza y lealtad del cliente</w:t>
            </w:r>
          </w:p>
        </w:tc>
        <w:tc>
          <w:tcPr>
            <w:tcW w:w="6000" w:type="dxa"/>
            <w:tcMar/>
          </w:tcPr>
          <w:p w:rsidR="34852E43" w:rsidP="52AC36B6" w:rsidRDefault="34852E43" w14:paraId="7CE06B55" w14:textId="2C4902F8">
            <w:pPr>
              <w:pStyle w:val="NormalWeb"/>
              <w:spacing w:before="0" w:beforeAutospacing="off" w:after="0" w:afterAutospacing="off" w:line="276" w:lineRule="auto"/>
              <w:ind w:left="0"/>
              <w:jc w:val="both"/>
              <w:rPr>
                <w:rFonts w:ascii="Arial" w:hAnsi="Arial" w:cs="Arial"/>
                <w:sz w:val="20"/>
                <w:szCs w:val="20"/>
              </w:rPr>
            </w:pPr>
            <w:r w:rsidRPr="52AC36B6" w:rsidR="34852E43">
              <w:rPr>
                <w:rFonts w:ascii="Arial" w:hAnsi="Arial" w:cs="Arial"/>
                <w:sz w:val="20"/>
                <w:szCs w:val="20"/>
              </w:rPr>
              <w:t>Mostrar que una empresa está dispuesta a corregir errores y tomar acción directa aumenta la confianza del consumidor, lo que puede convertir a un cliente insatisfecho en un defensor de la marca.</w:t>
            </w:r>
          </w:p>
        </w:tc>
      </w:tr>
    </w:tbl>
    <w:p w:rsidRPr="001D5BF3" w:rsidR="00AA4D21" w:rsidP="52AC36B6" w:rsidRDefault="00AA4D21" w14:paraId="40A6C9E5" w14:textId="5DB9F46E">
      <w:pPr>
        <w:pStyle w:val="Prrafodelista"/>
        <w:spacing w:before="0" w:beforeAutospacing="off" w:after="0" w:afterAutospacing="off" w:line="276" w:lineRule="auto"/>
        <w:ind w:left="1416"/>
        <w:jc w:val="both"/>
        <w:rPr>
          <w:rFonts w:ascii="Arial" w:hAnsi="Arial" w:cs="Arial"/>
          <w:sz w:val="20"/>
          <w:szCs w:val="20"/>
        </w:rPr>
      </w:pPr>
    </w:p>
    <w:p w:rsidRPr="001D5BF3" w:rsidR="00AA4D21" w:rsidP="00AA4D21" w:rsidRDefault="00AA4D21" w14:paraId="0EFC85DA" w14:textId="77777777">
      <w:pPr>
        <w:pStyle w:val="Prrafodelista"/>
        <w:numPr>
          <w:ilvl w:val="0"/>
          <w:numId w:val="42"/>
        </w:numPr>
        <w:jc w:val="both"/>
        <w:rPr>
          <w:b/>
          <w:sz w:val="20"/>
          <w:szCs w:val="20"/>
        </w:rPr>
      </w:pPr>
      <w:r w:rsidRPr="001D5BF3">
        <w:rPr>
          <w:b/>
          <w:sz w:val="20"/>
          <w:szCs w:val="20"/>
        </w:rPr>
        <w:t>Quejas, reclamos, sugerencias</w:t>
      </w:r>
    </w:p>
    <w:p w:rsidRPr="001D5BF3" w:rsidR="00AA4D21" w:rsidP="00AA4D21" w:rsidRDefault="00AA4D21" w14:paraId="08A7A6AF" w14:textId="77777777">
      <w:pPr>
        <w:pStyle w:val="Prrafodelista"/>
        <w:jc w:val="both"/>
        <w:rPr>
          <w:b/>
          <w:sz w:val="20"/>
          <w:szCs w:val="20"/>
        </w:rPr>
      </w:pPr>
    </w:p>
    <w:p w:rsidRPr="001D5BF3" w:rsidR="00AA4D21" w:rsidP="00AA4D21" w:rsidRDefault="00AA4D21" w14:paraId="22B23AAD" w14:textId="77777777">
      <w:pPr>
        <w:ind w:left="360"/>
        <w:jc w:val="both"/>
        <w:rPr>
          <w:rFonts w:eastAsia="Times New Roman"/>
          <w:sz w:val="20"/>
          <w:szCs w:val="20"/>
        </w:rPr>
      </w:pPr>
      <w:r w:rsidRPr="001D5BF3">
        <w:rPr>
          <w:rFonts w:eastAsia="Times New Roman"/>
          <w:sz w:val="20"/>
          <w:szCs w:val="20"/>
        </w:rPr>
        <w:t>Las quejas, reclamos y sugerencias son parte fundamental de la interacción entre el cliente y la empresa, ya que ofrecen una oportunidad para corregir fallos y mejorar el servicio. La forma en que una organización gestiona estas interacciones puede marcar la diferencia entre un cliente insatisfecho que abandona la marca y uno que se fideliza por la forma en que se resolvió su problema (Castaño &amp; Vargas, 2020). Estas manifestaciones, aunque en muchos casos reflejan insatisfacción, pueden ser un motor de mejora si se gestionan adecuadamente.</w:t>
      </w:r>
    </w:p>
    <w:p w:rsidRPr="001D5BF3" w:rsidR="00AA4D21" w:rsidP="00AA4D21" w:rsidRDefault="00AA4D21" w14:paraId="2A81D40B" w14:textId="77777777">
      <w:pPr>
        <w:pStyle w:val="Prrafodelista"/>
        <w:jc w:val="both"/>
        <w:rPr>
          <w:b/>
          <w:sz w:val="20"/>
          <w:szCs w:val="20"/>
        </w:rPr>
      </w:pPr>
    </w:p>
    <w:p w:rsidRPr="001D5BF3" w:rsidR="00AA4D21" w:rsidP="00AA4D21" w:rsidRDefault="00AA4D21" w14:paraId="51B071A0" w14:textId="77777777">
      <w:pPr>
        <w:pStyle w:val="Prrafodelista"/>
        <w:jc w:val="both"/>
        <w:rPr>
          <w:b/>
          <w:sz w:val="20"/>
          <w:szCs w:val="20"/>
        </w:rPr>
      </w:pPr>
    </w:p>
    <w:p w:rsidRPr="001D5BF3" w:rsidR="00AA4D21" w:rsidP="52AC36B6" w:rsidRDefault="00AA4D21" w14:paraId="7903F9D6" w14:textId="77777777">
      <w:pPr>
        <w:pStyle w:val="Prrafodelista"/>
        <w:numPr>
          <w:ilvl w:val="1"/>
          <w:numId w:val="42"/>
        </w:numPr>
        <w:jc w:val="both"/>
        <w:rPr>
          <w:b w:val="1"/>
          <w:bCs w:val="1"/>
          <w:sz w:val="20"/>
          <w:szCs w:val="20"/>
        </w:rPr>
      </w:pPr>
      <w:r w:rsidRPr="52AC36B6" w:rsidR="4B09AE82">
        <w:rPr>
          <w:b w:val="1"/>
          <w:bCs w:val="1"/>
          <w:sz w:val="20"/>
          <w:szCs w:val="20"/>
        </w:rPr>
        <w:t>Concepto</w:t>
      </w:r>
    </w:p>
    <w:p w:rsidRPr="001D5BF3" w:rsidR="00AA4D21" w:rsidP="00AA4D21" w:rsidRDefault="00AA4D21" w14:paraId="28948A78" w14:textId="77777777">
      <w:pPr>
        <w:pStyle w:val="Prrafodelista"/>
        <w:jc w:val="both"/>
        <w:rPr>
          <w:sz w:val="20"/>
          <w:szCs w:val="20"/>
        </w:rPr>
      </w:pPr>
    </w:p>
    <w:p w:rsidRPr="001D5BF3" w:rsidR="00AA4D21" w:rsidP="00AA4D21" w:rsidRDefault="00AA4D21" w14:paraId="33867BA4" w14:textId="788CAF51">
      <w:pPr>
        <w:pStyle w:val="Prrafodelista"/>
        <w:jc w:val="both"/>
        <w:rPr>
          <w:rFonts w:eastAsia="Times New Roman"/>
          <w:sz w:val="20"/>
          <w:szCs w:val="20"/>
        </w:rPr>
      </w:pPr>
      <w:r w:rsidRPr="52AC36B6" w:rsidR="4B09AE82">
        <w:rPr>
          <w:rFonts w:eastAsia="Times New Roman"/>
          <w:sz w:val="20"/>
          <w:szCs w:val="20"/>
        </w:rPr>
        <w:t>Cuando los clientes expresan insatisfacción o hacen propuestas de mejora, no solo están señalando un área problemática, sino también están brindando una valiosa retroalimentación que puede ser utilizada para evaluar y mejorar los procesos internos de la empresa. Las quejas, reclamos y sugerencias se diferencian entre sí principalmente por su grado de formalidad y la intención subyacente de cada uno.</w:t>
      </w:r>
    </w:p>
    <w:p w:rsidR="52AC36B6" w:rsidP="52AC36B6" w:rsidRDefault="52AC36B6" w14:paraId="5CB5B5B0" w14:textId="1F10876C">
      <w:pPr>
        <w:pStyle w:val="Prrafodelista"/>
        <w:jc w:val="both"/>
        <w:rPr>
          <w:rFonts w:eastAsia="Times New Roman"/>
          <w:sz w:val="20"/>
          <w:szCs w:val="20"/>
        </w:rPr>
      </w:pPr>
    </w:p>
    <w:tbl>
      <w:tblPr>
        <w:tblStyle w:val="Tablaconcuadrcula"/>
        <w:tblW w:w="8055" w:type="dxa"/>
        <w:tblInd w:w="720" w:type="dxa"/>
        <w:tblLook w:val="04A0" w:firstRow="1" w:lastRow="0" w:firstColumn="1" w:lastColumn="0" w:noHBand="0" w:noVBand="1"/>
      </w:tblPr>
      <w:tblGrid>
        <w:gridCol w:w="1395"/>
        <w:gridCol w:w="6660"/>
      </w:tblGrid>
      <w:tr w:rsidRPr="001D5BF3" w:rsidR="001D5BF3" w:rsidTr="52AC36B6" w14:paraId="415EC874" w14:textId="77777777">
        <w:trPr>
          <w:trHeight w:val="2550"/>
        </w:trPr>
        <w:tc>
          <w:tcPr>
            <w:tcW w:w="1395" w:type="dxa"/>
            <w:tcMar/>
            <w:vAlign w:val="center"/>
          </w:tcPr>
          <w:p w:rsidRPr="001D5BF3" w:rsidR="00AA4D21" w:rsidP="00176FE3" w:rsidRDefault="00AA4D21" w14:paraId="70633E0C" w14:textId="77777777">
            <w:pPr>
              <w:pStyle w:val="Prrafodelista"/>
              <w:spacing w:line="276" w:lineRule="auto"/>
              <w:ind w:left="0"/>
              <w:rPr>
                <w:rFonts w:eastAsia="Times New Roman"/>
                <w:sz w:val="20"/>
                <w:szCs w:val="20"/>
              </w:rPr>
            </w:pPr>
            <w:commentRangeStart w:id="1641741120"/>
            <w:r w:rsidRPr="52AC36B6" w:rsidR="4B09AE82">
              <w:rPr>
                <w:rFonts w:eastAsia="Times New Roman"/>
                <w:b w:val="1"/>
                <w:bCs w:val="1"/>
                <w:sz w:val="20"/>
                <w:szCs w:val="20"/>
              </w:rPr>
              <w:t>Queja</w:t>
            </w:r>
            <w:commentRangeEnd w:id="1641741120"/>
            <w:r>
              <w:rPr>
                <w:rStyle w:val="CommentReference"/>
              </w:rPr>
              <w:commentReference w:id="1641741120"/>
            </w:r>
          </w:p>
        </w:tc>
        <w:tc>
          <w:tcPr>
            <w:tcW w:w="6660" w:type="dxa"/>
            <w:tcMar/>
            <w:vAlign w:val="center"/>
          </w:tcPr>
          <w:p w:rsidRPr="001D5BF3" w:rsidR="00AA4D21" w:rsidP="52AC36B6" w:rsidRDefault="00AA4D21" w14:paraId="73AFCA0B" w14:textId="7B9018BB">
            <w:p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0B26DF35">
              <w:rPr>
                <w:rFonts w:ascii="Arial" w:hAnsi="Arial" w:eastAsia="Arial" w:cs="Arial"/>
                <w:noProof w:val="0"/>
                <w:sz w:val="20"/>
                <w:szCs w:val="20"/>
                <w:lang w:val="es-CO"/>
              </w:rPr>
              <w:t>Es una manifestación voluntaria del cliente mediante la cual expresa su insatisfacción frente a una experiencia negativa con un producto o servicio. A diferencia del reclamo, la queja no exige una solución o compensación inmediata; su propósito principal es informar sobre una inconformidad que puede impactar la percepción del usuario.</w:t>
            </w:r>
          </w:p>
          <w:p w:rsidRPr="001D5BF3" w:rsidR="00AA4D21" w:rsidP="52AC36B6" w:rsidRDefault="00AA4D21" w14:paraId="2FB18482" w14:textId="2872EDCF">
            <w:pPr>
              <w:pStyle w:val="Prrafodelista"/>
              <w:numPr>
                <w:ilvl w:val="0"/>
                <w:numId w:val="47"/>
              </w:num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0B26DF35">
              <w:rPr>
                <w:rFonts w:ascii="Arial" w:hAnsi="Arial" w:eastAsia="Arial" w:cs="Arial"/>
                <w:b w:val="1"/>
                <w:bCs w:val="1"/>
                <w:noProof w:val="0"/>
                <w:sz w:val="20"/>
                <w:szCs w:val="20"/>
                <w:lang w:val="es-CO"/>
              </w:rPr>
              <w:t>Propósito:</w:t>
            </w:r>
            <w:r w:rsidRPr="52AC36B6" w:rsidR="0B26DF35">
              <w:rPr>
                <w:rFonts w:ascii="Arial" w:hAnsi="Arial" w:eastAsia="Arial" w:cs="Arial"/>
                <w:noProof w:val="0"/>
                <w:sz w:val="20"/>
                <w:szCs w:val="20"/>
                <w:lang w:val="es-CO"/>
              </w:rPr>
              <w:t xml:space="preserve"> </w:t>
            </w:r>
            <w:r w:rsidRPr="52AC36B6" w:rsidR="788A7143">
              <w:rPr>
                <w:rFonts w:ascii="Arial" w:hAnsi="Arial" w:eastAsia="Arial" w:cs="Arial"/>
                <w:noProof w:val="0"/>
                <w:sz w:val="20"/>
                <w:szCs w:val="20"/>
                <w:lang w:val="es-CO"/>
              </w:rPr>
              <w:t>i</w:t>
            </w:r>
            <w:r w:rsidRPr="52AC36B6" w:rsidR="0B26DF35">
              <w:rPr>
                <w:rFonts w:ascii="Arial" w:hAnsi="Arial" w:eastAsia="Arial" w:cs="Arial"/>
                <w:noProof w:val="0"/>
                <w:sz w:val="20"/>
                <w:szCs w:val="20"/>
                <w:lang w:val="es-CO"/>
              </w:rPr>
              <w:t>nformar sobre una experiencia insatisfactoria sin requerir necesariamente una respuesta formal o correctiva.</w:t>
            </w:r>
          </w:p>
          <w:p w:rsidRPr="001D5BF3" w:rsidR="00AA4D21" w:rsidP="52AC36B6" w:rsidRDefault="00AA4D21" w14:paraId="2A50339E" w14:textId="133DE80D">
            <w:pPr>
              <w:pStyle w:val="Prrafodelista"/>
              <w:numPr>
                <w:ilvl w:val="0"/>
                <w:numId w:val="47"/>
              </w:num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0B26DF35">
              <w:rPr>
                <w:rFonts w:ascii="Arial" w:hAnsi="Arial" w:eastAsia="Arial" w:cs="Arial"/>
                <w:b w:val="1"/>
                <w:bCs w:val="1"/>
                <w:noProof w:val="0"/>
                <w:sz w:val="20"/>
                <w:szCs w:val="20"/>
                <w:lang w:val="es-CO"/>
              </w:rPr>
              <w:t>Ejemplo:</w:t>
            </w:r>
            <w:r w:rsidRPr="52AC36B6" w:rsidR="0B26DF35">
              <w:rPr>
                <w:rFonts w:ascii="Arial" w:hAnsi="Arial" w:eastAsia="Arial" w:cs="Arial"/>
                <w:noProof w:val="0"/>
                <w:sz w:val="20"/>
                <w:szCs w:val="20"/>
                <w:lang w:val="es-CO"/>
              </w:rPr>
              <w:t xml:space="preserve"> </w:t>
            </w:r>
            <w:r w:rsidRPr="52AC36B6" w:rsidR="00A59F77">
              <w:rPr>
                <w:rFonts w:ascii="Arial" w:hAnsi="Arial" w:eastAsia="Arial" w:cs="Arial"/>
                <w:noProof w:val="0"/>
                <w:sz w:val="20"/>
                <w:szCs w:val="20"/>
                <w:lang w:val="es-CO"/>
              </w:rPr>
              <w:t>u</w:t>
            </w:r>
            <w:r w:rsidRPr="52AC36B6" w:rsidR="0B26DF35">
              <w:rPr>
                <w:rFonts w:ascii="Arial" w:hAnsi="Arial" w:eastAsia="Arial" w:cs="Arial"/>
                <w:noProof w:val="0"/>
                <w:sz w:val="20"/>
                <w:szCs w:val="20"/>
                <w:lang w:val="es-CO"/>
              </w:rPr>
              <w:t>n cliente manifiesta que su pedido fue entregado con retraso, pero no solicita una compensación ni devolución.</w:t>
            </w:r>
          </w:p>
        </w:tc>
      </w:tr>
      <w:tr w:rsidRPr="001D5BF3" w:rsidR="001D5BF3" w:rsidTr="52AC36B6" w14:paraId="2AD21A18" w14:textId="77777777">
        <w:trPr>
          <w:trHeight w:val="2415"/>
        </w:trPr>
        <w:tc>
          <w:tcPr>
            <w:tcW w:w="1395" w:type="dxa"/>
            <w:tcMar/>
            <w:vAlign w:val="center"/>
          </w:tcPr>
          <w:p w:rsidRPr="001D5BF3" w:rsidR="00AA4D21" w:rsidP="00176FE3" w:rsidRDefault="00AA4D21" w14:paraId="6C3CD345" w14:textId="77777777">
            <w:pPr>
              <w:pStyle w:val="Prrafodelista"/>
              <w:spacing w:line="276" w:lineRule="auto"/>
              <w:ind w:left="0"/>
              <w:rPr>
                <w:rFonts w:eastAsia="Times New Roman"/>
                <w:sz w:val="20"/>
                <w:szCs w:val="20"/>
              </w:rPr>
            </w:pPr>
            <w:r w:rsidRPr="001D5BF3">
              <w:rPr>
                <w:rFonts w:eastAsia="Times New Roman"/>
                <w:b/>
                <w:bCs/>
                <w:sz w:val="20"/>
                <w:szCs w:val="20"/>
              </w:rPr>
              <w:t>Reclamo</w:t>
            </w:r>
          </w:p>
        </w:tc>
        <w:tc>
          <w:tcPr>
            <w:tcW w:w="6660" w:type="dxa"/>
            <w:tcMar/>
            <w:vAlign w:val="center"/>
          </w:tcPr>
          <w:p w:rsidRPr="001D5BF3" w:rsidR="00AA4D21" w:rsidP="52AC36B6" w:rsidRDefault="00AA4D21" w14:paraId="21DAE9C7" w14:textId="0C0422E5">
            <w:p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593C942C">
              <w:rPr>
                <w:rFonts w:ascii="Arial" w:hAnsi="Arial" w:eastAsia="Arial" w:cs="Arial"/>
                <w:noProof w:val="0"/>
                <w:sz w:val="20"/>
                <w:szCs w:val="20"/>
                <w:lang w:val="es-CO"/>
              </w:rPr>
              <w:t>Es una solicitud formal realizada por el cliente con el fin de obtener una solución, reparación o compensación ante el incumplimiento de una promesa de servicio o defecto en el producto.</w:t>
            </w:r>
            <w:r w:rsidRPr="52AC36B6" w:rsidR="593C942C">
              <w:rPr>
                <w:rFonts w:ascii="Arial" w:hAnsi="Arial" w:eastAsia="Arial" w:cs="Arial"/>
                <w:noProof w:val="0"/>
                <w:sz w:val="20"/>
                <w:szCs w:val="20"/>
                <w:lang w:val="es-CO"/>
              </w:rPr>
              <w:t xml:space="preserve"> Generalmente, conlleva una acción correctiva por parte de la empresa.</w:t>
            </w:r>
          </w:p>
          <w:p w:rsidRPr="001D5BF3" w:rsidR="00AA4D21" w:rsidP="52AC36B6" w:rsidRDefault="00AA4D21" w14:paraId="7F3F55F9" w14:textId="201E35C6">
            <w:pPr>
              <w:pStyle w:val="Prrafodelista"/>
              <w:numPr>
                <w:ilvl w:val="0"/>
                <w:numId w:val="48"/>
              </w:num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593C942C">
              <w:rPr>
                <w:rFonts w:ascii="Arial" w:hAnsi="Arial" w:eastAsia="Arial" w:cs="Arial"/>
                <w:b w:val="1"/>
                <w:bCs w:val="1"/>
                <w:noProof w:val="0"/>
                <w:sz w:val="20"/>
                <w:szCs w:val="20"/>
                <w:lang w:val="es-CO"/>
              </w:rPr>
              <w:t>Propósito:</w:t>
            </w:r>
            <w:r w:rsidRPr="52AC36B6" w:rsidR="593C942C">
              <w:rPr>
                <w:rFonts w:ascii="Arial" w:hAnsi="Arial" w:eastAsia="Arial" w:cs="Arial"/>
                <w:noProof w:val="0"/>
                <w:sz w:val="20"/>
                <w:szCs w:val="20"/>
                <w:lang w:val="es-CO"/>
              </w:rPr>
              <w:t xml:space="preserve"> </w:t>
            </w:r>
            <w:r w:rsidRPr="52AC36B6" w:rsidR="02F6B2F3">
              <w:rPr>
                <w:rFonts w:ascii="Arial" w:hAnsi="Arial" w:eastAsia="Arial" w:cs="Arial"/>
                <w:noProof w:val="0"/>
                <w:sz w:val="20"/>
                <w:szCs w:val="20"/>
                <w:lang w:val="es-CO"/>
              </w:rPr>
              <w:t>e</w:t>
            </w:r>
            <w:r w:rsidRPr="52AC36B6" w:rsidR="593C942C">
              <w:rPr>
                <w:rFonts w:ascii="Arial" w:hAnsi="Arial" w:eastAsia="Arial" w:cs="Arial"/>
                <w:noProof w:val="0"/>
                <w:sz w:val="20"/>
                <w:szCs w:val="20"/>
                <w:lang w:val="es-CO"/>
              </w:rPr>
              <w:t>xigir una respuesta o resolución frente a un fallo comprobable en el servicio o producto adquirido.</w:t>
            </w:r>
          </w:p>
          <w:p w:rsidRPr="001D5BF3" w:rsidR="00AA4D21" w:rsidP="52AC36B6" w:rsidRDefault="00AA4D21" w14:paraId="7481E2B1" w14:textId="1825245D">
            <w:pPr>
              <w:pStyle w:val="Prrafodelista"/>
              <w:numPr>
                <w:ilvl w:val="0"/>
                <w:numId w:val="48"/>
              </w:num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593C942C">
              <w:rPr>
                <w:rFonts w:ascii="Arial" w:hAnsi="Arial" w:eastAsia="Arial" w:cs="Arial"/>
                <w:b w:val="1"/>
                <w:bCs w:val="1"/>
                <w:noProof w:val="0"/>
                <w:sz w:val="20"/>
                <w:szCs w:val="20"/>
                <w:lang w:val="es-CO"/>
              </w:rPr>
              <w:t>Ejemplo:</w:t>
            </w:r>
            <w:r w:rsidRPr="52AC36B6" w:rsidR="593C942C">
              <w:rPr>
                <w:rFonts w:ascii="Arial" w:hAnsi="Arial" w:eastAsia="Arial" w:cs="Arial"/>
                <w:noProof w:val="0"/>
                <w:sz w:val="20"/>
                <w:szCs w:val="20"/>
                <w:lang w:val="es-CO"/>
              </w:rPr>
              <w:t xml:space="preserve"> </w:t>
            </w:r>
            <w:r w:rsidRPr="52AC36B6" w:rsidR="69791961">
              <w:rPr>
                <w:rFonts w:ascii="Arial" w:hAnsi="Arial" w:eastAsia="Arial" w:cs="Arial"/>
                <w:noProof w:val="0"/>
                <w:sz w:val="20"/>
                <w:szCs w:val="20"/>
                <w:lang w:val="es-CO"/>
              </w:rPr>
              <w:t>u</w:t>
            </w:r>
            <w:r w:rsidRPr="52AC36B6" w:rsidR="593C942C">
              <w:rPr>
                <w:rFonts w:ascii="Arial" w:hAnsi="Arial" w:eastAsia="Arial" w:cs="Arial"/>
                <w:noProof w:val="0"/>
                <w:sz w:val="20"/>
                <w:szCs w:val="20"/>
                <w:lang w:val="es-CO"/>
              </w:rPr>
              <w:t>n usuario solicita la devolución del dinero por recibir un producto defectuoso o diferente al solicitado.</w:t>
            </w:r>
          </w:p>
        </w:tc>
      </w:tr>
      <w:tr w:rsidRPr="001D5BF3" w:rsidR="001D5BF3" w:rsidTr="52AC36B6" w14:paraId="63EFDD2A" w14:textId="77777777">
        <w:trPr>
          <w:trHeight w:val="300"/>
        </w:trPr>
        <w:tc>
          <w:tcPr>
            <w:tcW w:w="1395" w:type="dxa"/>
            <w:tcMar/>
            <w:vAlign w:val="center"/>
          </w:tcPr>
          <w:p w:rsidRPr="001D5BF3" w:rsidR="00AA4D21" w:rsidP="00176FE3" w:rsidRDefault="00AA4D21" w14:paraId="593FCA55" w14:textId="77777777">
            <w:pPr>
              <w:pStyle w:val="Prrafodelista"/>
              <w:spacing w:line="276" w:lineRule="auto"/>
              <w:ind w:left="0"/>
              <w:rPr>
                <w:rFonts w:eastAsia="Times New Roman"/>
                <w:sz w:val="20"/>
                <w:szCs w:val="20"/>
              </w:rPr>
            </w:pPr>
            <w:r w:rsidRPr="001D5BF3">
              <w:rPr>
                <w:rFonts w:eastAsia="Times New Roman"/>
                <w:b/>
                <w:bCs/>
                <w:sz w:val="20"/>
                <w:szCs w:val="20"/>
              </w:rPr>
              <w:t>Sugerencia</w:t>
            </w:r>
          </w:p>
        </w:tc>
        <w:tc>
          <w:tcPr>
            <w:tcW w:w="6660" w:type="dxa"/>
            <w:tcMar/>
            <w:vAlign w:val="center"/>
          </w:tcPr>
          <w:p w:rsidRPr="001D5BF3" w:rsidR="00AA4D21" w:rsidP="52AC36B6" w:rsidRDefault="00AA4D21" w14:paraId="64615341" w14:textId="1E1498DF">
            <w:p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0986EC67">
              <w:rPr>
                <w:rFonts w:ascii="Arial" w:hAnsi="Arial" w:eastAsia="Arial" w:cs="Arial"/>
                <w:noProof w:val="0"/>
                <w:sz w:val="20"/>
                <w:szCs w:val="20"/>
                <w:lang w:val="es-CO"/>
              </w:rPr>
              <w:t>Es una recomendación constructiva presentada por el cliente para proponer mejoras en los productos, servicios, procesos o atención al cliente. No se basa en una experiencia negativa necesariamente, sino en la intención de contribuir al mejoramiento continuo.</w:t>
            </w:r>
          </w:p>
          <w:p w:rsidRPr="001D5BF3" w:rsidR="00AA4D21" w:rsidP="52AC36B6" w:rsidRDefault="00AA4D21" w14:paraId="7D4E4E09" w14:textId="0E30C834">
            <w:pPr>
              <w:pStyle w:val="Prrafodelista"/>
              <w:numPr>
                <w:ilvl w:val="0"/>
                <w:numId w:val="49"/>
              </w:num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0986EC67">
              <w:rPr>
                <w:rFonts w:ascii="Arial" w:hAnsi="Arial" w:eastAsia="Arial" w:cs="Arial"/>
                <w:b w:val="1"/>
                <w:bCs w:val="1"/>
                <w:noProof w:val="0"/>
                <w:sz w:val="20"/>
                <w:szCs w:val="20"/>
                <w:lang w:val="es-CO"/>
              </w:rPr>
              <w:t>Propósito:</w:t>
            </w:r>
            <w:r w:rsidRPr="52AC36B6" w:rsidR="0986EC67">
              <w:rPr>
                <w:rFonts w:ascii="Arial" w:hAnsi="Arial" w:eastAsia="Arial" w:cs="Arial"/>
                <w:noProof w:val="0"/>
                <w:sz w:val="20"/>
                <w:szCs w:val="20"/>
                <w:lang w:val="es-CO"/>
              </w:rPr>
              <w:t xml:space="preserve"> </w:t>
            </w:r>
            <w:r w:rsidRPr="52AC36B6" w:rsidR="419AFC7E">
              <w:rPr>
                <w:rFonts w:ascii="Arial" w:hAnsi="Arial" w:eastAsia="Arial" w:cs="Arial"/>
                <w:noProof w:val="0"/>
                <w:sz w:val="20"/>
                <w:szCs w:val="20"/>
                <w:lang w:val="es-CO"/>
              </w:rPr>
              <w:t>p</w:t>
            </w:r>
            <w:r w:rsidRPr="52AC36B6" w:rsidR="0986EC67">
              <w:rPr>
                <w:rFonts w:ascii="Arial" w:hAnsi="Arial" w:eastAsia="Arial" w:cs="Arial"/>
                <w:noProof w:val="0"/>
                <w:sz w:val="20"/>
                <w:szCs w:val="20"/>
                <w:lang w:val="es-CO"/>
              </w:rPr>
              <w:t>roporcionar ideas o propuestas que permitan optimizar la experiencia del usuario o ampliar las funcionalidades ofrecidas.</w:t>
            </w:r>
          </w:p>
          <w:p w:rsidRPr="001D5BF3" w:rsidR="00AA4D21" w:rsidP="52AC36B6" w:rsidRDefault="00AA4D21" w14:paraId="7F4200E2" w14:textId="40346E68">
            <w:pPr>
              <w:pStyle w:val="Prrafodelista"/>
              <w:numPr>
                <w:ilvl w:val="0"/>
                <w:numId w:val="49"/>
              </w:numPr>
              <w:bidi w:val="0"/>
              <w:spacing w:before="240" w:beforeAutospacing="off" w:after="240" w:afterAutospacing="off" w:line="276" w:lineRule="auto"/>
              <w:ind/>
              <w:jc w:val="both"/>
              <w:rPr>
                <w:rFonts w:ascii="Arial" w:hAnsi="Arial" w:eastAsia="Arial" w:cs="Arial"/>
                <w:noProof w:val="0"/>
                <w:sz w:val="20"/>
                <w:szCs w:val="20"/>
                <w:lang w:val="es-CO"/>
              </w:rPr>
            </w:pPr>
            <w:r w:rsidRPr="52AC36B6" w:rsidR="0986EC67">
              <w:rPr>
                <w:rFonts w:ascii="Arial" w:hAnsi="Arial" w:eastAsia="Arial" w:cs="Arial"/>
                <w:b w:val="1"/>
                <w:bCs w:val="1"/>
                <w:noProof w:val="0"/>
                <w:sz w:val="20"/>
                <w:szCs w:val="20"/>
                <w:lang w:val="es-CO"/>
              </w:rPr>
              <w:t>Ejemplo:</w:t>
            </w:r>
            <w:r w:rsidRPr="52AC36B6" w:rsidR="0986EC67">
              <w:rPr>
                <w:rFonts w:ascii="Arial" w:hAnsi="Arial" w:eastAsia="Arial" w:cs="Arial"/>
                <w:noProof w:val="0"/>
                <w:sz w:val="20"/>
                <w:szCs w:val="20"/>
                <w:lang w:val="es-CO"/>
              </w:rPr>
              <w:t xml:space="preserve"> </w:t>
            </w:r>
            <w:r w:rsidRPr="52AC36B6" w:rsidR="416787F3">
              <w:rPr>
                <w:rFonts w:ascii="Arial" w:hAnsi="Arial" w:eastAsia="Arial" w:cs="Arial"/>
                <w:noProof w:val="0"/>
                <w:sz w:val="20"/>
                <w:szCs w:val="20"/>
                <w:lang w:val="es-CO"/>
              </w:rPr>
              <w:t>u</w:t>
            </w:r>
            <w:r w:rsidRPr="52AC36B6" w:rsidR="0986EC67">
              <w:rPr>
                <w:rFonts w:ascii="Arial" w:hAnsi="Arial" w:eastAsia="Arial" w:cs="Arial"/>
                <w:noProof w:val="0"/>
                <w:sz w:val="20"/>
                <w:szCs w:val="20"/>
                <w:lang w:val="es-CO"/>
              </w:rPr>
              <w:t>n cliente recomienda incorporar nuevas opciones de pago digital en la tienda en línea para mayor comodidad.</w:t>
            </w:r>
          </w:p>
        </w:tc>
      </w:tr>
    </w:tbl>
    <w:p w:rsidRPr="001D5BF3" w:rsidR="00AA4D21" w:rsidP="00AA4D21" w:rsidRDefault="00AA4D21" w14:paraId="3BFD245B" w14:textId="77777777">
      <w:pPr>
        <w:ind w:firstLine="708"/>
        <w:jc w:val="both"/>
        <w:rPr>
          <w:sz w:val="20"/>
          <w:szCs w:val="20"/>
        </w:rPr>
      </w:pPr>
    </w:p>
    <w:p w:rsidRPr="001D5BF3" w:rsidR="00AA4D21" w:rsidP="00AA4D21" w:rsidRDefault="00AA4D21" w14:paraId="79687A6A" w14:textId="77777777">
      <w:pPr>
        <w:pStyle w:val="Prrafodelista"/>
        <w:jc w:val="both"/>
        <w:rPr>
          <w:rFonts w:eastAsia="Times New Roman"/>
          <w:sz w:val="20"/>
          <w:szCs w:val="20"/>
        </w:rPr>
      </w:pPr>
    </w:p>
    <w:p w:rsidRPr="001D5BF3" w:rsidR="00AA4D21" w:rsidP="52AC36B6" w:rsidRDefault="00AA4D21" w14:paraId="382D4006" w14:textId="77777777">
      <w:pPr>
        <w:pStyle w:val="Prrafodelista"/>
        <w:numPr>
          <w:ilvl w:val="1"/>
          <w:numId w:val="42"/>
        </w:numPr>
        <w:jc w:val="both"/>
        <w:rPr>
          <w:b w:val="1"/>
          <w:bCs w:val="1"/>
          <w:sz w:val="20"/>
          <w:szCs w:val="20"/>
        </w:rPr>
      </w:pPr>
      <w:r w:rsidRPr="52AC36B6" w:rsidR="4B09AE82">
        <w:rPr>
          <w:b w:val="1"/>
          <w:bCs w:val="1"/>
          <w:sz w:val="20"/>
          <w:szCs w:val="20"/>
        </w:rPr>
        <w:t>Resolución de problemas en la postventa</w:t>
      </w:r>
    </w:p>
    <w:p w:rsidRPr="001D5BF3" w:rsidR="00AA4D21" w:rsidP="00AA4D21" w:rsidRDefault="00AA4D21" w14:paraId="3AFE0869" w14:textId="77777777">
      <w:pPr>
        <w:pStyle w:val="Prrafodelista"/>
        <w:jc w:val="both"/>
        <w:rPr>
          <w:sz w:val="20"/>
          <w:szCs w:val="20"/>
        </w:rPr>
      </w:pPr>
    </w:p>
    <w:p w:rsidRPr="001D5BF3" w:rsidR="00AA4D21" w:rsidP="00AA4D21" w:rsidRDefault="00AA4D21" w14:paraId="3E958301" w14:textId="77777777">
      <w:pPr>
        <w:pStyle w:val="Prrafodelista"/>
        <w:jc w:val="both"/>
        <w:rPr>
          <w:rFonts w:eastAsia="Times New Roman"/>
          <w:sz w:val="20"/>
          <w:szCs w:val="20"/>
        </w:rPr>
      </w:pPr>
      <w:r w:rsidRPr="52AC36B6" w:rsidR="4B09AE82">
        <w:rPr>
          <w:rFonts w:eastAsia="Times New Roman"/>
          <w:sz w:val="20"/>
          <w:szCs w:val="20"/>
        </w:rPr>
        <w:t>La atención postventa se refiere a todas las acciones que una empresa lleva a cabo luego de concretar la venta, con el objetivo de garantizar que el cliente quede satisfecho con la compra y continúe su relación con la marca.</w:t>
      </w:r>
      <w:r w:rsidRPr="52AC36B6" w:rsidR="4B09AE82">
        <w:rPr>
          <w:rFonts w:eastAsia="Times New Roman"/>
          <w:sz w:val="20"/>
          <w:szCs w:val="20"/>
        </w:rPr>
        <w:t xml:space="preserve"> La respuesta ágil y eficaz ante cualquier inconveniente reportado por el cliente es crucial para afianzar la lealtad y consolidar una relación de confianza.</w:t>
      </w:r>
    </w:p>
    <w:p w:rsidR="70288720" w:rsidP="52AC36B6" w:rsidRDefault="70288720" w14:paraId="603BC77B" w14:textId="40EEEFDC">
      <w:pPr>
        <w:jc w:val="center"/>
      </w:pPr>
      <w:commentRangeStart w:id="947228955"/>
      <w:r w:rsidR="70288720">
        <w:drawing>
          <wp:inline wp14:editId="21D9E28C" wp14:anchorId="7CDCD004">
            <wp:extent cx="2324100" cy="1833905"/>
            <wp:effectExtent l="0" t="0" r="0" b="0"/>
            <wp:docPr id="388467352" name="" title=""/>
            <wp:cNvGraphicFramePr>
              <a:graphicFrameLocks noChangeAspect="1"/>
            </wp:cNvGraphicFramePr>
            <a:graphic>
              <a:graphicData uri="http://schemas.openxmlformats.org/drawingml/2006/picture">
                <pic:pic>
                  <pic:nvPicPr>
                    <pic:cNvPr id="0" name=""/>
                    <pic:cNvPicPr/>
                  </pic:nvPicPr>
                  <pic:blipFill>
                    <a:blip r:embed="Rc9086969ed7246a0">
                      <a:extLst>
                        <a:ext xmlns:a="http://schemas.openxmlformats.org/drawingml/2006/main" uri="{28A0092B-C50C-407E-A947-70E740481C1C}">
                          <a14:useLocalDpi val="0"/>
                        </a:ext>
                      </a:extLst>
                    </a:blip>
                    <a:stretch>
                      <a:fillRect/>
                    </a:stretch>
                  </pic:blipFill>
                  <pic:spPr>
                    <a:xfrm>
                      <a:off x="0" y="0"/>
                      <a:ext cx="2324100" cy="1833905"/>
                    </a:xfrm>
                    <a:prstGeom prst="rect">
                      <a:avLst/>
                    </a:prstGeom>
                  </pic:spPr>
                </pic:pic>
              </a:graphicData>
            </a:graphic>
          </wp:inline>
        </w:drawing>
      </w:r>
      <w:commentRangeEnd w:id="947228955"/>
      <w:r>
        <w:rPr>
          <w:rStyle w:val="CommentReference"/>
        </w:rPr>
        <w:commentReference w:id="947228955"/>
      </w:r>
    </w:p>
    <w:p w:rsidRPr="001D5BF3" w:rsidR="00AA4D21" w:rsidP="00AA4D21" w:rsidRDefault="00AA4D21" w14:paraId="08CF958F" w14:textId="77777777">
      <w:pPr>
        <w:pStyle w:val="Prrafodelista"/>
        <w:jc w:val="both"/>
        <w:rPr>
          <w:rFonts w:eastAsia="Times New Roman"/>
          <w:sz w:val="20"/>
          <w:szCs w:val="20"/>
        </w:rPr>
      </w:pPr>
    </w:p>
    <w:p w:rsidR="00AA4D21" w:rsidP="00AA4D21" w:rsidRDefault="00AA4D21" w14:paraId="1EA93A69" w14:textId="4B69ADD4">
      <w:pPr>
        <w:pStyle w:val="Prrafodelista"/>
        <w:jc w:val="both"/>
        <w:rPr>
          <w:rFonts w:eastAsia="Times New Roman"/>
          <w:sz w:val="20"/>
          <w:szCs w:val="20"/>
        </w:rPr>
      </w:pPr>
      <w:r w:rsidRPr="52AC36B6" w:rsidR="4B09AE82">
        <w:rPr>
          <w:rFonts w:eastAsia="Times New Roman"/>
          <w:sz w:val="20"/>
          <w:szCs w:val="20"/>
        </w:rPr>
        <w:t xml:space="preserve">Ejemplo: </w:t>
      </w:r>
      <w:r w:rsidRPr="52AC36B6" w:rsidR="22A52AD6">
        <w:rPr>
          <w:rFonts w:eastAsia="Times New Roman"/>
          <w:sz w:val="20"/>
          <w:szCs w:val="20"/>
        </w:rPr>
        <w:t>u</w:t>
      </w:r>
      <w:r w:rsidRPr="52AC36B6" w:rsidR="4B09AE82">
        <w:rPr>
          <w:rFonts w:eastAsia="Times New Roman"/>
          <w:sz w:val="20"/>
          <w:szCs w:val="20"/>
        </w:rPr>
        <w:t>n comprador adquiere un televisor en línea, pero al recibirlo se da cuenta de que tiene un defecto en la pantalla. Al contactar al servicio de atención al cliente, la empresa le ofrece la opción de cambio inmediato del producto sin costos adicionales. Esta pronta respuesta refuerza la imagen positiva de la empresa y mantiene la satisfacción del cliente.</w:t>
      </w:r>
    </w:p>
    <w:p w:rsidR="00F577F2" w:rsidP="00AA4D21" w:rsidRDefault="00F577F2" w14:paraId="69FF13E6" w14:textId="77777777">
      <w:pPr>
        <w:pStyle w:val="Prrafodelista"/>
        <w:jc w:val="both"/>
        <w:rPr>
          <w:rFonts w:eastAsia="Times New Roman"/>
          <w:sz w:val="20"/>
          <w:szCs w:val="20"/>
        </w:rPr>
      </w:pPr>
    </w:p>
    <w:p w:rsidR="00F577F2" w:rsidP="52AC36B6" w:rsidRDefault="00F577F2" w14:paraId="4150F7AD" w14:textId="25C5E816">
      <w:pPr>
        <w:pStyle w:val="Prrafodelista"/>
        <w:ind/>
        <w:jc w:val="both"/>
        <w:rPr>
          <w:sz w:val="20"/>
          <w:szCs w:val="20"/>
        </w:rPr>
      </w:pPr>
      <w:r w:rsidRPr="52AC36B6" w:rsidR="7CCDBFC5">
        <w:rPr>
          <w:rFonts w:eastAsia="Times New Roman"/>
          <w:sz w:val="20"/>
          <w:szCs w:val="20"/>
        </w:rPr>
        <w:t>En los procesos d</w:t>
      </w:r>
      <w:r w:rsidRPr="52AC36B6" w:rsidR="7CCDBFC5">
        <w:rPr>
          <w:rFonts w:eastAsia="Times New Roman"/>
          <w:sz w:val="20"/>
          <w:szCs w:val="20"/>
        </w:rPr>
        <w:t>e atenci</w:t>
      </w:r>
      <w:r w:rsidRPr="52AC36B6" w:rsidR="7CCDBFC5">
        <w:rPr>
          <w:rFonts w:eastAsia="Times New Roman"/>
          <w:sz w:val="20"/>
          <w:szCs w:val="20"/>
        </w:rPr>
        <w:t xml:space="preserve">ón al cliente, la gestión adecuada de las </w:t>
      </w:r>
      <w:r w:rsidRPr="52AC36B6" w:rsidR="3C2181B3">
        <w:rPr>
          <w:rFonts w:eastAsia="Times New Roman"/>
          <w:sz w:val="20"/>
          <w:szCs w:val="20"/>
        </w:rPr>
        <w:t>p</w:t>
      </w:r>
      <w:r w:rsidRPr="52AC36B6" w:rsidR="7CCDBFC5">
        <w:rPr>
          <w:rFonts w:eastAsia="Times New Roman"/>
          <w:sz w:val="20"/>
          <w:szCs w:val="20"/>
        </w:rPr>
        <w:t xml:space="preserve">eticiones, </w:t>
      </w:r>
      <w:r w:rsidRPr="52AC36B6" w:rsidR="5250DE55">
        <w:rPr>
          <w:rFonts w:eastAsia="Times New Roman"/>
          <w:sz w:val="20"/>
          <w:szCs w:val="20"/>
        </w:rPr>
        <w:t>q</w:t>
      </w:r>
      <w:r w:rsidRPr="52AC36B6" w:rsidR="7CCDBFC5">
        <w:rPr>
          <w:rFonts w:eastAsia="Times New Roman"/>
          <w:sz w:val="20"/>
          <w:szCs w:val="20"/>
        </w:rPr>
        <w:t xml:space="preserve">uejas, </w:t>
      </w:r>
      <w:r w:rsidRPr="52AC36B6" w:rsidR="6E356778">
        <w:rPr>
          <w:rFonts w:eastAsia="Times New Roman"/>
          <w:sz w:val="20"/>
          <w:szCs w:val="20"/>
        </w:rPr>
        <w:t>r</w:t>
      </w:r>
      <w:r w:rsidRPr="52AC36B6" w:rsidR="7CCDBFC5">
        <w:rPr>
          <w:rFonts w:eastAsia="Times New Roman"/>
          <w:sz w:val="20"/>
          <w:szCs w:val="20"/>
        </w:rPr>
        <w:t xml:space="preserve">eclamos y </w:t>
      </w:r>
      <w:r w:rsidRPr="52AC36B6" w:rsidR="6B6FA760">
        <w:rPr>
          <w:rFonts w:eastAsia="Times New Roman"/>
          <w:sz w:val="20"/>
          <w:szCs w:val="20"/>
        </w:rPr>
        <w:t>s</w:t>
      </w:r>
      <w:r w:rsidRPr="52AC36B6" w:rsidR="7CCDBFC5">
        <w:rPr>
          <w:rFonts w:eastAsia="Times New Roman"/>
          <w:sz w:val="20"/>
          <w:szCs w:val="20"/>
        </w:rPr>
        <w:t xml:space="preserve">ugerencias (PQRS) es fundamental para mejorar la experiencia del usuario y fortalecer la fidelización. </w:t>
      </w:r>
      <w:r w:rsidRPr="52AC36B6" w:rsidR="7CCDBFC5">
        <w:rPr>
          <w:rFonts w:eastAsia="Times New Roman"/>
          <w:sz w:val="20"/>
          <w:szCs w:val="20"/>
        </w:rPr>
        <w:t>Existen diversos formatos y canales a través de los cuales una organización puede recibir estas comunicaciones.</w:t>
      </w:r>
      <w:r w:rsidRPr="52AC36B6" w:rsidR="7CCDBFC5">
        <w:rPr>
          <w:rFonts w:eastAsia="Times New Roman"/>
          <w:sz w:val="20"/>
          <w:szCs w:val="20"/>
        </w:rPr>
        <w:t xml:space="preserve"> A continuación, se presenta una tabla que describe los principales medios de recepción de PQRS, sus características, ventajas y recomendaciones para su correcta implementación.</w:t>
      </w:r>
    </w:p>
    <w:p w:rsidR="00F577F2" w:rsidP="52AC36B6" w:rsidRDefault="00F577F2" w14:paraId="11CCE52A" w14:textId="70EB7242">
      <w:pPr>
        <w:pStyle w:val="Prrafodelista"/>
        <w:ind/>
        <w:jc w:val="both"/>
        <w:rPr>
          <w:b w:val="1"/>
          <w:bCs w:val="1"/>
          <w:sz w:val="20"/>
          <w:szCs w:val="20"/>
        </w:rPr>
      </w:pPr>
    </w:p>
    <w:p w:rsidR="00F577F2" w:rsidP="52AC36B6" w:rsidRDefault="00F577F2" w14:paraId="34EF7A53" w14:textId="6F8321D2">
      <w:pPr>
        <w:pStyle w:val="Prrafodelista"/>
        <w:ind/>
        <w:jc w:val="both"/>
        <w:rPr>
          <w:sz w:val="20"/>
          <w:szCs w:val="20"/>
        </w:rPr>
      </w:pPr>
      <w:r w:rsidRPr="52AC36B6" w:rsidR="7CCDBFC5">
        <w:rPr>
          <w:b w:val="1"/>
          <w:bCs w:val="1"/>
          <w:sz w:val="20"/>
          <w:szCs w:val="20"/>
        </w:rPr>
        <w:t xml:space="preserve">Tabla </w:t>
      </w:r>
      <w:r w:rsidRPr="52AC36B6" w:rsidR="56D5F3A6">
        <w:rPr>
          <w:b w:val="1"/>
          <w:bCs w:val="1"/>
          <w:sz w:val="20"/>
          <w:szCs w:val="20"/>
        </w:rPr>
        <w:t>5</w:t>
      </w:r>
      <w:r w:rsidRPr="52AC36B6" w:rsidR="7CCDBFC5">
        <w:rPr>
          <w:b w:val="1"/>
          <w:bCs w:val="1"/>
          <w:sz w:val="20"/>
          <w:szCs w:val="20"/>
        </w:rPr>
        <w:t>.</w:t>
      </w:r>
      <w:r w:rsidRPr="52AC36B6" w:rsidR="7CCDBFC5">
        <w:rPr>
          <w:sz w:val="20"/>
          <w:szCs w:val="20"/>
        </w:rPr>
        <w:t xml:space="preserve"> </w:t>
      </w:r>
      <w:r w:rsidRPr="52AC36B6" w:rsidR="7CCDBFC5">
        <w:rPr>
          <w:sz w:val="20"/>
          <w:szCs w:val="20"/>
        </w:rPr>
        <w:t>Tabla de formatos de recepción de PQRS</w:t>
      </w:r>
    </w:p>
    <w:tbl>
      <w:tblPr>
        <w:tblStyle w:val="Tablaconcuadrcula"/>
        <w:tblW w:w="9962" w:type="dxa"/>
        <w:tblLook w:val="04A0" w:firstRow="1" w:lastRow="0" w:firstColumn="1" w:lastColumn="0" w:noHBand="0" w:noVBand="1"/>
      </w:tblPr>
      <w:tblGrid>
        <w:gridCol w:w="1725"/>
        <w:gridCol w:w="3255"/>
        <w:gridCol w:w="2491"/>
        <w:gridCol w:w="2491"/>
      </w:tblGrid>
      <w:tr w:rsidRPr="00F577F2" w:rsidR="00F577F2" w:rsidTr="112DA519" w14:paraId="323BC317" w14:textId="77777777">
        <w:tc>
          <w:tcPr>
            <w:tcW w:w="1725" w:type="dxa"/>
            <w:shd w:val="clear" w:color="auto" w:fill="95B3D7" w:themeFill="accent1" w:themeFillTint="99"/>
            <w:tcMar/>
            <w:vAlign w:val="center"/>
          </w:tcPr>
          <w:p w:rsidRPr="00F577F2" w:rsidR="00F577F2" w:rsidP="52AC36B6" w:rsidRDefault="00F577F2" w14:paraId="54FC0563" w14:textId="06C7F85B">
            <w:pPr>
              <w:spacing w:line="276" w:lineRule="auto"/>
              <w:rPr>
                <w:b w:val="1"/>
                <w:bCs w:val="1"/>
                <w:sz w:val="20"/>
                <w:szCs w:val="20"/>
              </w:rPr>
            </w:pPr>
            <w:r w:rsidRPr="52AC36B6" w:rsidR="7CCDBFC5">
              <w:rPr>
                <w:rStyle w:val="Textoennegrita"/>
                <w:sz w:val="20"/>
                <w:szCs w:val="20"/>
              </w:rPr>
              <w:t xml:space="preserve">Formato o </w:t>
            </w:r>
            <w:r w:rsidRPr="52AC36B6" w:rsidR="303A0522">
              <w:rPr>
                <w:rStyle w:val="Textoennegrita"/>
                <w:sz w:val="20"/>
                <w:szCs w:val="20"/>
              </w:rPr>
              <w:t>m</w:t>
            </w:r>
            <w:r w:rsidRPr="52AC36B6" w:rsidR="7CCDBFC5">
              <w:rPr>
                <w:rStyle w:val="Textoennegrita"/>
                <w:sz w:val="20"/>
                <w:szCs w:val="20"/>
              </w:rPr>
              <w:t>edio</w:t>
            </w:r>
          </w:p>
        </w:tc>
        <w:tc>
          <w:tcPr>
            <w:tcW w:w="3255" w:type="dxa"/>
            <w:shd w:val="clear" w:color="auto" w:fill="95B3D7" w:themeFill="accent1" w:themeFillTint="99"/>
            <w:tcMar/>
            <w:vAlign w:val="center"/>
          </w:tcPr>
          <w:p w:rsidRPr="00F577F2" w:rsidR="00F577F2" w:rsidP="00F577F2" w:rsidRDefault="00F577F2" w14:paraId="636787FF" w14:textId="2D994BE0">
            <w:pPr>
              <w:spacing w:line="276" w:lineRule="auto"/>
              <w:rPr>
                <w:b/>
                <w:sz w:val="20"/>
                <w:szCs w:val="20"/>
              </w:rPr>
            </w:pPr>
            <w:r w:rsidRPr="00F577F2">
              <w:rPr>
                <w:rStyle w:val="Textoennegrita"/>
                <w:sz w:val="20"/>
                <w:szCs w:val="20"/>
              </w:rPr>
              <w:t>Descripción</w:t>
            </w:r>
          </w:p>
        </w:tc>
        <w:tc>
          <w:tcPr>
            <w:tcW w:w="2491" w:type="dxa"/>
            <w:shd w:val="clear" w:color="auto" w:fill="95B3D7" w:themeFill="accent1" w:themeFillTint="99"/>
            <w:tcMar/>
            <w:vAlign w:val="center"/>
          </w:tcPr>
          <w:p w:rsidRPr="00F577F2" w:rsidR="00F577F2" w:rsidP="00F577F2" w:rsidRDefault="00F577F2" w14:paraId="15D92418" w14:textId="6D009216">
            <w:pPr>
              <w:spacing w:line="276" w:lineRule="auto"/>
              <w:rPr>
                <w:b/>
                <w:sz w:val="20"/>
                <w:szCs w:val="20"/>
              </w:rPr>
            </w:pPr>
            <w:r w:rsidRPr="00F577F2">
              <w:rPr>
                <w:rStyle w:val="Textoennegrita"/>
                <w:sz w:val="20"/>
                <w:szCs w:val="20"/>
              </w:rPr>
              <w:t>Ventajas</w:t>
            </w:r>
          </w:p>
        </w:tc>
        <w:tc>
          <w:tcPr>
            <w:tcW w:w="2491" w:type="dxa"/>
            <w:shd w:val="clear" w:color="auto" w:fill="95B3D7" w:themeFill="accent1" w:themeFillTint="99"/>
            <w:tcMar/>
            <w:vAlign w:val="center"/>
          </w:tcPr>
          <w:p w:rsidRPr="00F577F2" w:rsidR="00F577F2" w:rsidP="00F577F2" w:rsidRDefault="00F577F2" w14:paraId="464A7A1F" w14:textId="49F13B4C">
            <w:pPr>
              <w:spacing w:line="276" w:lineRule="auto"/>
              <w:rPr>
                <w:b/>
                <w:sz w:val="20"/>
                <w:szCs w:val="20"/>
              </w:rPr>
            </w:pPr>
            <w:r w:rsidRPr="00F577F2">
              <w:rPr>
                <w:rStyle w:val="Textoennegrita"/>
                <w:sz w:val="20"/>
                <w:szCs w:val="20"/>
              </w:rPr>
              <w:t>Recomendaciones de uso</w:t>
            </w:r>
          </w:p>
        </w:tc>
      </w:tr>
      <w:tr w:rsidR="00F577F2" w:rsidTr="112DA519" w14:paraId="2344C293" w14:textId="77777777">
        <w:tc>
          <w:tcPr>
            <w:tcW w:w="1725" w:type="dxa"/>
            <w:tcMar/>
            <w:vAlign w:val="center"/>
          </w:tcPr>
          <w:p w:rsidRPr="00F577F2" w:rsidR="00F577F2" w:rsidP="00F577F2" w:rsidRDefault="00F577F2" w14:paraId="39B81C4D" w14:textId="467C9C44">
            <w:pPr>
              <w:spacing w:line="276" w:lineRule="auto"/>
              <w:rPr>
                <w:b/>
                <w:sz w:val="20"/>
                <w:szCs w:val="20"/>
              </w:rPr>
            </w:pPr>
            <w:r w:rsidRPr="00F577F2">
              <w:rPr>
                <w:rStyle w:val="Textoennegrita"/>
                <w:b w:val="0"/>
                <w:sz w:val="20"/>
                <w:szCs w:val="20"/>
              </w:rPr>
              <w:t>Buzón físico de sugerencias</w:t>
            </w:r>
          </w:p>
        </w:tc>
        <w:tc>
          <w:tcPr>
            <w:tcW w:w="3255" w:type="dxa"/>
            <w:tcMar/>
            <w:vAlign w:val="center"/>
          </w:tcPr>
          <w:p w:rsidRPr="00F577F2" w:rsidR="00F577F2" w:rsidP="00F577F2" w:rsidRDefault="00F577F2" w14:paraId="672292BB" w14:textId="3583A562">
            <w:pPr>
              <w:spacing w:line="276" w:lineRule="auto"/>
              <w:rPr>
                <w:sz w:val="20"/>
                <w:szCs w:val="20"/>
              </w:rPr>
            </w:pPr>
            <w:r w:rsidRPr="00F577F2">
              <w:rPr>
                <w:sz w:val="20"/>
                <w:szCs w:val="20"/>
              </w:rPr>
              <w:t>Caja ubicada en un punto visible del local para recibir PQRS escritas a mano.</w:t>
            </w:r>
          </w:p>
        </w:tc>
        <w:tc>
          <w:tcPr>
            <w:tcW w:w="2491" w:type="dxa"/>
            <w:tcMar/>
            <w:vAlign w:val="center"/>
          </w:tcPr>
          <w:p w:rsidRPr="00F577F2" w:rsidR="00F577F2" w:rsidP="00F577F2" w:rsidRDefault="00F577F2" w14:paraId="34640B31" w14:textId="166C81C9">
            <w:pPr>
              <w:spacing w:line="276" w:lineRule="auto"/>
              <w:rPr>
                <w:sz w:val="20"/>
                <w:szCs w:val="20"/>
              </w:rPr>
            </w:pPr>
            <w:r w:rsidRPr="00F577F2">
              <w:rPr>
                <w:sz w:val="20"/>
                <w:szCs w:val="20"/>
              </w:rPr>
              <w:t>Económico, fácil de usar, accesible para todos los clientes.</w:t>
            </w:r>
          </w:p>
        </w:tc>
        <w:tc>
          <w:tcPr>
            <w:tcW w:w="2491" w:type="dxa"/>
            <w:tcMar/>
            <w:vAlign w:val="center"/>
          </w:tcPr>
          <w:p w:rsidRPr="00F577F2" w:rsidR="00F577F2" w:rsidP="00F577F2" w:rsidRDefault="00F577F2" w14:paraId="7D0E28EB" w14:textId="5BBBC60C">
            <w:pPr>
              <w:spacing w:line="276" w:lineRule="auto"/>
              <w:rPr>
                <w:sz w:val="20"/>
                <w:szCs w:val="20"/>
              </w:rPr>
            </w:pPr>
            <w:r w:rsidRPr="00F577F2">
              <w:rPr>
                <w:sz w:val="20"/>
                <w:szCs w:val="20"/>
              </w:rPr>
              <w:t>Ubicar en lugar visible, revisar periódicamente, garantizar anonimato.</w:t>
            </w:r>
          </w:p>
        </w:tc>
      </w:tr>
      <w:tr w:rsidR="00F577F2" w:rsidTr="112DA519" w14:paraId="60368FB8" w14:textId="77777777">
        <w:tc>
          <w:tcPr>
            <w:tcW w:w="1725" w:type="dxa"/>
            <w:tcMar/>
            <w:vAlign w:val="center"/>
          </w:tcPr>
          <w:p w:rsidRPr="00F577F2" w:rsidR="00F577F2" w:rsidP="00F577F2" w:rsidRDefault="00F577F2" w14:paraId="1FE936FA" w14:textId="4DA9A5E2">
            <w:pPr>
              <w:spacing w:line="276" w:lineRule="auto"/>
              <w:rPr>
                <w:b/>
                <w:sz w:val="20"/>
                <w:szCs w:val="20"/>
              </w:rPr>
            </w:pPr>
            <w:r w:rsidRPr="00F577F2">
              <w:rPr>
                <w:rStyle w:val="Textoennegrita"/>
                <w:b w:val="0"/>
                <w:sz w:val="20"/>
                <w:szCs w:val="20"/>
              </w:rPr>
              <w:t>Correo electrónico</w:t>
            </w:r>
          </w:p>
        </w:tc>
        <w:tc>
          <w:tcPr>
            <w:tcW w:w="3255" w:type="dxa"/>
            <w:tcMar/>
            <w:vAlign w:val="center"/>
          </w:tcPr>
          <w:p w:rsidRPr="00F577F2" w:rsidR="00F577F2" w:rsidP="00F577F2" w:rsidRDefault="00F577F2" w14:paraId="50EEE9CA" w14:textId="004D9BAF">
            <w:pPr>
              <w:spacing w:line="276" w:lineRule="auto"/>
              <w:rPr>
                <w:sz w:val="20"/>
                <w:szCs w:val="20"/>
              </w:rPr>
            </w:pPr>
            <w:r w:rsidRPr="00F577F2">
              <w:rPr>
                <w:sz w:val="20"/>
                <w:szCs w:val="20"/>
              </w:rPr>
              <w:t>Dirección oficial donde los clientes pueden enviar PQRS.</w:t>
            </w:r>
          </w:p>
        </w:tc>
        <w:tc>
          <w:tcPr>
            <w:tcW w:w="2491" w:type="dxa"/>
            <w:tcMar/>
            <w:vAlign w:val="center"/>
          </w:tcPr>
          <w:p w:rsidRPr="00F577F2" w:rsidR="00F577F2" w:rsidP="00F577F2" w:rsidRDefault="00F577F2" w14:paraId="788BC378" w14:textId="3C5A2E1D">
            <w:pPr>
              <w:spacing w:line="276" w:lineRule="auto"/>
              <w:rPr>
                <w:sz w:val="20"/>
                <w:szCs w:val="20"/>
              </w:rPr>
            </w:pPr>
            <w:r w:rsidRPr="00F577F2">
              <w:rPr>
                <w:sz w:val="20"/>
                <w:szCs w:val="20"/>
              </w:rPr>
              <w:t>Rápido, permite adjuntar evidencia, se puede gestionar desde cualquier lugar.</w:t>
            </w:r>
          </w:p>
        </w:tc>
        <w:tc>
          <w:tcPr>
            <w:tcW w:w="2491" w:type="dxa"/>
            <w:tcMar/>
            <w:vAlign w:val="center"/>
          </w:tcPr>
          <w:p w:rsidRPr="00F577F2" w:rsidR="00F577F2" w:rsidP="00F577F2" w:rsidRDefault="00F577F2" w14:paraId="24D6D1AD" w14:textId="6AA7E873">
            <w:pPr>
              <w:spacing w:line="276" w:lineRule="auto"/>
              <w:rPr>
                <w:sz w:val="20"/>
                <w:szCs w:val="20"/>
              </w:rPr>
            </w:pPr>
            <w:r w:rsidRPr="00F577F2">
              <w:rPr>
                <w:sz w:val="20"/>
                <w:szCs w:val="20"/>
              </w:rPr>
              <w:t>Responder en un plazo máximo de 48 horas, tener formato de respuesta.</w:t>
            </w:r>
          </w:p>
        </w:tc>
      </w:tr>
      <w:tr w:rsidR="00F577F2" w:rsidTr="112DA519" w14:paraId="2DD81BDA" w14:textId="77777777">
        <w:tc>
          <w:tcPr>
            <w:tcW w:w="1725" w:type="dxa"/>
            <w:tcMar/>
            <w:vAlign w:val="center"/>
          </w:tcPr>
          <w:p w:rsidRPr="00F577F2" w:rsidR="00F577F2" w:rsidP="52AC36B6" w:rsidRDefault="00F577F2" w14:paraId="283476B0" w14:textId="468D6ACE">
            <w:pPr>
              <w:spacing w:line="276" w:lineRule="auto"/>
              <w:rPr>
                <w:b w:val="1"/>
                <w:bCs w:val="1"/>
                <w:sz w:val="20"/>
                <w:szCs w:val="20"/>
              </w:rPr>
            </w:pPr>
            <w:r w:rsidRPr="112DA519" w:rsidR="7CCDBFC5">
              <w:rPr>
                <w:rStyle w:val="Textoennegrita"/>
                <w:b w:val="0"/>
                <w:bCs w:val="0"/>
                <w:sz w:val="20"/>
                <w:szCs w:val="20"/>
              </w:rPr>
              <w:t xml:space="preserve">Formulario en sitio </w:t>
            </w:r>
            <w:r w:rsidRPr="112DA519" w:rsidR="7CCDBFC5">
              <w:rPr>
                <w:rStyle w:val="Textoennegrita"/>
                <w:b w:val="0"/>
                <w:bCs w:val="0"/>
                <w:i w:val="0"/>
                <w:iCs w:val="0"/>
                <w:sz w:val="20"/>
                <w:szCs w:val="20"/>
              </w:rPr>
              <w:t>web</w:t>
            </w:r>
          </w:p>
        </w:tc>
        <w:tc>
          <w:tcPr>
            <w:tcW w:w="3255" w:type="dxa"/>
            <w:tcMar/>
            <w:vAlign w:val="center"/>
          </w:tcPr>
          <w:p w:rsidRPr="00F577F2" w:rsidR="00F577F2" w:rsidP="00F577F2" w:rsidRDefault="00F577F2" w14:paraId="7FBA068A" w14:textId="3A47314F">
            <w:pPr>
              <w:spacing w:line="276" w:lineRule="auto"/>
              <w:rPr>
                <w:sz w:val="20"/>
                <w:szCs w:val="20"/>
              </w:rPr>
            </w:pPr>
            <w:r w:rsidRPr="52AC36B6" w:rsidR="7CCDBFC5">
              <w:rPr>
                <w:sz w:val="20"/>
                <w:szCs w:val="20"/>
              </w:rPr>
              <w:t xml:space="preserve">Plataforma digital en la página </w:t>
            </w:r>
            <w:r w:rsidRPr="52AC36B6" w:rsidR="7CCDBFC5">
              <w:rPr>
                <w:i w:val="1"/>
                <w:iCs w:val="1"/>
                <w:sz w:val="20"/>
                <w:szCs w:val="20"/>
              </w:rPr>
              <w:t>web</w:t>
            </w:r>
            <w:r w:rsidRPr="52AC36B6" w:rsidR="7CCDBFC5">
              <w:rPr>
                <w:sz w:val="20"/>
                <w:szCs w:val="20"/>
              </w:rPr>
              <w:t xml:space="preserve"> del negocio con campos específicos.</w:t>
            </w:r>
          </w:p>
        </w:tc>
        <w:tc>
          <w:tcPr>
            <w:tcW w:w="2491" w:type="dxa"/>
            <w:tcMar/>
            <w:vAlign w:val="center"/>
          </w:tcPr>
          <w:p w:rsidRPr="00F577F2" w:rsidR="00F577F2" w:rsidP="00F577F2" w:rsidRDefault="00F577F2" w14:paraId="1E99DCB6" w14:textId="583B80AF">
            <w:pPr>
              <w:spacing w:line="276" w:lineRule="auto"/>
              <w:rPr>
                <w:sz w:val="20"/>
                <w:szCs w:val="20"/>
              </w:rPr>
            </w:pPr>
            <w:r w:rsidRPr="00F577F2">
              <w:rPr>
                <w:sz w:val="20"/>
                <w:szCs w:val="20"/>
              </w:rPr>
              <w:t>Permite estructurar la información, recopila datos clave.</w:t>
            </w:r>
          </w:p>
        </w:tc>
        <w:tc>
          <w:tcPr>
            <w:tcW w:w="2491" w:type="dxa"/>
            <w:tcMar/>
            <w:vAlign w:val="center"/>
          </w:tcPr>
          <w:p w:rsidRPr="00F577F2" w:rsidR="00F577F2" w:rsidP="00F577F2" w:rsidRDefault="00F577F2" w14:paraId="0FB50045" w14:textId="7DC4A35F">
            <w:pPr>
              <w:spacing w:line="276" w:lineRule="auto"/>
              <w:rPr>
                <w:sz w:val="20"/>
                <w:szCs w:val="20"/>
              </w:rPr>
            </w:pPr>
            <w:r w:rsidRPr="00F577F2">
              <w:rPr>
                <w:sz w:val="20"/>
                <w:szCs w:val="20"/>
              </w:rPr>
              <w:t>Mantener visible y funcional, incluir campos claros y cortos.</w:t>
            </w:r>
          </w:p>
        </w:tc>
      </w:tr>
      <w:tr w:rsidR="00F577F2" w:rsidTr="112DA519" w14:paraId="3FDC2B14" w14:textId="77777777">
        <w:tc>
          <w:tcPr>
            <w:tcW w:w="1725" w:type="dxa"/>
            <w:tcMar/>
            <w:vAlign w:val="center"/>
          </w:tcPr>
          <w:p w:rsidRPr="00F577F2" w:rsidR="00F577F2" w:rsidP="00F577F2" w:rsidRDefault="00F577F2" w14:paraId="56B14A4B" w14:textId="7BBC5FA1">
            <w:pPr>
              <w:spacing w:line="276" w:lineRule="auto"/>
              <w:rPr>
                <w:b/>
                <w:sz w:val="20"/>
                <w:szCs w:val="20"/>
              </w:rPr>
            </w:pPr>
            <w:r w:rsidRPr="00F577F2">
              <w:rPr>
                <w:rStyle w:val="Textoennegrita"/>
                <w:b w:val="0"/>
                <w:sz w:val="20"/>
                <w:szCs w:val="20"/>
              </w:rPr>
              <w:t>Redes sociales</w:t>
            </w:r>
          </w:p>
        </w:tc>
        <w:tc>
          <w:tcPr>
            <w:tcW w:w="3255" w:type="dxa"/>
            <w:tcMar/>
            <w:vAlign w:val="center"/>
          </w:tcPr>
          <w:p w:rsidRPr="00F577F2" w:rsidR="00F577F2" w:rsidP="00F577F2" w:rsidRDefault="00F577F2" w14:paraId="6A7BFFC0" w14:textId="6307C950">
            <w:pPr>
              <w:spacing w:line="276" w:lineRule="auto"/>
              <w:rPr>
                <w:sz w:val="20"/>
                <w:szCs w:val="20"/>
              </w:rPr>
            </w:pPr>
            <w:r w:rsidRPr="52AC36B6" w:rsidR="7CCDBFC5">
              <w:rPr>
                <w:sz w:val="20"/>
                <w:szCs w:val="20"/>
              </w:rPr>
              <w:t xml:space="preserve">Mensajes o comentarios a través de Facebook, Instagram, </w:t>
            </w:r>
            <w:r w:rsidRPr="52AC36B6" w:rsidR="738EE7BF">
              <w:rPr>
                <w:sz w:val="20"/>
                <w:szCs w:val="20"/>
              </w:rPr>
              <w:t>entre otros</w:t>
            </w:r>
            <w:r w:rsidRPr="52AC36B6" w:rsidR="7CCDBFC5">
              <w:rPr>
                <w:sz w:val="20"/>
                <w:szCs w:val="20"/>
              </w:rPr>
              <w:t>.</w:t>
            </w:r>
          </w:p>
        </w:tc>
        <w:tc>
          <w:tcPr>
            <w:tcW w:w="2491" w:type="dxa"/>
            <w:tcMar/>
            <w:vAlign w:val="center"/>
          </w:tcPr>
          <w:p w:rsidRPr="00F577F2" w:rsidR="00F577F2" w:rsidP="00F577F2" w:rsidRDefault="00F577F2" w14:paraId="320F6728" w14:textId="150E87CF">
            <w:pPr>
              <w:spacing w:line="276" w:lineRule="auto"/>
              <w:rPr>
                <w:sz w:val="20"/>
                <w:szCs w:val="20"/>
              </w:rPr>
            </w:pPr>
            <w:r w:rsidRPr="00F577F2">
              <w:rPr>
                <w:sz w:val="20"/>
                <w:szCs w:val="20"/>
              </w:rPr>
              <w:t>Interacción inmediata, alto alcance.</w:t>
            </w:r>
          </w:p>
        </w:tc>
        <w:tc>
          <w:tcPr>
            <w:tcW w:w="2491" w:type="dxa"/>
            <w:tcMar/>
            <w:vAlign w:val="center"/>
          </w:tcPr>
          <w:p w:rsidRPr="00F577F2" w:rsidR="00F577F2" w:rsidP="00F577F2" w:rsidRDefault="00F577F2" w14:paraId="13F52D6B" w14:textId="697CC998">
            <w:pPr>
              <w:spacing w:line="276" w:lineRule="auto"/>
              <w:rPr>
                <w:sz w:val="20"/>
                <w:szCs w:val="20"/>
              </w:rPr>
            </w:pPr>
            <w:r w:rsidRPr="00F577F2">
              <w:rPr>
                <w:sz w:val="20"/>
                <w:szCs w:val="20"/>
              </w:rPr>
              <w:t>Contar con una persona que gestione los mensajes oportunamente.</w:t>
            </w:r>
          </w:p>
        </w:tc>
      </w:tr>
      <w:tr w:rsidR="00F577F2" w:rsidTr="112DA519" w14:paraId="29654929" w14:textId="77777777">
        <w:tc>
          <w:tcPr>
            <w:tcW w:w="1725" w:type="dxa"/>
            <w:tcMar/>
            <w:vAlign w:val="center"/>
          </w:tcPr>
          <w:p w:rsidRPr="00F577F2" w:rsidR="00F577F2" w:rsidP="00F577F2" w:rsidRDefault="00F577F2" w14:paraId="7C6D637F" w14:textId="734EAB4D">
            <w:pPr>
              <w:spacing w:line="276" w:lineRule="auto"/>
              <w:rPr>
                <w:b/>
                <w:sz w:val="20"/>
                <w:szCs w:val="20"/>
              </w:rPr>
            </w:pPr>
            <w:r w:rsidRPr="00F577F2">
              <w:rPr>
                <w:rStyle w:val="Textoennegrita"/>
                <w:b w:val="0"/>
                <w:sz w:val="20"/>
                <w:szCs w:val="20"/>
              </w:rPr>
              <w:t>Línea telefónica</w:t>
            </w:r>
          </w:p>
        </w:tc>
        <w:tc>
          <w:tcPr>
            <w:tcW w:w="3255" w:type="dxa"/>
            <w:tcMar/>
            <w:vAlign w:val="center"/>
          </w:tcPr>
          <w:p w:rsidRPr="00F577F2" w:rsidR="00F577F2" w:rsidP="00F577F2" w:rsidRDefault="00F577F2" w14:paraId="0B8EF90C" w14:textId="2C0E9612">
            <w:pPr>
              <w:spacing w:line="276" w:lineRule="auto"/>
              <w:rPr>
                <w:sz w:val="20"/>
                <w:szCs w:val="20"/>
              </w:rPr>
            </w:pPr>
            <w:r w:rsidRPr="00F577F2">
              <w:rPr>
                <w:sz w:val="20"/>
                <w:szCs w:val="20"/>
              </w:rPr>
              <w:t>Número asignado para recibir llamadas con PQRS.</w:t>
            </w:r>
          </w:p>
        </w:tc>
        <w:tc>
          <w:tcPr>
            <w:tcW w:w="2491" w:type="dxa"/>
            <w:tcMar/>
            <w:vAlign w:val="center"/>
          </w:tcPr>
          <w:p w:rsidRPr="00F577F2" w:rsidR="00F577F2" w:rsidP="00F577F2" w:rsidRDefault="00F577F2" w14:paraId="06F50938" w14:textId="469FF5FF">
            <w:pPr>
              <w:spacing w:line="276" w:lineRule="auto"/>
              <w:rPr>
                <w:sz w:val="20"/>
                <w:szCs w:val="20"/>
              </w:rPr>
            </w:pPr>
            <w:r w:rsidRPr="00F577F2">
              <w:rPr>
                <w:sz w:val="20"/>
                <w:szCs w:val="20"/>
              </w:rPr>
              <w:t>Comunicación directa, permite aclarar dudas en tiempo real.</w:t>
            </w:r>
          </w:p>
        </w:tc>
        <w:tc>
          <w:tcPr>
            <w:tcW w:w="2491" w:type="dxa"/>
            <w:tcMar/>
            <w:vAlign w:val="center"/>
          </w:tcPr>
          <w:p w:rsidRPr="00F577F2" w:rsidR="00F577F2" w:rsidP="00F577F2" w:rsidRDefault="00F577F2" w14:paraId="016F643E" w14:textId="01AD2017">
            <w:pPr>
              <w:spacing w:line="276" w:lineRule="auto"/>
              <w:rPr>
                <w:sz w:val="20"/>
                <w:szCs w:val="20"/>
              </w:rPr>
            </w:pPr>
            <w:r w:rsidRPr="00F577F2">
              <w:rPr>
                <w:sz w:val="20"/>
                <w:szCs w:val="20"/>
              </w:rPr>
              <w:t>Registrar cada caso, capacitar al personal en atención cordial.</w:t>
            </w:r>
          </w:p>
        </w:tc>
      </w:tr>
      <w:tr w:rsidR="00F577F2" w:rsidTr="112DA519" w14:paraId="2F818F1B" w14:textId="77777777">
        <w:tc>
          <w:tcPr>
            <w:tcW w:w="1725" w:type="dxa"/>
            <w:tcMar/>
            <w:vAlign w:val="center"/>
          </w:tcPr>
          <w:p w:rsidRPr="00F577F2" w:rsidR="00F577F2" w:rsidP="00F577F2" w:rsidRDefault="00F577F2" w14:paraId="2DB46AEF" w14:textId="69B4CDC5">
            <w:pPr>
              <w:spacing w:line="276" w:lineRule="auto"/>
              <w:rPr>
                <w:b/>
                <w:sz w:val="20"/>
                <w:szCs w:val="20"/>
              </w:rPr>
            </w:pPr>
            <w:r w:rsidRPr="00F577F2">
              <w:rPr>
                <w:rStyle w:val="Textoennegrita"/>
                <w:b w:val="0"/>
                <w:sz w:val="20"/>
                <w:szCs w:val="20"/>
              </w:rPr>
              <w:t>Aplicaciones de mensajería</w:t>
            </w:r>
          </w:p>
        </w:tc>
        <w:tc>
          <w:tcPr>
            <w:tcW w:w="3255" w:type="dxa"/>
            <w:tcMar/>
            <w:vAlign w:val="center"/>
          </w:tcPr>
          <w:p w:rsidRPr="00F577F2" w:rsidR="00F577F2" w:rsidP="00F577F2" w:rsidRDefault="00F577F2" w14:paraId="7D772B46" w14:textId="58470058">
            <w:pPr>
              <w:spacing w:line="276" w:lineRule="auto"/>
              <w:rPr>
                <w:sz w:val="20"/>
                <w:szCs w:val="20"/>
              </w:rPr>
            </w:pPr>
            <w:r w:rsidRPr="52AC36B6" w:rsidR="7CCDBFC5">
              <w:rPr>
                <w:sz w:val="20"/>
                <w:szCs w:val="20"/>
              </w:rPr>
              <w:t xml:space="preserve">Uso de WhatsApp, </w:t>
            </w:r>
            <w:r w:rsidRPr="52AC36B6" w:rsidR="7CCDBFC5">
              <w:rPr>
                <w:sz w:val="20"/>
                <w:szCs w:val="20"/>
              </w:rPr>
              <w:t>Telegram</w:t>
            </w:r>
            <w:r w:rsidRPr="52AC36B6" w:rsidR="7CCDBFC5">
              <w:rPr>
                <w:sz w:val="20"/>
                <w:szCs w:val="20"/>
              </w:rPr>
              <w:t xml:space="preserve"> u otras </w:t>
            </w:r>
            <w:r w:rsidRPr="52AC36B6" w:rsidR="7CCDBFC5">
              <w:rPr>
                <w:i w:val="1"/>
                <w:iCs w:val="1"/>
                <w:sz w:val="20"/>
                <w:szCs w:val="20"/>
              </w:rPr>
              <w:t>apps</w:t>
            </w:r>
            <w:r w:rsidRPr="52AC36B6" w:rsidR="7CCDBFC5">
              <w:rPr>
                <w:i w:val="1"/>
                <w:iCs w:val="1"/>
                <w:sz w:val="20"/>
                <w:szCs w:val="20"/>
              </w:rPr>
              <w:t xml:space="preserve"> </w:t>
            </w:r>
            <w:r w:rsidRPr="52AC36B6" w:rsidR="7CCDBFC5">
              <w:rPr>
                <w:sz w:val="20"/>
                <w:szCs w:val="20"/>
              </w:rPr>
              <w:t>para recibir inquietudes.</w:t>
            </w:r>
          </w:p>
        </w:tc>
        <w:tc>
          <w:tcPr>
            <w:tcW w:w="2491" w:type="dxa"/>
            <w:tcMar/>
            <w:vAlign w:val="center"/>
          </w:tcPr>
          <w:p w:rsidRPr="00F577F2" w:rsidR="00F577F2" w:rsidP="00F577F2" w:rsidRDefault="00F577F2" w14:paraId="5FC419D2" w14:textId="36E51187">
            <w:pPr>
              <w:spacing w:line="276" w:lineRule="auto"/>
              <w:rPr>
                <w:sz w:val="20"/>
                <w:szCs w:val="20"/>
              </w:rPr>
            </w:pPr>
            <w:r w:rsidRPr="00F577F2">
              <w:rPr>
                <w:sz w:val="20"/>
                <w:szCs w:val="20"/>
              </w:rPr>
              <w:t>Fácil acceso, uso común entre clientes.</w:t>
            </w:r>
          </w:p>
        </w:tc>
        <w:tc>
          <w:tcPr>
            <w:tcW w:w="2491" w:type="dxa"/>
            <w:tcMar/>
            <w:vAlign w:val="center"/>
          </w:tcPr>
          <w:p w:rsidRPr="00F577F2" w:rsidR="00F577F2" w:rsidP="00F577F2" w:rsidRDefault="00F577F2" w14:paraId="011F796A" w14:textId="0CDE2E8E">
            <w:pPr>
              <w:spacing w:line="276" w:lineRule="auto"/>
              <w:rPr>
                <w:sz w:val="20"/>
                <w:szCs w:val="20"/>
              </w:rPr>
            </w:pPr>
            <w:r w:rsidRPr="00F577F2">
              <w:rPr>
                <w:sz w:val="20"/>
                <w:szCs w:val="20"/>
              </w:rPr>
              <w:t>Tener respuestas automáticas y atención personalizada.</w:t>
            </w:r>
          </w:p>
        </w:tc>
      </w:tr>
      <w:tr w:rsidR="00F577F2" w:rsidTr="112DA519" w14:paraId="35DD2748" w14:textId="77777777">
        <w:tc>
          <w:tcPr>
            <w:tcW w:w="1725" w:type="dxa"/>
            <w:tcMar/>
            <w:vAlign w:val="center"/>
          </w:tcPr>
          <w:p w:rsidRPr="00F577F2" w:rsidR="00F577F2" w:rsidP="00F577F2" w:rsidRDefault="00F577F2" w14:paraId="185BD01C" w14:textId="42ACAE24">
            <w:pPr>
              <w:spacing w:line="276" w:lineRule="auto"/>
              <w:rPr>
                <w:b/>
                <w:sz w:val="20"/>
                <w:szCs w:val="20"/>
              </w:rPr>
            </w:pPr>
            <w:r w:rsidRPr="00F577F2">
              <w:rPr>
                <w:rStyle w:val="Textoennegrita"/>
                <w:b w:val="0"/>
                <w:sz w:val="20"/>
                <w:szCs w:val="20"/>
              </w:rPr>
              <w:t>Plataforma interna (CRM)</w:t>
            </w:r>
          </w:p>
        </w:tc>
        <w:tc>
          <w:tcPr>
            <w:tcW w:w="3255" w:type="dxa"/>
            <w:tcMar/>
            <w:vAlign w:val="center"/>
          </w:tcPr>
          <w:p w:rsidRPr="00F577F2" w:rsidR="00F577F2" w:rsidP="00F577F2" w:rsidRDefault="00F577F2" w14:paraId="154B8439" w14:textId="75A16986">
            <w:pPr>
              <w:spacing w:line="276" w:lineRule="auto"/>
              <w:rPr>
                <w:sz w:val="20"/>
                <w:szCs w:val="20"/>
              </w:rPr>
            </w:pPr>
            <w:r w:rsidRPr="00F577F2">
              <w:rPr>
                <w:sz w:val="20"/>
                <w:szCs w:val="20"/>
              </w:rPr>
              <w:t>Sistema digital usado por empresas para gestionar relaciones con clientes.</w:t>
            </w:r>
          </w:p>
        </w:tc>
        <w:tc>
          <w:tcPr>
            <w:tcW w:w="2491" w:type="dxa"/>
            <w:tcMar/>
            <w:vAlign w:val="center"/>
          </w:tcPr>
          <w:p w:rsidRPr="00F577F2" w:rsidR="00F577F2" w:rsidP="00F577F2" w:rsidRDefault="00F577F2" w14:paraId="0D1C49D3" w14:textId="4C5A40B3">
            <w:pPr>
              <w:spacing w:line="276" w:lineRule="auto"/>
              <w:rPr>
                <w:sz w:val="20"/>
                <w:szCs w:val="20"/>
              </w:rPr>
            </w:pPr>
            <w:r w:rsidRPr="00F577F2">
              <w:rPr>
                <w:sz w:val="20"/>
                <w:szCs w:val="20"/>
              </w:rPr>
              <w:t>Historial completo de interacciones, seguimiento eficiente.</w:t>
            </w:r>
          </w:p>
        </w:tc>
        <w:tc>
          <w:tcPr>
            <w:tcW w:w="2491" w:type="dxa"/>
            <w:tcMar/>
            <w:vAlign w:val="center"/>
          </w:tcPr>
          <w:p w:rsidRPr="00F577F2" w:rsidR="00F577F2" w:rsidP="00F577F2" w:rsidRDefault="00F577F2" w14:paraId="1148EDF2" w14:textId="3D70F928">
            <w:pPr>
              <w:spacing w:line="276" w:lineRule="auto"/>
              <w:rPr>
                <w:sz w:val="20"/>
                <w:szCs w:val="20"/>
              </w:rPr>
            </w:pPr>
            <w:r w:rsidRPr="00F577F2">
              <w:rPr>
                <w:sz w:val="20"/>
                <w:szCs w:val="20"/>
              </w:rPr>
              <w:t>Requiere formación previa del equipo y actualización constante.</w:t>
            </w:r>
          </w:p>
        </w:tc>
      </w:tr>
    </w:tbl>
    <w:p w:rsidRPr="001D5BF3" w:rsidR="00F577F2" w:rsidP="00F577F2" w:rsidRDefault="00F577F2" w14:paraId="26627742" w14:textId="492738B1">
      <w:pPr>
        <w:ind w:firstLine="708"/>
        <w:jc w:val="both"/>
        <w:rPr>
          <w:sz w:val="20"/>
          <w:szCs w:val="20"/>
        </w:rPr>
      </w:pPr>
      <w:r w:rsidRPr="52AC36B6" w:rsidR="7CCDBFC5">
        <w:rPr>
          <w:rStyle w:val="Textoennegrita"/>
          <w:sz w:val="20"/>
          <w:szCs w:val="20"/>
        </w:rPr>
        <w:t xml:space="preserve">Fuente: </w:t>
      </w:r>
      <w:r w:rsidRPr="52AC36B6" w:rsidR="7CCDBFC5">
        <w:rPr>
          <w:sz w:val="20"/>
          <w:szCs w:val="20"/>
        </w:rPr>
        <w:t>adaptado SENA</w:t>
      </w:r>
      <w:r w:rsidRPr="52AC36B6" w:rsidR="1EF13294">
        <w:rPr>
          <w:sz w:val="20"/>
          <w:szCs w:val="20"/>
        </w:rPr>
        <w:t>, 2025</w:t>
      </w:r>
      <w:r w:rsidRPr="52AC36B6" w:rsidR="7CCDBFC5">
        <w:rPr>
          <w:sz w:val="20"/>
          <w:szCs w:val="20"/>
        </w:rPr>
        <w:t>, n</w:t>
      </w:r>
      <w:r w:rsidRPr="52AC36B6" w:rsidR="7CCDBFC5">
        <w:rPr>
          <w:sz w:val="20"/>
          <w:szCs w:val="20"/>
        </w:rPr>
        <w:t>ormas ISO 10002:2018</w:t>
      </w:r>
    </w:p>
    <w:p w:rsidRPr="001D5BF3" w:rsidR="00F577F2" w:rsidP="00F577F2" w:rsidRDefault="00F577F2" w14:paraId="3874AEA6" w14:textId="77777777">
      <w:pPr>
        <w:ind w:firstLine="720"/>
        <w:rPr>
          <w:sz w:val="20"/>
          <w:szCs w:val="20"/>
        </w:rPr>
      </w:pPr>
    </w:p>
    <w:p w:rsidRPr="001D5BF3" w:rsidR="00AA4D21" w:rsidP="00AA4D21" w:rsidRDefault="00AA4D21" w14:paraId="46F16571" w14:textId="77777777">
      <w:pPr>
        <w:pStyle w:val="Prrafodelista"/>
        <w:jc w:val="both"/>
        <w:rPr>
          <w:sz w:val="20"/>
          <w:szCs w:val="20"/>
        </w:rPr>
      </w:pPr>
    </w:p>
    <w:p w:rsidRPr="001D5BF3" w:rsidR="00AA4D21" w:rsidP="52AC36B6" w:rsidRDefault="00AA4D21" w14:paraId="26522A09" w14:textId="77777777">
      <w:pPr>
        <w:pStyle w:val="Prrafodelista"/>
        <w:numPr>
          <w:ilvl w:val="1"/>
          <w:numId w:val="42"/>
        </w:numPr>
        <w:jc w:val="both"/>
        <w:rPr>
          <w:b w:val="1"/>
          <w:bCs w:val="1"/>
          <w:sz w:val="20"/>
          <w:szCs w:val="20"/>
        </w:rPr>
      </w:pPr>
      <w:r w:rsidRPr="52AC36B6" w:rsidR="4B09AE82">
        <w:rPr>
          <w:b w:val="1"/>
          <w:bCs w:val="1"/>
          <w:sz w:val="20"/>
          <w:szCs w:val="20"/>
        </w:rPr>
        <w:t>Manejo de quejas y reclamos</w:t>
      </w:r>
    </w:p>
    <w:p w:rsidRPr="001D5BF3" w:rsidR="00AA4D21" w:rsidP="00AA4D21" w:rsidRDefault="00AA4D21" w14:paraId="39236047" w14:textId="77777777">
      <w:pPr>
        <w:pStyle w:val="Prrafodelista"/>
        <w:jc w:val="both"/>
        <w:rPr>
          <w:sz w:val="20"/>
          <w:szCs w:val="20"/>
        </w:rPr>
      </w:pPr>
    </w:p>
    <w:p w:rsidRPr="001D5BF3" w:rsidR="00AA4D21" w:rsidP="00AA4D21" w:rsidRDefault="00AA4D21" w14:paraId="1D3168CC" w14:textId="77777777">
      <w:pPr>
        <w:pStyle w:val="Prrafodelista"/>
        <w:jc w:val="both"/>
        <w:rPr>
          <w:rFonts w:eastAsia="Times New Roman"/>
          <w:sz w:val="20"/>
          <w:szCs w:val="20"/>
        </w:rPr>
      </w:pPr>
      <w:r w:rsidRPr="52AC36B6" w:rsidR="4B09AE82">
        <w:rPr>
          <w:rFonts w:eastAsia="Times New Roman"/>
          <w:sz w:val="20"/>
          <w:szCs w:val="20"/>
        </w:rPr>
        <w:t>El manejo adecuado de las quejas y reclamos es un componente esencial en la estrategia de servicio al cliente. Requiere habilidades interpersonales, como la escucha activa, la empatía, y la capacidad para analizar la situación de forma objetiva y ofrecer soluciones rápidas y eficaces. Empresas que gestionan correctamente estas situaciones no solo resuelven el problema, sino que también convierten la experiencia negativa en una oportunidad para fortalecer la relación con el cliente (González &amp; Martínez, 2019).</w:t>
      </w:r>
    </w:p>
    <w:p w:rsidR="48F0D533" w:rsidP="52AC36B6" w:rsidRDefault="48F0D533" w14:paraId="137F3314" w14:textId="01ED81BD">
      <w:pPr>
        <w:jc w:val="center"/>
      </w:pPr>
      <w:commentRangeStart w:id="755218553"/>
      <w:r w:rsidR="48F0D533">
        <w:drawing>
          <wp:inline wp14:editId="64C8E828" wp14:anchorId="1AE5454B">
            <wp:extent cx="2486025" cy="2486025"/>
            <wp:effectExtent l="0" t="0" r="0" b="0"/>
            <wp:docPr id="13557278" name="" title=""/>
            <wp:cNvGraphicFramePr>
              <a:graphicFrameLocks noChangeAspect="1"/>
            </wp:cNvGraphicFramePr>
            <a:graphic>
              <a:graphicData uri="http://schemas.openxmlformats.org/drawingml/2006/picture">
                <pic:pic>
                  <pic:nvPicPr>
                    <pic:cNvPr id="0" name=""/>
                    <pic:cNvPicPr/>
                  </pic:nvPicPr>
                  <pic:blipFill>
                    <a:blip r:embed="R5b74cba84fbc4246">
                      <a:extLst>
                        <a:ext xmlns:a="http://schemas.openxmlformats.org/drawingml/2006/main" uri="{28A0092B-C50C-407E-A947-70E740481C1C}">
                          <a14:useLocalDpi val="0"/>
                        </a:ext>
                      </a:extLst>
                    </a:blip>
                    <a:stretch>
                      <a:fillRect/>
                    </a:stretch>
                  </pic:blipFill>
                  <pic:spPr>
                    <a:xfrm>
                      <a:off x="0" y="0"/>
                      <a:ext cx="2486025" cy="2486025"/>
                    </a:xfrm>
                    <a:prstGeom prst="rect">
                      <a:avLst/>
                    </a:prstGeom>
                  </pic:spPr>
                </pic:pic>
              </a:graphicData>
            </a:graphic>
          </wp:inline>
        </w:drawing>
      </w:r>
      <w:commentRangeEnd w:id="755218553"/>
      <w:r>
        <w:rPr>
          <w:rStyle w:val="CommentReference"/>
        </w:rPr>
        <w:commentReference w:id="755218553"/>
      </w:r>
    </w:p>
    <w:p w:rsidRPr="001D5BF3" w:rsidR="00AA4D21" w:rsidP="00AA4D21" w:rsidRDefault="00AA4D21" w14:paraId="0B8E2E42" w14:textId="77777777">
      <w:pPr>
        <w:ind w:firstLine="708"/>
        <w:jc w:val="both"/>
        <w:rPr>
          <w:rFonts w:eastAsia="Times New Roman"/>
          <w:b/>
          <w:bCs/>
          <w:sz w:val="20"/>
          <w:szCs w:val="20"/>
        </w:rPr>
      </w:pPr>
    </w:p>
    <w:p w:rsidRPr="001D5BF3" w:rsidR="00AA4D21" w:rsidP="00AA4D21" w:rsidRDefault="00AA4D21" w14:paraId="68914CC7" w14:textId="77777777">
      <w:pPr>
        <w:ind w:left="708"/>
        <w:jc w:val="both"/>
        <w:rPr>
          <w:rFonts w:eastAsia="Times New Roman"/>
          <w:bCs/>
          <w:sz w:val="20"/>
          <w:szCs w:val="20"/>
        </w:rPr>
      </w:pPr>
      <w:r w:rsidRPr="52AC36B6" w:rsidR="4B09AE82">
        <w:rPr>
          <w:rFonts w:eastAsia="Times New Roman"/>
          <w:sz w:val="20"/>
          <w:szCs w:val="20"/>
        </w:rPr>
        <w:t>Las estrategias esenciales incluyen escuchar activamente, validar emociones, ofrecer soluciones claras y hacer seguimiento. Estas acciones aseguran una resolución efectiva y refuerzan la relación con el cliente. Estrategias clave para un manejo efectivo:</w:t>
      </w:r>
    </w:p>
    <w:p w:rsidR="52AC36B6" w:rsidP="52AC36B6" w:rsidRDefault="52AC36B6" w14:paraId="1DB45898" w14:textId="4A601ABC">
      <w:pPr>
        <w:ind w:left="708"/>
        <w:jc w:val="both"/>
        <w:rPr>
          <w:rFonts w:eastAsia="Times New Roman"/>
          <w:sz w:val="20"/>
          <w:szCs w:val="20"/>
        </w:rPr>
      </w:pPr>
    </w:p>
    <w:tbl>
      <w:tblPr>
        <w:tblStyle w:val="Tablaconcuadrcula"/>
        <w:tblW w:w="0" w:type="auto"/>
        <w:tblInd w:w="708" w:type="dxa"/>
        <w:tblLayout w:type="fixed"/>
        <w:tblLook w:val="06A0" w:firstRow="1" w:lastRow="0" w:firstColumn="1" w:lastColumn="0" w:noHBand="1" w:noVBand="1"/>
      </w:tblPr>
      <w:tblGrid>
        <w:gridCol w:w="2745"/>
        <w:gridCol w:w="6510"/>
      </w:tblGrid>
      <w:tr w:rsidR="52AC36B6" w:rsidTr="52AC36B6" w14:paraId="6F4003AA">
        <w:trPr>
          <w:trHeight w:val="300"/>
        </w:trPr>
        <w:tc>
          <w:tcPr>
            <w:tcW w:w="2745" w:type="dxa"/>
            <w:tcMar/>
          </w:tcPr>
          <w:p w:rsidR="69618ECD" w:rsidP="52AC36B6" w:rsidRDefault="69618ECD" w14:paraId="1098F1ED" w14:textId="6DA11561">
            <w:pPr>
              <w:pStyle w:val="Normal"/>
              <w:ind w:left="0"/>
              <w:rPr>
                <w:rFonts w:eastAsia="Times New Roman"/>
                <w:b w:val="1"/>
                <w:bCs w:val="1"/>
                <w:sz w:val="20"/>
                <w:szCs w:val="20"/>
              </w:rPr>
            </w:pPr>
            <w:r w:rsidRPr="52AC36B6" w:rsidR="69618ECD">
              <w:rPr>
                <w:rFonts w:eastAsia="Times New Roman"/>
                <w:b w:val="1"/>
                <w:bCs w:val="1"/>
                <w:sz w:val="20"/>
                <w:szCs w:val="20"/>
              </w:rPr>
              <w:t>Escuchar</w:t>
            </w:r>
            <w:r w:rsidRPr="52AC36B6" w:rsidR="69618ECD">
              <w:rPr>
                <w:rFonts w:eastAsia="Times New Roman"/>
                <w:b w:val="1"/>
                <w:bCs w:val="1"/>
                <w:sz w:val="20"/>
                <w:szCs w:val="20"/>
              </w:rPr>
              <w:t xml:space="preserve"> </w:t>
            </w:r>
            <w:r w:rsidRPr="52AC36B6" w:rsidR="69618ECD">
              <w:rPr>
                <w:rFonts w:eastAsia="Times New Roman"/>
                <w:b w:val="1"/>
                <w:bCs w:val="1"/>
                <w:sz w:val="20"/>
                <w:szCs w:val="20"/>
              </w:rPr>
              <w:t>sin interrumpir</w:t>
            </w:r>
          </w:p>
        </w:tc>
        <w:tc>
          <w:tcPr>
            <w:tcW w:w="6510" w:type="dxa"/>
            <w:tcMar/>
          </w:tcPr>
          <w:p w:rsidR="69618ECD" w:rsidP="52AC36B6" w:rsidRDefault="69618ECD" w14:paraId="680C1C1F" w14:textId="42676987">
            <w:pPr>
              <w:pStyle w:val="Normal"/>
              <w:ind w:left="0"/>
              <w:jc w:val="both"/>
              <w:rPr>
                <w:rFonts w:eastAsia="Times New Roman"/>
                <w:sz w:val="20"/>
                <w:szCs w:val="20"/>
              </w:rPr>
            </w:pPr>
            <w:r w:rsidRPr="52AC36B6" w:rsidR="69618ECD">
              <w:rPr>
                <w:rFonts w:eastAsia="Times New Roman"/>
                <w:sz w:val="20"/>
                <w:szCs w:val="20"/>
              </w:rPr>
              <w:t>Permite que el cliente se exprese completamente, mostrando respeto por su opinión.</w:t>
            </w:r>
          </w:p>
          <w:p w:rsidR="52AC36B6" w:rsidP="52AC36B6" w:rsidRDefault="52AC36B6" w14:paraId="67190DDA" w14:textId="1C043A23">
            <w:pPr>
              <w:pStyle w:val="Normal"/>
              <w:rPr>
                <w:rFonts w:eastAsia="Times New Roman"/>
                <w:sz w:val="20"/>
                <w:szCs w:val="20"/>
              </w:rPr>
            </w:pPr>
          </w:p>
        </w:tc>
      </w:tr>
      <w:tr w:rsidR="52AC36B6" w:rsidTr="52AC36B6" w14:paraId="6C026E87">
        <w:trPr>
          <w:trHeight w:val="300"/>
        </w:trPr>
        <w:tc>
          <w:tcPr>
            <w:tcW w:w="2745" w:type="dxa"/>
            <w:tcMar/>
          </w:tcPr>
          <w:p w:rsidR="69618ECD" w:rsidP="52AC36B6" w:rsidRDefault="69618ECD" w14:paraId="76800D0F" w14:textId="24AC9626">
            <w:pPr>
              <w:pStyle w:val="Normal"/>
              <w:ind w:left="0"/>
              <w:rPr>
                <w:rFonts w:eastAsia="Times New Roman"/>
                <w:b w:val="1"/>
                <w:bCs w:val="1"/>
                <w:sz w:val="20"/>
                <w:szCs w:val="20"/>
              </w:rPr>
            </w:pPr>
            <w:r w:rsidRPr="52AC36B6" w:rsidR="69618ECD">
              <w:rPr>
                <w:rFonts w:eastAsia="Times New Roman"/>
                <w:b w:val="1"/>
                <w:bCs w:val="1"/>
                <w:sz w:val="20"/>
                <w:szCs w:val="20"/>
              </w:rPr>
              <w:t>Validar las emociones del cliente</w:t>
            </w:r>
          </w:p>
        </w:tc>
        <w:tc>
          <w:tcPr>
            <w:tcW w:w="6510" w:type="dxa"/>
            <w:tcMar/>
          </w:tcPr>
          <w:p w:rsidR="69618ECD" w:rsidP="52AC36B6" w:rsidRDefault="69618ECD" w14:paraId="64EFF210" w14:textId="20CC6725">
            <w:pPr>
              <w:pStyle w:val="Normal"/>
              <w:ind w:left="0"/>
              <w:rPr>
                <w:rFonts w:eastAsia="Times New Roman"/>
                <w:sz w:val="20"/>
                <w:szCs w:val="20"/>
              </w:rPr>
            </w:pPr>
            <w:r w:rsidRPr="52AC36B6" w:rsidR="69618ECD">
              <w:rPr>
                <w:rFonts w:eastAsia="Times New Roman"/>
                <w:sz w:val="20"/>
                <w:szCs w:val="20"/>
              </w:rPr>
              <w:t>Asegurarse de que el cliente sienta que sus preocupaciones son entendidas y tomadas en cuenta.</w:t>
            </w:r>
          </w:p>
        </w:tc>
      </w:tr>
      <w:tr w:rsidR="52AC36B6" w:rsidTr="52AC36B6" w14:paraId="69C6FCD5">
        <w:trPr>
          <w:trHeight w:val="300"/>
        </w:trPr>
        <w:tc>
          <w:tcPr>
            <w:tcW w:w="2745" w:type="dxa"/>
            <w:tcMar/>
          </w:tcPr>
          <w:p w:rsidR="69618ECD" w:rsidP="52AC36B6" w:rsidRDefault="69618ECD" w14:paraId="29544977" w14:textId="4806D5B3">
            <w:pPr>
              <w:pStyle w:val="Normal"/>
              <w:ind w:left="0"/>
              <w:rPr>
                <w:rFonts w:eastAsia="Times New Roman"/>
                <w:b w:val="1"/>
                <w:bCs w:val="1"/>
                <w:sz w:val="20"/>
                <w:szCs w:val="20"/>
              </w:rPr>
            </w:pPr>
            <w:r w:rsidRPr="52AC36B6" w:rsidR="69618ECD">
              <w:rPr>
                <w:rFonts w:eastAsia="Times New Roman"/>
                <w:b w:val="1"/>
                <w:bCs w:val="1"/>
                <w:sz w:val="20"/>
                <w:szCs w:val="20"/>
              </w:rPr>
              <w:t>Ofrecer soluciones claras</w:t>
            </w:r>
          </w:p>
        </w:tc>
        <w:tc>
          <w:tcPr>
            <w:tcW w:w="6510" w:type="dxa"/>
            <w:tcMar/>
          </w:tcPr>
          <w:p w:rsidR="69618ECD" w:rsidP="52AC36B6" w:rsidRDefault="69618ECD" w14:paraId="308240FB" w14:textId="1AB49CEF">
            <w:pPr>
              <w:pStyle w:val="Normal"/>
              <w:ind w:left="0"/>
              <w:jc w:val="both"/>
              <w:rPr>
                <w:rFonts w:eastAsia="Times New Roman"/>
                <w:sz w:val="20"/>
                <w:szCs w:val="20"/>
              </w:rPr>
            </w:pPr>
            <w:r w:rsidRPr="52AC36B6" w:rsidR="69618ECD">
              <w:rPr>
                <w:rFonts w:eastAsia="Times New Roman"/>
                <w:sz w:val="20"/>
                <w:szCs w:val="20"/>
              </w:rPr>
              <w:t>Proporcionar una respuesta directa y con plazos razonables para la resolución del problema.</w:t>
            </w:r>
          </w:p>
        </w:tc>
      </w:tr>
      <w:tr w:rsidR="52AC36B6" w:rsidTr="52AC36B6" w14:paraId="0F40F515">
        <w:trPr>
          <w:trHeight w:val="300"/>
        </w:trPr>
        <w:tc>
          <w:tcPr>
            <w:tcW w:w="2745" w:type="dxa"/>
            <w:tcMar/>
          </w:tcPr>
          <w:p w:rsidR="69618ECD" w:rsidP="52AC36B6" w:rsidRDefault="69618ECD" w14:paraId="412CB5B2" w14:textId="3006D12B">
            <w:pPr>
              <w:pStyle w:val="Normal"/>
              <w:ind w:left="0"/>
              <w:rPr>
                <w:rFonts w:eastAsia="Times New Roman"/>
                <w:b w:val="1"/>
                <w:bCs w:val="1"/>
                <w:sz w:val="20"/>
                <w:szCs w:val="20"/>
              </w:rPr>
            </w:pPr>
            <w:r w:rsidRPr="52AC36B6" w:rsidR="69618ECD">
              <w:rPr>
                <w:rFonts w:eastAsia="Times New Roman"/>
                <w:b w:val="1"/>
                <w:bCs w:val="1"/>
                <w:sz w:val="20"/>
                <w:szCs w:val="20"/>
              </w:rPr>
              <w:t>Realizar seguimiento</w:t>
            </w:r>
          </w:p>
        </w:tc>
        <w:tc>
          <w:tcPr>
            <w:tcW w:w="6510" w:type="dxa"/>
            <w:tcMar/>
          </w:tcPr>
          <w:p w:rsidR="69618ECD" w:rsidP="52AC36B6" w:rsidRDefault="69618ECD" w14:paraId="3172D582" w14:textId="5E53EC74">
            <w:pPr>
              <w:pStyle w:val="Normal"/>
              <w:ind w:left="0"/>
              <w:jc w:val="both"/>
              <w:rPr>
                <w:rFonts w:eastAsia="Times New Roman"/>
                <w:sz w:val="20"/>
                <w:szCs w:val="20"/>
              </w:rPr>
            </w:pPr>
            <w:r w:rsidRPr="52AC36B6" w:rsidR="69618ECD">
              <w:rPr>
                <w:rFonts w:eastAsia="Times New Roman"/>
                <w:sz w:val="20"/>
                <w:szCs w:val="20"/>
              </w:rPr>
              <w:t>Contactar al cliente después de la solución para confirmar su satisfacción y fortalecer la relación.</w:t>
            </w:r>
          </w:p>
        </w:tc>
      </w:tr>
    </w:tbl>
    <w:p w:rsidRPr="00F62014" w:rsidR="00F62014" w:rsidP="5F861F4C" w:rsidRDefault="00F62014" w14:paraId="450E64AE" w14:textId="77777777">
      <w:pPr>
        <w:ind w:left="1068"/>
        <w:jc w:val="both"/>
        <w:rPr>
          <w:rFonts w:eastAsia="Times New Roman"/>
          <w:sz w:val="20"/>
          <w:szCs w:val="20"/>
        </w:rPr>
      </w:pPr>
    </w:p>
    <w:p w:rsidR="5F861F4C" w:rsidP="5F861F4C" w:rsidRDefault="5F861F4C" w14:paraId="75F4C886" w14:textId="52B047EB">
      <w:pPr>
        <w:ind w:left="1068"/>
        <w:jc w:val="both"/>
        <w:rPr>
          <w:rFonts w:eastAsia="Times New Roman"/>
          <w:sz w:val="20"/>
          <w:szCs w:val="20"/>
        </w:rPr>
      </w:pPr>
    </w:p>
    <w:p w:rsidR="5F861F4C" w:rsidP="5F861F4C" w:rsidRDefault="5F861F4C" w14:paraId="7E0BA6CA" w14:textId="0E9D8C5A">
      <w:pPr>
        <w:ind w:left="1068"/>
        <w:jc w:val="both"/>
        <w:rPr>
          <w:rFonts w:eastAsia="Times New Roman"/>
          <w:sz w:val="20"/>
          <w:szCs w:val="20"/>
        </w:rPr>
      </w:pPr>
    </w:p>
    <w:p w:rsidRPr="001D5BF3" w:rsidR="00EB0671" w:rsidP="00F577F2" w:rsidRDefault="00EB0671" w14:paraId="087F9E2E" w14:textId="08235BCF">
      <w:pPr>
        <w:rPr>
          <w:sz w:val="20"/>
          <w:szCs w:val="20"/>
        </w:rPr>
      </w:pPr>
    </w:p>
    <w:p w:rsidRPr="001D5BF3" w:rsidR="00AA4D21" w:rsidP="52AC36B6" w:rsidRDefault="00AA4D21" w14:paraId="75541690" w14:textId="77777777">
      <w:pPr>
        <w:pStyle w:val="Prrafodelista"/>
        <w:numPr>
          <w:ilvl w:val="1"/>
          <w:numId w:val="42"/>
        </w:numPr>
        <w:jc w:val="both"/>
        <w:rPr>
          <w:b w:val="1"/>
          <w:bCs w:val="1"/>
          <w:sz w:val="20"/>
          <w:szCs w:val="20"/>
        </w:rPr>
      </w:pPr>
      <w:r w:rsidRPr="52AC36B6" w:rsidR="4B09AE82">
        <w:rPr>
          <w:b w:val="1"/>
          <w:bCs w:val="1"/>
          <w:sz w:val="20"/>
          <w:szCs w:val="20"/>
        </w:rPr>
        <w:t>Soluciones eficaces.</w:t>
      </w:r>
    </w:p>
    <w:p w:rsidRPr="001D5BF3" w:rsidR="00AA4D21" w:rsidP="00AA4D21" w:rsidRDefault="00AA4D21" w14:paraId="31B89412" w14:textId="77777777">
      <w:pPr>
        <w:pStyle w:val="Prrafodelista"/>
        <w:jc w:val="both"/>
        <w:rPr>
          <w:rFonts w:eastAsia="Times New Roman"/>
          <w:sz w:val="20"/>
          <w:szCs w:val="20"/>
        </w:rPr>
      </w:pPr>
      <w:r w:rsidRPr="001D5BF3">
        <w:rPr>
          <w:rFonts w:eastAsia="Times New Roman"/>
          <w:sz w:val="20"/>
          <w:szCs w:val="20"/>
        </w:rPr>
        <w:t>Las soluciones eficaces son aquellas que no solo abordan el problema inmediato, sino que también generan un impacto positivo en la relación a largo plazo. La manera en que una empresa responde ante un inconveniente puede influir decisivamente en la fidelización de su cliente.</w:t>
      </w:r>
    </w:p>
    <w:p w:rsidRPr="001D5BF3" w:rsidR="00AA4D21" w:rsidP="00AA4D21" w:rsidRDefault="00AA4D21" w14:paraId="11153748" w14:textId="77777777">
      <w:pPr>
        <w:pStyle w:val="Prrafodelista"/>
        <w:jc w:val="both"/>
        <w:rPr>
          <w:rFonts w:eastAsia="Times New Roman"/>
          <w:sz w:val="20"/>
          <w:szCs w:val="20"/>
        </w:rPr>
      </w:pPr>
    </w:p>
    <w:p w:rsidR="52AC36B6" w:rsidP="52AC36B6" w:rsidRDefault="52AC36B6" w14:paraId="64E464A1" w14:textId="061CD561">
      <w:pPr>
        <w:pStyle w:val="Prrafodelista"/>
        <w:jc w:val="both"/>
        <w:rPr>
          <w:sz w:val="20"/>
          <w:szCs w:val="20"/>
        </w:rPr>
      </w:pPr>
    </w:p>
    <w:tbl>
      <w:tblPr>
        <w:tblStyle w:val="Tablaconcuadrcula"/>
        <w:tblW w:w="8610" w:type="dxa"/>
        <w:tblInd w:w="720" w:type="dxa"/>
        <w:tblLook w:val="04A0" w:firstRow="1" w:lastRow="0" w:firstColumn="1" w:lastColumn="0" w:noHBand="0" w:noVBand="1"/>
      </w:tblPr>
      <w:tblGrid>
        <w:gridCol w:w="2445"/>
        <w:gridCol w:w="6165"/>
      </w:tblGrid>
      <w:tr w:rsidRPr="001D5BF3" w:rsidR="001D5BF3" w:rsidTr="52AC36B6" w14:paraId="0CB41917" w14:textId="77777777">
        <w:trPr>
          <w:trHeight w:val="300"/>
        </w:trPr>
        <w:tc>
          <w:tcPr>
            <w:tcW w:w="2445" w:type="dxa"/>
            <w:tcMar/>
            <w:vAlign w:val="center"/>
          </w:tcPr>
          <w:p w:rsidRPr="0041446E" w:rsidR="00AA4D21" w:rsidP="52AC36B6" w:rsidRDefault="00AA4D21" w14:paraId="2D0CDE62" w14:textId="77777777">
            <w:pPr>
              <w:pStyle w:val="Prrafodelista"/>
              <w:spacing w:line="276" w:lineRule="auto"/>
              <w:ind w:left="0"/>
              <w:rPr>
                <w:rFonts w:eastAsia="Times New Roman"/>
                <w:b w:val="1"/>
                <w:bCs w:val="1"/>
                <w:sz w:val="20"/>
                <w:szCs w:val="20"/>
              </w:rPr>
            </w:pPr>
            <w:commentRangeStart w:id="1996587518"/>
            <w:r w:rsidRPr="52AC36B6" w:rsidR="4B09AE82">
              <w:rPr>
                <w:rFonts w:eastAsia="Times New Roman"/>
                <w:b w:val="1"/>
                <w:bCs w:val="1"/>
                <w:sz w:val="20"/>
                <w:szCs w:val="20"/>
              </w:rPr>
              <w:t>Anticipación</w:t>
            </w:r>
            <w:commentRangeEnd w:id="1996587518"/>
            <w:r>
              <w:rPr>
                <w:rStyle w:val="CommentReference"/>
              </w:rPr>
              <w:commentReference w:id="1996587518"/>
            </w:r>
          </w:p>
        </w:tc>
        <w:tc>
          <w:tcPr>
            <w:tcW w:w="6165" w:type="dxa"/>
            <w:tcMar/>
            <w:vAlign w:val="center"/>
          </w:tcPr>
          <w:p w:rsidRPr="001D5BF3" w:rsidR="00AA4D21" w:rsidP="52AC36B6" w:rsidRDefault="00AA4D21" w14:paraId="61BC19DC" w14:textId="42B45B11">
            <w:pPr>
              <w:pStyle w:val="Prrafodelista"/>
              <w:suppressLineNumbers w:val="0"/>
              <w:bidi w:val="0"/>
              <w:spacing w:before="0" w:beforeAutospacing="off" w:after="0" w:afterAutospacing="off" w:line="276" w:lineRule="auto"/>
              <w:ind w:left="0" w:right="0"/>
              <w:jc w:val="left"/>
              <w:rPr>
                <w:rFonts w:eastAsia="Times New Roman"/>
                <w:noProof w:val="0"/>
                <w:sz w:val="20"/>
                <w:szCs w:val="20"/>
                <w:lang w:val="es-CO"/>
              </w:rPr>
            </w:pPr>
            <w:r w:rsidRPr="52AC36B6" w:rsidR="7189D8DF">
              <w:rPr>
                <w:rFonts w:eastAsia="Times New Roman"/>
                <w:noProof w:val="0"/>
                <w:sz w:val="20"/>
                <w:szCs w:val="20"/>
                <w:lang w:val="es-CO"/>
              </w:rPr>
              <w:t>Consiste en detectar y solucionar fallos potenciales antes de que generen inconformidades, lo que contribuye a minimizar errores y a fortalecer los procesos mediante mejoras constantes.</w:t>
            </w:r>
          </w:p>
        </w:tc>
      </w:tr>
      <w:tr w:rsidRPr="001D5BF3" w:rsidR="001D5BF3" w:rsidTr="52AC36B6" w14:paraId="581F2DBE" w14:textId="77777777">
        <w:trPr>
          <w:trHeight w:val="300"/>
        </w:trPr>
        <w:tc>
          <w:tcPr>
            <w:tcW w:w="2445" w:type="dxa"/>
            <w:tcMar/>
            <w:vAlign w:val="center"/>
          </w:tcPr>
          <w:p w:rsidRPr="0041446E" w:rsidR="00AA4D21" w:rsidP="52AC36B6" w:rsidRDefault="00AA4D21" w14:paraId="74333668" w14:textId="77777777">
            <w:pPr>
              <w:pStyle w:val="Prrafodelista"/>
              <w:spacing w:line="276" w:lineRule="auto"/>
              <w:ind w:left="0"/>
              <w:rPr>
                <w:rFonts w:eastAsia="Times New Roman"/>
                <w:b w:val="1"/>
                <w:bCs w:val="1"/>
                <w:sz w:val="20"/>
                <w:szCs w:val="20"/>
              </w:rPr>
            </w:pPr>
            <w:r w:rsidRPr="52AC36B6" w:rsidR="4B09AE82">
              <w:rPr>
                <w:rFonts w:eastAsia="Times New Roman"/>
                <w:b w:val="1"/>
                <w:bCs w:val="1"/>
                <w:sz w:val="20"/>
                <w:szCs w:val="20"/>
              </w:rPr>
              <w:t>Compensación justa</w:t>
            </w:r>
          </w:p>
        </w:tc>
        <w:tc>
          <w:tcPr>
            <w:tcW w:w="6165" w:type="dxa"/>
            <w:tcMar/>
            <w:vAlign w:val="center"/>
          </w:tcPr>
          <w:p w:rsidRPr="001D5BF3" w:rsidR="00AA4D21" w:rsidP="52AC36B6" w:rsidRDefault="00AA4D21" w14:paraId="6BBB36AE" w14:textId="2FA6B2BA">
            <w:pPr>
              <w:pStyle w:val="Prrafodelista"/>
              <w:suppressLineNumbers w:val="0"/>
              <w:bidi w:val="0"/>
              <w:spacing w:before="0" w:beforeAutospacing="off" w:after="0" w:afterAutospacing="off" w:line="276" w:lineRule="auto"/>
              <w:ind w:left="0" w:right="0"/>
              <w:jc w:val="left"/>
              <w:rPr>
                <w:rFonts w:eastAsia="Times New Roman"/>
                <w:noProof w:val="0"/>
                <w:sz w:val="20"/>
                <w:szCs w:val="20"/>
                <w:lang w:val="es-CO"/>
              </w:rPr>
            </w:pPr>
            <w:r w:rsidRPr="52AC36B6" w:rsidR="4AD330A9">
              <w:rPr>
                <w:rFonts w:eastAsia="Times New Roman"/>
                <w:noProof w:val="0"/>
                <w:sz w:val="20"/>
                <w:szCs w:val="20"/>
                <w:lang w:val="es-CO"/>
              </w:rPr>
              <w:t>Implica brindar incentivos como descuentos o beneficios adicionales para resolver inconvenientes, lo que favorece la satisfacción del cliente y promueve su fidelidad.</w:t>
            </w:r>
          </w:p>
        </w:tc>
      </w:tr>
      <w:tr w:rsidRPr="001D5BF3" w:rsidR="001D5BF3" w:rsidTr="52AC36B6" w14:paraId="3B35FBB1" w14:textId="77777777">
        <w:trPr>
          <w:trHeight w:val="300"/>
        </w:trPr>
        <w:tc>
          <w:tcPr>
            <w:tcW w:w="2445" w:type="dxa"/>
            <w:tcMar/>
            <w:vAlign w:val="center"/>
          </w:tcPr>
          <w:p w:rsidRPr="0041446E" w:rsidR="00AA4D21" w:rsidP="52AC36B6" w:rsidRDefault="00AA4D21" w14:paraId="3F2AB095" w14:textId="77777777">
            <w:pPr>
              <w:pStyle w:val="Prrafodelista"/>
              <w:spacing w:line="276" w:lineRule="auto"/>
              <w:ind w:left="0"/>
              <w:rPr>
                <w:rFonts w:eastAsia="Times New Roman"/>
                <w:b w:val="1"/>
                <w:bCs w:val="1"/>
                <w:sz w:val="20"/>
                <w:szCs w:val="20"/>
              </w:rPr>
            </w:pPr>
            <w:r w:rsidRPr="52AC36B6" w:rsidR="4B09AE82">
              <w:rPr>
                <w:rFonts w:eastAsia="Times New Roman"/>
                <w:b w:val="1"/>
                <w:bCs w:val="1"/>
                <w:sz w:val="20"/>
                <w:szCs w:val="20"/>
              </w:rPr>
              <w:t>Seguimiento</w:t>
            </w:r>
          </w:p>
        </w:tc>
        <w:tc>
          <w:tcPr>
            <w:tcW w:w="6165" w:type="dxa"/>
            <w:tcMar/>
            <w:vAlign w:val="center"/>
          </w:tcPr>
          <w:p w:rsidRPr="001D5BF3" w:rsidR="00AA4D21" w:rsidP="52AC36B6" w:rsidRDefault="00AA4D21" w14:paraId="63C526CF" w14:textId="0265F23A">
            <w:pPr>
              <w:pStyle w:val="Prrafodelista"/>
              <w:suppressLineNumbers w:val="0"/>
              <w:bidi w:val="0"/>
              <w:spacing w:before="0" w:beforeAutospacing="off" w:after="0" w:afterAutospacing="off" w:line="276" w:lineRule="auto"/>
              <w:ind w:left="0" w:right="0"/>
              <w:jc w:val="left"/>
              <w:rPr>
                <w:rFonts w:eastAsia="Times New Roman"/>
                <w:noProof w:val="0"/>
                <w:sz w:val="20"/>
                <w:szCs w:val="20"/>
                <w:lang w:val="es-CO"/>
              </w:rPr>
            </w:pPr>
            <w:r w:rsidRPr="52AC36B6" w:rsidR="5B60A342">
              <w:rPr>
                <w:rFonts w:eastAsia="Times New Roman"/>
                <w:noProof w:val="0"/>
                <w:sz w:val="20"/>
                <w:szCs w:val="20"/>
                <w:lang w:val="es-CO"/>
              </w:rPr>
              <w:t>Consiste en confirmar que la solución brindada cumplió con las expectativas del cliente, fortaleciendo así la relación y aumentando la confianza hacia la marca.</w:t>
            </w:r>
          </w:p>
        </w:tc>
      </w:tr>
    </w:tbl>
    <w:p w:rsidRPr="001D5BF3" w:rsidR="00AA4D21" w:rsidP="00AA4D21" w:rsidRDefault="00AA4D21" w14:paraId="6C73D3B5" w14:textId="77777777">
      <w:pPr>
        <w:pStyle w:val="Prrafodelista"/>
        <w:jc w:val="both"/>
        <w:rPr>
          <w:rFonts w:eastAsia="Times New Roman"/>
          <w:sz w:val="20"/>
          <w:szCs w:val="20"/>
        </w:rPr>
      </w:pPr>
    </w:p>
    <w:p w:rsidR="6D4A17E7" w:rsidP="52AC36B6" w:rsidRDefault="6D4A17E7" w14:paraId="6688B7BE" w14:textId="2898BF3A">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r w:rsidRPr="52AC36B6" w:rsidR="6D4A17E7">
        <w:rPr>
          <w:rFonts w:eastAsia="Times New Roman"/>
          <w:noProof w:val="0"/>
          <w:sz w:val="20"/>
          <w:szCs w:val="20"/>
          <w:lang w:val="es-CO"/>
        </w:rPr>
        <w:t>Ejemplo:</w:t>
      </w:r>
      <w:r w:rsidRPr="52AC36B6" w:rsidR="6D4A17E7">
        <w:rPr>
          <w:rFonts w:eastAsia="Times New Roman"/>
          <w:noProof w:val="0"/>
          <w:sz w:val="20"/>
          <w:szCs w:val="20"/>
          <w:lang w:val="es-CO"/>
        </w:rPr>
        <w:t xml:space="preserve"> una tienda en línea recibe un reclamo relacionado con la entrega de un libro defectuoso. Como respuesta, la empresa no solo envía un reemplazo sin costo, sino que también otorga al cliente un cupón de descuento para futuras compras. Gracias a esta gestión proactiva, el cliente queda satisfecho y termina recomendando la tienda a otras personas, convirtiéndose en un promotor de la marca.</w:t>
      </w:r>
    </w:p>
    <w:p w:rsidR="52AC36B6" w:rsidP="52AC36B6" w:rsidRDefault="52AC36B6" w14:paraId="692D35E5" w14:textId="26993C95">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p>
    <w:p w:rsidR="6D4A17E7" w:rsidP="52AC36B6" w:rsidRDefault="6D4A17E7" w14:paraId="3F7A581D" w14:textId="0E0CC8EE">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r w:rsidRPr="52AC36B6" w:rsidR="6D4A17E7">
        <w:rPr>
          <w:rFonts w:eastAsia="Times New Roman"/>
          <w:noProof w:val="0"/>
          <w:sz w:val="20"/>
          <w:szCs w:val="20"/>
          <w:lang w:val="es-CO"/>
        </w:rPr>
        <w:t>La atención adecuada de quejas, reclamos y sugerencias no solo permite resolver situaciones específicas, sino que también fortalece las relaciones con los clientes, generando confianza, fidelización y una percepción positiva de la organización a largo plazo.</w:t>
      </w:r>
    </w:p>
    <w:p w:rsidR="52AC36B6" w:rsidP="52AC36B6" w:rsidRDefault="52AC36B6" w14:paraId="655E5B9A" w14:textId="3380F23D">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p>
    <w:p w:rsidR="6D4A17E7" w:rsidP="52AC36B6" w:rsidRDefault="6D4A17E7" w14:paraId="4AE0E2C5" w14:textId="1F1B0F3B">
      <w:pPr>
        <w:pStyle w:val="Prrafodelista"/>
        <w:suppressLineNumbers w:val="0"/>
        <w:bidi w:val="0"/>
        <w:spacing w:before="0" w:beforeAutospacing="off" w:after="0" w:afterAutospacing="off" w:line="276" w:lineRule="auto"/>
        <w:ind w:left="720" w:right="0"/>
        <w:jc w:val="both"/>
        <w:rPr>
          <w:rFonts w:eastAsia="Times New Roman"/>
          <w:sz w:val="20"/>
          <w:szCs w:val="20"/>
        </w:rPr>
      </w:pPr>
      <w:r w:rsidRPr="52AC36B6" w:rsidR="6D4A17E7">
        <w:rPr>
          <w:rFonts w:eastAsia="Times New Roman"/>
          <w:noProof w:val="0"/>
          <w:sz w:val="20"/>
          <w:szCs w:val="20"/>
          <w:lang w:val="es-CO"/>
        </w:rPr>
        <w:t>Para conocer el procedimiento oficial de manejo de PQRDS en el Servicio Nacional de Aprendizaje (SENA), entidad que presta servicios gratuitos orientados al desarrollo de competencias para el trabajo y el emprendimiento, se puede consultar el siguiente enlace:</w:t>
      </w:r>
      <w:r w:rsidRPr="52AC36B6" w:rsidR="1C0ADD7D">
        <w:rPr>
          <w:rFonts w:eastAsia="Times New Roman"/>
          <w:noProof w:val="0"/>
          <w:sz w:val="20"/>
          <w:szCs w:val="20"/>
          <w:lang w:val="es-CO"/>
        </w:rPr>
        <w:t xml:space="preserve"> </w:t>
      </w:r>
      <w:hyperlink r:id="R05805992daf74505">
        <w:r w:rsidRPr="52AC36B6" w:rsidR="6D4A17E7">
          <w:rPr>
            <w:rFonts w:eastAsia="Times New Roman"/>
            <w:noProof w:val="0"/>
            <w:sz w:val="20"/>
            <w:szCs w:val="20"/>
            <w:lang w:val="es-CO"/>
          </w:rPr>
          <w:t>https://www.sena.edu.co/es-co/ciudadano/paginas/pqrs.aspx</w:t>
        </w:r>
      </w:hyperlink>
    </w:p>
    <w:p w:rsidR="52AC36B6" w:rsidP="52AC36B6" w:rsidRDefault="52AC36B6" w14:paraId="1E15189B" w14:textId="028B02F1">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p>
    <w:p w:rsidR="52AC36B6" w:rsidP="52AC36B6" w:rsidRDefault="52AC36B6" w14:paraId="6749F46D" w14:textId="64A9F8C0">
      <w:pPr>
        <w:pStyle w:val="Prrafodelista"/>
        <w:suppressLineNumbers w:val="0"/>
        <w:bidi w:val="0"/>
        <w:spacing w:before="0" w:beforeAutospacing="off" w:after="0" w:afterAutospacing="off" w:line="276" w:lineRule="auto"/>
        <w:ind w:left="720" w:right="0"/>
        <w:jc w:val="both"/>
        <w:rPr>
          <w:rFonts w:eastAsia="Times New Roman"/>
          <w:noProof w:val="0"/>
          <w:sz w:val="20"/>
          <w:szCs w:val="20"/>
          <w:lang w:val="es-CO"/>
        </w:rPr>
      </w:pPr>
    </w:p>
    <w:p w:rsidR="52AC36B6" w:rsidP="52AC36B6" w:rsidRDefault="52AC36B6" w14:paraId="62E94F82" w14:textId="7CC3F862">
      <w:pPr>
        <w:pStyle w:val="Prrafodelista"/>
        <w:jc w:val="both"/>
        <w:rPr>
          <w:rFonts w:eastAsia="Times New Roman"/>
          <w:sz w:val="20"/>
          <w:szCs w:val="20"/>
        </w:rPr>
      </w:pPr>
    </w:p>
    <w:p w:rsidRPr="001D5BF3" w:rsidR="00AA4D21" w:rsidP="00AA4D21" w:rsidRDefault="00AA4D21" w14:paraId="6566D80F" w14:textId="77777777">
      <w:pPr>
        <w:pStyle w:val="Prrafodelista"/>
        <w:jc w:val="both"/>
        <w:rPr>
          <w:rFonts w:eastAsia="Times New Roman"/>
          <w:sz w:val="20"/>
          <w:szCs w:val="20"/>
        </w:rPr>
      </w:pPr>
    </w:p>
    <w:p w:rsidRPr="001D5BF3" w:rsidR="00AA4D21" w:rsidP="00AA4D21" w:rsidRDefault="00AA4D21" w14:paraId="357BAC1D" w14:textId="77777777">
      <w:pPr>
        <w:jc w:val="both"/>
        <w:rPr>
          <w:rFonts w:eastAsia="Times New Roman"/>
          <w:sz w:val="20"/>
          <w:szCs w:val="20"/>
        </w:rPr>
      </w:pPr>
    </w:p>
    <w:p w:rsidRPr="001D5BF3" w:rsidR="00AA4D21" w:rsidRDefault="00AA4D21" w14:paraId="14ADEA90" w14:textId="07519C60">
      <w:pPr>
        <w:rPr>
          <w:rFonts w:eastAsia="Times New Roman"/>
          <w:sz w:val="20"/>
          <w:szCs w:val="20"/>
        </w:rPr>
      </w:pPr>
      <w:r w:rsidRPr="001D5BF3">
        <w:rPr>
          <w:rFonts w:eastAsia="Times New Roman"/>
          <w:sz w:val="20"/>
          <w:szCs w:val="20"/>
        </w:rPr>
        <w:br w:type="page"/>
      </w:r>
    </w:p>
    <w:p w:rsidRPr="001D5BF3" w:rsidR="009B74EB" w:rsidP="005108BA" w:rsidRDefault="009B74EB" w14:paraId="423C06D0" w14:textId="77777777">
      <w:pPr>
        <w:rPr>
          <w:rFonts w:eastAsia="Times New Roman"/>
          <w:sz w:val="20"/>
          <w:szCs w:val="20"/>
        </w:rPr>
      </w:pPr>
    </w:p>
    <w:p w:rsidRPr="001D5BF3" w:rsidR="003225F1" w:rsidP="005108BA" w:rsidRDefault="003225F1" w14:paraId="12F48CC2" w14:textId="77777777">
      <w:pPr>
        <w:numPr>
          <w:ilvl w:val="0"/>
          <w:numId w:val="10"/>
        </w:numPr>
        <w:pBdr>
          <w:top w:val="nil"/>
          <w:left w:val="nil"/>
          <w:bottom w:val="nil"/>
          <w:right w:val="nil"/>
          <w:between w:val="nil"/>
        </w:pBdr>
        <w:ind w:left="284" w:hanging="284"/>
        <w:jc w:val="both"/>
        <w:rPr>
          <w:b/>
          <w:sz w:val="20"/>
          <w:szCs w:val="20"/>
        </w:rPr>
      </w:pPr>
      <w:r w:rsidRPr="001D5BF3">
        <w:rPr>
          <w:b/>
          <w:sz w:val="20"/>
          <w:szCs w:val="20"/>
        </w:rPr>
        <w:t xml:space="preserve">SÍNTESIS </w:t>
      </w:r>
    </w:p>
    <w:p w:rsidRPr="001D5BF3" w:rsidR="00660945" w:rsidP="005108BA" w:rsidRDefault="00660945" w14:paraId="15B1302E" w14:textId="77777777">
      <w:pPr>
        <w:jc w:val="both"/>
        <w:rPr>
          <w:rFonts w:eastAsia="Times New Roman"/>
          <w:sz w:val="20"/>
          <w:szCs w:val="20"/>
        </w:rPr>
      </w:pPr>
    </w:p>
    <w:p w:rsidRPr="001D5BF3" w:rsidR="000879F6" w:rsidP="00361A95" w:rsidRDefault="00361A95" w14:paraId="7A77306B" w14:textId="1DA50FBC">
      <w:pPr>
        <w:jc w:val="both"/>
        <w:rPr>
          <w:sz w:val="20"/>
          <w:szCs w:val="20"/>
        </w:rPr>
      </w:pPr>
      <w:commentRangeStart w:id="5"/>
      <w:r w:rsidRPr="001D5BF3">
        <w:rPr>
          <w:rFonts w:eastAsia="Times New Roman"/>
          <w:sz w:val="20"/>
          <w:szCs w:val="20"/>
        </w:rPr>
        <w:t>El componente formativo Fidelización y postventa de productos y servicios se enfoca en fortalecer competencias clave para la atención y permanencia del cliente, mediante el uso de herramientas, estrategias y técnicas orientadas a la fidelización, evaluación de la satisfacción y gestión efectiva de quejas, reclamos y sugerencias, promoviendo así una mejora continua en la experiencia del cliente y relaciones comerciales duraderas desde un enfoque técnico y práctico.</w:t>
      </w:r>
      <w:commentRangeEnd w:id="5"/>
      <w:r w:rsidRPr="001D5BF3">
        <w:rPr>
          <w:rStyle w:val="Refdecomentario"/>
          <w:sz w:val="20"/>
          <w:szCs w:val="20"/>
        </w:rPr>
        <w:commentReference w:id="5"/>
      </w:r>
    </w:p>
    <w:p w:rsidRPr="001D5BF3" w:rsidR="003225F1" w:rsidP="005108BA" w:rsidRDefault="003225F1" w14:paraId="22B1155B" w14:textId="24281B5A">
      <w:pPr>
        <w:rPr>
          <w:sz w:val="20"/>
          <w:szCs w:val="20"/>
        </w:rPr>
      </w:pPr>
    </w:p>
    <w:p w:rsidR="1BBC776B" w:rsidRDefault="1BBC776B" w14:paraId="5E370F07" w14:textId="2C5A05EB">
      <w:r w:rsidR="1BBC776B">
        <w:drawing>
          <wp:inline wp14:editId="102E4362" wp14:anchorId="7CBAC4D5">
            <wp:extent cx="6513020" cy="4029075"/>
            <wp:effectExtent l="0" t="0" r="0" b="0"/>
            <wp:docPr id="1796257384" name="" title=""/>
            <wp:cNvGraphicFramePr>
              <a:graphicFrameLocks noChangeAspect="1"/>
            </wp:cNvGraphicFramePr>
            <a:graphic>
              <a:graphicData uri="http://schemas.openxmlformats.org/drawingml/2006/picture">
                <pic:pic>
                  <pic:nvPicPr>
                    <pic:cNvPr id="0" name=""/>
                    <pic:cNvPicPr/>
                  </pic:nvPicPr>
                  <pic:blipFill>
                    <a:blip r:embed="Rd95ee62a78ab4408">
                      <a:extLst>
                        <a:ext xmlns:a="http://schemas.openxmlformats.org/drawingml/2006/main" uri="{28A0092B-C50C-407E-A947-70E740481C1C}">
                          <a14:useLocalDpi val="0"/>
                        </a:ext>
                      </a:extLst>
                    </a:blip>
                    <a:stretch>
                      <a:fillRect/>
                    </a:stretch>
                  </pic:blipFill>
                  <pic:spPr>
                    <a:xfrm>
                      <a:off x="0" y="0"/>
                      <a:ext cx="6513020" cy="4029075"/>
                    </a:xfrm>
                    <a:prstGeom prst="rect">
                      <a:avLst/>
                    </a:prstGeom>
                  </pic:spPr>
                </pic:pic>
              </a:graphicData>
            </a:graphic>
          </wp:inline>
        </w:drawing>
      </w:r>
    </w:p>
    <w:p w:rsidRPr="001D5BF3" w:rsidR="0007002B" w:rsidRDefault="0041446E" w14:paraId="37F8ED49" w14:textId="198A34E3">
      <w:pPr>
        <w:rPr>
          <w:sz w:val="20"/>
          <w:szCs w:val="20"/>
        </w:rPr>
      </w:pPr>
      <w:r w:rsidRPr="001D5BF3" w:rsidR="0007002B">
        <w:rPr>
          <w:sz w:val="20"/>
          <w:szCs w:val="20"/>
        </w:rPr>
        <w:br w:type="page"/>
      </w:r>
    </w:p>
    <w:p w:rsidRPr="001D5BF3" w:rsidR="000879F6" w:rsidP="005108BA" w:rsidRDefault="000879F6" w14:paraId="2024B664" w14:textId="77777777">
      <w:pPr>
        <w:rPr>
          <w:sz w:val="20"/>
          <w:szCs w:val="20"/>
        </w:rPr>
      </w:pPr>
    </w:p>
    <w:p w:rsidRPr="001D5BF3" w:rsidR="000879F6" w:rsidP="005108BA" w:rsidRDefault="000879F6" w14:paraId="63B3D74B" w14:textId="77777777">
      <w:pPr>
        <w:rPr>
          <w:sz w:val="20"/>
          <w:szCs w:val="20"/>
        </w:rPr>
      </w:pPr>
    </w:p>
    <w:p w:rsidRPr="001D5BF3" w:rsidR="003225F1" w:rsidP="005108BA" w:rsidRDefault="003225F1" w14:paraId="7E8D04B8" w14:textId="77777777">
      <w:pPr>
        <w:numPr>
          <w:ilvl w:val="0"/>
          <w:numId w:val="10"/>
        </w:numPr>
        <w:pBdr>
          <w:top w:val="nil"/>
          <w:left w:val="nil"/>
          <w:bottom w:val="nil"/>
          <w:right w:val="nil"/>
          <w:between w:val="nil"/>
        </w:pBdr>
        <w:ind w:left="284" w:hanging="284"/>
        <w:jc w:val="both"/>
        <w:rPr>
          <w:b/>
          <w:sz w:val="20"/>
          <w:szCs w:val="20"/>
        </w:rPr>
      </w:pPr>
      <w:r w:rsidRPr="001D5BF3">
        <w:rPr>
          <w:b/>
          <w:sz w:val="20"/>
          <w:szCs w:val="20"/>
        </w:rPr>
        <w:t xml:space="preserve">ACTIVIDADES DIDÁCTICAS </w:t>
      </w:r>
    </w:p>
    <w:p w:rsidRPr="001D5BF3" w:rsidR="003225F1" w:rsidP="005108BA" w:rsidRDefault="003225F1" w14:paraId="02FAFDAF" w14:textId="77777777">
      <w:pPr>
        <w:ind w:left="720"/>
        <w:jc w:val="both"/>
        <w:rPr>
          <w:sz w:val="20"/>
          <w:szCs w:val="20"/>
        </w:rPr>
      </w:pPr>
    </w:p>
    <w:p w:rsidRPr="001D5BF3" w:rsidR="003225F1" w:rsidP="005108BA" w:rsidRDefault="003225F1" w14:paraId="71E2D958" w14:textId="77777777">
      <w:pPr>
        <w:ind w:left="426"/>
        <w:jc w:val="both"/>
        <w:rPr>
          <w:sz w:val="20"/>
          <w:szCs w:val="20"/>
        </w:rPr>
      </w:pPr>
    </w:p>
    <w:tbl>
      <w:tblPr>
        <w:tblW w:w="955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7"/>
        <w:gridCol w:w="6859"/>
      </w:tblGrid>
      <w:tr w:rsidRPr="001D5BF3" w:rsidR="00361A95" w:rsidTr="52AC36B6" w14:paraId="21C3805A" w14:textId="77777777">
        <w:trPr>
          <w:trHeight w:val="368"/>
        </w:trPr>
        <w:tc>
          <w:tcPr>
            <w:tcW w:w="0" w:type="auto"/>
            <w:gridSpan w:val="2"/>
            <w:shd w:val="clear" w:color="auto" w:fill="000000" w:themeFill="text1"/>
            <w:tcMar/>
            <w:vAlign w:val="center"/>
          </w:tcPr>
          <w:p w:rsidRPr="001D5BF3" w:rsidR="003225F1" w:rsidP="005108BA" w:rsidRDefault="003225F1" w14:paraId="26B8FCB5" w14:textId="77777777">
            <w:pPr>
              <w:jc w:val="center"/>
              <w:rPr>
                <w:b/>
                <w:bCs/>
                <w:sz w:val="20"/>
                <w:szCs w:val="20"/>
              </w:rPr>
            </w:pPr>
            <w:r w:rsidRPr="001D5BF3">
              <w:rPr>
                <w:rFonts w:eastAsia="Calibri"/>
                <w:b/>
                <w:bCs/>
                <w:sz w:val="20"/>
                <w:szCs w:val="20"/>
              </w:rPr>
              <w:t>DESCRIPCIÓN DE ACTIVIDAD DIDÁCTICA</w:t>
            </w:r>
          </w:p>
        </w:tc>
      </w:tr>
      <w:tr w:rsidRPr="001D5BF3" w:rsidR="00361A95" w:rsidTr="52AC36B6" w14:paraId="14C7A961" w14:textId="77777777">
        <w:trPr>
          <w:trHeight w:val="605"/>
        </w:trPr>
        <w:tc>
          <w:tcPr>
            <w:tcW w:w="2697" w:type="dxa"/>
            <w:shd w:val="clear" w:color="auto" w:fill="auto"/>
            <w:tcMar/>
            <w:vAlign w:val="center"/>
          </w:tcPr>
          <w:p w:rsidRPr="001D5BF3" w:rsidR="003225F1" w:rsidP="005108BA" w:rsidRDefault="003225F1" w14:paraId="641FB2F1" w14:textId="77777777">
            <w:pPr>
              <w:rPr>
                <w:rFonts w:eastAsia="Calibri"/>
                <w:b/>
                <w:bCs/>
                <w:sz w:val="20"/>
                <w:szCs w:val="20"/>
              </w:rPr>
            </w:pPr>
            <w:r w:rsidRPr="001D5BF3">
              <w:rPr>
                <w:rFonts w:eastAsia="Calibri"/>
                <w:b/>
                <w:bCs/>
                <w:sz w:val="20"/>
                <w:szCs w:val="20"/>
              </w:rPr>
              <w:t>Nombre de la Actividad</w:t>
            </w:r>
          </w:p>
        </w:tc>
        <w:tc>
          <w:tcPr>
            <w:tcW w:w="6858" w:type="dxa"/>
            <w:shd w:val="clear" w:color="auto" w:fill="auto"/>
            <w:tcMar/>
            <w:vAlign w:val="center"/>
          </w:tcPr>
          <w:p w:rsidRPr="001D5BF3" w:rsidR="003225F1" w:rsidP="000879F6" w:rsidRDefault="007534A9" w14:paraId="2F20B4DF" w14:textId="1630B35B">
            <w:pPr>
              <w:rPr>
                <w:sz w:val="20"/>
                <w:szCs w:val="20"/>
              </w:rPr>
            </w:pPr>
            <w:r w:rsidRPr="02DE6CCA" w:rsidR="007534A9">
              <w:rPr>
                <w:rFonts w:eastAsia="Times New Roman"/>
                <w:sz w:val="20"/>
                <w:szCs w:val="20"/>
              </w:rPr>
              <w:t xml:space="preserve">Aspectos teóricos de </w:t>
            </w:r>
            <w:r w:rsidRPr="02DE6CCA" w:rsidR="000879F6">
              <w:rPr>
                <w:rFonts w:eastAsia="Times New Roman"/>
                <w:sz w:val="20"/>
                <w:szCs w:val="20"/>
              </w:rPr>
              <w:t xml:space="preserve">la </w:t>
            </w:r>
            <w:r w:rsidRPr="02DE6CCA" w:rsidR="00361A95">
              <w:rPr>
                <w:rFonts w:eastAsia="Times New Roman"/>
                <w:sz w:val="20"/>
                <w:szCs w:val="20"/>
              </w:rPr>
              <w:t>fidelización y</w:t>
            </w:r>
            <w:r w:rsidRPr="02DE6CCA" w:rsidR="00361A95">
              <w:rPr>
                <w:rFonts w:eastAsia="Times New Roman"/>
                <w:sz w:val="20"/>
                <w:szCs w:val="20"/>
              </w:rPr>
              <w:t xml:space="preserve"> postventa de productos y servicios.</w:t>
            </w:r>
          </w:p>
        </w:tc>
      </w:tr>
      <w:tr w:rsidRPr="001D5BF3" w:rsidR="00361A95" w:rsidTr="52AC36B6" w14:paraId="34C20947" w14:textId="77777777">
        <w:trPr>
          <w:trHeight w:val="605"/>
        </w:trPr>
        <w:tc>
          <w:tcPr>
            <w:tcW w:w="2697" w:type="dxa"/>
            <w:shd w:val="clear" w:color="auto" w:fill="auto"/>
            <w:tcMar/>
            <w:vAlign w:val="center"/>
          </w:tcPr>
          <w:p w:rsidRPr="001D5BF3" w:rsidR="003225F1" w:rsidP="005108BA" w:rsidRDefault="003225F1" w14:paraId="4AB9A3F6" w14:textId="77777777">
            <w:pPr>
              <w:rPr>
                <w:rFonts w:eastAsia="Calibri"/>
                <w:b/>
                <w:bCs/>
                <w:sz w:val="20"/>
                <w:szCs w:val="20"/>
              </w:rPr>
            </w:pPr>
            <w:r w:rsidRPr="001D5BF3">
              <w:rPr>
                <w:rFonts w:eastAsia="Calibri"/>
                <w:b/>
                <w:bCs/>
                <w:sz w:val="20"/>
                <w:szCs w:val="20"/>
              </w:rPr>
              <w:t>Objetivo de la actividad</w:t>
            </w:r>
          </w:p>
        </w:tc>
        <w:tc>
          <w:tcPr>
            <w:tcW w:w="6858" w:type="dxa"/>
            <w:shd w:val="clear" w:color="auto" w:fill="auto"/>
            <w:tcMar/>
            <w:vAlign w:val="center"/>
          </w:tcPr>
          <w:p w:rsidRPr="001D5BF3" w:rsidR="003225F1" w:rsidP="00361A95" w:rsidRDefault="003225F1" w14:paraId="4ED3F746" w14:textId="0079C0C1">
            <w:pPr>
              <w:rPr>
                <w:sz w:val="20"/>
                <w:szCs w:val="20"/>
              </w:rPr>
            </w:pPr>
            <w:r w:rsidRPr="02DE6CCA" w:rsidR="003225F1">
              <w:rPr>
                <w:sz w:val="20"/>
                <w:szCs w:val="20"/>
              </w:rPr>
              <w:t xml:space="preserve">Evaluar la comprensión </w:t>
            </w:r>
            <w:r w:rsidRPr="02DE6CCA" w:rsidR="00361A95">
              <w:rPr>
                <w:sz w:val="20"/>
                <w:szCs w:val="20"/>
              </w:rPr>
              <w:t xml:space="preserve">y aplicabilidad </w:t>
            </w:r>
            <w:r w:rsidRPr="02DE6CCA" w:rsidR="003225F1">
              <w:rPr>
                <w:sz w:val="20"/>
                <w:szCs w:val="20"/>
              </w:rPr>
              <w:t xml:space="preserve">de los conceptos teóricos </w:t>
            </w:r>
            <w:r w:rsidRPr="02DE6CCA" w:rsidR="00361A95">
              <w:rPr>
                <w:rFonts w:eastAsia="Times New Roman"/>
                <w:sz w:val="20"/>
                <w:szCs w:val="20"/>
              </w:rPr>
              <w:t xml:space="preserve">de la </w:t>
            </w:r>
            <w:r w:rsidRPr="02DE6CCA" w:rsidR="00361A95">
              <w:rPr>
                <w:rFonts w:eastAsia="Times New Roman"/>
                <w:sz w:val="20"/>
                <w:szCs w:val="20"/>
              </w:rPr>
              <w:t>fidelización y</w:t>
            </w:r>
            <w:r w:rsidRPr="02DE6CCA" w:rsidR="00361A95">
              <w:rPr>
                <w:rFonts w:eastAsia="Times New Roman"/>
                <w:sz w:val="20"/>
                <w:szCs w:val="20"/>
              </w:rPr>
              <w:t xml:space="preserve"> postventa de productos y servicios.</w:t>
            </w:r>
          </w:p>
        </w:tc>
      </w:tr>
      <w:tr w:rsidRPr="001D5BF3" w:rsidR="00361A95" w:rsidTr="52AC36B6" w14:paraId="3B56E69E" w14:textId="77777777">
        <w:trPr>
          <w:trHeight w:val="944"/>
        </w:trPr>
        <w:tc>
          <w:tcPr>
            <w:tcW w:w="2697" w:type="dxa"/>
            <w:shd w:val="clear" w:color="auto" w:fill="auto"/>
            <w:tcMar/>
            <w:vAlign w:val="center"/>
          </w:tcPr>
          <w:p w:rsidRPr="001D5BF3" w:rsidR="003225F1" w:rsidP="005108BA" w:rsidRDefault="003225F1" w14:paraId="12EAC243" w14:textId="77777777">
            <w:pPr>
              <w:rPr>
                <w:rFonts w:eastAsia="Calibri"/>
                <w:b/>
                <w:bCs/>
                <w:sz w:val="20"/>
                <w:szCs w:val="20"/>
              </w:rPr>
            </w:pPr>
            <w:r w:rsidRPr="001D5BF3">
              <w:rPr>
                <w:rFonts w:eastAsia="Calibri"/>
                <w:b/>
                <w:bCs/>
                <w:sz w:val="20"/>
                <w:szCs w:val="20"/>
              </w:rPr>
              <w:t>Tipo de actividad sugerida</w:t>
            </w:r>
          </w:p>
        </w:tc>
        <w:tc>
          <w:tcPr>
            <w:tcW w:w="6858" w:type="dxa"/>
            <w:shd w:val="clear" w:color="auto" w:fill="auto"/>
            <w:tcMar/>
            <w:vAlign w:val="center"/>
          </w:tcPr>
          <w:p w:rsidRPr="001D5BF3" w:rsidR="003225F1" w:rsidP="005108BA" w:rsidRDefault="003225F1" w14:paraId="532B332B" w14:textId="77777777">
            <w:pPr>
              <w:rPr>
                <w:b/>
                <w:sz w:val="20"/>
                <w:szCs w:val="20"/>
              </w:rPr>
            </w:pPr>
            <w:r w:rsidRPr="001D5BF3">
              <w:rPr>
                <w:noProof/>
                <w:sz w:val="20"/>
                <w:szCs w:val="20"/>
              </w:rPr>
              <w:drawing>
                <wp:inline distT="0" distB="0" distL="0" distR="0" wp14:anchorId="474B10C0" wp14:editId="25CE7CDA">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20"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1D5BF3" w:rsidR="00361A95" w:rsidTr="52AC36B6" w14:paraId="11A5E94C" w14:textId="77777777">
        <w:trPr>
          <w:trHeight w:val="1388"/>
        </w:trPr>
        <w:tc>
          <w:tcPr>
            <w:tcW w:w="2697" w:type="dxa"/>
            <w:shd w:val="clear" w:color="auto" w:fill="auto"/>
            <w:tcMar/>
            <w:vAlign w:val="center"/>
          </w:tcPr>
          <w:p w:rsidRPr="001D5BF3" w:rsidR="003225F1" w:rsidP="005108BA" w:rsidRDefault="003225F1" w14:paraId="0FDA07C1" w14:textId="77777777">
            <w:pPr>
              <w:rPr>
                <w:rFonts w:eastAsia="Calibri"/>
                <w:b/>
                <w:bCs/>
                <w:sz w:val="20"/>
                <w:szCs w:val="20"/>
              </w:rPr>
            </w:pPr>
            <w:r w:rsidRPr="001D5BF3">
              <w:rPr>
                <w:rFonts w:eastAsia="Calibri"/>
                <w:b/>
                <w:bCs/>
                <w:sz w:val="20"/>
                <w:szCs w:val="20"/>
              </w:rPr>
              <w:t xml:space="preserve">Archivo de la actividad </w:t>
            </w:r>
          </w:p>
          <w:p w:rsidRPr="001D5BF3" w:rsidR="003225F1" w:rsidP="005108BA" w:rsidRDefault="003225F1" w14:paraId="3A682E1C" w14:textId="65A48D3C">
            <w:pPr>
              <w:rPr>
                <w:rFonts w:eastAsia="Calibri"/>
                <w:b w:val="1"/>
                <w:bCs w:val="1"/>
                <w:sz w:val="20"/>
                <w:szCs w:val="20"/>
              </w:rPr>
            </w:pPr>
          </w:p>
        </w:tc>
        <w:tc>
          <w:tcPr>
            <w:tcW w:w="6858" w:type="dxa"/>
            <w:shd w:val="clear" w:color="auto" w:fill="auto"/>
            <w:tcMar/>
            <w:vAlign w:val="center"/>
          </w:tcPr>
          <w:p w:rsidRPr="001D5BF3" w:rsidR="003225F1" w:rsidP="005108BA" w:rsidRDefault="00361A95" w14:paraId="49BDCE73" w14:textId="0B877C3A">
            <w:pPr>
              <w:rPr>
                <w:b/>
                <w:i/>
                <w:sz w:val="20"/>
                <w:szCs w:val="20"/>
              </w:rPr>
            </w:pPr>
            <w:r w:rsidRPr="001D5BF3">
              <w:rPr>
                <w:sz w:val="20"/>
                <w:szCs w:val="20"/>
              </w:rPr>
              <w:t>Actividad_didactica_CF03</w:t>
            </w:r>
          </w:p>
        </w:tc>
      </w:tr>
    </w:tbl>
    <w:p w:rsidRPr="001D5BF3" w:rsidR="003225F1" w:rsidP="005108BA" w:rsidRDefault="003225F1" w14:paraId="24F3C215" w14:textId="77777777">
      <w:pPr>
        <w:rPr>
          <w:b/>
          <w:sz w:val="20"/>
          <w:szCs w:val="20"/>
          <w:u w:val="single"/>
        </w:rPr>
      </w:pPr>
    </w:p>
    <w:p w:rsidRPr="001D5BF3" w:rsidR="003225F1" w:rsidP="005108BA" w:rsidRDefault="003225F1" w14:paraId="36695F52" w14:textId="77777777">
      <w:pPr>
        <w:rPr>
          <w:b/>
          <w:sz w:val="20"/>
          <w:szCs w:val="20"/>
          <w:u w:val="single"/>
        </w:rPr>
      </w:pPr>
    </w:p>
    <w:p w:rsidRPr="001D5BF3" w:rsidR="003225F1" w:rsidP="005108BA" w:rsidRDefault="003225F1" w14:paraId="037A8F68" w14:textId="77777777">
      <w:pPr>
        <w:rPr>
          <w:b/>
          <w:sz w:val="20"/>
          <w:szCs w:val="20"/>
          <w:u w:val="single"/>
        </w:rPr>
      </w:pPr>
    </w:p>
    <w:p w:rsidRPr="001D5BF3" w:rsidR="003225F1" w:rsidP="005108BA" w:rsidRDefault="003225F1" w14:paraId="0FDC2841" w14:textId="77777777">
      <w:pPr>
        <w:numPr>
          <w:ilvl w:val="0"/>
          <w:numId w:val="10"/>
        </w:numPr>
        <w:pBdr>
          <w:top w:val="nil"/>
          <w:left w:val="nil"/>
          <w:bottom w:val="nil"/>
          <w:right w:val="nil"/>
          <w:between w:val="nil"/>
        </w:pBdr>
        <w:ind w:left="284" w:hanging="284"/>
        <w:jc w:val="both"/>
        <w:rPr>
          <w:b/>
          <w:sz w:val="20"/>
          <w:szCs w:val="20"/>
        </w:rPr>
      </w:pPr>
      <w:r w:rsidRPr="001D5BF3">
        <w:rPr>
          <w:b/>
          <w:sz w:val="20"/>
          <w:szCs w:val="20"/>
        </w:rPr>
        <w:t xml:space="preserve">MATERIAL COMPLEMENTARIO: </w:t>
      </w:r>
    </w:p>
    <w:p w:rsidRPr="001D5BF3" w:rsidR="003225F1" w:rsidP="005108BA" w:rsidRDefault="003225F1" w14:paraId="0C01042F" w14:textId="77777777">
      <w:pPr>
        <w:pBdr>
          <w:top w:val="nil"/>
          <w:left w:val="nil"/>
          <w:bottom w:val="nil"/>
          <w:right w:val="nil"/>
          <w:between w:val="nil"/>
        </w:pBdr>
        <w:ind w:left="284"/>
        <w:jc w:val="both"/>
        <w:rPr>
          <w:b/>
          <w:sz w:val="20"/>
          <w:szCs w:val="20"/>
        </w:rPr>
      </w:pPr>
    </w:p>
    <w:p w:rsidRPr="001D5BF3" w:rsidR="003225F1" w:rsidP="005108BA" w:rsidRDefault="003225F1" w14:paraId="1E0A25E4" w14:textId="77777777">
      <w:pPr>
        <w:rPr>
          <w:sz w:val="20"/>
          <w:szCs w:val="20"/>
        </w:rPr>
      </w:pPr>
      <w:r w:rsidRPr="001D5BF3">
        <w:rPr>
          <w:sz w:val="20"/>
          <w:szCs w:val="20"/>
        </w:rPr>
        <w:t xml:space="preserve"> </w:t>
      </w: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1D5BF3" w:rsidR="00361A95" w:rsidTr="52AC36B6" w14:paraId="211381C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1D5BF3" w:rsidR="003225F1" w:rsidP="005108BA" w:rsidRDefault="003225F1" w14:paraId="065C52C1" w14:textId="77777777">
            <w:pPr>
              <w:jc w:val="center"/>
              <w:rPr>
                <w:sz w:val="20"/>
                <w:szCs w:val="20"/>
              </w:rPr>
            </w:pPr>
            <w:r w:rsidRPr="001D5BF3">
              <w:rPr>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1D5BF3" w:rsidR="003225F1" w:rsidP="005108BA" w:rsidRDefault="003225F1" w14:paraId="1EDF6F10" w14:textId="77777777">
            <w:pPr>
              <w:jc w:val="center"/>
              <w:rPr>
                <w:sz w:val="20"/>
                <w:szCs w:val="20"/>
              </w:rPr>
            </w:pPr>
            <w:r w:rsidRPr="001D5BF3">
              <w:rPr>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1D5BF3" w:rsidR="003225F1" w:rsidP="005108BA" w:rsidRDefault="003225F1" w14:paraId="7CB46E15" w14:textId="77777777">
            <w:pPr>
              <w:jc w:val="center"/>
              <w:rPr>
                <w:sz w:val="20"/>
                <w:szCs w:val="20"/>
              </w:rPr>
            </w:pPr>
            <w:r w:rsidRPr="001D5BF3">
              <w:rPr>
                <w:sz w:val="20"/>
                <w:szCs w:val="20"/>
              </w:rPr>
              <w:t>Tipo de material</w:t>
            </w:r>
          </w:p>
          <w:p w:rsidRPr="001D5BF3" w:rsidR="003225F1" w:rsidP="005108BA" w:rsidRDefault="003225F1" w14:paraId="30F02174" w14:textId="77777777">
            <w:pPr>
              <w:jc w:val="center"/>
              <w:rPr>
                <w:sz w:val="20"/>
                <w:szCs w:val="20"/>
              </w:rPr>
            </w:pPr>
            <w:r w:rsidRPr="001D5BF3">
              <w:rPr>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1D5BF3" w:rsidR="003225F1" w:rsidP="005108BA" w:rsidRDefault="003225F1" w14:paraId="07402281" w14:textId="77777777">
            <w:pPr>
              <w:jc w:val="center"/>
              <w:rPr>
                <w:sz w:val="20"/>
                <w:szCs w:val="20"/>
              </w:rPr>
            </w:pPr>
            <w:r w:rsidRPr="001D5BF3">
              <w:rPr>
                <w:sz w:val="20"/>
                <w:szCs w:val="20"/>
              </w:rPr>
              <w:t>Enlace del Recurso o</w:t>
            </w:r>
          </w:p>
          <w:p w:rsidRPr="001D5BF3" w:rsidR="003225F1" w:rsidP="005108BA" w:rsidRDefault="003225F1" w14:paraId="42786DA7" w14:textId="77777777">
            <w:pPr>
              <w:jc w:val="center"/>
              <w:rPr>
                <w:sz w:val="20"/>
                <w:szCs w:val="20"/>
              </w:rPr>
            </w:pPr>
            <w:r w:rsidRPr="001D5BF3">
              <w:rPr>
                <w:sz w:val="20"/>
                <w:szCs w:val="20"/>
              </w:rPr>
              <w:t>Archivo del documento o material</w:t>
            </w:r>
          </w:p>
        </w:tc>
      </w:tr>
      <w:tr w:rsidRPr="001D5BF3" w:rsidR="00361A95" w:rsidTr="52AC36B6" w14:paraId="7659DE39"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1D5BF3" w:rsidR="00361A95" w:rsidP="0025089A" w:rsidRDefault="0010302D" w14:paraId="2007C6EC" w14:textId="653AD604">
            <w:pPr>
              <w:jc w:val="both"/>
              <w:rPr>
                <w:sz w:val="20"/>
                <w:szCs w:val="20"/>
              </w:rPr>
            </w:pPr>
            <w:r w:rsidRPr="52AC36B6" w:rsidR="32C53818">
              <w:rPr>
                <w:sz w:val="20"/>
                <w:szCs w:val="20"/>
              </w:rPr>
              <w:t>Fidelización de clientes</w:t>
            </w:r>
          </w:p>
          <w:p w:rsidRPr="001D5BF3" w:rsidR="00AB336E" w:rsidP="0010302D" w:rsidRDefault="00AB336E" w14:paraId="338651F6" w14:textId="0BF062B7">
            <w:pPr>
              <w:rPr>
                <w:rFonts w:eastAsia="Times New Roman"/>
                <w:sz w:val="20"/>
                <w:szCs w:val="20"/>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1D5BF3" w:rsidR="00AB336E" w:rsidP="001D5BF3" w:rsidRDefault="0025089A" w14:paraId="43030809" w14:textId="5F8DAC9C">
            <w:pPr>
              <w:rPr>
                <w:sz w:val="20"/>
                <w:szCs w:val="20"/>
              </w:rPr>
            </w:pPr>
            <w:r w:rsidRPr="001D5BF3">
              <w:rPr>
                <w:sz w:val="20"/>
                <w:szCs w:val="20"/>
              </w:rPr>
              <w:t>Ecosistema de Recursos E</w:t>
            </w:r>
            <w:r w:rsidRPr="001D5BF3" w:rsidR="001D5BF3">
              <w:rPr>
                <w:sz w:val="20"/>
                <w:szCs w:val="20"/>
              </w:rPr>
              <w:t>ducativos Digitales SENA. (2021</w:t>
            </w:r>
            <w:r w:rsidRPr="001D5BF3">
              <w:rPr>
                <w:sz w:val="20"/>
                <w:szCs w:val="20"/>
              </w:rPr>
              <w:t xml:space="preserve">). </w:t>
            </w:r>
            <w:r w:rsidRPr="001D5BF3">
              <w:rPr>
                <w:rStyle w:val="nfasis"/>
                <w:sz w:val="20"/>
                <w:szCs w:val="20"/>
              </w:rPr>
              <w:t>Retener clientes: Fidelizar clientes</w:t>
            </w:r>
            <w:r w:rsidRPr="001D5BF3">
              <w:rPr>
                <w:sz w:val="20"/>
                <w:szCs w:val="20"/>
              </w:rPr>
              <w:t xml:space="preserve"> [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1D5BF3" w:rsidR="00AB336E" w:rsidP="005108BA" w:rsidRDefault="00AB336E" w14:paraId="6658078D" w14:textId="5A1AAC2E">
            <w:pPr>
              <w:jc w:val="center"/>
              <w:rPr>
                <w:sz w:val="20"/>
                <w:szCs w:val="20"/>
              </w:rPr>
            </w:pPr>
            <w:r w:rsidRPr="001D5BF3">
              <w:rPr>
                <w:sz w:val="20"/>
                <w:szCs w:val="20"/>
              </w:rPr>
              <w:t xml:space="preserve">Video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1D5BF3" w:rsidR="00AB336E" w:rsidP="0010302D" w:rsidRDefault="00A53EA6" w14:paraId="151F8C66" w14:textId="1CAD049D">
            <w:pPr>
              <w:spacing w:before="100" w:beforeAutospacing="1" w:after="100" w:afterAutospacing="1"/>
              <w:rPr>
                <w:rStyle w:val="relative"/>
                <w:sz w:val="20"/>
                <w:szCs w:val="20"/>
              </w:rPr>
            </w:pPr>
            <w:hyperlink w:tgtFrame="_new" w:history="1" r:id="rId21">
              <w:r w:rsidRPr="001D5BF3" w:rsidR="0025089A">
                <w:rPr>
                  <w:rStyle w:val="Hipervnculo"/>
                  <w:sz w:val="20"/>
                  <w:szCs w:val="20"/>
                </w:rPr>
                <w:t>https://www.youtube.com/watch?v=64IsYDBncao</w:t>
              </w:r>
            </w:hyperlink>
          </w:p>
        </w:tc>
      </w:tr>
    </w:tbl>
    <w:p w:rsidRPr="001D5BF3" w:rsidR="003225F1" w:rsidP="005108BA" w:rsidRDefault="003225F1" w14:paraId="35359BE7" w14:textId="77777777">
      <w:pPr>
        <w:rPr>
          <w:sz w:val="20"/>
          <w:szCs w:val="20"/>
        </w:rPr>
      </w:pPr>
    </w:p>
    <w:p w:rsidRPr="001D5BF3" w:rsidR="00361A95" w:rsidP="005108BA" w:rsidRDefault="00361A95" w14:paraId="4E82408C" w14:textId="77777777">
      <w:pPr>
        <w:rPr>
          <w:sz w:val="20"/>
          <w:szCs w:val="20"/>
        </w:rPr>
      </w:pPr>
    </w:p>
    <w:p w:rsidRPr="001D5BF3" w:rsidR="0007002B" w:rsidRDefault="0007002B" w14:paraId="17CE179B" w14:textId="51E9ABA6">
      <w:pPr>
        <w:rPr>
          <w:sz w:val="20"/>
          <w:szCs w:val="20"/>
        </w:rPr>
      </w:pPr>
      <w:r w:rsidRPr="001D5BF3">
        <w:rPr>
          <w:sz w:val="20"/>
          <w:szCs w:val="20"/>
        </w:rPr>
        <w:br w:type="page"/>
      </w:r>
    </w:p>
    <w:p w:rsidRPr="001D5BF3" w:rsidR="003225F1" w:rsidP="005108BA" w:rsidRDefault="003225F1" w14:paraId="0C6AD447" w14:textId="77777777">
      <w:pPr>
        <w:rPr>
          <w:vanish/>
          <w:sz w:val="20"/>
          <w:szCs w:val="20"/>
        </w:rPr>
      </w:pPr>
    </w:p>
    <w:p w:rsidRPr="001D5BF3" w:rsidR="003225F1" w:rsidP="005108BA" w:rsidRDefault="003225F1" w14:paraId="586C59DF" w14:textId="77777777">
      <w:pPr>
        <w:rPr>
          <w:sz w:val="20"/>
          <w:szCs w:val="20"/>
        </w:rPr>
      </w:pPr>
    </w:p>
    <w:p w:rsidRPr="001D5BF3" w:rsidR="003225F1" w:rsidP="005108BA" w:rsidRDefault="003225F1" w14:paraId="4FC09235" w14:textId="77777777">
      <w:pPr>
        <w:numPr>
          <w:ilvl w:val="0"/>
          <w:numId w:val="10"/>
        </w:numPr>
        <w:pBdr>
          <w:top w:val="nil"/>
          <w:left w:val="nil"/>
          <w:bottom w:val="nil"/>
          <w:right w:val="nil"/>
          <w:between w:val="nil"/>
        </w:pBdr>
        <w:ind w:left="284" w:hanging="284"/>
        <w:jc w:val="both"/>
        <w:rPr>
          <w:b/>
          <w:sz w:val="20"/>
          <w:szCs w:val="20"/>
        </w:rPr>
      </w:pPr>
      <w:r w:rsidRPr="001D5BF3">
        <w:rPr>
          <w:b/>
          <w:sz w:val="20"/>
          <w:szCs w:val="20"/>
        </w:rPr>
        <w:t xml:space="preserve">GLOSARIO: </w:t>
      </w:r>
    </w:p>
    <w:p w:rsidRPr="001D5BF3" w:rsidR="003225F1" w:rsidP="005108BA" w:rsidRDefault="003225F1" w14:paraId="29B5DF0F" w14:textId="77777777">
      <w:pPr>
        <w:pBdr>
          <w:top w:val="nil"/>
          <w:left w:val="nil"/>
          <w:bottom w:val="nil"/>
          <w:right w:val="nil"/>
          <w:between w:val="nil"/>
        </w:pBdr>
        <w:ind w:left="284"/>
        <w:jc w:val="both"/>
        <w:rPr>
          <w:b/>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1D5BF3" w:rsidR="00361A95" w:rsidTr="003225F1" w14:paraId="2EA2D00A" w14:textId="77777777">
        <w:trPr>
          <w:trHeight w:val="214"/>
        </w:trPr>
        <w:tc>
          <w:tcPr>
            <w:tcW w:w="2122" w:type="dxa"/>
            <w:shd w:val="clear" w:color="auto" w:fill="000000" w:themeFill="text1"/>
            <w:tcMar>
              <w:top w:w="100" w:type="dxa"/>
              <w:left w:w="100" w:type="dxa"/>
              <w:bottom w:w="100" w:type="dxa"/>
              <w:right w:w="100" w:type="dxa"/>
            </w:tcMar>
          </w:tcPr>
          <w:p w:rsidRPr="001D5BF3" w:rsidR="003225F1" w:rsidP="005108BA" w:rsidRDefault="003225F1" w14:paraId="413B1A31" w14:textId="77777777">
            <w:pPr>
              <w:jc w:val="center"/>
              <w:rPr>
                <w:b/>
                <w:sz w:val="20"/>
                <w:szCs w:val="20"/>
              </w:rPr>
            </w:pPr>
            <w:r w:rsidRPr="001D5BF3">
              <w:rPr>
                <w:sz w:val="20"/>
                <w:szCs w:val="20"/>
              </w:rPr>
              <w:t>TÉRMINO</w:t>
            </w:r>
          </w:p>
        </w:tc>
        <w:tc>
          <w:tcPr>
            <w:tcW w:w="7840" w:type="dxa"/>
            <w:shd w:val="clear" w:color="auto" w:fill="000000" w:themeFill="text1"/>
            <w:tcMar>
              <w:top w:w="100" w:type="dxa"/>
              <w:left w:w="100" w:type="dxa"/>
              <w:bottom w:w="100" w:type="dxa"/>
              <w:right w:w="100" w:type="dxa"/>
            </w:tcMar>
          </w:tcPr>
          <w:p w:rsidRPr="001D5BF3" w:rsidR="003225F1" w:rsidP="005108BA" w:rsidRDefault="003225F1" w14:paraId="1368982E" w14:textId="77777777">
            <w:pPr>
              <w:jc w:val="center"/>
              <w:rPr>
                <w:b/>
                <w:sz w:val="20"/>
                <w:szCs w:val="20"/>
              </w:rPr>
            </w:pPr>
            <w:r w:rsidRPr="001D5BF3">
              <w:rPr>
                <w:sz w:val="20"/>
                <w:szCs w:val="20"/>
              </w:rPr>
              <w:t>SIGNIFICADO</w:t>
            </w:r>
          </w:p>
        </w:tc>
      </w:tr>
      <w:tr w:rsidRPr="001D5BF3" w:rsidR="0025089A" w:rsidTr="003225F1" w14:paraId="42F82C22"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3713D35E" w14:textId="3FE426BD">
            <w:pPr>
              <w:rPr>
                <w:b/>
                <w:sz w:val="20"/>
                <w:szCs w:val="20"/>
              </w:rPr>
            </w:pPr>
            <w:r w:rsidRPr="001D5BF3">
              <w:rPr>
                <w:rFonts w:eastAsia="Times New Roman"/>
                <w:sz w:val="20"/>
                <w:szCs w:val="20"/>
              </w:rPr>
              <w:t>Análisis</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0EA09EC9" w14:textId="2EAEEA9E">
            <w:pPr>
              <w:rPr>
                <w:b/>
                <w:sz w:val="20"/>
                <w:szCs w:val="20"/>
              </w:rPr>
            </w:pPr>
            <w:r w:rsidRPr="001D5BF3">
              <w:rPr>
                <w:rFonts w:eastAsia="Times New Roman"/>
                <w:sz w:val="20"/>
                <w:szCs w:val="20"/>
              </w:rPr>
              <w:t>Estudio detallado de la información para tomar decisiones o mejorar procesos.</w:t>
            </w:r>
          </w:p>
        </w:tc>
      </w:tr>
      <w:tr w:rsidRPr="001D5BF3" w:rsidR="0025089A" w:rsidTr="003225F1" w14:paraId="75A6DC9F"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45C1E726" w14:textId="076B6D98">
            <w:pPr>
              <w:rPr>
                <w:b/>
                <w:sz w:val="20"/>
                <w:szCs w:val="20"/>
              </w:rPr>
            </w:pPr>
            <w:r w:rsidRPr="001D5BF3">
              <w:rPr>
                <w:rFonts w:eastAsia="Times New Roman"/>
                <w:sz w:val="20"/>
                <w:szCs w:val="20"/>
              </w:rPr>
              <w:t>Cliente</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3ACD6BA1" w14:textId="3F580A8E">
            <w:pPr>
              <w:rPr>
                <w:b/>
                <w:sz w:val="20"/>
                <w:szCs w:val="20"/>
              </w:rPr>
            </w:pPr>
            <w:r w:rsidRPr="001D5BF3">
              <w:rPr>
                <w:rFonts w:eastAsia="Times New Roman"/>
                <w:sz w:val="20"/>
                <w:szCs w:val="20"/>
              </w:rPr>
              <w:t>Persona o empresa que adquiere productos o servicios de otra empresa.</w:t>
            </w:r>
          </w:p>
        </w:tc>
      </w:tr>
      <w:tr w:rsidRPr="001D5BF3" w:rsidR="0025089A" w:rsidTr="003225F1" w14:paraId="1D98A2E8"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1D6AB780" w14:textId="2F99B51D">
            <w:pPr>
              <w:rPr>
                <w:b/>
                <w:sz w:val="20"/>
                <w:szCs w:val="20"/>
              </w:rPr>
            </w:pPr>
            <w:r w:rsidRPr="001D5BF3">
              <w:rPr>
                <w:rFonts w:eastAsia="Times New Roman"/>
                <w:sz w:val="20"/>
                <w:szCs w:val="20"/>
              </w:rPr>
              <w:t>Concepto</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220E672B" w14:textId="36C5F6F9">
            <w:pPr>
              <w:rPr>
                <w:b/>
                <w:sz w:val="20"/>
                <w:szCs w:val="20"/>
              </w:rPr>
            </w:pPr>
            <w:r w:rsidRPr="001D5BF3">
              <w:rPr>
                <w:rFonts w:eastAsia="Times New Roman"/>
                <w:sz w:val="20"/>
                <w:szCs w:val="20"/>
              </w:rPr>
              <w:t>Definición o idea general de un término o fenómeno.</w:t>
            </w:r>
          </w:p>
        </w:tc>
      </w:tr>
      <w:tr w:rsidRPr="001D5BF3" w:rsidR="0025089A" w:rsidTr="003225F1" w14:paraId="7B22D174"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132F2BBB" w14:textId="449D0635">
            <w:pPr>
              <w:rPr>
                <w:b/>
                <w:sz w:val="20"/>
                <w:szCs w:val="20"/>
              </w:rPr>
            </w:pPr>
            <w:r w:rsidRPr="001D5BF3">
              <w:rPr>
                <w:rFonts w:eastAsia="Times New Roman"/>
                <w:sz w:val="20"/>
                <w:szCs w:val="20"/>
              </w:rPr>
              <w:t>Encuesta</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13AD51AB" w14:textId="570401C9">
            <w:pPr>
              <w:rPr>
                <w:b/>
                <w:sz w:val="20"/>
                <w:szCs w:val="20"/>
              </w:rPr>
            </w:pPr>
            <w:r w:rsidRPr="001D5BF3">
              <w:rPr>
                <w:rFonts w:eastAsia="Times New Roman"/>
                <w:sz w:val="20"/>
                <w:szCs w:val="20"/>
              </w:rPr>
              <w:t>Instrumento utilizado para recolectar información directamente del cliente.</w:t>
            </w:r>
          </w:p>
        </w:tc>
      </w:tr>
      <w:tr w:rsidRPr="001D5BF3" w:rsidR="0025089A" w:rsidTr="003225F1" w14:paraId="3482E416"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01CA4229" w14:textId="4FC55063">
            <w:pPr>
              <w:rPr>
                <w:b/>
                <w:sz w:val="20"/>
                <w:szCs w:val="20"/>
              </w:rPr>
            </w:pPr>
            <w:r w:rsidRPr="001D5BF3">
              <w:rPr>
                <w:rFonts w:eastAsia="Times New Roman"/>
                <w:sz w:val="20"/>
                <w:szCs w:val="20"/>
              </w:rPr>
              <w:t>Evaluación</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4758CB7A" w14:textId="5FA9D408">
            <w:pPr>
              <w:rPr>
                <w:b/>
                <w:sz w:val="20"/>
                <w:szCs w:val="20"/>
              </w:rPr>
            </w:pPr>
            <w:r w:rsidRPr="001D5BF3">
              <w:rPr>
                <w:rFonts w:eastAsia="Times New Roman"/>
                <w:sz w:val="20"/>
                <w:szCs w:val="20"/>
              </w:rPr>
              <w:t>Proceso de análisis para determinar la calidad, eficiencia o satisfacción de un servicio.</w:t>
            </w:r>
          </w:p>
        </w:tc>
      </w:tr>
      <w:tr w:rsidRPr="001D5BF3" w:rsidR="0025089A" w:rsidTr="003225F1" w14:paraId="5C7FDDBE"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1C74E587" w14:textId="11383098">
            <w:pPr>
              <w:rPr>
                <w:b/>
                <w:sz w:val="20"/>
                <w:szCs w:val="20"/>
              </w:rPr>
            </w:pPr>
            <w:r w:rsidRPr="001D5BF3">
              <w:rPr>
                <w:rFonts w:eastAsia="Times New Roman"/>
                <w:sz w:val="20"/>
                <w:szCs w:val="20"/>
              </w:rPr>
              <w:t>Fidelización</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4B963519" w14:textId="33ACEA19">
            <w:pPr>
              <w:rPr>
                <w:b/>
                <w:sz w:val="20"/>
                <w:szCs w:val="20"/>
              </w:rPr>
            </w:pPr>
            <w:r w:rsidRPr="001D5BF3">
              <w:rPr>
                <w:rFonts w:eastAsia="Times New Roman"/>
                <w:sz w:val="20"/>
                <w:szCs w:val="20"/>
              </w:rPr>
              <w:t>Estrategia para lograr que los clientes se mantengan fieles a una marca o empresa.</w:t>
            </w:r>
          </w:p>
        </w:tc>
      </w:tr>
      <w:tr w:rsidRPr="001D5BF3" w:rsidR="0025089A" w:rsidTr="003225F1" w14:paraId="5CA4D78D"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306A9DD0" w14:textId="0B9D8160">
            <w:pPr>
              <w:rPr>
                <w:b/>
                <w:sz w:val="20"/>
                <w:szCs w:val="20"/>
              </w:rPr>
            </w:pPr>
            <w:r w:rsidRPr="001D5BF3">
              <w:rPr>
                <w:rFonts w:eastAsia="Times New Roman"/>
                <w:sz w:val="20"/>
                <w:szCs w:val="20"/>
              </w:rPr>
              <w:t>Formato</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0534FB99" w14:textId="3478ED82">
            <w:pPr>
              <w:rPr>
                <w:b/>
                <w:sz w:val="20"/>
                <w:szCs w:val="20"/>
              </w:rPr>
            </w:pPr>
            <w:r w:rsidRPr="001D5BF3">
              <w:rPr>
                <w:rFonts w:eastAsia="Times New Roman"/>
                <w:sz w:val="20"/>
                <w:szCs w:val="20"/>
              </w:rPr>
              <w:t>Documento estructurado que permite registrar información de manera organizada.</w:t>
            </w:r>
          </w:p>
        </w:tc>
      </w:tr>
      <w:tr w:rsidRPr="001D5BF3" w:rsidR="0025089A" w:rsidTr="003225F1" w14:paraId="621D582B"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3AEE1430" w14:textId="1E3C5F75">
            <w:pPr>
              <w:rPr>
                <w:b/>
                <w:sz w:val="20"/>
                <w:szCs w:val="20"/>
              </w:rPr>
            </w:pPr>
            <w:r w:rsidRPr="001D5BF3">
              <w:rPr>
                <w:rFonts w:eastAsia="Times New Roman"/>
                <w:sz w:val="20"/>
                <w:szCs w:val="20"/>
              </w:rPr>
              <w:t>Herramienta</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5A8958B7" w14:textId="0D26CD12">
            <w:pPr>
              <w:rPr>
                <w:b/>
                <w:sz w:val="20"/>
                <w:szCs w:val="20"/>
              </w:rPr>
            </w:pPr>
            <w:r w:rsidRPr="001D5BF3">
              <w:rPr>
                <w:rFonts w:eastAsia="Times New Roman"/>
                <w:sz w:val="20"/>
                <w:szCs w:val="20"/>
              </w:rPr>
              <w:t>Recurso, físico o digital, utilizado para facilitar una tarea o proceso.</w:t>
            </w:r>
          </w:p>
        </w:tc>
      </w:tr>
      <w:tr w:rsidRPr="001D5BF3" w:rsidR="0025089A" w:rsidTr="003225F1" w14:paraId="40DD9928"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1ACC54D9" w14:textId="2495DC8B">
            <w:pPr>
              <w:rPr>
                <w:b/>
                <w:sz w:val="20"/>
                <w:szCs w:val="20"/>
              </w:rPr>
            </w:pPr>
            <w:r w:rsidRPr="001D5BF3">
              <w:rPr>
                <w:rFonts w:eastAsia="Times New Roman"/>
                <w:sz w:val="20"/>
                <w:szCs w:val="20"/>
              </w:rPr>
              <w:t>Indicador</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2BDFB989" w14:textId="243A9265">
            <w:pPr>
              <w:rPr>
                <w:b/>
                <w:sz w:val="20"/>
                <w:szCs w:val="20"/>
              </w:rPr>
            </w:pPr>
            <w:r w:rsidRPr="001D5BF3">
              <w:rPr>
                <w:rFonts w:eastAsia="Times New Roman"/>
                <w:sz w:val="20"/>
                <w:szCs w:val="20"/>
              </w:rPr>
              <w:t>Medida cuantitativa que permite evaluar el desempeño o satisfacción.</w:t>
            </w:r>
          </w:p>
        </w:tc>
      </w:tr>
      <w:tr w:rsidRPr="001D5BF3" w:rsidR="0025089A" w:rsidTr="003225F1" w14:paraId="1AE1B38B"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10496BF3" w14:textId="760EF49F">
            <w:pPr>
              <w:rPr>
                <w:b/>
                <w:sz w:val="20"/>
                <w:szCs w:val="20"/>
              </w:rPr>
            </w:pPr>
            <w:r w:rsidRPr="001D5BF3">
              <w:rPr>
                <w:rFonts w:eastAsia="Times New Roman"/>
                <w:sz w:val="20"/>
                <w:szCs w:val="20"/>
              </w:rPr>
              <w:t>Manejo</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6BBF09A3" w14:textId="36CB5FFD">
            <w:pPr>
              <w:rPr>
                <w:b/>
                <w:sz w:val="20"/>
                <w:szCs w:val="20"/>
              </w:rPr>
            </w:pPr>
            <w:r w:rsidRPr="001D5BF3">
              <w:rPr>
                <w:rFonts w:eastAsia="Times New Roman"/>
                <w:sz w:val="20"/>
                <w:szCs w:val="20"/>
              </w:rPr>
              <w:t>Conjunto de acciones para tratar adecuadamente una situación o proceso.</w:t>
            </w:r>
          </w:p>
        </w:tc>
      </w:tr>
      <w:tr w:rsidRPr="001D5BF3" w:rsidR="0025089A" w:rsidTr="003225F1" w14:paraId="502FD683"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5FB1A2C0" w14:textId="332E39DD">
            <w:pPr>
              <w:rPr>
                <w:b/>
                <w:sz w:val="20"/>
                <w:szCs w:val="20"/>
              </w:rPr>
            </w:pPr>
            <w:r w:rsidRPr="001D5BF3">
              <w:rPr>
                <w:rFonts w:eastAsia="Times New Roman"/>
                <w:sz w:val="20"/>
                <w:szCs w:val="20"/>
              </w:rPr>
              <w:t>Medidas</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3CBD95FD" w14:textId="0F6E9BAB">
            <w:pPr>
              <w:rPr>
                <w:b/>
                <w:sz w:val="20"/>
                <w:szCs w:val="20"/>
              </w:rPr>
            </w:pPr>
            <w:r w:rsidRPr="001D5BF3">
              <w:rPr>
                <w:rFonts w:eastAsia="Times New Roman"/>
                <w:sz w:val="20"/>
                <w:szCs w:val="20"/>
              </w:rPr>
              <w:t>Parámetros que permiten cuantificar la satisfacción o desempeño del servicio.</w:t>
            </w:r>
          </w:p>
        </w:tc>
      </w:tr>
      <w:tr w:rsidRPr="001D5BF3" w:rsidR="0025089A" w:rsidTr="003225F1" w14:paraId="696F2CD3"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564543FE" w14:textId="2156B46F">
            <w:pPr>
              <w:rPr>
                <w:b/>
                <w:sz w:val="20"/>
                <w:szCs w:val="20"/>
              </w:rPr>
            </w:pPr>
            <w:r w:rsidRPr="001D5BF3">
              <w:rPr>
                <w:rFonts w:eastAsia="Times New Roman"/>
                <w:sz w:val="20"/>
                <w:szCs w:val="20"/>
              </w:rPr>
              <w:t>Postventa</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3A4E5066" w14:textId="1654BA7A">
            <w:pPr>
              <w:rPr>
                <w:b/>
                <w:sz w:val="20"/>
                <w:szCs w:val="20"/>
              </w:rPr>
            </w:pPr>
            <w:r w:rsidRPr="001D5BF3">
              <w:rPr>
                <w:rFonts w:eastAsia="Times New Roman"/>
                <w:sz w:val="20"/>
                <w:szCs w:val="20"/>
              </w:rPr>
              <w:t>Conjunto de acciones que se realizan después de una venta para asegurar la satisfacción.</w:t>
            </w:r>
          </w:p>
        </w:tc>
      </w:tr>
      <w:tr w:rsidRPr="001D5BF3" w:rsidR="0025089A" w:rsidTr="003225F1" w14:paraId="68B5C1A6"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69177756" w14:textId="4B829DFB">
            <w:pPr>
              <w:rPr>
                <w:b/>
                <w:sz w:val="20"/>
                <w:szCs w:val="20"/>
              </w:rPr>
            </w:pPr>
            <w:r w:rsidRPr="001D5BF3">
              <w:rPr>
                <w:rFonts w:eastAsia="Times New Roman"/>
                <w:sz w:val="20"/>
                <w:szCs w:val="20"/>
              </w:rPr>
              <w:t>Queja</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444A1288" w14:textId="6CF380D8">
            <w:pPr>
              <w:rPr>
                <w:b/>
                <w:sz w:val="20"/>
                <w:szCs w:val="20"/>
              </w:rPr>
            </w:pPr>
            <w:r w:rsidRPr="001D5BF3">
              <w:rPr>
                <w:rFonts w:eastAsia="Times New Roman"/>
                <w:sz w:val="20"/>
                <w:szCs w:val="20"/>
              </w:rPr>
              <w:t>Manifestación de insatisfacción hecha por un cliente respecto a un producto o servicio.</w:t>
            </w:r>
          </w:p>
        </w:tc>
      </w:tr>
      <w:tr w:rsidRPr="001D5BF3" w:rsidR="0025089A" w:rsidTr="003225F1" w14:paraId="4C714419"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1FD2D9C5" w14:textId="54A2D66E">
            <w:pPr>
              <w:rPr>
                <w:b/>
                <w:sz w:val="20"/>
                <w:szCs w:val="20"/>
              </w:rPr>
            </w:pPr>
            <w:r w:rsidRPr="001D5BF3">
              <w:rPr>
                <w:rFonts w:eastAsia="Times New Roman"/>
                <w:sz w:val="20"/>
                <w:szCs w:val="20"/>
              </w:rPr>
              <w:t>Reclamo</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76F91395" w14:textId="06090C76">
            <w:pPr>
              <w:rPr>
                <w:b/>
                <w:sz w:val="20"/>
                <w:szCs w:val="20"/>
              </w:rPr>
            </w:pPr>
            <w:r w:rsidRPr="001D5BF3">
              <w:rPr>
                <w:rFonts w:eastAsia="Times New Roman"/>
                <w:sz w:val="20"/>
                <w:szCs w:val="20"/>
              </w:rPr>
              <w:t>Solicitud formal de corrección o compensación por parte del cliente debido a una falla.</w:t>
            </w:r>
          </w:p>
        </w:tc>
      </w:tr>
      <w:tr w:rsidRPr="001D5BF3" w:rsidR="0025089A" w:rsidTr="003225F1" w14:paraId="2FAD73FC"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304E4E6C" w14:textId="242FBDD2">
            <w:pPr>
              <w:rPr>
                <w:b/>
                <w:sz w:val="20"/>
                <w:szCs w:val="20"/>
              </w:rPr>
            </w:pPr>
            <w:r w:rsidRPr="001D5BF3">
              <w:rPr>
                <w:rFonts w:eastAsia="Times New Roman"/>
                <w:sz w:val="20"/>
                <w:szCs w:val="20"/>
              </w:rPr>
              <w:t>Resolución</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472348D2" w14:textId="5691E88B">
            <w:pPr>
              <w:rPr>
                <w:b/>
                <w:sz w:val="20"/>
                <w:szCs w:val="20"/>
              </w:rPr>
            </w:pPr>
            <w:r w:rsidRPr="001D5BF3">
              <w:rPr>
                <w:rFonts w:eastAsia="Times New Roman"/>
                <w:sz w:val="20"/>
                <w:szCs w:val="20"/>
              </w:rPr>
              <w:t>Acción o proceso de solucionar un problema o situación conflictiva.</w:t>
            </w:r>
          </w:p>
        </w:tc>
      </w:tr>
      <w:tr w:rsidRPr="001D5BF3" w:rsidR="0025089A" w:rsidTr="003225F1" w14:paraId="72BBB59D"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2C476044" w14:textId="369312BC">
            <w:pPr>
              <w:rPr>
                <w:b/>
                <w:sz w:val="20"/>
                <w:szCs w:val="20"/>
              </w:rPr>
            </w:pPr>
            <w:r w:rsidRPr="001D5BF3">
              <w:rPr>
                <w:rFonts w:eastAsia="Times New Roman"/>
                <w:sz w:val="20"/>
                <w:szCs w:val="20"/>
              </w:rPr>
              <w:t>Retroalimentación</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4944E2C0" w14:textId="434281E6">
            <w:pPr>
              <w:rPr>
                <w:b/>
                <w:sz w:val="20"/>
                <w:szCs w:val="20"/>
              </w:rPr>
            </w:pPr>
            <w:r w:rsidRPr="001D5BF3">
              <w:rPr>
                <w:rFonts w:eastAsia="Times New Roman"/>
                <w:sz w:val="20"/>
                <w:szCs w:val="20"/>
              </w:rPr>
              <w:t>Información que se da al proveedor del servicio para mejorar su desempeño.</w:t>
            </w:r>
          </w:p>
        </w:tc>
      </w:tr>
      <w:tr w:rsidRPr="001D5BF3" w:rsidR="0025089A" w:rsidTr="003225F1" w14:paraId="67FA2F3D"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0C2EF372" w14:textId="697E38F5">
            <w:pPr>
              <w:rPr>
                <w:b/>
                <w:sz w:val="20"/>
                <w:szCs w:val="20"/>
              </w:rPr>
            </w:pPr>
            <w:r w:rsidRPr="001D5BF3">
              <w:rPr>
                <w:rFonts w:eastAsia="Times New Roman"/>
                <w:sz w:val="20"/>
                <w:szCs w:val="20"/>
              </w:rPr>
              <w:t>Satisfacción</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003E100B" w14:textId="2A5BF821">
            <w:pPr>
              <w:rPr>
                <w:b/>
                <w:sz w:val="20"/>
                <w:szCs w:val="20"/>
              </w:rPr>
            </w:pPr>
            <w:r w:rsidRPr="001D5BF3">
              <w:rPr>
                <w:rFonts w:eastAsia="Times New Roman"/>
                <w:sz w:val="20"/>
                <w:szCs w:val="20"/>
              </w:rPr>
              <w:t>Grado en que un cliente considera que sus expectativas han sido cumplidas.</w:t>
            </w:r>
          </w:p>
        </w:tc>
      </w:tr>
      <w:tr w:rsidRPr="001D5BF3" w:rsidR="0025089A" w:rsidTr="003225F1" w14:paraId="78743B32"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4C465407" w14:textId="254ADDC3">
            <w:pPr>
              <w:rPr>
                <w:b/>
                <w:sz w:val="20"/>
                <w:szCs w:val="20"/>
              </w:rPr>
            </w:pPr>
            <w:r w:rsidRPr="001D5BF3">
              <w:rPr>
                <w:rFonts w:eastAsia="Times New Roman"/>
                <w:sz w:val="20"/>
                <w:szCs w:val="20"/>
              </w:rPr>
              <w:t>Soluciones eficaces</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41125C85" w14:textId="442A382A">
            <w:pPr>
              <w:rPr>
                <w:b/>
                <w:sz w:val="20"/>
                <w:szCs w:val="20"/>
              </w:rPr>
            </w:pPr>
            <w:r w:rsidRPr="001D5BF3">
              <w:rPr>
                <w:rFonts w:eastAsia="Times New Roman"/>
                <w:sz w:val="20"/>
                <w:szCs w:val="20"/>
              </w:rPr>
              <w:t>Respuestas rápidas y adecuadas que resuelven de forma efectiva los problemas del cliente.</w:t>
            </w:r>
          </w:p>
        </w:tc>
      </w:tr>
      <w:tr w:rsidRPr="001D5BF3" w:rsidR="0025089A" w:rsidTr="003225F1" w14:paraId="3927107F" w14:textId="77777777">
        <w:trPr>
          <w:trHeight w:val="253"/>
        </w:trPr>
        <w:tc>
          <w:tcPr>
            <w:tcW w:w="2122" w:type="dxa"/>
            <w:shd w:val="clear" w:color="auto" w:fill="auto"/>
            <w:tcMar>
              <w:top w:w="100" w:type="dxa"/>
              <w:left w:w="100" w:type="dxa"/>
              <w:bottom w:w="100" w:type="dxa"/>
              <w:right w:w="100" w:type="dxa"/>
            </w:tcMar>
            <w:vAlign w:val="center"/>
          </w:tcPr>
          <w:p w:rsidRPr="001D5BF3" w:rsidR="0025089A" w:rsidP="0025089A" w:rsidRDefault="0025089A" w14:paraId="3E98D60B" w14:textId="22B9712F">
            <w:pPr>
              <w:rPr>
                <w:b/>
                <w:sz w:val="20"/>
                <w:szCs w:val="20"/>
              </w:rPr>
            </w:pPr>
            <w:r w:rsidRPr="001D5BF3">
              <w:rPr>
                <w:rFonts w:eastAsia="Times New Roman"/>
                <w:sz w:val="20"/>
                <w:szCs w:val="20"/>
              </w:rPr>
              <w:t>Sugerencia</w:t>
            </w:r>
          </w:p>
        </w:tc>
        <w:tc>
          <w:tcPr>
            <w:tcW w:w="7840" w:type="dxa"/>
            <w:shd w:val="clear" w:color="auto" w:fill="auto"/>
            <w:tcMar>
              <w:top w:w="100" w:type="dxa"/>
              <w:left w:w="100" w:type="dxa"/>
              <w:bottom w:w="100" w:type="dxa"/>
              <w:right w:w="100" w:type="dxa"/>
            </w:tcMar>
            <w:vAlign w:val="center"/>
          </w:tcPr>
          <w:p w:rsidRPr="001D5BF3" w:rsidR="0025089A" w:rsidP="0025089A" w:rsidRDefault="0025089A" w14:paraId="085828EF" w14:textId="3F37EE51">
            <w:pPr>
              <w:rPr>
                <w:b/>
                <w:sz w:val="20"/>
                <w:szCs w:val="20"/>
              </w:rPr>
            </w:pPr>
            <w:r w:rsidRPr="001D5BF3">
              <w:rPr>
                <w:rFonts w:eastAsia="Times New Roman"/>
                <w:sz w:val="20"/>
                <w:szCs w:val="20"/>
              </w:rPr>
              <w:t>Propuesta hecha por un cliente para mejorar un producto, servicio o proceso.</w:t>
            </w:r>
          </w:p>
        </w:tc>
      </w:tr>
    </w:tbl>
    <w:p w:rsidRPr="001D5BF3" w:rsidR="003225F1" w:rsidP="005108BA" w:rsidRDefault="003225F1" w14:paraId="26334E62" w14:textId="77777777">
      <w:pPr>
        <w:rPr>
          <w:sz w:val="20"/>
          <w:szCs w:val="20"/>
        </w:rPr>
      </w:pPr>
    </w:p>
    <w:p w:rsidRPr="001D5BF3" w:rsidR="0007002B" w:rsidRDefault="0007002B" w14:paraId="3B747C2E" w14:textId="795E5A84">
      <w:pPr>
        <w:rPr>
          <w:sz w:val="20"/>
          <w:szCs w:val="20"/>
        </w:rPr>
      </w:pPr>
      <w:r w:rsidRPr="52AC36B6">
        <w:rPr>
          <w:sz w:val="20"/>
          <w:szCs w:val="20"/>
        </w:rPr>
        <w:br w:type="page"/>
      </w:r>
    </w:p>
    <w:p w:rsidRPr="001D5BF3" w:rsidR="003225F1" w:rsidP="005108BA" w:rsidRDefault="003225F1" w14:paraId="73341FF5" w14:textId="77777777">
      <w:pPr>
        <w:numPr>
          <w:ilvl w:val="0"/>
          <w:numId w:val="10"/>
        </w:numPr>
        <w:pBdr>
          <w:top w:val="nil"/>
          <w:left w:val="nil"/>
          <w:bottom w:val="nil"/>
          <w:right w:val="nil"/>
          <w:between w:val="nil"/>
        </w:pBdr>
        <w:ind w:left="284" w:hanging="284"/>
        <w:jc w:val="both"/>
        <w:rPr>
          <w:b/>
          <w:sz w:val="20"/>
          <w:szCs w:val="20"/>
        </w:rPr>
      </w:pPr>
      <w:r w:rsidRPr="52AC36B6" w:rsidR="0691DC7C">
        <w:rPr>
          <w:b w:val="1"/>
          <w:bCs w:val="1"/>
          <w:sz w:val="20"/>
          <w:szCs w:val="20"/>
        </w:rPr>
        <w:t>REFERENCIAS BIBLIOGRÁFICAS</w:t>
      </w:r>
    </w:p>
    <w:p w:rsidR="55A96E74" w:rsidP="52AC36B6" w:rsidRDefault="55A96E74" w14:paraId="4439531D" w14:textId="6A8B3ED9">
      <w:pPr>
        <w:spacing w:before="240" w:beforeAutospacing="off" w:after="240" w:afterAutospacing="off"/>
        <w:rPr>
          <w:rStyle w:val="Hipervnculo"/>
          <w:rFonts w:ascii="Arial" w:hAnsi="Arial" w:eastAsia="Arial" w:cs="Arial"/>
          <w:noProof w:val="0"/>
          <w:sz w:val="20"/>
          <w:szCs w:val="20"/>
          <w:lang w:val="es-CO"/>
        </w:rPr>
      </w:pPr>
      <w:r w:rsidRPr="52AC36B6" w:rsidR="55A96E74">
        <w:rPr>
          <w:rFonts w:ascii="Arial" w:hAnsi="Arial" w:eastAsia="Arial" w:cs="Arial"/>
          <w:b w:val="1"/>
          <w:bCs w:val="1"/>
          <w:noProof w:val="0"/>
          <w:sz w:val="20"/>
          <w:szCs w:val="20"/>
          <w:lang w:val="es-CO"/>
        </w:rPr>
        <w:t>Chaffey</w:t>
      </w:r>
      <w:r w:rsidRPr="52AC36B6" w:rsidR="55A96E74">
        <w:rPr>
          <w:rFonts w:ascii="Arial" w:hAnsi="Arial" w:eastAsia="Arial" w:cs="Arial"/>
          <w:b w:val="1"/>
          <w:bCs w:val="1"/>
          <w:noProof w:val="0"/>
          <w:sz w:val="20"/>
          <w:szCs w:val="20"/>
          <w:lang w:val="es-CO"/>
        </w:rPr>
        <w:t>, D., &amp; Ellis-Chadwick, F. (2019).</w:t>
      </w:r>
      <w:r>
        <w:br/>
      </w:r>
      <w:r w:rsidRPr="52AC36B6" w:rsidR="55A96E74">
        <w:rPr>
          <w:rFonts w:ascii="Arial" w:hAnsi="Arial" w:eastAsia="Arial" w:cs="Arial"/>
          <w:noProof w:val="0"/>
          <w:sz w:val="20"/>
          <w:szCs w:val="20"/>
          <w:lang w:val="es-CO"/>
        </w:rPr>
        <w:t xml:space="preserve"> </w:t>
      </w:r>
      <w:r w:rsidRPr="52AC36B6" w:rsidR="55A96E74">
        <w:rPr>
          <w:rFonts w:ascii="Arial" w:hAnsi="Arial" w:eastAsia="Arial" w:cs="Arial"/>
          <w:i w:val="1"/>
          <w:iCs w:val="1"/>
          <w:noProof w:val="0"/>
          <w:sz w:val="20"/>
          <w:szCs w:val="20"/>
          <w:lang w:val="es-CO"/>
        </w:rPr>
        <w:t>Marketing digital: estrategia, implementación y práctica</w:t>
      </w:r>
      <w:r w:rsidRPr="52AC36B6" w:rsidR="55A96E74">
        <w:rPr>
          <w:rFonts w:ascii="Arial" w:hAnsi="Arial" w:eastAsia="Arial" w:cs="Arial"/>
          <w:noProof w:val="0"/>
          <w:sz w:val="20"/>
          <w:szCs w:val="20"/>
          <w:lang w:val="es-CO"/>
        </w:rPr>
        <w:t xml:space="preserve"> (7.ª ed.). Pearson Educación.</w:t>
      </w:r>
      <w:r>
        <w:br/>
      </w:r>
      <w:hyperlink r:id="R5b455d23087040f9">
        <w:r w:rsidRPr="52AC36B6" w:rsidR="55A96E74">
          <w:rPr>
            <w:rStyle w:val="Hipervnculo"/>
            <w:rFonts w:ascii="Arial" w:hAnsi="Arial" w:eastAsia="Arial" w:cs="Arial"/>
            <w:noProof w:val="0"/>
            <w:sz w:val="20"/>
            <w:szCs w:val="20"/>
            <w:lang w:val="es-CO"/>
          </w:rPr>
          <w:t>https://digilib.stiestekom.ac.id/assets/dokumen/ebook/feb_27aff686c21a3ec16bdc9e2e8d785bf6b8d8e4e8_1655821975.pdf</w:t>
        </w:r>
      </w:hyperlink>
    </w:p>
    <w:p w:rsidR="55A96E74" w:rsidP="52AC36B6" w:rsidRDefault="55A96E74" w14:paraId="47659040" w14:textId="5B4C1B4B">
      <w:pPr>
        <w:spacing w:before="240" w:beforeAutospacing="off" w:after="240" w:afterAutospacing="off"/>
      </w:pPr>
      <w:r w:rsidRPr="52AC36B6" w:rsidR="55A96E74">
        <w:rPr>
          <w:rFonts w:ascii="Arial" w:hAnsi="Arial" w:eastAsia="Arial" w:cs="Arial"/>
          <w:b w:val="1"/>
          <w:bCs w:val="1"/>
          <w:noProof w:val="0"/>
          <w:sz w:val="20"/>
          <w:szCs w:val="20"/>
          <w:lang w:val="es-CO"/>
        </w:rPr>
        <w:t>Grönroos, C. (2007).</w:t>
      </w:r>
      <w:r>
        <w:br/>
      </w:r>
      <w:r w:rsidRPr="52AC36B6" w:rsidR="55A96E74">
        <w:rPr>
          <w:rFonts w:ascii="Arial" w:hAnsi="Arial" w:eastAsia="Arial" w:cs="Arial"/>
          <w:noProof w:val="0"/>
          <w:sz w:val="20"/>
          <w:szCs w:val="20"/>
          <w:lang w:val="es-CO"/>
        </w:rPr>
        <w:t xml:space="preserve"> </w:t>
      </w:r>
      <w:r w:rsidRPr="52AC36B6" w:rsidR="55A96E74">
        <w:rPr>
          <w:rFonts w:ascii="Arial" w:hAnsi="Arial" w:eastAsia="Arial" w:cs="Arial"/>
          <w:i w:val="1"/>
          <w:iCs w:val="1"/>
          <w:noProof w:val="0"/>
          <w:sz w:val="20"/>
          <w:szCs w:val="20"/>
          <w:lang w:val="es-CO"/>
        </w:rPr>
        <w:t>Marketing y gestión de servicios: la gestión de los momentos de la verdad y la competencia en los servicios</w:t>
      </w:r>
      <w:r w:rsidRPr="52AC36B6" w:rsidR="55A96E74">
        <w:rPr>
          <w:rFonts w:ascii="Arial" w:hAnsi="Arial" w:eastAsia="Arial" w:cs="Arial"/>
          <w:noProof w:val="0"/>
          <w:sz w:val="20"/>
          <w:szCs w:val="20"/>
          <w:lang w:val="es-CO"/>
        </w:rPr>
        <w:t>. Díaz de Santos.</w:t>
      </w:r>
      <w:r>
        <w:br/>
      </w:r>
      <w:r w:rsidRPr="52AC36B6" w:rsidR="55A96E74">
        <w:rPr>
          <w:rFonts w:ascii="Arial" w:hAnsi="Arial" w:eastAsia="Arial" w:cs="Arial"/>
          <w:noProof w:val="0"/>
          <w:sz w:val="20"/>
          <w:szCs w:val="20"/>
          <w:lang w:val="es-CO"/>
        </w:rPr>
        <w:t xml:space="preserve"> </w:t>
      </w:r>
      <w:hyperlink r:id="Rd142024d60fa4101">
        <w:r w:rsidRPr="52AC36B6" w:rsidR="55A96E74">
          <w:rPr>
            <w:rStyle w:val="Hipervnculo"/>
            <w:rFonts w:ascii="Arial" w:hAnsi="Arial" w:eastAsia="Arial" w:cs="Arial"/>
            <w:noProof w:val="0"/>
            <w:sz w:val="20"/>
            <w:szCs w:val="20"/>
            <w:lang w:val="es-CO"/>
          </w:rPr>
          <w:t>https://books.google.com.co/books?hl=es&amp;id=rKAGC6DkiVAC&amp;printsec=frontcover</w:t>
        </w:r>
      </w:hyperlink>
    </w:p>
    <w:p w:rsidR="55A96E74" w:rsidP="52AC36B6" w:rsidRDefault="55A96E74" w14:paraId="7A0CAA9E" w14:textId="3357C099">
      <w:pPr>
        <w:spacing w:before="240" w:beforeAutospacing="off" w:after="240" w:afterAutospacing="off"/>
      </w:pPr>
      <w:r w:rsidRPr="112DA519" w:rsidR="55A96E74">
        <w:rPr>
          <w:rFonts w:ascii="Arial" w:hAnsi="Arial" w:eastAsia="Arial" w:cs="Arial"/>
          <w:b w:val="1"/>
          <w:bCs w:val="1"/>
          <w:noProof w:val="0"/>
          <w:sz w:val="20"/>
          <w:szCs w:val="20"/>
          <w:lang w:val="es-CO"/>
        </w:rPr>
        <w:t>Kotler, P., &amp; Keller, K. L. (2016).</w:t>
      </w:r>
      <w:r>
        <w:br/>
      </w:r>
      <w:r w:rsidRPr="112DA519" w:rsidR="55A96E74">
        <w:rPr>
          <w:rFonts w:ascii="Arial" w:hAnsi="Arial" w:eastAsia="Arial" w:cs="Arial"/>
          <w:noProof w:val="0"/>
          <w:sz w:val="20"/>
          <w:szCs w:val="20"/>
          <w:lang w:val="es-CO"/>
        </w:rPr>
        <w:t xml:space="preserve"> </w:t>
      </w:r>
      <w:r w:rsidRPr="112DA519" w:rsidR="55A96E74">
        <w:rPr>
          <w:rFonts w:ascii="Arial" w:hAnsi="Arial" w:eastAsia="Arial" w:cs="Arial"/>
          <w:i w:val="1"/>
          <w:iCs w:val="1"/>
          <w:noProof w:val="0"/>
          <w:sz w:val="20"/>
          <w:szCs w:val="20"/>
          <w:lang w:val="es-CO"/>
        </w:rPr>
        <w:t>Dirección de marketing</w:t>
      </w:r>
      <w:r w:rsidRPr="112DA519" w:rsidR="55A96E74">
        <w:rPr>
          <w:rFonts w:ascii="Arial" w:hAnsi="Arial" w:eastAsia="Arial" w:cs="Arial"/>
          <w:noProof w:val="0"/>
          <w:sz w:val="20"/>
          <w:szCs w:val="20"/>
          <w:lang w:val="es-CO"/>
        </w:rPr>
        <w:t xml:space="preserve"> (15.ª ed.). Pearson Educación.</w:t>
      </w:r>
      <w:r>
        <w:br/>
      </w:r>
      <w:r w:rsidRPr="112DA519" w:rsidR="55A96E74">
        <w:rPr>
          <w:rFonts w:ascii="Arial" w:hAnsi="Arial" w:eastAsia="Arial" w:cs="Arial"/>
          <w:noProof w:val="0"/>
          <w:sz w:val="20"/>
          <w:szCs w:val="20"/>
          <w:lang w:val="es-CO"/>
        </w:rPr>
        <w:t xml:space="preserve"> </w:t>
      </w:r>
      <w:hyperlink r:id="Raa8e2925c81a4cef">
        <w:r w:rsidRPr="112DA519" w:rsidR="55A96E74">
          <w:rPr>
            <w:rStyle w:val="Hipervnculo"/>
            <w:rFonts w:ascii="Arial" w:hAnsi="Arial" w:eastAsia="Arial" w:cs="Arial"/>
            <w:noProof w:val="0"/>
            <w:sz w:val="20"/>
            <w:szCs w:val="20"/>
            <w:lang w:val="es-CO"/>
          </w:rPr>
          <w:t>https://www.leo.edu.pe/wp-content/uploads/2019/12/direccion-de-marketing-philip-kotler-1.pdf</w:t>
        </w:r>
      </w:hyperlink>
    </w:p>
    <w:p w:rsidR="5D21B8CD" w:rsidP="112DA519" w:rsidRDefault="5D21B8CD" w14:paraId="411F6620" w14:textId="21209738">
      <w:pPr>
        <w:spacing w:before="240" w:beforeAutospacing="off" w:after="240" w:afterAutospacing="off"/>
      </w:pPr>
      <w:r w:rsidRPr="112DA519" w:rsidR="5D21B8CD">
        <w:rPr>
          <w:rFonts w:ascii="Arial" w:hAnsi="Arial" w:eastAsia="Arial" w:cs="Arial"/>
          <w:noProof w:val="0"/>
          <w:sz w:val="20"/>
          <w:szCs w:val="20"/>
          <w:lang w:val="en-US"/>
        </w:rPr>
        <w:t xml:space="preserve">Parasuraman, A., Zeithaml, V. A., &amp; Berry, L. L. (1988). </w:t>
      </w:r>
      <w:r w:rsidRPr="112DA519" w:rsidR="5D21B8CD">
        <w:rPr>
          <w:rFonts w:ascii="Arial" w:hAnsi="Arial" w:eastAsia="Arial" w:cs="Arial"/>
          <w:i w:val="1"/>
          <w:iCs w:val="1"/>
          <w:noProof w:val="0"/>
          <w:sz w:val="20"/>
          <w:szCs w:val="20"/>
          <w:lang w:val="en-US"/>
        </w:rPr>
        <w:t xml:space="preserve">SERVQUAL: A multiple-item scale for measuring consumer </w:t>
      </w:r>
      <w:r w:rsidRPr="112DA519" w:rsidR="5D21B8CD">
        <w:rPr>
          <w:rFonts w:ascii="Arial" w:hAnsi="Arial" w:eastAsia="Arial" w:cs="Arial"/>
          <w:i w:val="1"/>
          <w:iCs w:val="1"/>
          <w:noProof w:val="0"/>
          <w:sz w:val="20"/>
          <w:szCs w:val="20"/>
          <w:lang w:val="en-US"/>
        </w:rPr>
        <w:t>perceptions</w:t>
      </w:r>
      <w:r w:rsidRPr="112DA519" w:rsidR="5D21B8CD">
        <w:rPr>
          <w:rFonts w:ascii="Arial" w:hAnsi="Arial" w:eastAsia="Arial" w:cs="Arial"/>
          <w:i w:val="1"/>
          <w:iCs w:val="1"/>
          <w:noProof w:val="0"/>
          <w:sz w:val="20"/>
          <w:szCs w:val="20"/>
          <w:lang w:val="en-US"/>
        </w:rPr>
        <w:t xml:space="preserve"> of service quality</w:t>
      </w:r>
      <w:r w:rsidRPr="112DA519" w:rsidR="5D21B8CD">
        <w:rPr>
          <w:rFonts w:ascii="Arial" w:hAnsi="Arial" w:eastAsia="Arial" w:cs="Arial"/>
          <w:noProof w:val="0"/>
          <w:sz w:val="20"/>
          <w:szCs w:val="20"/>
          <w:lang w:val="en-US"/>
        </w:rPr>
        <w:t xml:space="preserve">. </w:t>
      </w:r>
      <w:r w:rsidRPr="112DA519" w:rsidR="5D21B8CD">
        <w:rPr>
          <w:rFonts w:ascii="Arial" w:hAnsi="Arial" w:eastAsia="Arial" w:cs="Arial"/>
          <w:i w:val="1"/>
          <w:iCs w:val="1"/>
          <w:noProof w:val="0"/>
          <w:sz w:val="20"/>
          <w:szCs w:val="20"/>
          <w:lang w:val="en-US"/>
        </w:rPr>
        <w:t>Journal of Retailing, 64</w:t>
      </w:r>
      <w:r w:rsidRPr="112DA519" w:rsidR="5D21B8CD">
        <w:rPr>
          <w:rFonts w:ascii="Arial" w:hAnsi="Arial" w:eastAsia="Arial" w:cs="Arial"/>
          <w:noProof w:val="0"/>
          <w:sz w:val="20"/>
          <w:szCs w:val="20"/>
          <w:lang w:val="en-US"/>
        </w:rPr>
        <w:t>(1), 12–40.</w:t>
      </w:r>
      <w:r w:rsidRPr="112DA519" w:rsidR="158A697B">
        <w:rPr>
          <w:rFonts w:ascii="Arial" w:hAnsi="Arial" w:eastAsia="Arial" w:cs="Arial"/>
          <w:noProof w:val="0"/>
          <w:sz w:val="20"/>
          <w:szCs w:val="20"/>
          <w:lang w:val="en-US"/>
        </w:rPr>
        <w:t xml:space="preserve"> </w:t>
      </w:r>
      <w:hyperlink r:id="Rec777b7540fb471a">
        <w:r w:rsidRPr="112DA519" w:rsidR="158A697B">
          <w:rPr>
            <w:rStyle w:val="Hipervnculo"/>
            <w:rFonts w:ascii="Arial" w:hAnsi="Arial" w:eastAsia="Arial" w:cs="Arial"/>
            <w:noProof w:val="0"/>
            <w:sz w:val="20"/>
            <w:szCs w:val="20"/>
            <w:lang w:val="en-US"/>
          </w:rPr>
          <w:t>https://www.researchgate.net/publication/200827786_SERVQUAL_A_Multiple-item_Scale_for_Measuring_Consumer_Perceptions_of_Service_Quality</w:t>
        </w:r>
      </w:hyperlink>
    </w:p>
    <w:p w:rsidR="55A96E74" w:rsidP="52AC36B6" w:rsidRDefault="55A96E74" w14:paraId="4DB99654" w14:textId="74CB498C">
      <w:pPr>
        <w:spacing w:before="240" w:beforeAutospacing="off" w:after="240" w:afterAutospacing="off"/>
      </w:pPr>
      <w:r w:rsidRPr="52AC36B6" w:rsidR="55A96E74">
        <w:rPr>
          <w:rFonts w:ascii="Arial" w:hAnsi="Arial" w:eastAsia="Arial" w:cs="Arial"/>
          <w:b w:val="1"/>
          <w:bCs w:val="1"/>
          <w:noProof w:val="0"/>
          <w:sz w:val="20"/>
          <w:szCs w:val="20"/>
          <w:lang w:val="es-CO"/>
        </w:rPr>
        <w:t>Servicio Nacional de Aprendizaje – SENA. (s.f.).</w:t>
      </w:r>
      <w:r>
        <w:br/>
      </w:r>
      <w:r w:rsidRPr="52AC36B6" w:rsidR="55A96E74">
        <w:rPr>
          <w:rFonts w:ascii="Arial" w:hAnsi="Arial" w:eastAsia="Arial" w:cs="Arial"/>
          <w:noProof w:val="0"/>
          <w:sz w:val="20"/>
          <w:szCs w:val="20"/>
          <w:lang w:val="es-CO"/>
        </w:rPr>
        <w:t xml:space="preserve"> </w:t>
      </w:r>
      <w:r w:rsidRPr="52AC36B6" w:rsidR="55A96E74">
        <w:rPr>
          <w:rFonts w:ascii="Arial" w:hAnsi="Arial" w:eastAsia="Arial" w:cs="Arial"/>
          <w:i w:val="1"/>
          <w:iCs w:val="1"/>
          <w:noProof w:val="0"/>
          <w:sz w:val="20"/>
          <w:szCs w:val="20"/>
          <w:lang w:val="es-CO"/>
        </w:rPr>
        <w:t>Peticiones, quejas, reclamos, sugerencias y denuncias – PQRS</w:t>
      </w:r>
      <w:r w:rsidRPr="52AC36B6" w:rsidR="55A96E74">
        <w:rPr>
          <w:rFonts w:ascii="Arial" w:hAnsi="Arial" w:eastAsia="Arial" w:cs="Arial"/>
          <w:noProof w:val="0"/>
          <w:sz w:val="20"/>
          <w:szCs w:val="20"/>
          <w:lang w:val="es-CO"/>
        </w:rPr>
        <w:t>.</w:t>
      </w:r>
      <w:r>
        <w:br/>
      </w:r>
      <w:r w:rsidRPr="52AC36B6" w:rsidR="55A96E74">
        <w:rPr>
          <w:rFonts w:ascii="Arial" w:hAnsi="Arial" w:eastAsia="Arial" w:cs="Arial"/>
          <w:noProof w:val="0"/>
          <w:sz w:val="20"/>
          <w:szCs w:val="20"/>
          <w:lang w:val="es-CO"/>
        </w:rPr>
        <w:t xml:space="preserve"> </w:t>
      </w:r>
      <w:hyperlink r:id="R274d88f291904a91">
        <w:r w:rsidRPr="52AC36B6" w:rsidR="55A96E74">
          <w:rPr>
            <w:rStyle w:val="Hipervnculo"/>
            <w:rFonts w:ascii="Arial" w:hAnsi="Arial" w:eastAsia="Arial" w:cs="Arial"/>
            <w:noProof w:val="0"/>
            <w:sz w:val="20"/>
            <w:szCs w:val="20"/>
            <w:lang w:val="es-CO"/>
          </w:rPr>
          <w:t>https://www.sena.edu.co/es-co/ciudadano/paginas/pqrs.aspx</w:t>
        </w:r>
      </w:hyperlink>
    </w:p>
    <w:p w:rsidR="55A96E74" w:rsidP="52AC36B6" w:rsidRDefault="55A96E74" w14:paraId="67218039" w14:textId="389D551F">
      <w:pPr>
        <w:spacing w:before="240" w:beforeAutospacing="off" w:after="240" w:afterAutospacing="off"/>
      </w:pPr>
      <w:r w:rsidRPr="52AC36B6" w:rsidR="55A96E74">
        <w:rPr>
          <w:rFonts w:ascii="Arial" w:hAnsi="Arial" w:eastAsia="Arial" w:cs="Arial"/>
          <w:b w:val="1"/>
          <w:bCs w:val="1"/>
          <w:noProof w:val="0"/>
          <w:sz w:val="20"/>
          <w:szCs w:val="20"/>
          <w:lang w:val="es-CO"/>
        </w:rPr>
        <w:t>Zeithaml, V. A., Bitner, M. J., &amp; Gremler, D. D. (2018).</w:t>
      </w:r>
      <w:r>
        <w:br/>
      </w:r>
      <w:r w:rsidRPr="52AC36B6" w:rsidR="55A96E74">
        <w:rPr>
          <w:rFonts w:ascii="Arial" w:hAnsi="Arial" w:eastAsia="Arial" w:cs="Arial"/>
          <w:noProof w:val="0"/>
          <w:sz w:val="20"/>
          <w:szCs w:val="20"/>
          <w:lang w:val="es-CO"/>
        </w:rPr>
        <w:t xml:space="preserve"> </w:t>
      </w:r>
      <w:r w:rsidRPr="52AC36B6" w:rsidR="55A96E74">
        <w:rPr>
          <w:rFonts w:ascii="Arial" w:hAnsi="Arial" w:eastAsia="Arial" w:cs="Arial"/>
          <w:i w:val="1"/>
          <w:iCs w:val="1"/>
          <w:noProof w:val="0"/>
          <w:sz w:val="20"/>
          <w:szCs w:val="20"/>
          <w:lang w:val="es-CO"/>
        </w:rPr>
        <w:t>Marketing de servicios: integración del enfoque en el cliente a través de la empresa</w:t>
      </w:r>
      <w:r w:rsidRPr="52AC36B6" w:rsidR="55A96E74">
        <w:rPr>
          <w:rFonts w:ascii="Arial" w:hAnsi="Arial" w:eastAsia="Arial" w:cs="Arial"/>
          <w:noProof w:val="0"/>
          <w:sz w:val="20"/>
          <w:szCs w:val="20"/>
          <w:lang w:val="es-CO"/>
        </w:rPr>
        <w:t xml:space="preserve"> (7.ª ed.). McGraw-Hill Education.</w:t>
      </w:r>
      <w:r>
        <w:br/>
      </w:r>
      <w:r w:rsidRPr="52AC36B6" w:rsidR="55A96E74">
        <w:rPr>
          <w:rFonts w:ascii="Arial" w:hAnsi="Arial" w:eastAsia="Arial" w:cs="Arial"/>
          <w:noProof w:val="0"/>
          <w:sz w:val="20"/>
          <w:szCs w:val="20"/>
          <w:lang w:val="es-CO"/>
        </w:rPr>
        <w:t xml:space="preserve"> </w:t>
      </w:r>
      <w:hyperlink r:id="R02227c95bf634327">
        <w:r w:rsidRPr="52AC36B6" w:rsidR="55A96E74">
          <w:rPr>
            <w:rStyle w:val="Hipervnculo"/>
            <w:rFonts w:ascii="Arial" w:hAnsi="Arial" w:eastAsia="Arial" w:cs="Arial"/>
            <w:noProof w:val="0"/>
            <w:sz w:val="20"/>
            <w:szCs w:val="20"/>
            <w:lang w:val="es-CO"/>
          </w:rPr>
          <w:t>https://books.google.com/books/about/MARKETING_DE_SERVICIOS.html?hl=es&amp;id=GHHXQwAACAAJ</w:t>
        </w:r>
      </w:hyperlink>
    </w:p>
    <w:p w:rsidRPr="001D5BF3" w:rsidR="003225F1" w:rsidP="005108BA" w:rsidRDefault="003225F1" w14:paraId="7B83BE68" w14:textId="77777777">
      <w:pPr>
        <w:numPr>
          <w:ilvl w:val="0"/>
          <w:numId w:val="10"/>
        </w:numPr>
        <w:pBdr>
          <w:top w:val="nil"/>
          <w:left w:val="nil"/>
          <w:bottom w:val="nil"/>
          <w:right w:val="nil"/>
          <w:between w:val="nil"/>
        </w:pBdr>
        <w:ind w:left="284" w:hanging="284"/>
        <w:jc w:val="both"/>
        <w:rPr>
          <w:b/>
          <w:sz w:val="20"/>
          <w:szCs w:val="20"/>
        </w:rPr>
      </w:pPr>
      <w:r w:rsidRPr="001D5BF3">
        <w:rPr>
          <w:b/>
          <w:sz w:val="20"/>
          <w:szCs w:val="20"/>
        </w:rPr>
        <w:t>CONTROL DEL DOCUMENTO</w:t>
      </w:r>
    </w:p>
    <w:p w:rsidRPr="001D5BF3" w:rsidR="003225F1" w:rsidP="005108BA" w:rsidRDefault="003225F1" w14:paraId="082CA700" w14:textId="77777777">
      <w:pPr>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1D5BF3" w:rsidR="00361A95" w:rsidTr="00940186" w14:paraId="4E8DE05F" w14:textId="77777777">
        <w:trPr>
          <w:trHeight w:val="505"/>
        </w:trPr>
        <w:tc>
          <w:tcPr>
            <w:tcW w:w="1272" w:type="dxa"/>
            <w:tcBorders>
              <w:top w:val="nil"/>
              <w:left w:val="nil"/>
            </w:tcBorders>
            <w:shd w:val="clear" w:color="auto" w:fill="auto"/>
          </w:tcPr>
          <w:p w:rsidRPr="001D5BF3" w:rsidR="003225F1" w:rsidP="005108BA" w:rsidRDefault="003225F1" w14:paraId="340F715C" w14:textId="77777777">
            <w:pPr>
              <w:jc w:val="both"/>
              <w:rPr>
                <w:b/>
                <w:sz w:val="20"/>
                <w:szCs w:val="20"/>
              </w:rPr>
            </w:pPr>
          </w:p>
        </w:tc>
        <w:tc>
          <w:tcPr>
            <w:tcW w:w="1991" w:type="dxa"/>
            <w:shd w:val="clear" w:color="auto" w:fill="auto"/>
            <w:vAlign w:val="center"/>
          </w:tcPr>
          <w:p w:rsidRPr="001D5BF3" w:rsidR="003225F1" w:rsidP="005108BA" w:rsidRDefault="003225F1" w14:paraId="4F7C9F67" w14:textId="77777777">
            <w:pPr>
              <w:jc w:val="center"/>
              <w:rPr>
                <w:b/>
                <w:sz w:val="20"/>
                <w:szCs w:val="20"/>
              </w:rPr>
            </w:pPr>
            <w:r w:rsidRPr="001D5BF3">
              <w:rPr>
                <w:b/>
                <w:sz w:val="20"/>
                <w:szCs w:val="20"/>
              </w:rPr>
              <w:t>Nombre</w:t>
            </w:r>
          </w:p>
        </w:tc>
        <w:tc>
          <w:tcPr>
            <w:tcW w:w="1559" w:type="dxa"/>
            <w:shd w:val="clear" w:color="auto" w:fill="auto"/>
            <w:vAlign w:val="center"/>
          </w:tcPr>
          <w:p w:rsidRPr="001D5BF3" w:rsidR="003225F1" w:rsidP="005108BA" w:rsidRDefault="003225F1" w14:paraId="7AFC091B" w14:textId="77777777">
            <w:pPr>
              <w:jc w:val="center"/>
              <w:rPr>
                <w:b/>
                <w:sz w:val="20"/>
                <w:szCs w:val="20"/>
              </w:rPr>
            </w:pPr>
            <w:r w:rsidRPr="001D5BF3">
              <w:rPr>
                <w:b/>
                <w:sz w:val="20"/>
                <w:szCs w:val="20"/>
              </w:rPr>
              <w:t>Cargo</w:t>
            </w:r>
          </w:p>
        </w:tc>
        <w:tc>
          <w:tcPr>
            <w:tcW w:w="3257" w:type="dxa"/>
            <w:shd w:val="clear" w:color="auto" w:fill="auto"/>
            <w:vAlign w:val="center"/>
          </w:tcPr>
          <w:p w:rsidRPr="001D5BF3" w:rsidR="003225F1" w:rsidP="005108BA" w:rsidRDefault="003225F1" w14:paraId="31F65715" w14:textId="77777777">
            <w:pPr>
              <w:jc w:val="center"/>
              <w:rPr>
                <w:b/>
                <w:sz w:val="20"/>
                <w:szCs w:val="20"/>
              </w:rPr>
            </w:pPr>
            <w:r w:rsidRPr="001D5BF3">
              <w:rPr>
                <w:b/>
                <w:sz w:val="20"/>
                <w:szCs w:val="20"/>
              </w:rPr>
              <w:t>Dependencia</w:t>
            </w:r>
          </w:p>
        </w:tc>
        <w:tc>
          <w:tcPr>
            <w:tcW w:w="1888" w:type="dxa"/>
            <w:shd w:val="clear" w:color="auto" w:fill="auto"/>
            <w:vAlign w:val="center"/>
          </w:tcPr>
          <w:p w:rsidRPr="001D5BF3" w:rsidR="003225F1" w:rsidP="005108BA" w:rsidRDefault="003225F1" w14:paraId="52778749" w14:textId="77777777">
            <w:pPr>
              <w:jc w:val="center"/>
              <w:rPr>
                <w:b/>
                <w:sz w:val="20"/>
                <w:szCs w:val="20"/>
              </w:rPr>
            </w:pPr>
            <w:r w:rsidRPr="001D5BF3">
              <w:rPr>
                <w:b/>
                <w:sz w:val="20"/>
                <w:szCs w:val="20"/>
              </w:rPr>
              <w:t>Fecha</w:t>
            </w:r>
          </w:p>
        </w:tc>
      </w:tr>
      <w:tr w:rsidRPr="001D5BF3" w:rsidR="00361A95" w:rsidTr="003225F1" w14:paraId="6ABDF4EF" w14:textId="77777777">
        <w:trPr>
          <w:trHeight w:val="340"/>
        </w:trPr>
        <w:tc>
          <w:tcPr>
            <w:tcW w:w="1272" w:type="dxa"/>
            <w:shd w:val="clear" w:color="auto" w:fill="auto"/>
          </w:tcPr>
          <w:p w:rsidRPr="001D5BF3" w:rsidR="003225F1" w:rsidP="005108BA" w:rsidRDefault="003225F1" w14:paraId="33E58915" w14:textId="77777777">
            <w:pPr>
              <w:jc w:val="both"/>
              <w:rPr>
                <w:sz w:val="20"/>
                <w:szCs w:val="20"/>
              </w:rPr>
            </w:pPr>
            <w:r w:rsidRPr="001D5BF3">
              <w:rPr>
                <w:sz w:val="20"/>
                <w:szCs w:val="20"/>
              </w:rPr>
              <w:t>Autor (es)</w:t>
            </w:r>
          </w:p>
        </w:tc>
        <w:tc>
          <w:tcPr>
            <w:tcW w:w="1991" w:type="dxa"/>
            <w:shd w:val="clear" w:color="auto" w:fill="auto"/>
          </w:tcPr>
          <w:p w:rsidRPr="001D5BF3" w:rsidR="003225F1" w:rsidP="005108BA" w:rsidRDefault="003225F1" w14:paraId="07C8CC0A" w14:textId="77777777">
            <w:pPr>
              <w:jc w:val="both"/>
              <w:rPr>
                <w:sz w:val="20"/>
                <w:szCs w:val="20"/>
              </w:rPr>
            </w:pPr>
            <w:r w:rsidRPr="001D5BF3">
              <w:rPr>
                <w:sz w:val="20"/>
                <w:szCs w:val="20"/>
              </w:rPr>
              <w:t>Mario Morales Cabrera</w:t>
            </w:r>
          </w:p>
        </w:tc>
        <w:tc>
          <w:tcPr>
            <w:tcW w:w="1559" w:type="dxa"/>
            <w:shd w:val="clear" w:color="auto" w:fill="auto"/>
          </w:tcPr>
          <w:p w:rsidRPr="001D5BF3" w:rsidR="003225F1" w:rsidP="005108BA" w:rsidRDefault="003225F1" w14:paraId="3D485434" w14:textId="77777777">
            <w:pPr>
              <w:jc w:val="both"/>
              <w:rPr>
                <w:sz w:val="20"/>
                <w:szCs w:val="20"/>
              </w:rPr>
            </w:pPr>
            <w:r w:rsidRPr="001D5BF3">
              <w:rPr>
                <w:sz w:val="20"/>
                <w:szCs w:val="20"/>
              </w:rPr>
              <w:t xml:space="preserve">Experto Temático </w:t>
            </w:r>
          </w:p>
        </w:tc>
        <w:tc>
          <w:tcPr>
            <w:tcW w:w="3257" w:type="dxa"/>
            <w:shd w:val="clear" w:color="auto" w:fill="auto"/>
          </w:tcPr>
          <w:p w:rsidRPr="001D5BF3" w:rsidR="003225F1" w:rsidP="005108BA" w:rsidRDefault="003225F1" w14:paraId="1AD32E0D" w14:textId="77777777">
            <w:pPr>
              <w:jc w:val="both"/>
              <w:rPr>
                <w:sz w:val="20"/>
                <w:szCs w:val="20"/>
              </w:rPr>
            </w:pPr>
            <w:r w:rsidRPr="001D5BF3">
              <w:rPr>
                <w:sz w:val="20"/>
                <w:szCs w:val="20"/>
              </w:rPr>
              <w:t>Regional Atlántico - Centro de Comercio y Servicios</w:t>
            </w:r>
          </w:p>
        </w:tc>
        <w:tc>
          <w:tcPr>
            <w:tcW w:w="1888" w:type="dxa"/>
            <w:shd w:val="clear" w:color="auto" w:fill="auto"/>
          </w:tcPr>
          <w:p w:rsidRPr="001D5BF3" w:rsidR="003225F1" w:rsidP="00C24946" w:rsidRDefault="00C24946" w14:paraId="329A766D" w14:textId="54DB22FE">
            <w:pPr>
              <w:jc w:val="both"/>
              <w:rPr>
                <w:sz w:val="20"/>
                <w:szCs w:val="20"/>
              </w:rPr>
            </w:pPr>
            <w:r w:rsidRPr="001D5BF3">
              <w:rPr>
                <w:sz w:val="20"/>
                <w:szCs w:val="20"/>
              </w:rPr>
              <w:t xml:space="preserve">Mayo </w:t>
            </w:r>
            <w:r w:rsidRPr="001D5BF3" w:rsidR="003225F1">
              <w:rPr>
                <w:sz w:val="20"/>
                <w:szCs w:val="20"/>
              </w:rPr>
              <w:t>2025</w:t>
            </w:r>
          </w:p>
        </w:tc>
      </w:tr>
    </w:tbl>
    <w:p w:rsidRPr="001D5BF3" w:rsidR="003225F1" w:rsidP="005108BA" w:rsidRDefault="003225F1" w14:paraId="146A5DA7" w14:textId="77777777">
      <w:pPr>
        <w:rPr>
          <w:sz w:val="20"/>
          <w:szCs w:val="20"/>
        </w:rPr>
      </w:pPr>
    </w:p>
    <w:p w:rsidRPr="001D5BF3" w:rsidR="003225F1" w:rsidP="008904C8" w:rsidRDefault="003225F1" w14:paraId="03388C7D" w14:textId="77777777">
      <w:pPr>
        <w:numPr>
          <w:ilvl w:val="0"/>
          <w:numId w:val="10"/>
        </w:numPr>
        <w:pBdr>
          <w:top w:val="nil"/>
          <w:left w:val="nil"/>
          <w:bottom w:val="nil"/>
          <w:right w:val="nil"/>
          <w:between w:val="nil"/>
        </w:pBdr>
        <w:ind w:left="284" w:hanging="284"/>
        <w:jc w:val="both"/>
        <w:rPr>
          <w:b/>
          <w:sz w:val="20"/>
          <w:szCs w:val="20"/>
        </w:rPr>
      </w:pPr>
      <w:r w:rsidRPr="52AC36B6" w:rsidR="0691DC7C">
        <w:rPr>
          <w:b w:val="1"/>
          <w:bCs w:val="1"/>
          <w:sz w:val="20"/>
          <w:szCs w:val="20"/>
        </w:rPr>
        <w:t xml:space="preserve">CONTROL DE CAMBIOS </w:t>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1D5BF3" w:rsidR="00361A95" w:rsidTr="52AC36B6" w14:paraId="46F426CB" w14:textId="77777777">
        <w:trPr>
          <w:trHeight w:val="349"/>
        </w:trPr>
        <w:tc>
          <w:tcPr>
            <w:tcW w:w="1264" w:type="dxa"/>
            <w:tcBorders>
              <w:top w:val="nil"/>
              <w:left w:val="nil"/>
            </w:tcBorders>
            <w:shd w:val="clear" w:color="auto" w:fill="auto"/>
            <w:tcMar/>
          </w:tcPr>
          <w:p w:rsidRPr="001D5BF3" w:rsidR="003225F1" w:rsidP="005108BA" w:rsidRDefault="003225F1" w14:paraId="06FBFCAF" w14:textId="77777777">
            <w:pPr>
              <w:jc w:val="both"/>
              <w:rPr>
                <w:b/>
                <w:sz w:val="20"/>
                <w:szCs w:val="20"/>
              </w:rPr>
            </w:pPr>
          </w:p>
        </w:tc>
        <w:tc>
          <w:tcPr>
            <w:tcW w:w="2138" w:type="dxa"/>
            <w:shd w:val="clear" w:color="auto" w:fill="auto"/>
            <w:tcMar/>
          </w:tcPr>
          <w:p w:rsidRPr="001D5BF3" w:rsidR="003225F1" w:rsidP="005108BA" w:rsidRDefault="003225F1" w14:paraId="0C196E0A" w14:textId="77777777">
            <w:pPr>
              <w:jc w:val="center"/>
              <w:rPr>
                <w:b/>
                <w:sz w:val="20"/>
                <w:szCs w:val="20"/>
              </w:rPr>
            </w:pPr>
            <w:r w:rsidRPr="001D5BF3">
              <w:rPr>
                <w:b/>
                <w:sz w:val="20"/>
                <w:szCs w:val="20"/>
              </w:rPr>
              <w:t>Nombre</w:t>
            </w:r>
          </w:p>
        </w:tc>
        <w:tc>
          <w:tcPr>
            <w:tcW w:w="1701" w:type="dxa"/>
            <w:shd w:val="clear" w:color="auto" w:fill="auto"/>
            <w:tcMar/>
          </w:tcPr>
          <w:p w:rsidRPr="001D5BF3" w:rsidR="003225F1" w:rsidP="005108BA" w:rsidRDefault="003225F1" w14:paraId="469F2C68" w14:textId="77777777">
            <w:pPr>
              <w:jc w:val="center"/>
              <w:rPr>
                <w:b/>
                <w:sz w:val="20"/>
                <w:szCs w:val="20"/>
              </w:rPr>
            </w:pPr>
            <w:r w:rsidRPr="001D5BF3">
              <w:rPr>
                <w:b/>
                <w:sz w:val="20"/>
                <w:szCs w:val="20"/>
              </w:rPr>
              <w:t>Cargo</w:t>
            </w:r>
          </w:p>
        </w:tc>
        <w:tc>
          <w:tcPr>
            <w:tcW w:w="1843" w:type="dxa"/>
            <w:shd w:val="clear" w:color="auto" w:fill="auto"/>
            <w:tcMar/>
          </w:tcPr>
          <w:p w:rsidRPr="001D5BF3" w:rsidR="003225F1" w:rsidP="005108BA" w:rsidRDefault="003225F1" w14:paraId="63776327" w14:textId="77777777">
            <w:pPr>
              <w:jc w:val="center"/>
              <w:rPr>
                <w:b/>
                <w:sz w:val="20"/>
                <w:szCs w:val="20"/>
              </w:rPr>
            </w:pPr>
            <w:r w:rsidRPr="001D5BF3">
              <w:rPr>
                <w:b/>
                <w:sz w:val="20"/>
                <w:szCs w:val="20"/>
              </w:rPr>
              <w:t>Dependencia</w:t>
            </w:r>
          </w:p>
        </w:tc>
        <w:tc>
          <w:tcPr>
            <w:tcW w:w="1044" w:type="dxa"/>
            <w:shd w:val="clear" w:color="auto" w:fill="auto"/>
            <w:tcMar/>
          </w:tcPr>
          <w:p w:rsidRPr="001D5BF3" w:rsidR="003225F1" w:rsidP="005108BA" w:rsidRDefault="003225F1" w14:paraId="7623B30B" w14:textId="77777777">
            <w:pPr>
              <w:jc w:val="center"/>
              <w:rPr>
                <w:b/>
                <w:sz w:val="20"/>
                <w:szCs w:val="20"/>
              </w:rPr>
            </w:pPr>
            <w:r w:rsidRPr="001D5BF3">
              <w:rPr>
                <w:b/>
                <w:sz w:val="20"/>
                <w:szCs w:val="20"/>
              </w:rPr>
              <w:t>Fecha</w:t>
            </w:r>
          </w:p>
        </w:tc>
        <w:tc>
          <w:tcPr>
            <w:tcW w:w="1977" w:type="dxa"/>
            <w:shd w:val="clear" w:color="auto" w:fill="auto"/>
            <w:tcMar/>
          </w:tcPr>
          <w:p w:rsidRPr="001D5BF3" w:rsidR="003225F1" w:rsidP="005108BA" w:rsidRDefault="003225F1" w14:paraId="5298B211" w14:textId="77777777">
            <w:pPr>
              <w:jc w:val="center"/>
              <w:rPr>
                <w:b/>
                <w:sz w:val="20"/>
                <w:szCs w:val="20"/>
              </w:rPr>
            </w:pPr>
            <w:r w:rsidRPr="001D5BF3">
              <w:rPr>
                <w:b/>
                <w:sz w:val="20"/>
                <w:szCs w:val="20"/>
              </w:rPr>
              <w:t>Razón del Cambio</w:t>
            </w:r>
          </w:p>
        </w:tc>
      </w:tr>
      <w:tr w:rsidRPr="001D5BF3" w:rsidR="00361A95" w:rsidTr="52AC36B6" w14:paraId="45841DDC" w14:textId="77777777">
        <w:trPr>
          <w:trHeight w:val="567"/>
        </w:trPr>
        <w:tc>
          <w:tcPr>
            <w:tcW w:w="1264" w:type="dxa"/>
            <w:shd w:val="clear" w:color="auto" w:fill="auto"/>
            <w:tcMar/>
          </w:tcPr>
          <w:p w:rsidRPr="001D5BF3" w:rsidR="003225F1" w:rsidP="005108BA" w:rsidRDefault="003225F1" w14:paraId="1F8113D0" w14:textId="77777777">
            <w:pPr>
              <w:jc w:val="both"/>
              <w:rPr>
                <w:sz w:val="20"/>
                <w:szCs w:val="20"/>
              </w:rPr>
            </w:pPr>
            <w:r w:rsidRPr="001D5BF3">
              <w:rPr>
                <w:sz w:val="20"/>
                <w:szCs w:val="20"/>
              </w:rPr>
              <w:t>Autor (es)</w:t>
            </w:r>
          </w:p>
        </w:tc>
        <w:tc>
          <w:tcPr>
            <w:tcW w:w="2138" w:type="dxa"/>
            <w:shd w:val="clear" w:color="auto" w:fill="auto"/>
            <w:tcMar/>
          </w:tcPr>
          <w:p w:rsidRPr="001D5BF3" w:rsidR="003225F1" w:rsidP="005108BA" w:rsidRDefault="003225F1" w14:paraId="35E1D2C7" w14:textId="112CF692">
            <w:pPr>
              <w:jc w:val="both"/>
              <w:rPr>
                <w:sz w:val="20"/>
                <w:szCs w:val="20"/>
              </w:rPr>
            </w:pPr>
            <w:r w:rsidRPr="52AC36B6" w:rsidR="077244B7">
              <w:rPr>
                <w:sz w:val="20"/>
                <w:szCs w:val="20"/>
              </w:rPr>
              <w:t xml:space="preserve">Heydy Cristina González </w:t>
            </w:r>
            <w:r w:rsidRPr="52AC36B6" w:rsidR="72589ED0">
              <w:rPr>
                <w:sz w:val="20"/>
                <w:szCs w:val="20"/>
              </w:rPr>
              <w:t>García</w:t>
            </w:r>
          </w:p>
        </w:tc>
        <w:tc>
          <w:tcPr>
            <w:tcW w:w="1701" w:type="dxa"/>
            <w:shd w:val="clear" w:color="auto" w:fill="auto"/>
            <w:tcMar/>
          </w:tcPr>
          <w:p w:rsidRPr="001D5BF3" w:rsidR="003225F1" w:rsidP="005108BA" w:rsidRDefault="003225F1" w14:paraId="335FE952" w14:textId="21FFF2BB">
            <w:pPr>
              <w:jc w:val="both"/>
              <w:rPr>
                <w:sz w:val="20"/>
                <w:szCs w:val="20"/>
              </w:rPr>
            </w:pPr>
            <w:r w:rsidRPr="52AC36B6" w:rsidR="077244B7">
              <w:rPr>
                <w:sz w:val="20"/>
                <w:szCs w:val="20"/>
              </w:rPr>
              <w:t>Evaluador instruccional</w:t>
            </w:r>
          </w:p>
        </w:tc>
        <w:tc>
          <w:tcPr>
            <w:tcW w:w="1843" w:type="dxa"/>
            <w:shd w:val="clear" w:color="auto" w:fill="auto"/>
            <w:tcMar/>
          </w:tcPr>
          <w:p w:rsidRPr="001D5BF3" w:rsidR="003225F1" w:rsidP="005108BA" w:rsidRDefault="003225F1" w14:paraId="0186BE24" w14:textId="6AE35020">
            <w:pPr>
              <w:jc w:val="both"/>
              <w:rPr>
                <w:sz w:val="20"/>
                <w:szCs w:val="20"/>
              </w:rPr>
            </w:pPr>
            <w:r w:rsidRPr="52AC36B6" w:rsidR="077244B7">
              <w:rPr>
                <w:sz w:val="20"/>
                <w:szCs w:val="20"/>
              </w:rPr>
              <w:t xml:space="preserve">Regional </w:t>
            </w:r>
            <w:r w:rsidRPr="52AC36B6" w:rsidR="02E43EC6">
              <w:rPr>
                <w:sz w:val="20"/>
                <w:szCs w:val="20"/>
              </w:rPr>
              <w:t>Atlántico</w:t>
            </w:r>
            <w:r w:rsidRPr="52AC36B6" w:rsidR="077244B7">
              <w:rPr>
                <w:sz w:val="20"/>
                <w:szCs w:val="20"/>
              </w:rPr>
              <w:t xml:space="preserve"> – Centro de Comercio y Servicios</w:t>
            </w:r>
          </w:p>
        </w:tc>
        <w:tc>
          <w:tcPr>
            <w:tcW w:w="1044" w:type="dxa"/>
            <w:shd w:val="clear" w:color="auto" w:fill="auto"/>
            <w:tcMar/>
          </w:tcPr>
          <w:p w:rsidRPr="001D5BF3" w:rsidR="003225F1" w:rsidP="005108BA" w:rsidRDefault="003225F1" w14:paraId="29392C44" w14:textId="5F6D9BDF">
            <w:pPr>
              <w:jc w:val="both"/>
              <w:rPr>
                <w:sz w:val="20"/>
                <w:szCs w:val="20"/>
              </w:rPr>
            </w:pPr>
            <w:r w:rsidRPr="52AC36B6" w:rsidR="077244B7">
              <w:rPr>
                <w:sz w:val="20"/>
                <w:szCs w:val="20"/>
              </w:rPr>
              <w:t>Junio 2025</w:t>
            </w:r>
          </w:p>
        </w:tc>
        <w:tc>
          <w:tcPr>
            <w:tcW w:w="1977" w:type="dxa"/>
            <w:shd w:val="clear" w:color="auto" w:fill="auto"/>
            <w:tcMar/>
          </w:tcPr>
          <w:p w:rsidRPr="001D5BF3" w:rsidR="003225F1" w:rsidP="005108BA" w:rsidRDefault="003225F1" w14:paraId="11640798" w14:textId="18A5B4EE">
            <w:pPr>
              <w:jc w:val="both"/>
              <w:rPr>
                <w:sz w:val="20"/>
                <w:szCs w:val="20"/>
              </w:rPr>
            </w:pPr>
            <w:r w:rsidRPr="52AC36B6" w:rsidR="077244B7">
              <w:rPr>
                <w:sz w:val="20"/>
                <w:szCs w:val="20"/>
              </w:rPr>
              <w:t>Ajuste instruccional</w:t>
            </w:r>
            <w:r w:rsidRPr="52AC36B6" w:rsidR="228EC0A8">
              <w:rPr>
                <w:sz w:val="20"/>
                <w:szCs w:val="20"/>
              </w:rPr>
              <w:t xml:space="preserve"> a la unidad</w:t>
            </w:r>
            <w:r w:rsidRPr="52AC36B6" w:rsidR="0447EE1D">
              <w:rPr>
                <w:sz w:val="20"/>
                <w:szCs w:val="20"/>
              </w:rPr>
              <w:t xml:space="preserve"> </w:t>
            </w:r>
            <w:r w:rsidRPr="52AC36B6" w:rsidR="745D1260">
              <w:rPr>
                <w:sz w:val="20"/>
                <w:szCs w:val="20"/>
              </w:rPr>
              <w:t>temática</w:t>
            </w:r>
            <w:r w:rsidRPr="52AC36B6" w:rsidR="077244B7">
              <w:rPr>
                <w:sz w:val="20"/>
                <w:szCs w:val="20"/>
              </w:rPr>
              <w:t xml:space="preserve"> </w:t>
            </w:r>
          </w:p>
        </w:tc>
      </w:tr>
    </w:tbl>
    <w:p w:rsidRPr="001D5BF3" w:rsidR="003225F1" w:rsidP="005108BA" w:rsidRDefault="003225F1" w14:paraId="787A55A0" w14:textId="77777777">
      <w:pPr>
        <w:rPr>
          <w:sz w:val="20"/>
          <w:szCs w:val="20"/>
        </w:rPr>
      </w:pPr>
    </w:p>
    <w:p w:rsidRPr="001D5BF3" w:rsidR="003225F1" w:rsidP="005108BA" w:rsidRDefault="003225F1" w14:paraId="0833D569" w14:textId="77777777">
      <w:pPr>
        <w:rPr>
          <w:sz w:val="20"/>
          <w:szCs w:val="20"/>
        </w:rPr>
      </w:pPr>
    </w:p>
    <w:p w:rsidRPr="001D5BF3" w:rsidR="003225F1" w:rsidP="005108BA" w:rsidRDefault="003225F1" w14:paraId="478EE167" w14:textId="77777777">
      <w:pPr>
        <w:rPr>
          <w:sz w:val="20"/>
          <w:szCs w:val="20"/>
        </w:rPr>
      </w:pPr>
      <w:r w:rsidRPr="001D5BF3">
        <w:rPr>
          <w:sz w:val="20"/>
          <w:szCs w:val="20"/>
        </w:rPr>
        <w:t xml:space="preserve"> </w:t>
      </w:r>
    </w:p>
    <w:p w:rsidRPr="001D5BF3" w:rsidR="003225F1" w:rsidP="005108BA" w:rsidRDefault="003225F1" w14:paraId="4F6A1877" w14:textId="77777777">
      <w:pPr>
        <w:jc w:val="both"/>
        <w:rPr>
          <w:sz w:val="20"/>
          <w:szCs w:val="20"/>
        </w:rPr>
      </w:pPr>
    </w:p>
    <w:p w:rsidRPr="001D5BF3" w:rsidR="003225F1" w:rsidP="005108BA" w:rsidRDefault="003225F1" w14:paraId="20624D30" w14:textId="77777777">
      <w:pPr>
        <w:jc w:val="both"/>
        <w:rPr>
          <w:sz w:val="20"/>
          <w:szCs w:val="20"/>
        </w:rPr>
      </w:pPr>
    </w:p>
    <w:sectPr w:rsidRPr="001D5BF3" w:rsidR="003225F1">
      <w:headerReference w:type="default" r:id="rId23"/>
      <w:footerReference w:type="default" r:id="rId2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MC" w:author="Mario Morales Cabrera" w:date="2025-05-05T10:31:00Z" w:id="1">
    <w:p w:rsidR="00AA4D21" w:rsidRDefault="00AA4D21" w14:paraId="5848EA84" w14:textId="09EA948D">
      <w:pPr>
        <w:pStyle w:val="Textocomentario"/>
      </w:pPr>
      <w:r>
        <w:rPr>
          <w:rStyle w:val="Refdecomentario"/>
        </w:rPr>
        <w:annotationRef/>
      </w:r>
      <w:r w:rsidRPr="45F6A682">
        <w:t>Video introductorio CF</w:t>
      </w:r>
    </w:p>
  </w:comment>
  <w:comment xmlns:w="http://schemas.openxmlformats.org/wordprocessingml/2006/main" w:initials="MMC" w:author="Mario Morales Cabrera" w:date="05/04/2025 22:44:00" w:id="2">
    <w:p xmlns:w14="http://schemas.microsoft.com/office/word/2010/wordml" w:rsidR="0C2CFB28" w:rsidRDefault="410F6053" w14:paraId="5EC93F64" w14:textId="473FB714">
      <w:pPr>
        <w:pStyle w:val="CommentText"/>
      </w:pPr>
      <w:r>
        <w:rPr>
          <w:rStyle w:val="CommentReference"/>
        </w:rPr>
        <w:annotationRef/>
      </w:r>
      <w:r w:rsidRPr="5970349F" w:rsidR="3650EC93">
        <w:t>En la figura 1 se muestra las Herramientas de fidelización y postventa entre ellas:</w:t>
      </w:r>
    </w:p>
    <w:p xmlns:w14="http://schemas.microsoft.com/office/word/2010/wordml" w:rsidR="7DC0B24C" w:rsidRDefault="229B0789" w14:paraId="7965DBE1" w14:textId="224D8DFA">
      <w:pPr>
        <w:pStyle w:val="CommentText"/>
      </w:pPr>
      <w:r w:rsidRPr="167E74BB" w:rsidR="1F82509E">
        <w:t>Programas de lealtad: recompensas por compras frecuentes.</w:t>
      </w:r>
    </w:p>
    <w:p xmlns:w14="http://schemas.microsoft.com/office/word/2010/wordml" w:rsidR="3D0FCF8C" w:rsidRDefault="55D9BCD7" w14:paraId="2EE51149" w14:textId="57ED427E">
      <w:pPr>
        <w:pStyle w:val="CommentText"/>
      </w:pPr>
      <w:r w:rsidRPr="1A4AAB8C" w:rsidR="10989E52">
        <w:t>Personalización: adaptar productos y servicios al cliente.</w:t>
      </w:r>
    </w:p>
    <w:p xmlns:w14="http://schemas.microsoft.com/office/word/2010/wordml" w:rsidR="165EA06C" w:rsidRDefault="251431AB" w14:paraId="06955B99" w14:textId="615B31A4">
      <w:pPr>
        <w:pStyle w:val="CommentText"/>
      </w:pPr>
      <w:r w:rsidRPr="3C08EFAE" w:rsidR="76B25C3A">
        <w:t>Comunicación constante: envío de boletines, ofertas y novedades.</w:t>
      </w:r>
    </w:p>
    <w:p xmlns:w14="http://schemas.microsoft.com/office/word/2010/wordml" w:rsidR="392C511C" w:rsidRDefault="0B964128" w14:paraId="3F54BAAE" w14:textId="505673C6">
      <w:pPr>
        <w:pStyle w:val="CommentText"/>
      </w:pPr>
      <w:r w:rsidRPr="4E879B73" w:rsidR="27158C12">
        <w:t>Encuestas de satisfacción: opinión del cliente para mejorar.</w:t>
      </w:r>
    </w:p>
    <w:p xmlns:w14="http://schemas.microsoft.com/office/word/2010/wordml" w:rsidR="65C9C54A" w:rsidRDefault="6626E8C2" w14:paraId="12F99864" w14:textId="26C7244B">
      <w:pPr>
        <w:pStyle w:val="CommentText"/>
      </w:pPr>
      <w:r w:rsidRPr="218BEF92" w:rsidR="26FCD6AE">
        <w:t>Atención postventa: seguimiento tras la compra.</w:t>
      </w:r>
    </w:p>
  </w:comment>
  <w:comment w:initials="MMC" w:author="Mario Morales Cabrera" w:date="2025-05-05T10:37:00Z" w:id="5">
    <w:p w:rsidR="00361A95" w:rsidP="00361A95" w:rsidRDefault="00361A95" w14:paraId="61559EBC" w14:textId="3F33B596">
      <w:pPr>
        <w:jc w:val="both"/>
      </w:pPr>
      <w:r w:rsidRPr="003D1C1A">
        <w:rPr>
          <w:rStyle w:val="Refdecomentario"/>
        </w:rPr>
        <w:annotationRef/>
      </w:r>
      <w:r>
        <w:t xml:space="preserve">Texto alternativo: El componente formativo </w:t>
      </w:r>
      <w:r>
        <w:rPr>
          <w:rStyle w:val="nfasis"/>
        </w:rPr>
        <w:t>Fidelización y postventa de productos y servicios</w:t>
      </w:r>
      <w:r>
        <w:t xml:space="preserve"> se enfoca en fortalecer competencias clave para la atención y permanencia del cliente, mediante el uso de herramientas, estrategias y técnicas orientadas a la fidelización, evaluación de la satisfacción y gestión efectiva de quejas, reclamos y sugerencias, promoviendo así una mejora continua en la experiencia del cliente y relaciones comerciales duraderas desde un enfoque técnico y práctico.</w:t>
      </w:r>
    </w:p>
  </w:comment>
  <w:comment xmlns:w="http://schemas.openxmlformats.org/wordprocessingml/2006/main" w:initials="HG" w:author="Heydy Cristina Gonzalez Garcia" w:date="2025-06-04T14:40:46" w:id="1108038252">
    <w:p xmlns:w14="http://schemas.microsoft.com/office/word/2010/wordml" xmlns:w="http://schemas.openxmlformats.org/wordprocessingml/2006/main" w:rsidR="2ED22566" w:rsidRDefault="43DABFD3" w14:paraId="5FBF108F" w14:textId="39943BF6">
      <w:pPr>
        <w:pStyle w:val="CommentText"/>
      </w:pPr>
      <w:r>
        <w:rPr>
          <w:rStyle w:val="CommentReference"/>
        </w:rPr>
        <w:annotationRef/>
      </w:r>
      <w:r w:rsidRPr="0A03E707" w:rsidR="619A0EE7">
        <w:t xml:space="preserve">URL imagen: </w:t>
      </w:r>
      <w:hyperlink xmlns:r="http://schemas.openxmlformats.org/officeDocument/2006/relationships" r:id="R68e8f4f192e24dde">
        <w:r w:rsidRPr="247B4CA0" w:rsidR="08A9DE9B">
          <w:rPr>
            <w:rStyle w:val="Hyperlink"/>
          </w:rPr>
          <w:t>https://www.freepik.es/vector-gratis/ilustracion-concepto-lealtad-marca_33468239.htm#fromView=search&amp;page=1&amp;position=1&amp;uuid=5993e2c9-9c0b-48ed-b94e-b36e5524c22c&amp;query=fidelizacion+clientes</w:t>
        </w:r>
      </w:hyperlink>
    </w:p>
    <w:p xmlns:w14="http://schemas.microsoft.com/office/word/2010/wordml" xmlns:w="http://schemas.openxmlformats.org/wordprocessingml/2006/main" w:rsidR="178F7B22" w:rsidRDefault="7783AE32" w14:paraId="18390797" w14:textId="7A72E335">
      <w:pPr>
        <w:pStyle w:val="CommentText"/>
      </w:pPr>
    </w:p>
  </w:comment>
  <w:comment xmlns:w="http://schemas.openxmlformats.org/wordprocessingml/2006/main" w:initials="HG" w:author="Heydy Cristina Gonzalez Garcia" w:date="2025-06-04T14:50:40" w:id="1965260586">
    <w:p xmlns:w14="http://schemas.microsoft.com/office/word/2010/wordml" xmlns:w="http://schemas.openxmlformats.org/wordprocessingml/2006/main" w:rsidR="69D87D52" w:rsidRDefault="2B464422" w14:paraId="6B93FBFA" w14:textId="2B7D60D4">
      <w:pPr>
        <w:pStyle w:val="CommentText"/>
      </w:pPr>
      <w:r>
        <w:rPr>
          <w:rStyle w:val="CommentReference"/>
        </w:rPr>
        <w:annotationRef/>
      </w:r>
      <w:r w:rsidRPr="3AC5BA8E" w:rsidR="1C8407DC">
        <w:t xml:space="preserve">URL imagen: </w:t>
      </w:r>
      <w:hyperlink xmlns:r="http://schemas.openxmlformats.org/officeDocument/2006/relationships" r:id="Rab7b31063e594572">
        <w:r w:rsidRPr="41FE60CF" w:rsidR="10C95C9C">
          <w:rPr>
            <w:rStyle w:val="Hyperlink"/>
          </w:rPr>
          <w:t>https://www.freepik.es/vector-premium/concepto-retroalimentacion-emocional-usuario-escribe-resena-bienes-productos-cliente-o-cliente-insatisfecho-clasificacion-calificacion-internet-mercadeo-electronico-ilustracion-vectorial-plana-dibujos-animados_88761718.htm#from_element=cross_selling__vector</w:t>
        </w:r>
      </w:hyperlink>
    </w:p>
    <w:p xmlns:w14="http://schemas.microsoft.com/office/word/2010/wordml" xmlns:w="http://schemas.openxmlformats.org/wordprocessingml/2006/main" w:rsidR="4366885E" w:rsidRDefault="714360E6" w14:paraId="4845DC12" w14:textId="59372DD6">
      <w:pPr>
        <w:pStyle w:val="CommentText"/>
      </w:pPr>
    </w:p>
  </w:comment>
  <w:comment xmlns:w="http://schemas.openxmlformats.org/wordprocessingml/2006/main" w:initials="HG" w:author="Heydy Cristina Gonzalez Garcia" w:date="2025-06-04T15:54:39" w:id="717677130">
    <w:p xmlns:w14="http://schemas.microsoft.com/office/word/2010/wordml" xmlns:w="http://schemas.openxmlformats.org/wordprocessingml/2006/main" w:rsidR="5C02806A" w:rsidRDefault="554CF621" w14:paraId="3C4E9F65" w14:textId="574BB0BC">
      <w:pPr>
        <w:pStyle w:val="CommentText"/>
      </w:pPr>
      <w:r>
        <w:rPr>
          <w:rStyle w:val="CommentReference"/>
        </w:rPr>
        <w:annotationRef/>
      </w:r>
      <w:r w:rsidRPr="733DAD1D" w:rsidR="78BBFD71">
        <w:t xml:space="preserve">URL imagen: </w:t>
      </w:r>
      <w:hyperlink xmlns:r="http://schemas.openxmlformats.org/officeDocument/2006/relationships" r:id="R3f85283e503d4ea3">
        <w:r w:rsidRPr="58246F7B" w:rsidR="4755C44E">
          <w:rPr>
            <w:rStyle w:val="Hyperlink"/>
          </w:rPr>
          <w:t>https://www.freepik.es/vector-gratis/plantilla-diseno-infografia-nps_34539929.htm#fromView=search&amp;page=1&amp;position=2&amp;uuid=69f5d3b3-ee49-4329-b70d-9c66ee1f1851&amp;query=Net+Promoter+Score+%28NPS%29+</w:t>
        </w:r>
      </w:hyperlink>
    </w:p>
    <w:p xmlns:w14="http://schemas.microsoft.com/office/word/2010/wordml" xmlns:w="http://schemas.openxmlformats.org/wordprocessingml/2006/main" w:rsidR="04C51BCE" w:rsidRDefault="3466519B" w14:paraId="567415B8" w14:textId="03195E68">
      <w:pPr>
        <w:pStyle w:val="CommentText"/>
      </w:pPr>
    </w:p>
    <w:p xmlns:w14="http://schemas.microsoft.com/office/word/2010/wordml" xmlns:w="http://schemas.openxmlformats.org/wordprocessingml/2006/main" w:rsidR="1A3C180C" w:rsidRDefault="3132766E" w14:paraId="2EA4B90D" w14:textId="0060F557">
      <w:pPr>
        <w:pStyle w:val="CommentText"/>
      </w:pPr>
      <w:r w:rsidRPr="01BADE0D" w:rsidR="29480058">
        <w:t>Texto de la imagen:</w:t>
      </w:r>
    </w:p>
    <w:p xmlns:w14="http://schemas.microsoft.com/office/word/2010/wordml" xmlns:w="http://schemas.openxmlformats.org/wordprocessingml/2006/main" w:rsidR="703CC15E" w:rsidRDefault="3AE9156D" w14:paraId="65EEB7F3" w14:textId="24903FDD">
      <w:pPr>
        <w:pStyle w:val="CommentText"/>
      </w:pPr>
      <w:r w:rsidRPr="56F1E230" w:rsidR="0A8E702D">
        <w:rPr>
          <w:b w:val="1"/>
          <w:bCs w:val="1"/>
        </w:rPr>
        <w:t>NET PROMOTER SCORE</w:t>
      </w:r>
    </w:p>
    <w:p xmlns:w14="http://schemas.microsoft.com/office/word/2010/wordml" xmlns:w="http://schemas.openxmlformats.org/wordprocessingml/2006/main" w:rsidR="52F8BA62" w:rsidRDefault="54BF5C1D" w14:paraId="37064DC0" w14:textId="266F9241">
      <w:pPr>
        <w:pStyle w:val="CommentText"/>
      </w:pPr>
      <w:r w:rsidRPr="1BB0869F" w:rsidR="50B47FDF">
        <w:t xml:space="preserve"> </w:t>
      </w:r>
      <w:r w:rsidRPr="13442DB1" w:rsidR="0F315A9A">
        <w:rPr>
          <w:b w:val="1"/>
          <w:bCs w:val="1"/>
        </w:rPr>
        <w:t>DETRACTORS</w:t>
      </w:r>
    </w:p>
    <w:p xmlns:w14="http://schemas.microsoft.com/office/word/2010/wordml" xmlns:w="http://schemas.openxmlformats.org/wordprocessingml/2006/main" w:rsidR="3FECC0EB" w:rsidRDefault="19790C60" w14:paraId="53C2E29D" w14:textId="10AB956D">
      <w:pPr>
        <w:pStyle w:val="CommentText"/>
      </w:pPr>
      <w:r w:rsidRPr="7877D519" w:rsidR="657A5076">
        <w:t xml:space="preserve"> 1 2 3</w:t>
      </w:r>
    </w:p>
    <w:p xmlns:w14="http://schemas.microsoft.com/office/word/2010/wordml" xmlns:w="http://schemas.openxmlformats.org/wordprocessingml/2006/main" w:rsidR="5CB278DD" w:rsidRDefault="00445F8E" w14:paraId="3223FC13" w14:textId="70C84A58">
      <w:pPr>
        <w:pStyle w:val="CommentText"/>
      </w:pPr>
      <w:r w:rsidRPr="35A47936" w:rsidR="7E3A54B6">
        <w:t xml:space="preserve"> </w:t>
      </w:r>
      <w:r w:rsidRPr="7574C77D" w:rsidR="548537BF">
        <w:rPr>
          <w:b w:val="1"/>
          <w:bCs w:val="1"/>
        </w:rPr>
        <w:t>PASSIVES</w:t>
      </w:r>
    </w:p>
    <w:p xmlns:w14="http://schemas.microsoft.com/office/word/2010/wordml" xmlns:w="http://schemas.openxmlformats.org/wordprocessingml/2006/main" w:rsidR="3DC3A8BF" w:rsidRDefault="100937D2" w14:paraId="728EBA6E" w14:textId="36DA8336">
      <w:pPr>
        <w:pStyle w:val="CommentText"/>
      </w:pPr>
      <w:r w:rsidRPr="4FDF45C7" w:rsidR="0A3ADB6B">
        <w:t xml:space="preserve"> 4 5</w:t>
      </w:r>
    </w:p>
    <w:p xmlns:w14="http://schemas.microsoft.com/office/word/2010/wordml" xmlns:w="http://schemas.openxmlformats.org/wordprocessingml/2006/main" w:rsidR="2B3EC772" w:rsidRDefault="63DF3EE7" w14:paraId="700653EE" w14:textId="2FAF98CF">
      <w:pPr>
        <w:pStyle w:val="CommentText"/>
      </w:pPr>
      <w:r w:rsidRPr="7703C2F8" w:rsidR="3C71D0FB">
        <w:t xml:space="preserve"> </w:t>
      </w:r>
      <w:r w:rsidRPr="67A86ECA" w:rsidR="274E0572">
        <w:rPr>
          <w:b w:val="1"/>
          <w:bCs w:val="1"/>
        </w:rPr>
        <w:t>PROMOTERS</w:t>
      </w:r>
    </w:p>
    <w:p xmlns:w14="http://schemas.microsoft.com/office/word/2010/wordml" xmlns:w="http://schemas.openxmlformats.org/wordprocessingml/2006/main" w:rsidR="158C3430" w:rsidRDefault="29BEB108" w14:paraId="24300614" w14:textId="785F1488">
      <w:pPr>
        <w:pStyle w:val="CommentText"/>
      </w:pPr>
      <w:r w:rsidRPr="2398374E" w:rsidR="0E4A6405">
        <w:t xml:space="preserve"> 6</w:t>
      </w:r>
    </w:p>
    <w:p xmlns:w14="http://schemas.microsoft.com/office/word/2010/wordml" xmlns:w="http://schemas.openxmlformats.org/wordprocessingml/2006/main" w:rsidR="274E92D3" w:rsidRDefault="398049C5" w14:paraId="77BBDF3A" w14:textId="3A639549">
      <w:pPr>
        <w:pStyle w:val="CommentText"/>
      </w:pPr>
      <w:r w:rsidRPr="4FA22D45" w:rsidR="0F61FB72">
        <w:t xml:space="preserve"> </w:t>
      </w:r>
      <w:r w:rsidRPr="0ED2FE9D" w:rsidR="5B86E6B4">
        <w:rPr>
          <w:b w:val="1"/>
          <w:bCs w:val="1"/>
        </w:rPr>
        <w:t>NPS</w:t>
      </w:r>
    </w:p>
    <w:p xmlns:w14="http://schemas.microsoft.com/office/word/2010/wordml" xmlns:w="http://schemas.openxmlformats.org/wordprocessingml/2006/main" w:rsidR="3C94F593" w:rsidRDefault="3B3351EB" w14:paraId="4EFE5CE9" w14:textId="3C178077">
      <w:pPr>
        <w:pStyle w:val="CommentText"/>
      </w:pPr>
      <w:r w:rsidRPr="3AC39950" w:rsidR="00601802">
        <w:t xml:space="preserve"> 1 - 17</w:t>
      </w:r>
    </w:p>
    <w:p xmlns:w14="http://schemas.microsoft.com/office/word/2010/wordml" xmlns:w="http://schemas.openxmlformats.org/wordprocessingml/2006/main" w:rsidR="601525AF" w:rsidRDefault="7B17FA75" w14:paraId="4C810557" w14:textId="076C1839">
      <w:pPr>
        <w:pStyle w:val="CommentText"/>
      </w:pPr>
      <w:r w:rsidRPr="6A61CAD5" w:rsidR="0D77C0B6">
        <w:t xml:space="preserve"> 3 - 46</w:t>
      </w:r>
    </w:p>
    <w:p xmlns:w14="http://schemas.microsoft.com/office/word/2010/wordml" xmlns:w="http://schemas.openxmlformats.org/wordprocessingml/2006/main" w:rsidR="233564A6" w:rsidRDefault="0F2204A2" w14:paraId="7ECF15DD" w14:textId="44BBD5D1">
      <w:pPr>
        <w:pStyle w:val="CommentText"/>
      </w:pPr>
      <w:r w:rsidRPr="30E36CAF" w:rsidR="20E8FD2F">
        <w:t xml:space="preserve"> 2 - 38</w:t>
      </w:r>
    </w:p>
    <w:p xmlns:w14="http://schemas.microsoft.com/office/word/2010/wordml" xmlns:w="http://schemas.openxmlformats.org/wordprocessingml/2006/main" w:rsidR="34080DDF" w:rsidRDefault="2D07113C" w14:paraId="3345A2AE" w14:textId="2444AC7B">
      <w:pPr>
        <w:pStyle w:val="CommentText"/>
      </w:pPr>
    </w:p>
  </w:comment>
  <w:comment xmlns:w="http://schemas.openxmlformats.org/wordprocessingml/2006/main" w:initials="HG" w:author="Heydy Cristina Gonzalez Garcia" w:date="2025-06-04T15:59:41" w:id="1764675129">
    <w:p xmlns:w14="http://schemas.microsoft.com/office/word/2010/wordml" xmlns:w="http://schemas.openxmlformats.org/wordprocessingml/2006/main" w:rsidR="7A61A4EE" w:rsidRDefault="14A20373" w14:paraId="183C011B" w14:textId="2F44C883">
      <w:pPr>
        <w:pStyle w:val="CommentText"/>
      </w:pPr>
      <w:r>
        <w:rPr>
          <w:rStyle w:val="CommentReference"/>
        </w:rPr>
        <w:annotationRef/>
      </w:r>
      <w:r w:rsidRPr="15189974" w:rsidR="3535BC8C">
        <w:t xml:space="preserve">URL imagen: </w:t>
      </w:r>
      <w:hyperlink xmlns:r="http://schemas.openxmlformats.org/officeDocument/2006/relationships" r:id="R2e6d732a35fd4e5a">
        <w:r w:rsidRPr="69A1F193" w:rsidR="478FF236">
          <w:rPr>
            <w:rStyle w:val="Hyperlink"/>
          </w:rPr>
          <w:t>https://www.freepik.es/vector-premium/diseno-concepto-retroalimentacion-revision-clientes-evaluacion-servicio_14053785.htm#from_element=cross_selling__vector</w:t>
        </w:r>
      </w:hyperlink>
    </w:p>
    <w:p xmlns:w14="http://schemas.microsoft.com/office/word/2010/wordml" xmlns:w="http://schemas.openxmlformats.org/wordprocessingml/2006/main" w:rsidR="303C3E95" w:rsidRDefault="752108F5" w14:paraId="663AE48C" w14:textId="5A9F353F">
      <w:pPr>
        <w:pStyle w:val="CommentText"/>
      </w:pPr>
    </w:p>
  </w:comment>
  <w:comment xmlns:w="http://schemas.openxmlformats.org/wordprocessingml/2006/main" w:initials="HG" w:author="Heydy Cristina Gonzalez Garcia" w:date="2025-06-04T16:26:33" w:id="1065232935">
    <w:p xmlns:w14="http://schemas.microsoft.com/office/word/2010/wordml" xmlns:w="http://schemas.openxmlformats.org/wordprocessingml/2006/main" w:rsidR="4AFD48F3" w:rsidRDefault="6696B2BF" w14:paraId="5509B336" w14:textId="0A14DA4D">
      <w:pPr>
        <w:pStyle w:val="CommentText"/>
      </w:pPr>
      <w:r>
        <w:rPr>
          <w:rStyle w:val="CommentReference"/>
        </w:rPr>
        <w:annotationRef/>
      </w:r>
      <w:r w:rsidRPr="377F860B" w:rsidR="543A8CD4">
        <w:t xml:space="preserve">URL imagen: </w:t>
      </w:r>
      <w:hyperlink xmlns:r="http://schemas.openxmlformats.org/officeDocument/2006/relationships" r:id="R4405b1aa55ea4851">
        <w:r w:rsidRPr="7A7AE932" w:rsidR="5F24C8E3">
          <w:rPr>
            <w:rStyle w:val="Hyperlink"/>
          </w:rPr>
          <w:t>https://www.freepik.es/vector-premium/ilustracion-vector-concepto-diseno-reputacion-empresarial_21799183.htm#fromView=search&amp;page=1&amp;position=29&amp;uuid=41f2a05e-bf11-4f2f-bd09-2ab44e61d2e8&amp;query=Customer+Effort+Score+%28CES%29+</w:t>
        </w:r>
      </w:hyperlink>
    </w:p>
    <w:p xmlns:w14="http://schemas.microsoft.com/office/word/2010/wordml" xmlns:w="http://schemas.openxmlformats.org/wordprocessingml/2006/main" w:rsidR="3DD58FBD" w:rsidRDefault="65AAF356" w14:paraId="096156C0" w14:textId="10963392">
      <w:pPr>
        <w:pStyle w:val="CommentText"/>
      </w:pPr>
    </w:p>
  </w:comment>
  <w:comment xmlns:w="http://schemas.openxmlformats.org/wordprocessingml/2006/main" w:initials="HG" w:author="Heydy Cristina Gonzalez Garcia" w:date="2025-06-04T16:30:35" w:id="1667208442">
    <w:p xmlns:w14="http://schemas.microsoft.com/office/word/2010/wordml" xmlns:w="http://schemas.openxmlformats.org/wordprocessingml/2006/main" w:rsidR="2876A399" w:rsidRDefault="4C7DF1FD" w14:paraId="3BE749E2" w14:textId="57952C67">
      <w:pPr>
        <w:pStyle w:val="CommentText"/>
      </w:pPr>
      <w:r>
        <w:rPr>
          <w:rStyle w:val="CommentReference"/>
        </w:rPr>
        <w:annotationRef/>
      </w:r>
      <w:r w:rsidRPr="1A884A12" w:rsidR="2839B813">
        <w:t>Se sugiere para este contenido: Carrusel de tarjetas</w:t>
      </w:r>
    </w:p>
  </w:comment>
  <w:comment xmlns:w="http://schemas.openxmlformats.org/wordprocessingml/2006/main" w:initials="HG" w:author="Heydy Cristina Gonzalez Garcia" w:date="2025-06-04T16:36:03" w:id="1950329665">
    <w:p xmlns:w14="http://schemas.microsoft.com/office/word/2010/wordml" xmlns:w="http://schemas.openxmlformats.org/wordprocessingml/2006/main" w:rsidR="2CC8D5A1" w:rsidRDefault="78DAAF41" w14:paraId="0426031A" w14:textId="68218F78">
      <w:pPr>
        <w:pStyle w:val="CommentText"/>
      </w:pPr>
      <w:r>
        <w:rPr>
          <w:rStyle w:val="CommentReference"/>
        </w:rPr>
        <w:annotationRef/>
      </w:r>
      <w:r w:rsidRPr="6BADF135" w:rsidR="5AFFE1C0">
        <w:t xml:space="preserve">URL imagen: </w:t>
      </w:r>
      <w:hyperlink xmlns:r="http://schemas.openxmlformats.org/officeDocument/2006/relationships" r:id="R71217e6e06b149c3">
        <w:r w:rsidRPr="70B48483" w:rsidR="0750905B">
          <w:rPr>
            <w:rStyle w:val="Hyperlink"/>
          </w:rPr>
          <w:t>https://www.freepik.es/foto-gratis/collage-creativo-experiencia-cliente_24482995.htm</w:t>
        </w:r>
      </w:hyperlink>
    </w:p>
    <w:p xmlns:w14="http://schemas.microsoft.com/office/word/2010/wordml" xmlns:w="http://schemas.openxmlformats.org/wordprocessingml/2006/main" w:rsidR="4659BF11" w:rsidRDefault="4E0290E1" w14:paraId="3A8A5E04" w14:textId="723374F4">
      <w:pPr>
        <w:pStyle w:val="CommentText"/>
      </w:pPr>
    </w:p>
  </w:comment>
  <w:comment xmlns:w="http://schemas.openxmlformats.org/wordprocessingml/2006/main" w:initials="HG" w:author="Heydy Cristina Gonzalez Garcia" w:date="2025-06-04T21:12:32" w:id="1181512928">
    <w:p xmlns:w14="http://schemas.microsoft.com/office/word/2010/wordml" xmlns:w="http://schemas.openxmlformats.org/wordprocessingml/2006/main" w:rsidR="7FE1995F" w:rsidRDefault="24E0A055" w14:paraId="7483DDD4" w14:textId="351337DC">
      <w:pPr>
        <w:pStyle w:val="CommentText"/>
      </w:pPr>
      <w:r>
        <w:rPr>
          <w:rStyle w:val="CommentReference"/>
        </w:rPr>
        <w:annotationRef/>
      </w:r>
      <w:r w:rsidRPr="3CCAD0FA" w:rsidR="0E78447E">
        <w:t xml:space="preserve">URL imagen: </w:t>
      </w:r>
      <w:hyperlink xmlns:r="http://schemas.openxmlformats.org/officeDocument/2006/relationships" r:id="R7173636b556b4853">
        <w:r w:rsidRPr="17FDFE4B" w:rsidR="245E317C">
          <w:rPr>
            <w:rStyle w:val="Hyperlink"/>
          </w:rPr>
          <w:t>https://www.istockphoto.com/photo/document-management-or-electronic-signature-concept-businessman-signing-signature-on-gm1992892001-559711321</w:t>
        </w:r>
      </w:hyperlink>
    </w:p>
    <w:p xmlns:w14="http://schemas.microsoft.com/office/word/2010/wordml" xmlns:w="http://schemas.openxmlformats.org/wordprocessingml/2006/main" w:rsidR="20BFDEF7" w:rsidRDefault="51B1A549" w14:paraId="0C583B10" w14:textId="61DF8221">
      <w:pPr>
        <w:pStyle w:val="CommentText"/>
      </w:pPr>
    </w:p>
  </w:comment>
  <w:comment xmlns:w="http://schemas.openxmlformats.org/wordprocessingml/2006/main" w:initials="HG" w:author="Heydy Cristina Gonzalez Garcia" w:date="2025-06-04T21:16:39" w:id="546114295">
    <w:p xmlns:w14="http://schemas.microsoft.com/office/word/2010/wordml" xmlns:w="http://schemas.openxmlformats.org/wordprocessingml/2006/main" w:rsidR="53CF4C7E" w:rsidRDefault="57393CF6" w14:paraId="3BB2B428" w14:textId="34ED7B60">
      <w:pPr>
        <w:pStyle w:val="CommentText"/>
      </w:pPr>
      <w:r>
        <w:rPr>
          <w:rStyle w:val="CommentReference"/>
        </w:rPr>
        <w:annotationRef/>
      </w:r>
      <w:r w:rsidRPr="00055E93" w:rsidR="3EF59C28">
        <w:t xml:space="preserve">URL imagen: </w:t>
      </w:r>
      <w:hyperlink xmlns:r="http://schemas.openxmlformats.org/officeDocument/2006/relationships" r:id="Rdc98d42b85f14eba">
        <w:r w:rsidRPr="0B54756C" w:rsidR="5A037BDF">
          <w:rPr>
            <w:rStyle w:val="Hyperlink"/>
          </w:rPr>
          <w:t>https://www.freepik.es/fotos-premium/amigos-que-trabajan-oficina_103362818.htm#from_element=cross_selling__photo</w:t>
        </w:r>
      </w:hyperlink>
    </w:p>
    <w:p xmlns:w14="http://schemas.microsoft.com/office/word/2010/wordml" xmlns:w="http://schemas.openxmlformats.org/wordprocessingml/2006/main" w:rsidR="7BA7B9A6" w:rsidRDefault="0A80EBA8" w14:paraId="2D035DD4" w14:textId="05284FE9">
      <w:pPr>
        <w:pStyle w:val="CommentText"/>
      </w:pPr>
    </w:p>
  </w:comment>
  <w:comment xmlns:w="http://schemas.openxmlformats.org/wordprocessingml/2006/main" w:initials="HG" w:author="Heydy Cristina Gonzalez Garcia" w:date="2025-06-04T21:18:12" w:id="1551231594">
    <w:p xmlns:w14="http://schemas.microsoft.com/office/word/2010/wordml" xmlns:w="http://schemas.openxmlformats.org/wordprocessingml/2006/main" w:rsidR="1A91C4A4" w:rsidRDefault="22CFE7F7" w14:paraId="69C31E76" w14:textId="7E5DED8C">
      <w:pPr>
        <w:pStyle w:val="CommentText"/>
      </w:pPr>
      <w:r>
        <w:rPr>
          <w:rStyle w:val="CommentReference"/>
        </w:rPr>
        <w:annotationRef/>
      </w:r>
      <w:r w:rsidRPr="61644BE2" w:rsidR="14A2525D">
        <w:t xml:space="preserve">URL imagen: </w:t>
      </w:r>
      <w:hyperlink xmlns:r="http://schemas.openxmlformats.org/officeDocument/2006/relationships" r:id="R294de3b191f14b05">
        <w:r w:rsidRPr="3AA2489F" w:rsidR="19CB5270">
          <w:rPr>
            <w:rStyle w:val="Hyperlink"/>
          </w:rPr>
          <w:t>https://www.freepik.es/fotos-premium/personal-multicultural-oficina-reune-reunion_367777837.htm#fromView=search&amp;page=1&amp;position=9&amp;uuid=0e574826-1c25-4085-8138-3031309aa496&amp;query=Focus+group+%28grupos+focales%29</w:t>
        </w:r>
      </w:hyperlink>
    </w:p>
    <w:p xmlns:w14="http://schemas.microsoft.com/office/word/2010/wordml" xmlns:w="http://schemas.openxmlformats.org/wordprocessingml/2006/main" w:rsidR="0C9C8DF4" w:rsidRDefault="0997C135" w14:paraId="5B8A8A98" w14:textId="175F0825">
      <w:pPr>
        <w:pStyle w:val="CommentText"/>
      </w:pPr>
    </w:p>
  </w:comment>
  <w:comment xmlns:w="http://schemas.openxmlformats.org/wordprocessingml/2006/main" w:initials="HG" w:author="Heydy Cristina Gonzalez Garcia" w:date="2025-06-04T21:20:06" w:id="757022846">
    <w:p xmlns:w14="http://schemas.microsoft.com/office/word/2010/wordml" xmlns:w="http://schemas.openxmlformats.org/wordprocessingml/2006/main" w:rsidR="60C4CDD4" w:rsidRDefault="7C8A7A91" w14:paraId="765B88B0" w14:textId="09CDD62B">
      <w:pPr>
        <w:pStyle w:val="CommentText"/>
      </w:pPr>
      <w:r>
        <w:rPr>
          <w:rStyle w:val="CommentReference"/>
        </w:rPr>
        <w:annotationRef/>
      </w:r>
      <w:r w:rsidRPr="2DB02BF7" w:rsidR="0D77B5E9">
        <w:t xml:space="preserve">URL imagen: </w:t>
      </w:r>
      <w:hyperlink xmlns:r="http://schemas.openxmlformats.org/officeDocument/2006/relationships" r:id="R37791bdb5ce5447c">
        <w:r w:rsidRPr="4BC705D6" w:rsidR="4EDCF311">
          <w:rPr>
            <w:rStyle w:val="Hyperlink"/>
          </w:rPr>
          <w:t>https://www.freepik.es/foto-gratis/hombre-apuntando-papeles-importantes-tablero-corcho_13192496.htm#from_element=cross_selling__photo</w:t>
        </w:r>
      </w:hyperlink>
    </w:p>
    <w:p xmlns:w14="http://schemas.microsoft.com/office/word/2010/wordml" xmlns:w="http://schemas.openxmlformats.org/wordprocessingml/2006/main" w:rsidR="25E3CC39" w:rsidRDefault="59BB3ABC" w14:paraId="5486D4F6" w14:textId="4F14B466">
      <w:pPr>
        <w:pStyle w:val="CommentText"/>
      </w:pPr>
    </w:p>
  </w:comment>
  <w:comment xmlns:w="http://schemas.openxmlformats.org/wordprocessingml/2006/main" w:initials="HG" w:author="Heydy Cristina Gonzalez Garcia" w:date="2025-06-04T21:23:43" w:id="1210489311">
    <w:p xmlns:w14="http://schemas.microsoft.com/office/word/2010/wordml" xmlns:w="http://schemas.openxmlformats.org/wordprocessingml/2006/main" w:rsidR="5C260956" w:rsidRDefault="09E9EB35" w14:paraId="7ECB45AD" w14:textId="3D5DD8D1">
      <w:pPr>
        <w:pStyle w:val="CommentText"/>
      </w:pPr>
      <w:r>
        <w:rPr>
          <w:rStyle w:val="CommentReference"/>
        </w:rPr>
        <w:annotationRef/>
      </w:r>
      <w:r w:rsidRPr="351229D4" w:rsidR="21D4B4FC">
        <w:t xml:space="preserve">URL imagen: </w:t>
      </w:r>
      <w:hyperlink xmlns:r="http://schemas.openxmlformats.org/officeDocument/2006/relationships" r:id="R005369adfb244abd">
        <w:r w:rsidRPr="39F0225A" w:rsidR="5775589E">
          <w:rPr>
            <w:rStyle w:val="Hyperlink"/>
          </w:rPr>
          <w:t>https://www.freepik.es/vector-gratis/ilustracion-crm-diseno-plano_25559373.htm#fromView=search&amp;page=1&amp;position=49&amp;uuid=3116bde1-69c9-4e86-944e-cbaaacfdbd34&amp;query=Software+de+CRM+</w:t>
        </w:r>
      </w:hyperlink>
    </w:p>
    <w:p xmlns:w14="http://schemas.microsoft.com/office/word/2010/wordml" xmlns:w="http://schemas.openxmlformats.org/wordprocessingml/2006/main" w:rsidR="4B220975" w:rsidRDefault="58AEBB73" w14:paraId="6931EF29" w14:textId="01F7F425">
      <w:pPr>
        <w:pStyle w:val="CommentText"/>
      </w:pPr>
    </w:p>
  </w:comment>
  <w:comment xmlns:w="http://schemas.openxmlformats.org/wordprocessingml/2006/main" w:initials="HG" w:author="Heydy Cristina Gonzalez Garcia" w:date="2025-06-04T21:24:42" w:id="1893045198">
    <w:p xmlns:w14="http://schemas.microsoft.com/office/word/2010/wordml" xmlns:w="http://schemas.openxmlformats.org/wordprocessingml/2006/main" w:rsidR="17588FAB" w:rsidRDefault="5C888861" w14:paraId="374A4D90" w14:textId="760F7A7B">
      <w:pPr>
        <w:pStyle w:val="CommentText"/>
      </w:pPr>
      <w:r>
        <w:rPr>
          <w:rStyle w:val="CommentReference"/>
        </w:rPr>
        <w:annotationRef/>
      </w:r>
      <w:r w:rsidRPr="729C988B" w:rsidR="1EBA70B7">
        <w:t>Se sugiere para este contenido: Pestañas horizontales - sencillas</w:t>
      </w:r>
    </w:p>
  </w:comment>
  <w:comment xmlns:w="http://schemas.openxmlformats.org/wordprocessingml/2006/main" w:initials="HG" w:author="Heydy Cristina Gonzalez Garcia" w:date="2025-06-04T23:31:38" w:id="1641741120">
    <w:p xmlns:w14="http://schemas.microsoft.com/office/word/2010/wordml" xmlns:w="http://schemas.openxmlformats.org/wordprocessingml/2006/main" w:rsidR="219D4076" w:rsidRDefault="11D21258" w14:paraId="2FDC0C39" w14:textId="2EE2B13D">
      <w:pPr>
        <w:pStyle w:val="CommentText"/>
      </w:pPr>
      <w:r>
        <w:rPr>
          <w:rStyle w:val="CommentReference"/>
        </w:rPr>
        <w:annotationRef/>
      </w:r>
      <w:r w:rsidRPr="30BEC09A" w:rsidR="0AABC02C">
        <w:t>Se sugiere para este contenido: Acordeón (con viñeta en la izquierda) - tipo 1</w:t>
      </w:r>
    </w:p>
  </w:comment>
  <w:comment xmlns:w="http://schemas.openxmlformats.org/wordprocessingml/2006/main" w:initials="HG" w:author="Heydy Cristina Gonzalez Garcia" w:date="2025-06-04T23:34:45" w:id="947228955">
    <w:p xmlns:w14="http://schemas.microsoft.com/office/word/2010/wordml" xmlns:w="http://schemas.openxmlformats.org/wordprocessingml/2006/main" w:rsidR="69AF50FD" w:rsidRDefault="5B79CD02" w14:paraId="4C405688" w14:textId="21F18327">
      <w:pPr>
        <w:pStyle w:val="CommentText"/>
      </w:pPr>
      <w:r>
        <w:rPr>
          <w:rStyle w:val="CommentReference"/>
        </w:rPr>
        <w:annotationRef/>
      </w:r>
      <w:r w:rsidRPr="32455E7F" w:rsidR="185F4021">
        <w:t xml:space="preserve">URL imagen: </w:t>
      </w:r>
      <w:hyperlink xmlns:r="http://schemas.openxmlformats.org/officeDocument/2006/relationships" r:id="R8b11ac71491444fe">
        <w:r w:rsidRPr="095F5C47" w:rsidR="3F249F5C">
          <w:rPr>
            <w:rStyle w:val="Hyperlink"/>
          </w:rPr>
          <w:t>https://www.freepik.es/vector-gratis/atencion-al-cliente-diseno-plano-organico_12978424.htm#fromView=search&amp;page=1&amp;position=9&amp;uuid=014d5de5-5214-4d40-91c1-86534919ab3b&amp;query=postventa+resolucion+de+problemas</w:t>
        </w:r>
      </w:hyperlink>
    </w:p>
    <w:p xmlns:w14="http://schemas.microsoft.com/office/word/2010/wordml" xmlns:w="http://schemas.openxmlformats.org/wordprocessingml/2006/main" w:rsidR="7324EF1D" w:rsidRDefault="47DA21B7" w14:paraId="3A28F46B" w14:textId="2E15B7FA">
      <w:pPr>
        <w:pStyle w:val="CommentText"/>
      </w:pPr>
    </w:p>
  </w:comment>
  <w:comment xmlns:w="http://schemas.openxmlformats.org/wordprocessingml/2006/main" w:initials="HG" w:author="Heydy Cristina Gonzalez Garcia" w:date="2025-06-05T11:56:22" w:id="1061304242">
    <w:p xmlns:w14="http://schemas.microsoft.com/office/word/2010/wordml" xmlns:w="http://schemas.openxmlformats.org/wordprocessingml/2006/main" w:rsidR="0DBB5A6C" w:rsidRDefault="46BC423F" w14:paraId="7EFB5C23" w14:textId="13D66547">
      <w:pPr>
        <w:pStyle w:val="CommentText"/>
      </w:pPr>
      <w:r>
        <w:rPr>
          <w:rStyle w:val="CommentReference"/>
        </w:rPr>
        <w:annotationRef/>
      </w:r>
      <w:r w:rsidRPr="40AADADF" w:rsidR="7761AED4">
        <w:t xml:space="preserve">URL imagen: </w:t>
      </w:r>
      <w:hyperlink xmlns:r="http://schemas.openxmlformats.org/officeDocument/2006/relationships" r:id="R3be04a657b5c4ab0">
        <w:r w:rsidRPr="7B902498" w:rsidR="727F30FD">
          <w:rPr>
            <w:rStyle w:val="Hyperlink"/>
          </w:rPr>
          <w:t>https://www.freepik.es/fotos-premium/concept-encuesta-retroalimentacion-satisfaccion-cliente-empresario-que-utiliza-lapiz-tactil-seleccionar-buen-nivel-evaluacion-cliente-satisfaccion-cliente-despues-uso-producto-servicio-positivo_249236974.htm#from_element=cross_selling__photo</w:t>
        </w:r>
      </w:hyperlink>
    </w:p>
    <w:p xmlns:w14="http://schemas.microsoft.com/office/word/2010/wordml" xmlns:w="http://schemas.openxmlformats.org/wordprocessingml/2006/main" w:rsidR="697FCE2F" w:rsidRDefault="06C373E6" w14:paraId="5D82A321" w14:textId="2FE1AB81">
      <w:pPr>
        <w:pStyle w:val="CommentText"/>
      </w:pPr>
    </w:p>
  </w:comment>
  <w:comment xmlns:w="http://schemas.openxmlformats.org/wordprocessingml/2006/main" w:initials="HG" w:author="Heydy Cristina Gonzalez Garcia" w:date="2025-06-05T11:58:41" w:id="304759001">
    <w:p xmlns:w14="http://schemas.microsoft.com/office/word/2010/wordml" xmlns:w="http://schemas.openxmlformats.org/wordprocessingml/2006/main" w:rsidR="07D1AE5E" w:rsidRDefault="024A42D2" w14:paraId="2B6F1420" w14:textId="08E70C1B">
      <w:pPr>
        <w:pStyle w:val="CommentText"/>
      </w:pPr>
      <w:r>
        <w:rPr>
          <w:rStyle w:val="CommentReference"/>
        </w:rPr>
        <w:annotationRef/>
      </w:r>
      <w:r w:rsidRPr="08F50783" w:rsidR="5ADA9C98">
        <w:t xml:space="preserve">URL imagen: </w:t>
      </w:r>
      <w:hyperlink xmlns:r="http://schemas.openxmlformats.org/officeDocument/2006/relationships" r:id="R4791dc69e857477e">
        <w:r w:rsidRPr="1CA2109D" w:rsidR="3E8F3FF2">
          <w:rPr>
            <w:rStyle w:val="Hyperlink"/>
          </w:rPr>
          <w:t>https://www.freepik.es/foto-gratis/concepto-compras-linea-mujer-tiro-completo_30987275.htm</w:t>
        </w:r>
      </w:hyperlink>
    </w:p>
    <w:p xmlns:w14="http://schemas.microsoft.com/office/word/2010/wordml" xmlns:w="http://schemas.openxmlformats.org/wordprocessingml/2006/main" w:rsidR="2DF1E4C6" w:rsidRDefault="22B8AB28" w14:paraId="1E69CFB7" w14:textId="743AE1F6">
      <w:pPr>
        <w:pStyle w:val="CommentText"/>
      </w:pPr>
    </w:p>
  </w:comment>
  <w:comment xmlns:w="http://schemas.openxmlformats.org/wordprocessingml/2006/main" w:initials="HG" w:author="Heydy Cristina Gonzalez Garcia" w:date="2025-06-05T12:00:59" w:id="2042289303">
    <w:p xmlns:w14="http://schemas.microsoft.com/office/word/2010/wordml" xmlns:w="http://schemas.openxmlformats.org/wordprocessingml/2006/main" w:rsidR="400A10EE" w:rsidRDefault="74DF1A14" w14:paraId="421E2CB0" w14:textId="427DAEED">
      <w:pPr>
        <w:pStyle w:val="CommentText"/>
      </w:pPr>
      <w:r>
        <w:rPr>
          <w:rStyle w:val="CommentReference"/>
        </w:rPr>
        <w:annotationRef/>
      </w:r>
      <w:r w:rsidRPr="2E82C567" w:rsidR="3C9C4F7B">
        <w:t xml:space="preserve">URL imagen: </w:t>
      </w:r>
      <w:hyperlink xmlns:r="http://schemas.openxmlformats.org/officeDocument/2006/relationships" r:id="R484d47c2230440da">
        <w:r w:rsidRPr="2403DA6C" w:rsidR="382FCB41">
          <w:rPr>
            <w:rStyle w:val="Hyperlink"/>
          </w:rPr>
          <w:t>https://www.freepik.es/fotos-premium/mujer-dejando-revision-linea-traves-telefono-inteligente-cinco-estrellas-fondo-azul_35774412.htm#fromView=search&amp;page=1&amp;position=5&amp;uuid=911f2f9a-6ce7-4fee-bf98-c06973d90756&amp;query=Encuesta+de++servicio</w:t>
        </w:r>
      </w:hyperlink>
    </w:p>
    <w:p xmlns:w14="http://schemas.microsoft.com/office/word/2010/wordml" xmlns:w="http://schemas.openxmlformats.org/wordprocessingml/2006/main" w:rsidR="19F0F847" w:rsidRDefault="7DA34522" w14:paraId="2FB9AEC9" w14:textId="2B27929F">
      <w:pPr>
        <w:pStyle w:val="CommentText"/>
      </w:pPr>
    </w:p>
  </w:comment>
  <w:comment xmlns:w="http://schemas.openxmlformats.org/wordprocessingml/2006/main" w:initials="HG" w:author="Heydy Cristina Gonzalez Garcia" w:date="2025-06-05T12:03:42" w:id="1351990190">
    <w:p xmlns:w14="http://schemas.microsoft.com/office/word/2010/wordml" xmlns:w="http://schemas.openxmlformats.org/wordprocessingml/2006/main" w:rsidR="251B5719" w:rsidRDefault="089FFA1E" w14:paraId="0A600862" w14:textId="779955B4">
      <w:pPr>
        <w:pStyle w:val="CommentText"/>
      </w:pPr>
      <w:r>
        <w:rPr>
          <w:rStyle w:val="CommentReference"/>
        </w:rPr>
        <w:annotationRef/>
      </w:r>
      <w:r w:rsidRPr="27EA5790" w:rsidR="21CAAA19">
        <w:t>Se sugiere para este contenido: Carrusel de tarjetas</w:t>
      </w:r>
    </w:p>
  </w:comment>
  <w:comment xmlns:w="http://schemas.openxmlformats.org/wordprocessingml/2006/main" w:initials="HG" w:author="Heydy Cristina Gonzalez Garcia" w:date="2025-06-05T12:27:28" w:id="1859274764">
    <w:p xmlns:w14="http://schemas.microsoft.com/office/word/2010/wordml" xmlns:w="http://schemas.openxmlformats.org/wordprocessingml/2006/main" w:rsidR="1B2FEF0A" w:rsidRDefault="75980E00" w14:paraId="6A1A664A" w14:textId="369687B0">
      <w:pPr>
        <w:pStyle w:val="CommentText"/>
      </w:pPr>
      <w:r>
        <w:rPr>
          <w:rStyle w:val="CommentReference"/>
        </w:rPr>
        <w:annotationRef/>
      </w:r>
      <w:r w:rsidRPr="66FD247C" w:rsidR="3EFEB722">
        <w:t xml:space="preserve">URL imagen: </w:t>
      </w:r>
      <w:hyperlink xmlns:r="http://schemas.openxmlformats.org/officeDocument/2006/relationships" r:id="R87304ff6b1dc4dd5">
        <w:r w:rsidRPr="58B3E101" w:rsidR="435D184A">
          <w:rPr>
            <w:rStyle w:val="Hyperlink"/>
          </w:rPr>
          <w:t>https://www.freepik.es/fotos-premium/grupo-equipo-que-trabaja-aplicaciones-redes-sociales_2579859.htm#from_element=cross_selling__photo</w:t>
        </w:r>
      </w:hyperlink>
    </w:p>
    <w:p xmlns:w14="http://schemas.microsoft.com/office/word/2010/wordml" xmlns:w="http://schemas.openxmlformats.org/wordprocessingml/2006/main" w:rsidR="17DB2EF6" w:rsidRDefault="242BA767" w14:paraId="48E87F6C" w14:textId="2545302E">
      <w:pPr>
        <w:pStyle w:val="CommentText"/>
      </w:pPr>
    </w:p>
  </w:comment>
  <w:comment xmlns:w="http://schemas.openxmlformats.org/wordprocessingml/2006/main" w:initials="HG" w:author="Heydy Cristina Gonzalez Garcia" w:date="2025-06-05T12:46:24" w:id="1728394573">
    <w:p xmlns:w14="http://schemas.microsoft.com/office/word/2010/wordml" xmlns:w="http://schemas.openxmlformats.org/wordprocessingml/2006/main" w:rsidR="71C0F6F1" w:rsidRDefault="46F4D1DD" w14:paraId="4FFEE036" w14:textId="5394F6C9">
      <w:pPr>
        <w:pStyle w:val="CommentText"/>
      </w:pPr>
      <w:r>
        <w:rPr>
          <w:rStyle w:val="CommentReference"/>
        </w:rPr>
        <w:annotationRef/>
      </w:r>
      <w:r w:rsidRPr="47D59F6E" w:rsidR="7E1D60F3">
        <w:t xml:space="preserve">URL imagen: </w:t>
      </w:r>
      <w:hyperlink xmlns:r="http://schemas.openxmlformats.org/officeDocument/2006/relationships" r:id="R7d50658451184f6e">
        <w:r w:rsidRPr="26B92F0E" w:rsidR="72DA7A50">
          <w:rPr>
            <w:rStyle w:val="Hyperlink"/>
          </w:rPr>
          <w:t>https://www.freepik.es/vector-premium/icono-centrado-cliente-aislado-sobre-fondo-blanco_38349740.htm#fromView=search&amp;page=1&amp;position=9&amp;uuid=0550c1f6-499e-47d8-905a-85040000c698&amp;query=icono+de+Situaci%C3%B3n+clientes</w:t>
        </w:r>
      </w:hyperlink>
    </w:p>
    <w:p xmlns:w14="http://schemas.microsoft.com/office/word/2010/wordml" xmlns:w="http://schemas.openxmlformats.org/wordprocessingml/2006/main" w:rsidR="3CCDB7FA" w:rsidRDefault="48718F7C" w14:paraId="401DFB30" w14:textId="409ECA68">
      <w:pPr>
        <w:pStyle w:val="CommentText"/>
      </w:pPr>
    </w:p>
  </w:comment>
  <w:comment xmlns:w="http://schemas.openxmlformats.org/wordprocessingml/2006/main" w:initials="HG" w:author="Heydy Cristina Gonzalez Garcia" w:date="2025-06-05T12:47:40" w:id="1811752748">
    <w:p xmlns:w14="http://schemas.microsoft.com/office/word/2010/wordml" xmlns:w="http://schemas.openxmlformats.org/wordprocessingml/2006/main" w:rsidR="39E36CF4" w:rsidRDefault="65430280" w14:paraId="26A82EDE" w14:textId="5F535E08">
      <w:pPr>
        <w:pStyle w:val="CommentText"/>
      </w:pPr>
      <w:r>
        <w:rPr>
          <w:rStyle w:val="CommentReference"/>
        </w:rPr>
        <w:annotationRef/>
      </w:r>
      <w:r w:rsidRPr="3ADD3CBE" w:rsidR="03821A89">
        <w:t xml:space="preserve">URL imagen: </w:t>
      </w:r>
      <w:hyperlink xmlns:r="http://schemas.openxmlformats.org/officeDocument/2006/relationships" r:id="R9cdb5dd17c554bd4">
        <w:r w:rsidRPr="65376DB9" w:rsidR="00BFCACD">
          <w:rPr>
            <w:rStyle w:val="Hyperlink"/>
          </w:rPr>
          <w:t>https://www.freepik.es/vector-gratis/ilustracion-burbuja-discurso_3208962.htm#fromView=search&amp;page=1&amp;position=0&amp;uuid=7622a58a-d93a-4937-92cd-7e39a8df2d78&amp;query=icono+de+Respuesta++clientes</w:t>
        </w:r>
      </w:hyperlink>
    </w:p>
    <w:p xmlns:w14="http://schemas.microsoft.com/office/word/2010/wordml" xmlns:w="http://schemas.openxmlformats.org/wordprocessingml/2006/main" w:rsidR="476007CC" w:rsidRDefault="3EE32594" w14:paraId="7D79AD1F" w14:textId="50C8A378">
      <w:pPr>
        <w:pStyle w:val="CommentText"/>
      </w:pPr>
    </w:p>
  </w:comment>
  <w:comment xmlns:w="http://schemas.openxmlformats.org/wordprocessingml/2006/main" w:initials="HG" w:author="Heydy Cristina Gonzalez Garcia" w:date="2025-06-05T12:49:07" w:id="758221732">
    <w:p xmlns:w14="http://schemas.microsoft.com/office/word/2010/wordml" xmlns:w="http://schemas.openxmlformats.org/wordprocessingml/2006/main" w:rsidR="551E3DD0" w:rsidRDefault="4F7A5974" w14:paraId="725A45ED" w14:textId="0483FE3E">
      <w:pPr>
        <w:pStyle w:val="CommentText"/>
      </w:pPr>
      <w:r>
        <w:rPr>
          <w:rStyle w:val="CommentReference"/>
        </w:rPr>
        <w:annotationRef/>
      </w:r>
      <w:r w:rsidRPr="618D54E8" w:rsidR="4FA83BBB">
        <w:t xml:space="preserve">URL imagen: </w:t>
      </w:r>
      <w:hyperlink xmlns:r="http://schemas.openxmlformats.org/officeDocument/2006/relationships" r:id="R71e78b75ade545f6">
        <w:r w:rsidRPr="68A7FC1C" w:rsidR="1E38B573">
          <w:rPr>
            <w:rStyle w:val="Hyperlink"/>
          </w:rPr>
          <w:t>https://www.freepik.es/vector-gratis/ilustracion-gente-negocios_2606551.htm#fromView=search&amp;page=1&amp;position=0&amp;uuid=348a2ff3-5c58-4938-848e-a7b9522d4845&amp;query=icono+de+Impacto+++clientes</w:t>
        </w:r>
      </w:hyperlink>
    </w:p>
    <w:p xmlns:w14="http://schemas.microsoft.com/office/word/2010/wordml" xmlns:w="http://schemas.openxmlformats.org/wordprocessingml/2006/main" w:rsidR="59D5E118" w:rsidRDefault="304D4300" w14:paraId="5CB99B71" w14:textId="3A0A1DA7">
      <w:pPr>
        <w:pStyle w:val="CommentText"/>
      </w:pPr>
    </w:p>
  </w:comment>
  <w:comment xmlns:w="http://schemas.openxmlformats.org/wordprocessingml/2006/main" w:initials="HG" w:author="Heydy Cristina Gonzalez Garcia" w:date="2025-06-05T12:50:29" w:id="574243259">
    <w:p xmlns:w14="http://schemas.microsoft.com/office/word/2010/wordml" xmlns:w="http://schemas.openxmlformats.org/wordprocessingml/2006/main" w:rsidR="605C7863" w:rsidRDefault="4E4F8270" w14:paraId="1FDFE318" w14:textId="5056DFFC">
      <w:pPr>
        <w:pStyle w:val="CommentText"/>
      </w:pPr>
      <w:r>
        <w:rPr>
          <w:rStyle w:val="CommentReference"/>
        </w:rPr>
        <w:annotationRef/>
      </w:r>
      <w:r w:rsidRPr="01B10446" w:rsidR="6D39CD61">
        <w:t xml:space="preserve">URL imagen: </w:t>
      </w:r>
      <w:hyperlink xmlns:r="http://schemas.openxmlformats.org/officeDocument/2006/relationships" r:id="Rde79b2cb8ba340bf">
        <w:r w:rsidRPr="78C07928" w:rsidR="699667F9">
          <w:rPr>
            <w:rStyle w:val="Hyperlink"/>
          </w:rPr>
          <w:t>https://www.freepik.es/vector-gratis/ilustracion-gente-negocios_2606556.htm#fromView=search&amp;page=1&amp;position=4&amp;uuid=c9472713-07a8-4ac6-9f9e-a468504aa23c&amp;query=icono+de+contexto+clientes</w:t>
        </w:r>
      </w:hyperlink>
    </w:p>
    <w:p xmlns:w14="http://schemas.microsoft.com/office/word/2010/wordml" xmlns:w="http://schemas.openxmlformats.org/wordprocessingml/2006/main" w:rsidR="48FAA5A0" w:rsidRDefault="1BE5F599" w14:paraId="5C3B3D02" w14:textId="558FADAD">
      <w:pPr>
        <w:pStyle w:val="CommentText"/>
      </w:pPr>
    </w:p>
  </w:comment>
  <w:comment xmlns:w="http://schemas.openxmlformats.org/wordprocessingml/2006/main" w:initials="HG" w:author="Heydy Cristina Gonzalez Garcia" w:date="2025-06-05T12:51:50" w:id="989614551">
    <w:p xmlns:w14="http://schemas.microsoft.com/office/word/2010/wordml" xmlns:w="http://schemas.openxmlformats.org/wordprocessingml/2006/main" w:rsidR="2144FA9D" w:rsidRDefault="0DCB3E33" w14:paraId="2BF3D868" w14:textId="1D99AA62">
      <w:pPr>
        <w:pStyle w:val="CommentText"/>
      </w:pPr>
      <w:r>
        <w:rPr>
          <w:rStyle w:val="CommentReference"/>
        </w:rPr>
        <w:annotationRef/>
      </w:r>
      <w:r w:rsidRPr="762E98FE" w:rsidR="62D7C67E">
        <w:t>Se sugiere para este contenido: Tarjetas conectadas</w:t>
      </w:r>
    </w:p>
  </w:comment>
  <w:comment xmlns:w="http://schemas.openxmlformats.org/wordprocessingml/2006/main" w:initials="HG" w:author="Heydy Cristina Gonzalez Garcia" w:date="2025-06-05T12:57:53" w:id="1090238556">
    <w:p xmlns:w14="http://schemas.microsoft.com/office/word/2010/wordml" xmlns:w="http://schemas.openxmlformats.org/wordprocessingml/2006/main" w:rsidR="0D02E2B3" w:rsidRDefault="1FBA5701" w14:paraId="4BDA0511" w14:textId="1EEB7719">
      <w:pPr>
        <w:pStyle w:val="CommentText"/>
      </w:pPr>
      <w:r>
        <w:rPr>
          <w:rStyle w:val="CommentReference"/>
        </w:rPr>
        <w:annotationRef/>
      </w:r>
      <w:r w:rsidRPr="65FEDA90" w:rsidR="519822D4">
        <w:t xml:space="preserve">URL imagen: </w:t>
      </w:r>
      <w:hyperlink xmlns:r="http://schemas.openxmlformats.org/officeDocument/2006/relationships" r:id="R1f18e377cc264d61">
        <w:r w:rsidRPr="404190E8" w:rsidR="0C94853B">
          <w:rPr>
            <w:rStyle w:val="Hyperlink"/>
          </w:rPr>
          <w:t>https://www.shutterstock.com/es/image-vector/bad-review-concept-angry-girl-points-2168346521?irclickid=X9Nzao2g%3AxycTSx3t7xYEWfyUksQCqx%3A61qjxE0&amp;irgwc=1&amp;pl=5159507-1906897&amp;utm_medium=Affiliate&amp;utm_campaign=Freepik%20Company&amp;utm_source=5159507&amp;utm_term=www.freepik.com&amp;utm_content=1906897</w:t>
        </w:r>
      </w:hyperlink>
    </w:p>
    <w:p xmlns:w14="http://schemas.microsoft.com/office/word/2010/wordml" xmlns:w="http://schemas.openxmlformats.org/wordprocessingml/2006/main" w:rsidR="76D6A4EA" w:rsidRDefault="2F891DBF" w14:paraId="5D94AADA" w14:textId="46B5F040">
      <w:pPr>
        <w:pStyle w:val="CommentText"/>
      </w:pPr>
    </w:p>
  </w:comment>
  <w:comment xmlns:w="http://schemas.openxmlformats.org/wordprocessingml/2006/main" w:initials="HG" w:author="Heydy Cristina Gonzalez Garcia" w:date="2025-06-05T13:03:29" w:id="542515342">
    <w:p xmlns:w14="http://schemas.microsoft.com/office/word/2010/wordml" xmlns:w="http://schemas.openxmlformats.org/wordprocessingml/2006/main" w:rsidR="4EFA72B1" w:rsidRDefault="4E743F86" w14:paraId="7EE5045E" w14:textId="2A78BD56">
      <w:pPr>
        <w:pStyle w:val="CommentText"/>
      </w:pPr>
      <w:r>
        <w:rPr>
          <w:rStyle w:val="CommentReference"/>
        </w:rPr>
        <w:annotationRef/>
      </w:r>
      <w:r w:rsidRPr="559F79B5" w:rsidR="58D441E7">
        <w:t>Se sugiere para este contenido: Acordeón (con viñeta en la derecha) - tipo 2</w:t>
      </w:r>
    </w:p>
  </w:comment>
  <w:comment xmlns:w="http://schemas.openxmlformats.org/wordprocessingml/2006/main" w:initials="HG" w:author="Heydy Cristina Gonzalez Garcia" w:date="2025-06-05T15:14:25" w:id="755218553">
    <w:p xmlns:w14="http://schemas.microsoft.com/office/word/2010/wordml" xmlns:w="http://schemas.openxmlformats.org/wordprocessingml/2006/main" w:rsidR="0FC0C8CF" w:rsidRDefault="372EA09F" w14:paraId="504185C6" w14:textId="086BED61">
      <w:pPr>
        <w:pStyle w:val="CommentText"/>
      </w:pPr>
      <w:r>
        <w:rPr>
          <w:rStyle w:val="CommentReference"/>
        </w:rPr>
        <w:annotationRef/>
      </w:r>
      <w:r w:rsidRPr="78B96439" w:rsidR="7304E1DE">
        <w:t xml:space="preserve">URL imagen: </w:t>
      </w:r>
      <w:hyperlink xmlns:r="http://schemas.openxmlformats.org/officeDocument/2006/relationships" r:id="R9d9f29b98ff14049">
        <w:r w:rsidRPr="6C3778CF" w:rsidR="607B22FE">
          <w:rPr>
            <w:rStyle w:val="Hyperlink"/>
          </w:rPr>
          <w:t>https://www.freepik.es/vector-gratis/infografia-rutina-mujer-negocios_959483.htm#fromView=search&amp;page=1&amp;position=2&amp;uuid=fdd575e3-f630-4952-a8de-ff9575428a50&amp;query=quejas+y+reclamos</w:t>
        </w:r>
      </w:hyperlink>
    </w:p>
    <w:p xmlns:w14="http://schemas.microsoft.com/office/word/2010/wordml" xmlns:w="http://schemas.openxmlformats.org/wordprocessingml/2006/main" w:rsidR="0A935CF0" w:rsidRDefault="42745ECB" w14:paraId="65488C93" w14:textId="5B222527">
      <w:pPr>
        <w:pStyle w:val="CommentText"/>
      </w:pPr>
    </w:p>
  </w:comment>
  <w:comment xmlns:w="http://schemas.openxmlformats.org/wordprocessingml/2006/main" w:initials="HG" w:author="Heydy Cristina Gonzalez Garcia" w:date="2025-06-05T15:50:30" w:id="1996587518">
    <w:p xmlns:w14="http://schemas.microsoft.com/office/word/2010/wordml" xmlns:w="http://schemas.openxmlformats.org/wordprocessingml/2006/main" w:rsidR="78D03222" w:rsidRDefault="1F42D867" w14:paraId="58148FE0" w14:textId="426F194C">
      <w:pPr>
        <w:pStyle w:val="CommentText"/>
      </w:pPr>
      <w:r>
        <w:rPr>
          <w:rStyle w:val="CommentReference"/>
        </w:rPr>
        <w:annotationRef/>
      </w:r>
      <w:r w:rsidRPr="5AD452BB" w:rsidR="76B419E8">
        <w:t>Se recomienda para este contenido: Acordeón (con viñeta en la derecha) - tipo 2</w:t>
      </w:r>
    </w:p>
  </w:comment>
</w:comments>
</file>

<file path=word/commentsExtended.xml><?xml version="1.0" encoding="utf-8"?>
<w15:commentsEx xmlns:mc="http://schemas.openxmlformats.org/markup-compatibility/2006" xmlns:w15="http://schemas.microsoft.com/office/word/2012/wordml" mc:Ignorable="w15">
  <w15:commentEx w15:done="0" w15:paraId="5848EA84"/>
  <w15:commentEx w15:done="0" w15:paraId="12F99864"/>
  <w15:commentEx w15:done="0" w15:paraId="61559EBC"/>
  <w15:commentEx w15:done="0" w15:paraId="18390797"/>
  <w15:commentEx w15:done="0" w15:paraId="4845DC12"/>
  <w15:commentEx w15:done="0" w15:paraId="3345A2AE"/>
  <w15:commentEx w15:done="0" w15:paraId="663AE48C"/>
  <w15:commentEx w15:done="0" w15:paraId="096156C0"/>
  <w15:commentEx w15:done="0" w15:paraId="3BE749E2"/>
  <w15:commentEx w15:done="0" w15:paraId="3A8A5E04"/>
  <w15:commentEx w15:done="0" w15:paraId="0C583B10"/>
  <w15:commentEx w15:done="0" w15:paraId="2D035DD4"/>
  <w15:commentEx w15:done="0" w15:paraId="5B8A8A98"/>
  <w15:commentEx w15:done="0" w15:paraId="5486D4F6"/>
  <w15:commentEx w15:done="0" w15:paraId="6931EF29"/>
  <w15:commentEx w15:done="0" w15:paraId="374A4D90"/>
  <w15:commentEx w15:done="0" w15:paraId="2FDC0C39"/>
  <w15:commentEx w15:done="0" w15:paraId="3A28F46B"/>
  <w15:commentEx w15:done="0" w15:paraId="5D82A321"/>
  <w15:commentEx w15:done="0" w15:paraId="1E69CFB7"/>
  <w15:commentEx w15:done="0" w15:paraId="2FB9AEC9"/>
  <w15:commentEx w15:done="0" w15:paraId="0A600862"/>
  <w15:commentEx w15:done="0" w15:paraId="48E87F6C"/>
  <w15:commentEx w15:done="0" w15:paraId="401DFB30"/>
  <w15:commentEx w15:done="0" w15:paraId="7D79AD1F"/>
  <w15:commentEx w15:done="0" w15:paraId="5CB99B71"/>
  <w15:commentEx w15:done="0" w15:paraId="5C3B3D02"/>
  <w15:commentEx w15:done="0" w15:paraId="2BF3D868"/>
  <w15:commentEx w15:done="0" w15:paraId="5D94AADA"/>
  <w15:commentEx w15:done="0" w15:paraId="7EE5045E"/>
  <w15:commentEx w15:done="0" w15:paraId="65488C93"/>
  <w15:commentEx w15:done="0" w15:paraId="58148F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FE5038" w16cex:dateUtc="2025-04-15T13:50:47.63Z"/>
  <w16cex:commentExtensible w16cex:durableId="254F25C7" w16cex:dateUtc="2025-04-15T13:54:38.033Z"/>
  <w16cex:commentExtensible w16cex:durableId="02BFD052" w16cex:dateUtc="2025-04-15T13:57:00.684Z"/>
  <w16cex:commentExtensible w16cex:durableId="04A281AC" w16cex:dateUtc="2025-04-15T14:01:54.885Z"/>
  <w16cex:commentExtensible w16cex:durableId="7F63DF65" w16cex:dateUtc="2025-04-15T14:02:34.998Z"/>
  <w16cex:commentExtensible w16cex:durableId="716B0A65" w16cex:dateUtc="2025-04-15T14:08:46.019Z"/>
  <w16cex:commentExtensible w16cex:durableId="43FB67EE" w16cex:dateUtc="2025-04-15T14:10:36.901Z"/>
  <w16cex:commentExtensible w16cex:durableId="161758CF" w16cex:dateUtc="2025-04-15T14:12:40.151Z"/>
  <w16cex:commentExtensible w16cex:durableId="39A86B40" w16cex:dateUtc="2025-04-15T14:14:16.64Z"/>
  <w16cex:commentExtensible w16cex:durableId="56E4E35F" w16cex:dateUtc="2025-04-15T14:16:46.502Z"/>
  <w16cex:commentExtensible w16cex:durableId="2FE56C45" w16cex:dateUtc="2025-04-15T14:23:31.632Z"/>
  <w16cex:commentExtensible w16cex:durableId="61E572C2" w16cex:dateUtc="2025-04-15T14:50:05.126Z"/>
  <w16cex:commentExtensible w16cex:durableId="32B12EDE" w16cex:dateUtc="2025-04-15T14:52:39.423Z"/>
  <w16cex:commentExtensible w16cex:durableId="4C49ADD7" w16cex:dateUtc="2025-04-15T14:57:48.455Z"/>
  <w16cex:commentExtensible w16cex:durableId="24C93E35" w16cex:dateUtc="2025-04-15T14:58:37.078Z"/>
  <w16cex:commentExtensible w16cex:durableId="5BD6D5EB" w16cex:dateUtc="2025-04-15T14:59:11.673Z"/>
  <w16cex:commentExtensible w16cex:durableId="348B4224" w16cex:dateUtc="2025-04-15T14:59:51.595Z"/>
  <w16cex:commentExtensible w16cex:durableId="6EFBB957" w16cex:dateUtc="2025-04-15T15:01:37.567Z"/>
  <w16cex:commentExtensible w16cex:durableId="7F299A98" w16cex:dateUtc="2025-04-15T15:16:42.553Z"/>
  <w16cex:commentExtensible w16cex:durableId="0F14883A" w16cex:dateUtc="2025-04-15T15:30:39.136Z"/>
  <w16cex:commentExtensible w16cex:durableId="1100FF7C" w16cex:dateUtc="2025-06-04T19:40:46.589Z"/>
  <w16cex:commentExtensible w16cex:durableId="35B2935C" w16cex:dateUtc="2025-06-04T19:50:40.889Z"/>
  <w16cex:commentExtensible w16cex:durableId="4EAE7644" w16cex:dateUtc="2025-06-04T20:54:39.583Z"/>
  <w16cex:commentExtensible w16cex:durableId="4928B992" w16cex:dateUtc="2025-06-04T20:59:41.491Z"/>
  <w16cex:commentExtensible w16cex:durableId="0A39FEC5" w16cex:dateUtc="2025-06-04T21:26:33.002Z"/>
  <w16cex:commentExtensible w16cex:durableId="29827853" w16cex:dateUtc="2025-06-04T21:30:35.215Z"/>
  <w16cex:commentExtensible w16cex:durableId="4C8C6D3A" w16cex:dateUtc="2025-06-04T21:36:03.821Z"/>
  <w16cex:commentExtensible w16cex:durableId="4D86B086" w16cex:dateUtc="2025-06-05T02:12:32.434Z"/>
  <w16cex:commentExtensible w16cex:durableId="6443858C" w16cex:dateUtc="2025-06-05T02:16:39.977Z"/>
  <w16cex:commentExtensible w16cex:durableId="4BB3F0B1" w16cex:dateUtc="2025-06-05T02:18:12.311Z"/>
  <w16cex:commentExtensible w16cex:durableId="02B320A8" w16cex:dateUtc="2025-06-05T02:20:06.418Z"/>
  <w16cex:commentExtensible w16cex:durableId="359807C6" w16cex:dateUtc="2025-06-05T02:23:43.495Z"/>
  <w16cex:commentExtensible w16cex:durableId="0048BBDB" w16cex:dateUtc="2025-06-05T02:24:42.72Z"/>
  <w16cex:commentExtensible w16cex:durableId="5244C8C4" w16cex:dateUtc="2025-06-05T04:31:38.44Z"/>
  <w16cex:commentExtensible w16cex:durableId="37FD88FD" w16cex:dateUtc="2025-06-05T04:34:45.132Z"/>
  <w16cex:commentExtensible w16cex:durableId="7245D59C" w16cex:dateUtc="2025-06-05T16:56:22.433Z"/>
  <w16cex:commentExtensible w16cex:durableId="5719C4C5" w16cex:dateUtc="2025-06-05T16:58:41.574Z"/>
  <w16cex:commentExtensible w16cex:durableId="329CF6F3" w16cex:dateUtc="2025-06-05T17:00:59.284Z"/>
  <w16cex:commentExtensible w16cex:durableId="6A4B7ED0" w16cex:dateUtc="2025-06-05T17:03:42.724Z"/>
  <w16cex:commentExtensible w16cex:durableId="10035006" w16cex:dateUtc="2025-06-05T17:27:28.174Z"/>
  <w16cex:commentExtensible w16cex:durableId="30C3E92E" w16cex:dateUtc="2025-06-05T17:46:24.831Z"/>
  <w16cex:commentExtensible w16cex:durableId="1958199A" w16cex:dateUtc="2025-06-05T17:47:40.809Z"/>
  <w16cex:commentExtensible w16cex:durableId="490A2634" w16cex:dateUtc="2025-06-05T17:49:07.784Z"/>
  <w16cex:commentExtensible w16cex:durableId="7F369300" w16cex:dateUtc="2025-06-05T17:50:29.745Z"/>
  <w16cex:commentExtensible w16cex:durableId="22F5070C" w16cex:dateUtc="2025-06-05T17:51:50.845Z"/>
  <w16cex:commentExtensible w16cex:durableId="7072A7FC" w16cex:dateUtc="2025-06-05T17:57:53.812Z"/>
  <w16cex:commentExtensible w16cex:durableId="71B622F8" w16cex:dateUtc="2025-06-05T18:03:29.844Z"/>
  <w16cex:commentExtensible w16cex:durableId="0127B057" w16cex:dateUtc="2025-06-05T20:14:25.093Z"/>
  <w16cex:commentExtensible w16cex:durableId="5F0BC29C" w16cex:dateUtc="2025-06-05T20:50:30.192Z"/>
</w16cex:commentsExtensible>
</file>

<file path=word/commentsIds.xml><?xml version="1.0" encoding="utf-8"?>
<w16cid:commentsIds xmlns:mc="http://schemas.openxmlformats.org/markup-compatibility/2006" xmlns:w16cid="http://schemas.microsoft.com/office/word/2016/wordml/cid" mc:Ignorable="w16cid">
  <w16cid:commentId w16cid:paraId="204DEED9" w16cid:durableId="3B3F7FC2"/>
  <w16cid:commentId w16cid:paraId="59F86C28" w16cid:durableId="5D999B5D"/>
  <w16cid:commentId w16cid:paraId="758777E0" w16cid:durableId="0F60C1C0"/>
  <w16cid:commentId w16cid:paraId="032EEEA6" w16cid:durableId="1178CA72"/>
  <w16cid:commentId w16cid:paraId="2EFB58A2" w16cid:durableId="59358996"/>
  <w16cid:commentId w16cid:paraId="10A61435" w16cid:durableId="5FDDE302"/>
  <w16cid:commentId w16cid:paraId="3D2ECD34" w16cid:durableId="47593876"/>
  <w16cid:commentId w16cid:paraId="1EBB6821" w16cid:durableId="0A13A6D5"/>
  <w16cid:commentId w16cid:paraId="0CA34771" w16cid:durableId="633FAA17"/>
  <w16cid:commentId w16cid:paraId="6B954D69" w16cid:durableId="5B955A44"/>
  <w16cid:commentId w16cid:paraId="4272B2BD" w16cid:durableId="03F3AC02"/>
  <w16cid:commentId w16cid:paraId="5D1F3C08" w16cid:durableId="32A59DE9"/>
  <w16cid:commentId w16cid:paraId="63BFCA74" w16cid:durableId="34F3696D"/>
  <w16cid:commentId w16cid:paraId="6C41EBD9" w16cid:durableId="73FE5038"/>
  <w16cid:commentId w16cid:paraId="0EAA6A67" w16cid:durableId="254F25C7"/>
  <w16cid:commentId w16cid:paraId="2B9970A9" w16cid:durableId="02BFD052"/>
  <w16cid:commentId w16cid:paraId="39AEAA02" w16cid:durableId="04A281AC"/>
  <w16cid:commentId w16cid:paraId="292FAA7C" w16cid:durableId="7F63DF65"/>
  <w16cid:commentId w16cid:paraId="784CD19F" w16cid:durableId="716B0A65"/>
  <w16cid:commentId w16cid:paraId="1155CEE2" w16cid:durableId="43FB67EE"/>
  <w16cid:commentId w16cid:paraId="68D1FC34" w16cid:durableId="161758CF"/>
  <w16cid:commentId w16cid:paraId="7F53BE2F" w16cid:durableId="39A86B40"/>
  <w16cid:commentId w16cid:paraId="432B4F55" w16cid:durableId="56E4E35F"/>
  <w16cid:commentId w16cid:paraId="2E45DAFB" w16cid:durableId="2FE56C45"/>
  <w16cid:commentId w16cid:paraId="01108D46" w16cid:durableId="61E572C2"/>
  <w16cid:commentId w16cid:paraId="0C146C9E" w16cid:durableId="32B12EDE"/>
  <w16cid:commentId w16cid:paraId="0431B4B1" w16cid:durableId="4C49ADD7"/>
  <w16cid:commentId w16cid:paraId="78B3AB6D" w16cid:durableId="24C93E35"/>
  <w16cid:commentId w16cid:paraId="7292E2F8" w16cid:durableId="5BD6D5EB"/>
  <w16cid:commentId w16cid:paraId="7A198CF2" w16cid:durableId="348B4224"/>
  <w16cid:commentId w16cid:paraId="417979B1" w16cid:durableId="6EFBB957"/>
  <w16cid:commentId w16cid:paraId="31630AD3" w16cid:durableId="7F299A98"/>
  <w16cid:commentId w16cid:paraId="268228DB" w16cid:durableId="0F14883A"/>
  <w16cid:commentId w16cid:paraId="5848EA84" w16cid:durableId="568AFF25"/>
  <w16cid:commentId w16cid:paraId="12F99864" w16cid:durableId="58BBF63A"/>
  <w16cid:commentId w16cid:paraId="61559EBC" w16cid:durableId="42E56805"/>
  <w16cid:commentId w16cid:paraId="18390797" w16cid:durableId="1100FF7C"/>
  <w16cid:commentId w16cid:paraId="4845DC12" w16cid:durableId="35B2935C"/>
  <w16cid:commentId w16cid:paraId="3345A2AE" w16cid:durableId="4EAE7644"/>
  <w16cid:commentId w16cid:paraId="663AE48C" w16cid:durableId="4928B992"/>
  <w16cid:commentId w16cid:paraId="096156C0" w16cid:durableId="0A39FEC5"/>
  <w16cid:commentId w16cid:paraId="3BE749E2" w16cid:durableId="29827853"/>
  <w16cid:commentId w16cid:paraId="3A8A5E04" w16cid:durableId="4C8C6D3A"/>
  <w16cid:commentId w16cid:paraId="0C583B10" w16cid:durableId="4D86B086"/>
  <w16cid:commentId w16cid:paraId="2D035DD4" w16cid:durableId="6443858C"/>
  <w16cid:commentId w16cid:paraId="5B8A8A98" w16cid:durableId="4BB3F0B1"/>
  <w16cid:commentId w16cid:paraId="5486D4F6" w16cid:durableId="02B320A8"/>
  <w16cid:commentId w16cid:paraId="6931EF29" w16cid:durableId="359807C6"/>
  <w16cid:commentId w16cid:paraId="374A4D90" w16cid:durableId="0048BBDB"/>
  <w16cid:commentId w16cid:paraId="2FDC0C39" w16cid:durableId="5244C8C4"/>
  <w16cid:commentId w16cid:paraId="3A28F46B" w16cid:durableId="37FD88FD"/>
  <w16cid:commentId w16cid:paraId="5D82A321" w16cid:durableId="7245D59C"/>
  <w16cid:commentId w16cid:paraId="1E69CFB7" w16cid:durableId="5719C4C5"/>
  <w16cid:commentId w16cid:paraId="2FB9AEC9" w16cid:durableId="329CF6F3"/>
  <w16cid:commentId w16cid:paraId="0A600862" w16cid:durableId="6A4B7ED0"/>
  <w16cid:commentId w16cid:paraId="48E87F6C" w16cid:durableId="10035006"/>
  <w16cid:commentId w16cid:paraId="401DFB30" w16cid:durableId="30C3E92E"/>
  <w16cid:commentId w16cid:paraId="7D79AD1F" w16cid:durableId="1958199A"/>
  <w16cid:commentId w16cid:paraId="5CB99B71" w16cid:durableId="490A2634"/>
  <w16cid:commentId w16cid:paraId="5C3B3D02" w16cid:durableId="7F369300"/>
  <w16cid:commentId w16cid:paraId="2BF3D868" w16cid:durableId="22F5070C"/>
  <w16cid:commentId w16cid:paraId="5D94AADA" w16cid:durableId="7072A7FC"/>
  <w16cid:commentId w16cid:paraId="7EE5045E" w16cid:durableId="71B622F8"/>
  <w16cid:commentId w16cid:paraId="65488C93" w16cid:durableId="0127B057"/>
  <w16cid:commentId w16cid:paraId="58148FE0" w16cid:durableId="5F0BC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A6" w:rsidRDefault="00A53EA6" w14:paraId="5FD90E52" w14:textId="77777777">
      <w:pPr>
        <w:spacing w:line="240" w:lineRule="auto"/>
      </w:pPr>
      <w:r>
        <w:separator/>
      </w:r>
    </w:p>
  </w:endnote>
  <w:endnote w:type="continuationSeparator" w:id="0">
    <w:p w:rsidR="00A53EA6" w:rsidRDefault="00A53EA6" w14:paraId="20FB6A0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F6" w:rsidRDefault="000879F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879F6" w:rsidRDefault="000879F6" w14:paraId="2FA7E414" w14:textId="77777777">
    <w:pPr>
      <w:spacing w:line="240" w:lineRule="auto"/>
      <w:ind w:left="-2" w:hanging="2"/>
      <w:jc w:val="right"/>
      <w:rPr>
        <w:rFonts w:ascii="Times New Roman" w:hAnsi="Times New Roman" w:eastAsia="Times New Roman" w:cs="Times New Roman"/>
        <w:sz w:val="24"/>
        <w:szCs w:val="24"/>
      </w:rPr>
    </w:pPr>
  </w:p>
  <w:p w:rsidR="000879F6" w:rsidRDefault="000879F6" w14:paraId="56E58FCE" w14:textId="77777777">
    <w:pPr>
      <w:spacing w:line="240" w:lineRule="auto"/>
      <w:rPr>
        <w:rFonts w:ascii="Times New Roman" w:hAnsi="Times New Roman" w:eastAsia="Times New Roman" w:cs="Times New Roman"/>
        <w:sz w:val="24"/>
        <w:szCs w:val="24"/>
      </w:rPr>
    </w:pPr>
  </w:p>
  <w:p w:rsidR="000879F6" w:rsidRDefault="000879F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879F6" w:rsidRDefault="000879F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A6" w:rsidRDefault="00A53EA6" w14:paraId="30390920" w14:textId="77777777">
      <w:pPr>
        <w:spacing w:line="240" w:lineRule="auto"/>
      </w:pPr>
      <w:r>
        <w:separator/>
      </w:r>
    </w:p>
  </w:footnote>
  <w:footnote w:type="continuationSeparator" w:id="0">
    <w:p w:rsidR="00A53EA6" w:rsidRDefault="00A53EA6" w14:paraId="3A5F37D9"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p w:rsidR="000879F6" w:rsidRDefault="000879F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0879F6" w:rsidRDefault="000879F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sLawNW2aqb+9cJ" int2:id="QLQI83Iw">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8">
    <w:nsid w:val="3317434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e0d687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3c3b80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AD4941"/>
    <w:multiLevelType w:val="multilevel"/>
    <w:tmpl w:val="21C24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3A21B94"/>
    <w:multiLevelType w:val="hybridMultilevel"/>
    <w:tmpl w:val="6A445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14BE9"/>
    <w:multiLevelType w:val="multilevel"/>
    <w:tmpl w:val="B72C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05891323"/>
    <w:multiLevelType w:val="hybridMultilevel"/>
    <w:tmpl w:val="B142AEFC"/>
    <w:lvl w:ilvl="0" w:tplc="240A0001">
      <w:start w:val="1"/>
      <w:numFmt w:val="bullet"/>
      <w:lvlText w:val=""/>
      <w:lvlJc w:val="left"/>
      <w:pPr>
        <w:ind w:left="1080" w:hanging="360"/>
      </w:pPr>
      <w:rPr>
        <w:rFonts w:hint="default" w:ascii="Symbol" w:hAnsi="Symbol"/>
      </w:rPr>
    </w:lvl>
    <w:lvl w:ilvl="1" w:tplc="240A0003">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nsid w:val="07B967DE"/>
    <w:multiLevelType w:val="multilevel"/>
    <w:tmpl w:val="7D0A68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9C7441"/>
    <w:multiLevelType w:val="multilevel"/>
    <w:tmpl w:val="610C8220"/>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nsid w:val="0A4233E4"/>
    <w:multiLevelType w:val="hybridMultilevel"/>
    <w:tmpl w:val="6AFCA1DC"/>
    <w:lvl w:ilvl="0" w:tplc="E124CF4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A0703"/>
    <w:multiLevelType w:val="multilevel"/>
    <w:tmpl w:val="5B96F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E64AC"/>
    <w:multiLevelType w:val="hybridMultilevel"/>
    <w:tmpl w:val="F8162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C578E5"/>
    <w:multiLevelType w:val="multilevel"/>
    <w:tmpl w:val="74B0F6FE"/>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0">
    <w:nsid w:val="1910286E"/>
    <w:multiLevelType w:val="hybridMultilevel"/>
    <w:tmpl w:val="DDEC388A"/>
    <w:lvl w:ilvl="0" w:tplc="62F01F72">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nsid w:val="19410EAE"/>
    <w:multiLevelType w:val="multilevel"/>
    <w:tmpl w:val="C85A9948"/>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12">
    <w:nsid w:val="19B72D51"/>
    <w:multiLevelType w:val="multilevel"/>
    <w:tmpl w:val="6CF8F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C2E5536"/>
    <w:multiLevelType w:val="multilevel"/>
    <w:tmpl w:val="A7226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F02F05"/>
    <w:multiLevelType w:val="multilevel"/>
    <w:tmpl w:val="FBBAD0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A65C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95B22"/>
    <w:multiLevelType w:val="multilevel"/>
    <w:tmpl w:val="9DC05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4F518F"/>
    <w:multiLevelType w:val="multilevel"/>
    <w:tmpl w:val="F65830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3D4345"/>
    <w:multiLevelType w:val="hybridMultilevel"/>
    <w:tmpl w:val="F2D2E9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623DA4"/>
    <w:multiLevelType w:val="multilevel"/>
    <w:tmpl w:val="E716E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2E4131D0"/>
    <w:multiLevelType w:val="multilevel"/>
    <w:tmpl w:val="0B925BF6"/>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
      <w:lvlJc w:val="left"/>
      <w:pPr>
        <w:ind w:left="2160" w:hanging="360"/>
      </w:pPr>
      <w:rPr>
        <w:rFonts w:hint="default" w:ascii="Arial" w:hAnsi="Arial" w:eastAsia="Times New Roman" w:cs="Arial"/>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1">
    <w:nsid w:val="2E646CAD"/>
    <w:multiLevelType w:val="multilevel"/>
    <w:tmpl w:val="11B2299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2">
    <w:nsid w:val="34CB0244"/>
    <w:multiLevelType w:val="multilevel"/>
    <w:tmpl w:val="525E7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353202CE"/>
    <w:multiLevelType w:val="hybridMultilevel"/>
    <w:tmpl w:val="E806E232"/>
    <w:lvl w:ilvl="0">
      <w:start w:val="1"/>
      <w:numFmt w:val="bullet"/>
      <w:lvlText w:val="o"/>
      <w:lvlJc w:val="left"/>
      <w:pPr>
        <w:ind w:left="1428" w:hanging="360"/>
      </w:pPr>
      <w:rPr>
        <w:rFonts w:hint="default" w:ascii="Courier New" w:hAnsi="Courier New"/>
      </w:rPr>
    </w:lvl>
    <w:lvl w:ilvl="1" w:tplc="240A0003">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nsid w:val="3711566F"/>
    <w:multiLevelType w:val="multilevel"/>
    <w:tmpl w:val="6AD4B4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3A81269E"/>
    <w:multiLevelType w:val="multilevel"/>
    <w:tmpl w:val="5704B474"/>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6">
    <w:nsid w:val="3A905810"/>
    <w:multiLevelType w:val="multilevel"/>
    <w:tmpl w:val="3EE2D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3B172D0C"/>
    <w:multiLevelType w:val="multilevel"/>
    <w:tmpl w:val="B5121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41FB6F3C"/>
    <w:multiLevelType w:val="multilevel"/>
    <w:tmpl w:val="39365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nsid w:val="49AF7E54"/>
    <w:multiLevelType w:val="multilevel"/>
    <w:tmpl w:val="81F29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4CA22F7A"/>
    <w:multiLevelType w:val="multilevel"/>
    <w:tmpl w:val="51BE4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055FB6"/>
    <w:multiLevelType w:val="multilevel"/>
    <w:tmpl w:val="44B2C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7040575"/>
    <w:multiLevelType w:val="multilevel"/>
    <w:tmpl w:val="9DC05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394CFB"/>
    <w:multiLevelType w:val="multilevel"/>
    <w:tmpl w:val="985C73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E966D38"/>
    <w:multiLevelType w:val="multilevel"/>
    <w:tmpl w:val="F8C2E57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416BC5"/>
    <w:multiLevelType w:val="multilevel"/>
    <w:tmpl w:val="9DC05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372047"/>
    <w:multiLevelType w:val="multilevel"/>
    <w:tmpl w:val="101EC2BC"/>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37">
    <w:nsid w:val="62A77887"/>
    <w:multiLevelType w:val="multilevel"/>
    <w:tmpl w:val="315C2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683453A2"/>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6DD7335A"/>
    <w:multiLevelType w:val="multilevel"/>
    <w:tmpl w:val="34AAB1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2282A75"/>
    <w:multiLevelType w:val="hybridMultilevel"/>
    <w:tmpl w:val="02F4C4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34A2460"/>
    <w:multiLevelType w:val="multilevel"/>
    <w:tmpl w:val="55982E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4E56E0"/>
    <w:multiLevelType w:val="multilevel"/>
    <w:tmpl w:val="3DEE5EC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8AC3440"/>
    <w:multiLevelType w:val="multilevel"/>
    <w:tmpl w:val="6928AB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nsid w:val="7AF73033"/>
    <w:multiLevelType w:val="multilevel"/>
    <w:tmpl w:val="C644D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7E9A2DBB"/>
    <w:multiLevelType w:val="multilevel"/>
    <w:tmpl w:val="985C73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49">
    <w:abstractNumId w:val="48"/>
  </w:num>
  <w:num w:numId="48">
    <w:abstractNumId w:val="47"/>
  </w:num>
  <w:num w:numId="47">
    <w:abstractNumId w:val="46"/>
  </w:num>
  <w:num w:numId="1">
    <w:abstractNumId w:val="42"/>
  </w:num>
  <w:num w:numId="2">
    <w:abstractNumId w:val="3"/>
  </w:num>
  <w:num w:numId="3">
    <w:abstractNumId w:val="35"/>
  </w:num>
  <w:num w:numId="4">
    <w:abstractNumId w:val="39"/>
  </w:num>
  <w:num w:numId="5">
    <w:abstractNumId w:val="32"/>
  </w:num>
  <w:num w:numId="6">
    <w:abstractNumId w:val="0"/>
  </w:num>
  <w:num w:numId="7">
    <w:abstractNumId w:val="20"/>
  </w:num>
  <w:num w:numId="8">
    <w:abstractNumId w:val="21"/>
  </w:num>
  <w:num w:numId="9">
    <w:abstractNumId w:val="31"/>
  </w:num>
  <w:num w:numId="10">
    <w:abstractNumId w:val="3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12"/>
  </w:num>
  <w:num w:numId="15">
    <w:abstractNumId w:val="27"/>
  </w:num>
  <w:num w:numId="16">
    <w:abstractNumId w:val="2"/>
  </w:num>
  <w:num w:numId="17">
    <w:abstractNumId w:val="29"/>
  </w:num>
  <w:num w:numId="18">
    <w:abstractNumId w:val="19"/>
  </w:num>
  <w:num w:numId="19">
    <w:abstractNumId w:val="44"/>
  </w:num>
  <w:num w:numId="20">
    <w:abstractNumId w:val="26"/>
  </w:num>
  <w:num w:numId="21">
    <w:abstractNumId w:val="37"/>
  </w:num>
  <w:num w:numId="22">
    <w:abstractNumId w:val="36"/>
  </w:num>
  <w:num w:numId="23">
    <w:abstractNumId w:val="11"/>
  </w:num>
  <w:num w:numId="24">
    <w:abstractNumId w:val="43"/>
  </w:num>
  <w:num w:numId="25">
    <w:abstractNumId w:val="1"/>
  </w:num>
  <w:num w:numId="26">
    <w:abstractNumId w:val="15"/>
  </w:num>
  <w:num w:numId="27">
    <w:abstractNumId w:val="38"/>
  </w:num>
  <w:num w:numId="28">
    <w:abstractNumId w:val="33"/>
  </w:num>
  <w:num w:numId="29">
    <w:abstractNumId w:val="45"/>
  </w:num>
  <w:num w:numId="30">
    <w:abstractNumId w:val="16"/>
  </w:num>
  <w:num w:numId="31">
    <w:abstractNumId w:val="14"/>
  </w:num>
  <w:num w:numId="32">
    <w:abstractNumId w:val="40"/>
  </w:num>
  <w:num w:numId="33">
    <w:abstractNumId w:val="6"/>
  </w:num>
  <w:num w:numId="34">
    <w:abstractNumId w:val="7"/>
  </w:num>
  <w:num w:numId="35">
    <w:abstractNumId w:val="25"/>
  </w:num>
  <w:num w:numId="36">
    <w:abstractNumId w:val="24"/>
  </w:num>
  <w:num w:numId="37">
    <w:abstractNumId w:val="41"/>
  </w:num>
  <w:num w:numId="38">
    <w:abstractNumId w:val="10"/>
  </w:num>
  <w:num w:numId="39">
    <w:abstractNumId w:val="9"/>
  </w:num>
  <w:num w:numId="40">
    <w:abstractNumId w:val="17"/>
  </w:num>
  <w:num w:numId="41">
    <w:abstractNumId w:val="13"/>
  </w:num>
  <w:num w:numId="42">
    <w:abstractNumId w:val="4"/>
  </w:num>
  <w:num w:numId="43">
    <w:abstractNumId w:val="23"/>
  </w:num>
  <w:num w:numId="44">
    <w:abstractNumId w:val="8"/>
  </w:num>
  <w:num w:numId="45">
    <w:abstractNumId w:val="18"/>
  </w:num>
  <w:num w:numId="46">
    <w:abstractNumId w:val="28"/>
  </w:num>
  <w:numIdMacAtCleanup w:val="5"/>
</w:numbering>
</file>

<file path=word/people.xml><?xml version="1.0" encoding="utf-8"?>
<w15:people xmlns:mc="http://schemas.openxmlformats.org/markup-compatibility/2006" xmlns:w15="http://schemas.microsoft.com/office/word/2012/wordml" mc:Ignorable="w15">
  <w15:person w15:author="Mario Morales Cabrera">
    <w15:presenceInfo w15:providerId="None" w15:userId="Mario Morales Cabrera"/>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ctiveWritingStyle w:lang="es-CO" w:vendorID="64" w:dllVersion="131078" w:nlCheck="1" w:checkStyle="1"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2189D"/>
    <w:rsid w:val="00024E3D"/>
    <w:rsid w:val="00032684"/>
    <w:rsid w:val="00034702"/>
    <w:rsid w:val="00054272"/>
    <w:rsid w:val="0007002B"/>
    <w:rsid w:val="0007471F"/>
    <w:rsid w:val="0007666A"/>
    <w:rsid w:val="000877D6"/>
    <w:rsid w:val="000879F6"/>
    <w:rsid w:val="00092360"/>
    <w:rsid w:val="000C2B71"/>
    <w:rsid w:val="0010302D"/>
    <w:rsid w:val="0011144D"/>
    <w:rsid w:val="0012539A"/>
    <w:rsid w:val="00127515"/>
    <w:rsid w:val="00132FDE"/>
    <w:rsid w:val="00134E60"/>
    <w:rsid w:val="00137E13"/>
    <w:rsid w:val="00147E80"/>
    <w:rsid w:val="00160A14"/>
    <w:rsid w:val="001A076D"/>
    <w:rsid w:val="001D5BF3"/>
    <w:rsid w:val="001E2D9F"/>
    <w:rsid w:val="00213ACA"/>
    <w:rsid w:val="00234B36"/>
    <w:rsid w:val="00241BA8"/>
    <w:rsid w:val="0025089A"/>
    <w:rsid w:val="0026663E"/>
    <w:rsid w:val="00280F84"/>
    <w:rsid w:val="002846D8"/>
    <w:rsid w:val="00284C1F"/>
    <w:rsid w:val="00295A1C"/>
    <w:rsid w:val="002A06B6"/>
    <w:rsid w:val="002C0FEA"/>
    <w:rsid w:val="002C4F08"/>
    <w:rsid w:val="002D76EB"/>
    <w:rsid w:val="002E5415"/>
    <w:rsid w:val="002F4F0C"/>
    <w:rsid w:val="003038C7"/>
    <w:rsid w:val="00310779"/>
    <w:rsid w:val="003225F1"/>
    <w:rsid w:val="00325C14"/>
    <w:rsid w:val="00350647"/>
    <w:rsid w:val="00361A95"/>
    <w:rsid w:val="00371A86"/>
    <w:rsid w:val="003834AD"/>
    <w:rsid w:val="00386106"/>
    <w:rsid w:val="003B66A9"/>
    <w:rsid w:val="003B6826"/>
    <w:rsid w:val="003D1C1A"/>
    <w:rsid w:val="003E7A11"/>
    <w:rsid w:val="003F2B64"/>
    <w:rsid w:val="003F7B72"/>
    <w:rsid w:val="0040241B"/>
    <w:rsid w:val="00402E65"/>
    <w:rsid w:val="0041446E"/>
    <w:rsid w:val="004360D4"/>
    <w:rsid w:val="00455728"/>
    <w:rsid w:val="004653A6"/>
    <w:rsid w:val="004A26CC"/>
    <w:rsid w:val="004C1019"/>
    <w:rsid w:val="004F6169"/>
    <w:rsid w:val="004F6999"/>
    <w:rsid w:val="004F720B"/>
    <w:rsid w:val="005108BA"/>
    <w:rsid w:val="0051441B"/>
    <w:rsid w:val="0052252D"/>
    <w:rsid w:val="005478E9"/>
    <w:rsid w:val="00550888"/>
    <w:rsid w:val="00556397"/>
    <w:rsid w:val="005578AB"/>
    <w:rsid w:val="00557D23"/>
    <w:rsid w:val="00564D78"/>
    <w:rsid w:val="00572731"/>
    <w:rsid w:val="0059034F"/>
    <w:rsid w:val="005933E6"/>
    <w:rsid w:val="005B223B"/>
    <w:rsid w:val="005B5EB2"/>
    <w:rsid w:val="005D5EAA"/>
    <w:rsid w:val="00602082"/>
    <w:rsid w:val="0060224F"/>
    <w:rsid w:val="0060450F"/>
    <w:rsid w:val="00610F6F"/>
    <w:rsid w:val="0061280F"/>
    <w:rsid w:val="00621EF7"/>
    <w:rsid w:val="00625C06"/>
    <w:rsid w:val="00636E26"/>
    <w:rsid w:val="00645B86"/>
    <w:rsid w:val="006601BC"/>
    <w:rsid w:val="00660945"/>
    <w:rsid w:val="00684B94"/>
    <w:rsid w:val="006B2EC0"/>
    <w:rsid w:val="006C38E7"/>
    <w:rsid w:val="006D317C"/>
    <w:rsid w:val="006E3300"/>
    <w:rsid w:val="007014A3"/>
    <w:rsid w:val="0070224C"/>
    <w:rsid w:val="007226F0"/>
    <w:rsid w:val="007534A0"/>
    <w:rsid w:val="007534A9"/>
    <w:rsid w:val="0076172E"/>
    <w:rsid w:val="00795661"/>
    <w:rsid w:val="00796935"/>
    <w:rsid w:val="007A5191"/>
    <w:rsid w:val="007C4702"/>
    <w:rsid w:val="007D6C76"/>
    <w:rsid w:val="007E6D9C"/>
    <w:rsid w:val="007FB5C1"/>
    <w:rsid w:val="00801CDA"/>
    <w:rsid w:val="008236E4"/>
    <w:rsid w:val="00834770"/>
    <w:rsid w:val="008479C1"/>
    <w:rsid w:val="0085053D"/>
    <w:rsid w:val="00876C32"/>
    <w:rsid w:val="00880934"/>
    <w:rsid w:val="00880CD4"/>
    <w:rsid w:val="00886286"/>
    <w:rsid w:val="008904C8"/>
    <w:rsid w:val="00891BA5"/>
    <w:rsid w:val="008C7AE3"/>
    <w:rsid w:val="008D1E3E"/>
    <w:rsid w:val="008F1F67"/>
    <w:rsid w:val="008F2BA6"/>
    <w:rsid w:val="008F36CD"/>
    <w:rsid w:val="008F4A0E"/>
    <w:rsid w:val="008F769E"/>
    <w:rsid w:val="009026E0"/>
    <w:rsid w:val="0091605B"/>
    <w:rsid w:val="00940186"/>
    <w:rsid w:val="00965950"/>
    <w:rsid w:val="00976E6A"/>
    <w:rsid w:val="009B11A8"/>
    <w:rsid w:val="009B74EB"/>
    <w:rsid w:val="009D2D3C"/>
    <w:rsid w:val="009E7A60"/>
    <w:rsid w:val="009F175C"/>
    <w:rsid w:val="00A053FF"/>
    <w:rsid w:val="00A11AE2"/>
    <w:rsid w:val="00A22506"/>
    <w:rsid w:val="00A329C7"/>
    <w:rsid w:val="00A53EA6"/>
    <w:rsid w:val="00A59F77"/>
    <w:rsid w:val="00A733E3"/>
    <w:rsid w:val="00A75D35"/>
    <w:rsid w:val="00A82B6E"/>
    <w:rsid w:val="00AA4D21"/>
    <w:rsid w:val="00AB336E"/>
    <w:rsid w:val="00AC065F"/>
    <w:rsid w:val="00AC4BEB"/>
    <w:rsid w:val="00AC7A7C"/>
    <w:rsid w:val="00AD0DD7"/>
    <w:rsid w:val="00AF003B"/>
    <w:rsid w:val="00AF0360"/>
    <w:rsid w:val="00AF5C85"/>
    <w:rsid w:val="00B059AD"/>
    <w:rsid w:val="00B14CDE"/>
    <w:rsid w:val="00B4255F"/>
    <w:rsid w:val="00B6438E"/>
    <w:rsid w:val="00B66A10"/>
    <w:rsid w:val="00B71249"/>
    <w:rsid w:val="00B95860"/>
    <w:rsid w:val="00BA395B"/>
    <w:rsid w:val="00BB6274"/>
    <w:rsid w:val="00C24946"/>
    <w:rsid w:val="00C26B94"/>
    <w:rsid w:val="00C52668"/>
    <w:rsid w:val="00C53926"/>
    <w:rsid w:val="00C6381E"/>
    <w:rsid w:val="00C66155"/>
    <w:rsid w:val="00CA236C"/>
    <w:rsid w:val="00CB5663"/>
    <w:rsid w:val="00CF4BC1"/>
    <w:rsid w:val="00D37F46"/>
    <w:rsid w:val="00D436C3"/>
    <w:rsid w:val="00D448D8"/>
    <w:rsid w:val="00D55C84"/>
    <w:rsid w:val="00D859AC"/>
    <w:rsid w:val="00D90C3A"/>
    <w:rsid w:val="00D92F33"/>
    <w:rsid w:val="00DB245E"/>
    <w:rsid w:val="00DC467B"/>
    <w:rsid w:val="00DC7D78"/>
    <w:rsid w:val="00DD455A"/>
    <w:rsid w:val="00DF17AA"/>
    <w:rsid w:val="00DF2D88"/>
    <w:rsid w:val="00E12658"/>
    <w:rsid w:val="00E14B97"/>
    <w:rsid w:val="00E565F9"/>
    <w:rsid w:val="00E615E8"/>
    <w:rsid w:val="00E94432"/>
    <w:rsid w:val="00EB0671"/>
    <w:rsid w:val="00EB1130"/>
    <w:rsid w:val="00EB48F5"/>
    <w:rsid w:val="00ED2B31"/>
    <w:rsid w:val="00F4656E"/>
    <w:rsid w:val="00F577F2"/>
    <w:rsid w:val="00F62014"/>
    <w:rsid w:val="00F62D5E"/>
    <w:rsid w:val="00F707D9"/>
    <w:rsid w:val="00F74A9F"/>
    <w:rsid w:val="00F93550"/>
    <w:rsid w:val="00FA2141"/>
    <w:rsid w:val="00FA38A8"/>
    <w:rsid w:val="00FA75E8"/>
    <w:rsid w:val="00FB7FB8"/>
    <w:rsid w:val="00FC5A94"/>
    <w:rsid w:val="00FD385C"/>
    <w:rsid w:val="00FF7E25"/>
    <w:rsid w:val="017F0CC0"/>
    <w:rsid w:val="01EEC8D9"/>
    <w:rsid w:val="0204B997"/>
    <w:rsid w:val="023E8DDA"/>
    <w:rsid w:val="02DE6CCA"/>
    <w:rsid w:val="02E43EC6"/>
    <w:rsid w:val="02F6B2F3"/>
    <w:rsid w:val="03951217"/>
    <w:rsid w:val="03ABBDA9"/>
    <w:rsid w:val="03CA8B4D"/>
    <w:rsid w:val="0447EE1D"/>
    <w:rsid w:val="04C78FB7"/>
    <w:rsid w:val="05B3A1F1"/>
    <w:rsid w:val="0691DC7C"/>
    <w:rsid w:val="06975749"/>
    <w:rsid w:val="06976D71"/>
    <w:rsid w:val="07223E6E"/>
    <w:rsid w:val="077244B7"/>
    <w:rsid w:val="077D436A"/>
    <w:rsid w:val="07858C13"/>
    <w:rsid w:val="0789F506"/>
    <w:rsid w:val="079280A6"/>
    <w:rsid w:val="0792B46F"/>
    <w:rsid w:val="082F903C"/>
    <w:rsid w:val="0893D247"/>
    <w:rsid w:val="095BB7DD"/>
    <w:rsid w:val="0982CD75"/>
    <w:rsid w:val="0986EC67"/>
    <w:rsid w:val="09B76116"/>
    <w:rsid w:val="09FE97FA"/>
    <w:rsid w:val="0A53A686"/>
    <w:rsid w:val="0AFF101A"/>
    <w:rsid w:val="0B26DF35"/>
    <w:rsid w:val="0BD7640D"/>
    <w:rsid w:val="0C7D0696"/>
    <w:rsid w:val="0CD7E4C1"/>
    <w:rsid w:val="0CF507E2"/>
    <w:rsid w:val="0D6A250B"/>
    <w:rsid w:val="0D83CF49"/>
    <w:rsid w:val="0DEC84B9"/>
    <w:rsid w:val="0E666D17"/>
    <w:rsid w:val="0F5F8200"/>
    <w:rsid w:val="0F72F1A2"/>
    <w:rsid w:val="0FC49F36"/>
    <w:rsid w:val="10399040"/>
    <w:rsid w:val="1055826E"/>
    <w:rsid w:val="10C5ABD3"/>
    <w:rsid w:val="10E944DD"/>
    <w:rsid w:val="10EB76A3"/>
    <w:rsid w:val="111B7B50"/>
    <w:rsid w:val="112A4BD1"/>
    <w:rsid w:val="112DA519"/>
    <w:rsid w:val="1148DED2"/>
    <w:rsid w:val="11DC2804"/>
    <w:rsid w:val="1239768A"/>
    <w:rsid w:val="1246EC5A"/>
    <w:rsid w:val="12919DB8"/>
    <w:rsid w:val="1492CC40"/>
    <w:rsid w:val="14D1C8FD"/>
    <w:rsid w:val="14D24834"/>
    <w:rsid w:val="14EE8DDA"/>
    <w:rsid w:val="14F3EAE9"/>
    <w:rsid w:val="1560F106"/>
    <w:rsid w:val="158A697B"/>
    <w:rsid w:val="168D64F1"/>
    <w:rsid w:val="169308EB"/>
    <w:rsid w:val="16ADE262"/>
    <w:rsid w:val="16DC48CE"/>
    <w:rsid w:val="17ACFBC3"/>
    <w:rsid w:val="17E1085C"/>
    <w:rsid w:val="1828C4F1"/>
    <w:rsid w:val="1839FE3F"/>
    <w:rsid w:val="184E8AE1"/>
    <w:rsid w:val="18831382"/>
    <w:rsid w:val="1884D1CE"/>
    <w:rsid w:val="1902DBA8"/>
    <w:rsid w:val="190FBBAF"/>
    <w:rsid w:val="19998D02"/>
    <w:rsid w:val="19AECFD9"/>
    <w:rsid w:val="1A1C72FD"/>
    <w:rsid w:val="1A5F4ADC"/>
    <w:rsid w:val="1ADF2ED0"/>
    <w:rsid w:val="1AE7697D"/>
    <w:rsid w:val="1B8EB1C9"/>
    <w:rsid w:val="1BBC776B"/>
    <w:rsid w:val="1BF93928"/>
    <w:rsid w:val="1BFF6A21"/>
    <w:rsid w:val="1C0ADD7D"/>
    <w:rsid w:val="1C1E8143"/>
    <w:rsid w:val="1CD47AA9"/>
    <w:rsid w:val="1CE8C61E"/>
    <w:rsid w:val="1DC013D8"/>
    <w:rsid w:val="1E7816A9"/>
    <w:rsid w:val="1EBBF5F7"/>
    <w:rsid w:val="1EC0DB32"/>
    <w:rsid w:val="1EE15FCF"/>
    <w:rsid w:val="1EF13294"/>
    <w:rsid w:val="1F05A08D"/>
    <w:rsid w:val="1FD4BA75"/>
    <w:rsid w:val="202EAEFB"/>
    <w:rsid w:val="205C046A"/>
    <w:rsid w:val="207B29F2"/>
    <w:rsid w:val="20864317"/>
    <w:rsid w:val="20928CB8"/>
    <w:rsid w:val="20E2C8FE"/>
    <w:rsid w:val="21134800"/>
    <w:rsid w:val="2236FB41"/>
    <w:rsid w:val="224E4E8F"/>
    <w:rsid w:val="228EC0A8"/>
    <w:rsid w:val="22A52AD6"/>
    <w:rsid w:val="22B57F1D"/>
    <w:rsid w:val="233185B4"/>
    <w:rsid w:val="234F08CB"/>
    <w:rsid w:val="23879FE1"/>
    <w:rsid w:val="245B5D08"/>
    <w:rsid w:val="24CB088E"/>
    <w:rsid w:val="2559C455"/>
    <w:rsid w:val="25761EE8"/>
    <w:rsid w:val="2680583B"/>
    <w:rsid w:val="270B7306"/>
    <w:rsid w:val="2847100D"/>
    <w:rsid w:val="298658F7"/>
    <w:rsid w:val="2A012DCC"/>
    <w:rsid w:val="2A663DE8"/>
    <w:rsid w:val="2ABEB099"/>
    <w:rsid w:val="2AEF981C"/>
    <w:rsid w:val="2B40049D"/>
    <w:rsid w:val="2B43CD76"/>
    <w:rsid w:val="2B7648D7"/>
    <w:rsid w:val="2B838192"/>
    <w:rsid w:val="2BA652E5"/>
    <w:rsid w:val="2BF75EDA"/>
    <w:rsid w:val="2C2FE5ED"/>
    <w:rsid w:val="2C673C86"/>
    <w:rsid w:val="2CFE22B7"/>
    <w:rsid w:val="2D2436E7"/>
    <w:rsid w:val="2D44451C"/>
    <w:rsid w:val="2DBF893D"/>
    <w:rsid w:val="2E16274D"/>
    <w:rsid w:val="2E1B217F"/>
    <w:rsid w:val="2E488780"/>
    <w:rsid w:val="2F05DEC9"/>
    <w:rsid w:val="2F2F6522"/>
    <w:rsid w:val="2F89E3AE"/>
    <w:rsid w:val="2F9FE426"/>
    <w:rsid w:val="300F75D1"/>
    <w:rsid w:val="303A0522"/>
    <w:rsid w:val="30D850DA"/>
    <w:rsid w:val="30E13B15"/>
    <w:rsid w:val="316B72D0"/>
    <w:rsid w:val="31FD0CDA"/>
    <w:rsid w:val="32059515"/>
    <w:rsid w:val="328EF97A"/>
    <w:rsid w:val="32A0F78D"/>
    <w:rsid w:val="32B45712"/>
    <w:rsid w:val="32C53818"/>
    <w:rsid w:val="32CE9727"/>
    <w:rsid w:val="32D5788F"/>
    <w:rsid w:val="32D88795"/>
    <w:rsid w:val="32F745FA"/>
    <w:rsid w:val="332B5998"/>
    <w:rsid w:val="337429E8"/>
    <w:rsid w:val="33D6AAF7"/>
    <w:rsid w:val="3405A18A"/>
    <w:rsid w:val="34852E43"/>
    <w:rsid w:val="34AD8F07"/>
    <w:rsid w:val="34C2BD7C"/>
    <w:rsid w:val="34E221C9"/>
    <w:rsid w:val="350C39A9"/>
    <w:rsid w:val="3574F9F6"/>
    <w:rsid w:val="360BCC0A"/>
    <w:rsid w:val="361DAC6A"/>
    <w:rsid w:val="36CCACB0"/>
    <w:rsid w:val="38D26AA4"/>
    <w:rsid w:val="38DF2311"/>
    <w:rsid w:val="395E6933"/>
    <w:rsid w:val="3967D937"/>
    <w:rsid w:val="399B297F"/>
    <w:rsid w:val="39B6774F"/>
    <w:rsid w:val="3A127660"/>
    <w:rsid w:val="3AA377E0"/>
    <w:rsid w:val="3B18CE62"/>
    <w:rsid w:val="3C2181B3"/>
    <w:rsid w:val="3D6396D7"/>
    <w:rsid w:val="3D7DE455"/>
    <w:rsid w:val="3D9A889A"/>
    <w:rsid w:val="3DA5EC81"/>
    <w:rsid w:val="3DADCB47"/>
    <w:rsid w:val="3DDF0A7D"/>
    <w:rsid w:val="3EE0CF8F"/>
    <w:rsid w:val="3EE6CDEE"/>
    <w:rsid w:val="4067758A"/>
    <w:rsid w:val="40FD9F26"/>
    <w:rsid w:val="4102ADCE"/>
    <w:rsid w:val="4103EB5E"/>
    <w:rsid w:val="416787F3"/>
    <w:rsid w:val="418BB7FE"/>
    <w:rsid w:val="418D104E"/>
    <w:rsid w:val="419AFC7E"/>
    <w:rsid w:val="423A2774"/>
    <w:rsid w:val="4276DA8D"/>
    <w:rsid w:val="42D14F50"/>
    <w:rsid w:val="431285F6"/>
    <w:rsid w:val="433BA8AB"/>
    <w:rsid w:val="437AE062"/>
    <w:rsid w:val="43A56677"/>
    <w:rsid w:val="44320B57"/>
    <w:rsid w:val="44DF4C6B"/>
    <w:rsid w:val="44EB4AFF"/>
    <w:rsid w:val="450E3A41"/>
    <w:rsid w:val="4583DF2A"/>
    <w:rsid w:val="45D97FD2"/>
    <w:rsid w:val="4685611A"/>
    <w:rsid w:val="47A74409"/>
    <w:rsid w:val="47D977AF"/>
    <w:rsid w:val="47EE2DC0"/>
    <w:rsid w:val="48032259"/>
    <w:rsid w:val="484CF1B4"/>
    <w:rsid w:val="487C3F27"/>
    <w:rsid w:val="4884F35C"/>
    <w:rsid w:val="48E26E93"/>
    <w:rsid w:val="48EF4664"/>
    <w:rsid w:val="48F0D533"/>
    <w:rsid w:val="49577459"/>
    <w:rsid w:val="49AA1D63"/>
    <w:rsid w:val="49C99C17"/>
    <w:rsid w:val="49FA3321"/>
    <w:rsid w:val="4A6AAEC8"/>
    <w:rsid w:val="4AC61306"/>
    <w:rsid w:val="4AD330A9"/>
    <w:rsid w:val="4B09AE82"/>
    <w:rsid w:val="4C7A7089"/>
    <w:rsid w:val="4CEAE64A"/>
    <w:rsid w:val="4CF4417F"/>
    <w:rsid w:val="4D40748D"/>
    <w:rsid w:val="4DEA5585"/>
    <w:rsid w:val="4DECE552"/>
    <w:rsid w:val="4E221F65"/>
    <w:rsid w:val="4EE1F91B"/>
    <w:rsid w:val="4F383C35"/>
    <w:rsid w:val="4FC0EA43"/>
    <w:rsid w:val="4FFC01E7"/>
    <w:rsid w:val="501B8072"/>
    <w:rsid w:val="50C439FA"/>
    <w:rsid w:val="50EA0430"/>
    <w:rsid w:val="510DB415"/>
    <w:rsid w:val="514F3665"/>
    <w:rsid w:val="5185C1F0"/>
    <w:rsid w:val="51C7C065"/>
    <w:rsid w:val="51CF15EB"/>
    <w:rsid w:val="51FB416D"/>
    <w:rsid w:val="52397A82"/>
    <w:rsid w:val="5250DE55"/>
    <w:rsid w:val="52AC36B6"/>
    <w:rsid w:val="52BCD8E1"/>
    <w:rsid w:val="530B68A7"/>
    <w:rsid w:val="53ECA3A1"/>
    <w:rsid w:val="54C0509A"/>
    <w:rsid w:val="54E6E21F"/>
    <w:rsid w:val="54F773EC"/>
    <w:rsid w:val="5591FAC8"/>
    <w:rsid w:val="55A96E74"/>
    <w:rsid w:val="55E26AFC"/>
    <w:rsid w:val="55EC7643"/>
    <w:rsid w:val="561D4673"/>
    <w:rsid w:val="568215C6"/>
    <w:rsid w:val="56D5F3A6"/>
    <w:rsid w:val="56FE58B3"/>
    <w:rsid w:val="5727A2D3"/>
    <w:rsid w:val="5780A832"/>
    <w:rsid w:val="57E68864"/>
    <w:rsid w:val="582B8771"/>
    <w:rsid w:val="5843F274"/>
    <w:rsid w:val="58800649"/>
    <w:rsid w:val="589C45D0"/>
    <w:rsid w:val="58CD6595"/>
    <w:rsid w:val="593C942C"/>
    <w:rsid w:val="597085E2"/>
    <w:rsid w:val="59887586"/>
    <w:rsid w:val="59B82577"/>
    <w:rsid w:val="5A7AA9A2"/>
    <w:rsid w:val="5A82F6EC"/>
    <w:rsid w:val="5AC9F170"/>
    <w:rsid w:val="5B60A342"/>
    <w:rsid w:val="5C4ED910"/>
    <w:rsid w:val="5C5D6D67"/>
    <w:rsid w:val="5C757A81"/>
    <w:rsid w:val="5D21B8CD"/>
    <w:rsid w:val="5DB3CA8D"/>
    <w:rsid w:val="5EDCDF45"/>
    <w:rsid w:val="5F810CF6"/>
    <w:rsid w:val="5F861F4C"/>
    <w:rsid w:val="604FADC8"/>
    <w:rsid w:val="60F8F0E5"/>
    <w:rsid w:val="60FA7C08"/>
    <w:rsid w:val="6149C875"/>
    <w:rsid w:val="61556833"/>
    <w:rsid w:val="61B6BFC1"/>
    <w:rsid w:val="61E3ACDF"/>
    <w:rsid w:val="6281207A"/>
    <w:rsid w:val="62D8195D"/>
    <w:rsid w:val="6305FB3B"/>
    <w:rsid w:val="630D99AC"/>
    <w:rsid w:val="63199D06"/>
    <w:rsid w:val="632EA35E"/>
    <w:rsid w:val="63829381"/>
    <w:rsid w:val="638FA1C2"/>
    <w:rsid w:val="63EEDACB"/>
    <w:rsid w:val="6445758C"/>
    <w:rsid w:val="6457F89F"/>
    <w:rsid w:val="64821C66"/>
    <w:rsid w:val="64A0AFC5"/>
    <w:rsid w:val="64A93A55"/>
    <w:rsid w:val="655671CB"/>
    <w:rsid w:val="65E02F0D"/>
    <w:rsid w:val="661571EB"/>
    <w:rsid w:val="664A9CD5"/>
    <w:rsid w:val="6663639A"/>
    <w:rsid w:val="66C9D8F8"/>
    <w:rsid w:val="66E2B1DE"/>
    <w:rsid w:val="6700758E"/>
    <w:rsid w:val="6706F5A4"/>
    <w:rsid w:val="673D3D06"/>
    <w:rsid w:val="6755544D"/>
    <w:rsid w:val="678FC299"/>
    <w:rsid w:val="685B6904"/>
    <w:rsid w:val="686A13FA"/>
    <w:rsid w:val="68CD56DD"/>
    <w:rsid w:val="693125D0"/>
    <w:rsid w:val="69558064"/>
    <w:rsid w:val="69618ECD"/>
    <w:rsid w:val="696D482C"/>
    <w:rsid w:val="69791961"/>
    <w:rsid w:val="6A3F4156"/>
    <w:rsid w:val="6B362C05"/>
    <w:rsid w:val="6B57747A"/>
    <w:rsid w:val="6B6FA760"/>
    <w:rsid w:val="6BBCFA63"/>
    <w:rsid w:val="6BD98A92"/>
    <w:rsid w:val="6BDCA040"/>
    <w:rsid w:val="6C3755E6"/>
    <w:rsid w:val="6C43AAAF"/>
    <w:rsid w:val="6C706A30"/>
    <w:rsid w:val="6D4A17E7"/>
    <w:rsid w:val="6D7BF5DE"/>
    <w:rsid w:val="6DBB5198"/>
    <w:rsid w:val="6DEB5063"/>
    <w:rsid w:val="6DFE1192"/>
    <w:rsid w:val="6E356778"/>
    <w:rsid w:val="6E729869"/>
    <w:rsid w:val="6E8C614B"/>
    <w:rsid w:val="6EAD1DFA"/>
    <w:rsid w:val="6F034ECF"/>
    <w:rsid w:val="6F076E12"/>
    <w:rsid w:val="6F4FBB48"/>
    <w:rsid w:val="6F774E54"/>
    <w:rsid w:val="70187392"/>
    <w:rsid w:val="70288720"/>
    <w:rsid w:val="702E9414"/>
    <w:rsid w:val="709FF4D1"/>
    <w:rsid w:val="717DE4B4"/>
    <w:rsid w:val="7189D8DF"/>
    <w:rsid w:val="719D2686"/>
    <w:rsid w:val="71E296DA"/>
    <w:rsid w:val="722F9296"/>
    <w:rsid w:val="72589ED0"/>
    <w:rsid w:val="727E6332"/>
    <w:rsid w:val="72CC6519"/>
    <w:rsid w:val="72FD5F47"/>
    <w:rsid w:val="738EE7BF"/>
    <w:rsid w:val="73BD4E88"/>
    <w:rsid w:val="73EB2240"/>
    <w:rsid w:val="745D1260"/>
    <w:rsid w:val="7488E0AB"/>
    <w:rsid w:val="74C3990D"/>
    <w:rsid w:val="74EA12D1"/>
    <w:rsid w:val="75434225"/>
    <w:rsid w:val="755949B0"/>
    <w:rsid w:val="76033111"/>
    <w:rsid w:val="764974E5"/>
    <w:rsid w:val="765AFFB3"/>
    <w:rsid w:val="765CB138"/>
    <w:rsid w:val="7674A254"/>
    <w:rsid w:val="771A20DA"/>
    <w:rsid w:val="77696A39"/>
    <w:rsid w:val="7785435A"/>
    <w:rsid w:val="77F79BD1"/>
    <w:rsid w:val="788A7143"/>
    <w:rsid w:val="788C1082"/>
    <w:rsid w:val="79ABC904"/>
    <w:rsid w:val="79C54799"/>
    <w:rsid w:val="7A332C4C"/>
    <w:rsid w:val="7A9128F1"/>
    <w:rsid w:val="7AB1841E"/>
    <w:rsid w:val="7ACC5D3D"/>
    <w:rsid w:val="7B600AE6"/>
    <w:rsid w:val="7B8B4509"/>
    <w:rsid w:val="7C9E0723"/>
    <w:rsid w:val="7CCDBFC5"/>
    <w:rsid w:val="7CD8917F"/>
    <w:rsid w:val="7D04BA57"/>
    <w:rsid w:val="7D1D41F0"/>
    <w:rsid w:val="7D5F795C"/>
    <w:rsid w:val="7D845BB9"/>
    <w:rsid w:val="7DB52457"/>
    <w:rsid w:val="7DBF80AD"/>
    <w:rsid w:val="7E17B821"/>
    <w:rsid w:val="7E9FD131"/>
    <w:rsid w:val="7EA28465"/>
    <w:rsid w:val="7ECDA4D7"/>
    <w:rsid w:val="7F1915DA"/>
    <w:rsid w:val="7F86F678"/>
    <w:rsid w:val="7F98AF46"/>
    <w:rsid w:val="7FCE96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Ind w:w="0" w:type="dxa"/>
      <w:tblCellMar>
        <w:top w:w="100" w:type="dxa"/>
        <w:left w:w="100" w:type="dxa"/>
        <w:bottom w:w="100" w:type="dxa"/>
        <w:right w:w="100" w:type="dxa"/>
      </w:tblCellMar>
    </w:tblPr>
  </w:style>
  <w:style w:type="table" w:styleId="a0" w:customStyle="1">
    <w:basedOn w:val="Tablanormal"/>
    <w:tblPr>
      <w:tblStyleRowBandSize w:val="1"/>
      <w:tblStyleColBandSize w:val="1"/>
      <w:tblInd w:w="0" w:type="dxa"/>
      <w:tblCellMar>
        <w:top w:w="100" w:type="dxa"/>
        <w:left w:w="100" w:type="dxa"/>
        <w:bottom w:w="100" w:type="dxa"/>
        <w:right w:w="100" w:type="dxa"/>
      </w:tblCellMar>
    </w:tblPr>
  </w:style>
  <w:style w:type="table" w:styleId="a1" w:customStyle="1">
    <w:basedOn w:val="Tablanormal"/>
    <w:tblPr>
      <w:tblStyleRowBandSize w:val="1"/>
      <w:tblStyleColBandSize w:val="1"/>
      <w:tblInd w:w="0" w:type="dxa"/>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6" w:customStyle="1">
    <w:basedOn w:val="TableNormal2"/>
    <w:tblPr>
      <w:tblStyleRowBandSize w:val="1"/>
      <w:tblStyleColBandSize w:val="1"/>
      <w:tblCellMar>
        <w:top w:w="0" w:type="dxa"/>
        <w:left w:w="70" w:type="dxa"/>
        <w:bottom w:w="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top w:w="0" w:type="dxa"/>
        <w:left w:w="115" w:type="dxa"/>
        <w:bottom w:w="0" w:type="dxa"/>
        <w:right w:w="115" w:type="dxa"/>
      </w:tblCellMar>
    </w:tblPr>
  </w:style>
  <w:style w:type="table" w:styleId="aa" w:customStyle="1">
    <w:basedOn w:val="TableNormal2"/>
    <w:tblPr>
      <w:tblStyleRowBandSize w:val="1"/>
      <w:tblStyleColBandSize w:val="1"/>
      <w:tblCellMar>
        <w:top w:w="0" w:type="dxa"/>
        <w:left w:w="115" w:type="dxa"/>
        <w:bottom w:w="0"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paragraph" w:styleId="Revisin">
    <w:name w:val="Revision"/>
    <w:hidden/>
    <w:uiPriority w:val="99"/>
    <w:semiHidden/>
    <w:rsid w:val="00A329C7"/>
    <w:pPr>
      <w:spacing w:line="240" w:lineRule="auto"/>
    </w:pPr>
  </w:style>
  <w:style w:type="character" w:styleId="nfasis">
    <w:name w:val="Emphasis"/>
    <w:basedOn w:val="Fuentedeprrafopredeter"/>
    <w:uiPriority w:val="20"/>
    <w:qFormat/>
    <w:rsid w:val="00F93550"/>
    <w:rPr>
      <w:i/>
      <w:iCs/>
    </w:rPr>
  </w:style>
  <w:style w:type="character" w:styleId="CdigoHTML">
    <w:name w:val="HTML Code"/>
    <w:basedOn w:val="Fuentedeprrafopredeter"/>
    <w:uiPriority w:val="99"/>
    <w:semiHidden/>
    <w:unhideWhenUsed/>
    <w:rsid w:val="003225F1"/>
    <w:rPr>
      <w:rFonts w:ascii="Courier New" w:hAnsi="Courier New" w:eastAsia="Times New Roman" w:cs="Courier New"/>
      <w:sz w:val="20"/>
      <w:szCs w:val="20"/>
    </w:rPr>
  </w:style>
  <w:style w:type="character" w:styleId="relative" w:customStyle="1">
    <w:name w:val="relative"/>
    <w:basedOn w:val="Fuentedeprrafopredeter"/>
    <w:rsid w:val="003225F1"/>
  </w:style>
  <w:style w:type="paragraph" w:styleId="mb-2" w:customStyle="1">
    <w:name w:val="mb-2"/>
    <w:basedOn w:val="Normal"/>
    <w:rsid w:val="00DD455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D37F46"/>
  </w:style>
  <w:style w:type="character" w:styleId="eop" w:customStyle="1">
    <w:name w:val="eop"/>
    <w:basedOn w:val="Fuentedeprrafopredeter"/>
    <w:rsid w:val="00D3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627">
      <w:bodyDiv w:val="1"/>
      <w:marLeft w:val="0"/>
      <w:marRight w:val="0"/>
      <w:marTop w:val="0"/>
      <w:marBottom w:val="0"/>
      <w:divBdr>
        <w:top w:val="none" w:sz="0" w:space="0" w:color="auto"/>
        <w:left w:val="none" w:sz="0" w:space="0" w:color="auto"/>
        <w:bottom w:val="none" w:sz="0" w:space="0" w:color="auto"/>
        <w:right w:val="none" w:sz="0" w:space="0" w:color="auto"/>
      </w:divBdr>
    </w:div>
    <w:div w:id="226841020">
      <w:bodyDiv w:val="1"/>
      <w:marLeft w:val="0"/>
      <w:marRight w:val="0"/>
      <w:marTop w:val="0"/>
      <w:marBottom w:val="0"/>
      <w:divBdr>
        <w:top w:val="none" w:sz="0" w:space="0" w:color="auto"/>
        <w:left w:val="none" w:sz="0" w:space="0" w:color="auto"/>
        <w:bottom w:val="none" w:sz="0" w:space="0" w:color="auto"/>
        <w:right w:val="none" w:sz="0" w:space="0" w:color="auto"/>
      </w:divBdr>
      <w:divsChild>
        <w:div w:id="1769931735">
          <w:marLeft w:val="0"/>
          <w:marRight w:val="0"/>
          <w:marTop w:val="120"/>
          <w:marBottom w:val="0"/>
          <w:divBdr>
            <w:top w:val="single" w:sz="2" w:space="0" w:color="E4E4E7"/>
            <w:left w:val="single" w:sz="2" w:space="0" w:color="E4E4E7"/>
            <w:bottom w:val="single" w:sz="2" w:space="0" w:color="E4E4E7"/>
            <w:right w:val="single" w:sz="2" w:space="0" w:color="E4E4E7"/>
          </w:divBdr>
        </w:div>
        <w:div w:id="119014263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 w:id="280114905">
      <w:bodyDiv w:val="1"/>
      <w:marLeft w:val="0"/>
      <w:marRight w:val="0"/>
      <w:marTop w:val="0"/>
      <w:marBottom w:val="0"/>
      <w:divBdr>
        <w:top w:val="none" w:sz="0" w:space="0" w:color="auto"/>
        <w:left w:val="none" w:sz="0" w:space="0" w:color="auto"/>
        <w:bottom w:val="none" w:sz="0" w:space="0" w:color="auto"/>
        <w:right w:val="none" w:sz="0" w:space="0" w:color="auto"/>
      </w:divBdr>
    </w:div>
    <w:div w:id="529030660">
      <w:bodyDiv w:val="1"/>
      <w:marLeft w:val="0"/>
      <w:marRight w:val="0"/>
      <w:marTop w:val="0"/>
      <w:marBottom w:val="0"/>
      <w:divBdr>
        <w:top w:val="none" w:sz="0" w:space="0" w:color="auto"/>
        <w:left w:val="none" w:sz="0" w:space="0" w:color="auto"/>
        <w:bottom w:val="none" w:sz="0" w:space="0" w:color="auto"/>
        <w:right w:val="none" w:sz="0" w:space="0" w:color="auto"/>
      </w:divBdr>
    </w:div>
    <w:div w:id="640811830">
      <w:bodyDiv w:val="1"/>
      <w:marLeft w:val="0"/>
      <w:marRight w:val="0"/>
      <w:marTop w:val="0"/>
      <w:marBottom w:val="0"/>
      <w:divBdr>
        <w:top w:val="none" w:sz="0" w:space="0" w:color="auto"/>
        <w:left w:val="none" w:sz="0" w:space="0" w:color="auto"/>
        <w:bottom w:val="none" w:sz="0" w:space="0" w:color="auto"/>
        <w:right w:val="none" w:sz="0" w:space="0" w:color="auto"/>
      </w:divBdr>
    </w:div>
    <w:div w:id="683290518">
      <w:bodyDiv w:val="1"/>
      <w:marLeft w:val="0"/>
      <w:marRight w:val="0"/>
      <w:marTop w:val="0"/>
      <w:marBottom w:val="0"/>
      <w:divBdr>
        <w:top w:val="none" w:sz="0" w:space="0" w:color="auto"/>
        <w:left w:val="none" w:sz="0" w:space="0" w:color="auto"/>
        <w:bottom w:val="none" w:sz="0" w:space="0" w:color="auto"/>
        <w:right w:val="none" w:sz="0" w:space="0" w:color="auto"/>
      </w:divBdr>
    </w:div>
    <w:div w:id="691882844">
      <w:bodyDiv w:val="1"/>
      <w:marLeft w:val="0"/>
      <w:marRight w:val="0"/>
      <w:marTop w:val="0"/>
      <w:marBottom w:val="0"/>
      <w:divBdr>
        <w:top w:val="none" w:sz="0" w:space="0" w:color="auto"/>
        <w:left w:val="none" w:sz="0" w:space="0" w:color="auto"/>
        <w:bottom w:val="none" w:sz="0" w:space="0" w:color="auto"/>
        <w:right w:val="none" w:sz="0" w:space="0" w:color="auto"/>
      </w:divBdr>
    </w:div>
    <w:div w:id="733967049">
      <w:bodyDiv w:val="1"/>
      <w:marLeft w:val="0"/>
      <w:marRight w:val="0"/>
      <w:marTop w:val="0"/>
      <w:marBottom w:val="0"/>
      <w:divBdr>
        <w:top w:val="none" w:sz="0" w:space="0" w:color="auto"/>
        <w:left w:val="none" w:sz="0" w:space="0" w:color="auto"/>
        <w:bottom w:val="none" w:sz="0" w:space="0" w:color="auto"/>
        <w:right w:val="none" w:sz="0" w:space="0" w:color="auto"/>
      </w:divBdr>
    </w:div>
    <w:div w:id="880097804">
      <w:bodyDiv w:val="1"/>
      <w:marLeft w:val="0"/>
      <w:marRight w:val="0"/>
      <w:marTop w:val="0"/>
      <w:marBottom w:val="0"/>
      <w:divBdr>
        <w:top w:val="none" w:sz="0" w:space="0" w:color="auto"/>
        <w:left w:val="none" w:sz="0" w:space="0" w:color="auto"/>
        <w:bottom w:val="none" w:sz="0" w:space="0" w:color="auto"/>
        <w:right w:val="none" w:sz="0" w:space="0" w:color="auto"/>
      </w:divBdr>
    </w:div>
    <w:div w:id="89451204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7394022">
      <w:bodyDiv w:val="1"/>
      <w:marLeft w:val="0"/>
      <w:marRight w:val="0"/>
      <w:marTop w:val="0"/>
      <w:marBottom w:val="0"/>
      <w:divBdr>
        <w:top w:val="none" w:sz="0" w:space="0" w:color="auto"/>
        <w:left w:val="none" w:sz="0" w:space="0" w:color="auto"/>
        <w:bottom w:val="none" w:sz="0" w:space="0" w:color="auto"/>
        <w:right w:val="none" w:sz="0" w:space="0" w:color="auto"/>
      </w:divBdr>
    </w:div>
    <w:div w:id="1228295785">
      <w:bodyDiv w:val="1"/>
      <w:marLeft w:val="0"/>
      <w:marRight w:val="0"/>
      <w:marTop w:val="0"/>
      <w:marBottom w:val="0"/>
      <w:divBdr>
        <w:top w:val="none" w:sz="0" w:space="0" w:color="auto"/>
        <w:left w:val="none" w:sz="0" w:space="0" w:color="auto"/>
        <w:bottom w:val="none" w:sz="0" w:space="0" w:color="auto"/>
        <w:right w:val="none" w:sz="0" w:space="0" w:color="auto"/>
      </w:divBdr>
    </w:div>
    <w:div w:id="1233463674">
      <w:bodyDiv w:val="1"/>
      <w:marLeft w:val="0"/>
      <w:marRight w:val="0"/>
      <w:marTop w:val="0"/>
      <w:marBottom w:val="0"/>
      <w:divBdr>
        <w:top w:val="none" w:sz="0" w:space="0" w:color="auto"/>
        <w:left w:val="none" w:sz="0" w:space="0" w:color="auto"/>
        <w:bottom w:val="none" w:sz="0" w:space="0" w:color="auto"/>
        <w:right w:val="none" w:sz="0" w:space="0" w:color="auto"/>
      </w:divBdr>
    </w:div>
    <w:div w:id="1298493873">
      <w:bodyDiv w:val="1"/>
      <w:marLeft w:val="0"/>
      <w:marRight w:val="0"/>
      <w:marTop w:val="0"/>
      <w:marBottom w:val="0"/>
      <w:divBdr>
        <w:top w:val="none" w:sz="0" w:space="0" w:color="auto"/>
        <w:left w:val="none" w:sz="0" w:space="0" w:color="auto"/>
        <w:bottom w:val="none" w:sz="0" w:space="0" w:color="auto"/>
        <w:right w:val="none" w:sz="0" w:space="0" w:color="auto"/>
      </w:divBdr>
    </w:div>
    <w:div w:id="1370451052">
      <w:bodyDiv w:val="1"/>
      <w:marLeft w:val="0"/>
      <w:marRight w:val="0"/>
      <w:marTop w:val="0"/>
      <w:marBottom w:val="0"/>
      <w:divBdr>
        <w:top w:val="none" w:sz="0" w:space="0" w:color="auto"/>
        <w:left w:val="none" w:sz="0" w:space="0" w:color="auto"/>
        <w:bottom w:val="none" w:sz="0" w:space="0" w:color="auto"/>
        <w:right w:val="none" w:sz="0" w:space="0" w:color="auto"/>
      </w:divBdr>
    </w:div>
    <w:div w:id="1390878800">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
    <w:div w:id="1594782394">
      <w:bodyDiv w:val="1"/>
      <w:marLeft w:val="0"/>
      <w:marRight w:val="0"/>
      <w:marTop w:val="0"/>
      <w:marBottom w:val="0"/>
      <w:divBdr>
        <w:top w:val="none" w:sz="0" w:space="0" w:color="auto"/>
        <w:left w:val="none" w:sz="0" w:space="0" w:color="auto"/>
        <w:bottom w:val="none" w:sz="0" w:space="0" w:color="auto"/>
        <w:right w:val="none" w:sz="0" w:space="0" w:color="auto"/>
      </w:divBdr>
    </w:div>
    <w:div w:id="1737822140">
      <w:bodyDiv w:val="1"/>
      <w:marLeft w:val="0"/>
      <w:marRight w:val="0"/>
      <w:marTop w:val="0"/>
      <w:marBottom w:val="0"/>
      <w:divBdr>
        <w:top w:val="none" w:sz="0" w:space="0" w:color="auto"/>
        <w:left w:val="none" w:sz="0" w:space="0" w:color="auto"/>
        <w:bottom w:val="none" w:sz="0" w:space="0" w:color="auto"/>
        <w:right w:val="none" w:sz="0" w:space="0" w:color="auto"/>
      </w:divBdr>
    </w:div>
    <w:div w:id="1747334265">
      <w:bodyDiv w:val="1"/>
      <w:marLeft w:val="0"/>
      <w:marRight w:val="0"/>
      <w:marTop w:val="0"/>
      <w:marBottom w:val="0"/>
      <w:divBdr>
        <w:top w:val="none" w:sz="0" w:space="0" w:color="auto"/>
        <w:left w:val="none" w:sz="0" w:space="0" w:color="auto"/>
        <w:bottom w:val="none" w:sz="0" w:space="0" w:color="auto"/>
        <w:right w:val="none" w:sz="0" w:space="0" w:color="auto"/>
      </w:divBdr>
    </w:div>
    <w:div w:id="1760637095">
      <w:bodyDiv w:val="1"/>
      <w:marLeft w:val="0"/>
      <w:marRight w:val="0"/>
      <w:marTop w:val="0"/>
      <w:marBottom w:val="0"/>
      <w:divBdr>
        <w:top w:val="none" w:sz="0" w:space="0" w:color="auto"/>
        <w:left w:val="none" w:sz="0" w:space="0" w:color="auto"/>
        <w:bottom w:val="none" w:sz="0" w:space="0" w:color="auto"/>
        <w:right w:val="none" w:sz="0" w:space="0" w:color="auto"/>
      </w:divBdr>
    </w:div>
    <w:div w:id="1777021321">
      <w:bodyDiv w:val="1"/>
      <w:marLeft w:val="0"/>
      <w:marRight w:val="0"/>
      <w:marTop w:val="0"/>
      <w:marBottom w:val="0"/>
      <w:divBdr>
        <w:top w:val="none" w:sz="0" w:space="0" w:color="auto"/>
        <w:left w:val="none" w:sz="0" w:space="0" w:color="auto"/>
        <w:bottom w:val="none" w:sz="0" w:space="0" w:color="auto"/>
        <w:right w:val="none" w:sz="0" w:space="0" w:color="auto"/>
      </w:divBdr>
    </w:div>
    <w:div w:id="1875117376">
      <w:bodyDiv w:val="1"/>
      <w:marLeft w:val="0"/>
      <w:marRight w:val="0"/>
      <w:marTop w:val="0"/>
      <w:marBottom w:val="0"/>
      <w:divBdr>
        <w:top w:val="none" w:sz="0" w:space="0" w:color="auto"/>
        <w:left w:val="none" w:sz="0" w:space="0" w:color="auto"/>
        <w:bottom w:val="none" w:sz="0" w:space="0" w:color="auto"/>
        <w:right w:val="none" w:sz="0" w:space="0" w:color="auto"/>
      </w:divBdr>
    </w:div>
    <w:div w:id="1882664759">
      <w:bodyDiv w:val="1"/>
      <w:marLeft w:val="0"/>
      <w:marRight w:val="0"/>
      <w:marTop w:val="0"/>
      <w:marBottom w:val="0"/>
      <w:divBdr>
        <w:top w:val="none" w:sz="0" w:space="0" w:color="auto"/>
        <w:left w:val="none" w:sz="0" w:space="0" w:color="auto"/>
        <w:bottom w:val="none" w:sz="0" w:space="0" w:color="auto"/>
        <w:right w:val="none" w:sz="0" w:space="0" w:color="auto"/>
      </w:divBdr>
      <w:divsChild>
        <w:div w:id="1090278405">
          <w:marLeft w:val="0"/>
          <w:marRight w:val="0"/>
          <w:marTop w:val="0"/>
          <w:marBottom w:val="0"/>
          <w:divBdr>
            <w:top w:val="none" w:sz="0" w:space="0" w:color="auto"/>
            <w:left w:val="none" w:sz="0" w:space="0" w:color="auto"/>
            <w:bottom w:val="none" w:sz="0" w:space="0" w:color="auto"/>
            <w:right w:val="none" w:sz="0" w:space="0" w:color="auto"/>
          </w:divBdr>
          <w:divsChild>
            <w:div w:id="693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847">
      <w:bodyDiv w:val="1"/>
      <w:marLeft w:val="0"/>
      <w:marRight w:val="0"/>
      <w:marTop w:val="0"/>
      <w:marBottom w:val="0"/>
      <w:divBdr>
        <w:top w:val="none" w:sz="0" w:space="0" w:color="auto"/>
        <w:left w:val="none" w:sz="0" w:space="0" w:color="auto"/>
        <w:bottom w:val="none" w:sz="0" w:space="0" w:color="auto"/>
        <w:right w:val="none" w:sz="0" w:space="0" w:color="auto"/>
      </w:divBdr>
    </w:div>
    <w:div w:id="2073848366">
      <w:bodyDiv w:val="1"/>
      <w:marLeft w:val="0"/>
      <w:marRight w:val="0"/>
      <w:marTop w:val="0"/>
      <w:marBottom w:val="0"/>
      <w:divBdr>
        <w:top w:val="none" w:sz="0" w:space="0" w:color="auto"/>
        <w:left w:val="none" w:sz="0" w:space="0" w:color="auto"/>
        <w:bottom w:val="none" w:sz="0" w:space="0" w:color="auto"/>
        <w:right w:val="none" w:sz="0" w:space="0" w:color="auto"/>
      </w:divBdr>
    </w:div>
    <w:div w:id="2086339818">
      <w:bodyDiv w:val="1"/>
      <w:marLeft w:val="0"/>
      <w:marRight w:val="0"/>
      <w:marTop w:val="0"/>
      <w:marBottom w:val="0"/>
      <w:divBdr>
        <w:top w:val="none" w:sz="0" w:space="0" w:color="auto"/>
        <w:left w:val="none" w:sz="0" w:space="0" w:color="auto"/>
        <w:bottom w:val="none" w:sz="0" w:space="0" w:color="auto"/>
        <w:right w:val="none" w:sz="0" w:space="0" w:color="auto"/>
      </w:divBdr>
    </w:div>
    <w:div w:id="211767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vector-gratis/ilustracion-concepto-lealtad-marca_33468239.htm#fromView=search&amp;page=1&amp;position=1&amp;uuid=5993e2c9-9c0b-48ed-b94e-b36e5524c22c&amp;query=fidelizacion+clientes" TargetMode="External" Id="R68e8f4f192e24dde" /><Relationship Type="http://schemas.openxmlformats.org/officeDocument/2006/relationships/hyperlink" Target="https://www.freepik.es/vector-premium/concepto-retroalimentacion-emocional-usuario-escribe-resena-bienes-productos-cliente-o-cliente-insatisfecho-clasificacion-calificacion-internet-mercadeo-electronico-ilustracion-vectorial-plana-dibujos-animados_88761718.htm#from_element=cross_selling__vector" TargetMode="External" Id="Rab7b31063e594572" /><Relationship Type="http://schemas.openxmlformats.org/officeDocument/2006/relationships/hyperlink" Target="https://www.freepik.es/vector-gratis/plantilla-diseno-infografia-nps_34539929.htm#fromView=search&amp;page=1&amp;position=2&amp;uuid=69f5d3b3-ee49-4329-b70d-9c66ee1f1851&amp;query=Net+Promoter+Score+%28NPS%29+" TargetMode="External" Id="R3f85283e503d4ea3" /><Relationship Type="http://schemas.openxmlformats.org/officeDocument/2006/relationships/hyperlink" Target="https://www.freepik.es/vector-premium/diseno-concepto-retroalimentacion-revision-clientes-evaluacion-servicio_14053785.htm#from_element=cross_selling__vector" TargetMode="External" Id="R2e6d732a35fd4e5a" /><Relationship Type="http://schemas.openxmlformats.org/officeDocument/2006/relationships/hyperlink" Target="https://www.freepik.es/vector-premium/ilustracion-vector-concepto-diseno-reputacion-empresarial_21799183.htm#fromView=search&amp;page=1&amp;position=29&amp;uuid=41f2a05e-bf11-4f2f-bd09-2ab44e61d2e8&amp;query=Customer+Effort+Score+%28CES%29+" TargetMode="External" Id="R4405b1aa55ea4851" /><Relationship Type="http://schemas.openxmlformats.org/officeDocument/2006/relationships/hyperlink" Target="https://www.freepik.es/foto-gratis/collage-creativo-experiencia-cliente_24482995.htm" TargetMode="External" Id="R71217e6e06b149c3" /><Relationship Type="http://schemas.openxmlformats.org/officeDocument/2006/relationships/hyperlink" Target="https://www.istockphoto.com/photo/document-management-or-electronic-signature-concept-businessman-signing-signature-on-gm1992892001-559711321" TargetMode="External" Id="R7173636b556b4853" /><Relationship Type="http://schemas.openxmlformats.org/officeDocument/2006/relationships/hyperlink" Target="https://www.freepik.es/fotos-premium/amigos-que-trabajan-oficina_103362818.htm#from_element=cross_selling__photo" TargetMode="External" Id="Rdc98d42b85f14eba" /><Relationship Type="http://schemas.openxmlformats.org/officeDocument/2006/relationships/hyperlink" Target="https://www.freepik.es/fotos-premium/personal-multicultural-oficina-reune-reunion_367777837.htm#fromView=search&amp;page=1&amp;position=9&amp;uuid=0e574826-1c25-4085-8138-3031309aa496&amp;query=Focus+group+%28grupos+focales%29" TargetMode="External" Id="R294de3b191f14b05" /><Relationship Type="http://schemas.openxmlformats.org/officeDocument/2006/relationships/hyperlink" Target="https://www.freepik.es/foto-gratis/hombre-apuntando-papeles-importantes-tablero-corcho_13192496.htm#from_element=cross_selling__photo" TargetMode="External" Id="R37791bdb5ce5447c" /><Relationship Type="http://schemas.openxmlformats.org/officeDocument/2006/relationships/hyperlink" Target="https://www.freepik.es/vector-gratis/ilustracion-crm-diseno-plano_25559373.htm#fromView=search&amp;page=1&amp;position=49&amp;uuid=3116bde1-69c9-4e86-944e-cbaaacfdbd34&amp;query=Software+de+CRM+" TargetMode="External" Id="R005369adfb244abd" /><Relationship Type="http://schemas.openxmlformats.org/officeDocument/2006/relationships/hyperlink" Target="https://www.freepik.es/vector-gratis/atencion-al-cliente-diseno-plano-organico_12978424.htm#fromView=search&amp;page=1&amp;position=9&amp;uuid=014d5de5-5214-4d40-91c1-86534919ab3b&amp;query=postventa+resolucion+de+problemas" TargetMode="External" Id="R8b11ac71491444fe" /><Relationship Type="http://schemas.openxmlformats.org/officeDocument/2006/relationships/hyperlink" Target="https://www.freepik.es/fotos-premium/concept-encuesta-retroalimentacion-satisfaccion-cliente-empresario-que-utiliza-lapiz-tactil-seleccionar-buen-nivel-evaluacion-cliente-satisfaccion-cliente-despues-uso-producto-servicio-positivo_249236974.htm#from_element=cross_selling__photo" TargetMode="External" Id="R3be04a657b5c4ab0" /><Relationship Type="http://schemas.openxmlformats.org/officeDocument/2006/relationships/hyperlink" Target="https://www.freepik.es/foto-gratis/concepto-compras-linea-mujer-tiro-completo_30987275.htm" TargetMode="External" Id="R4791dc69e857477e" /><Relationship Type="http://schemas.openxmlformats.org/officeDocument/2006/relationships/hyperlink" Target="https://www.freepik.es/fotos-premium/mujer-dejando-revision-linea-traves-telefono-inteligente-cinco-estrellas-fondo-azul_35774412.htm#fromView=search&amp;page=1&amp;position=5&amp;uuid=911f2f9a-6ce7-4fee-bf98-c06973d90756&amp;query=Encuesta+de++servicio" TargetMode="External" Id="R484d47c2230440da" /><Relationship Type="http://schemas.openxmlformats.org/officeDocument/2006/relationships/hyperlink" Target="https://www.freepik.es/fotos-premium/grupo-equipo-que-trabaja-aplicaciones-redes-sociales_2579859.htm#from_element=cross_selling__photo" TargetMode="External" Id="R87304ff6b1dc4dd5" /><Relationship Type="http://schemas.openxmlformats.org/officeDocument/2006/relationships/hyperlink" Target="https://www.freepik.es/vector-premium/icono-centrado-cliente-aislado-sobre-fondo-blanco_38349740.htm#fromView=search&amp;page=1&amp;position=9&amp;uuid=0550c1f6-499e-47d8-905a-85040000c698&amp;query=icono+de+Situaci%C3%B3n+clientes" TargetMode="External" Id="R7d50658451184f6e" /><Relationship Type="http://schemas.openxmlformats.org/officeDocument/2006/relationships/hyperlink" Target="https://www.freepik.es/vector-gratis/ilustracion-burbuja-discurso_3208962.htm#fromView=search&amp;page=1&amp;position=0&amp;uuid=7622a58a-d93a-4937-92cd-7e39a8df2d78&amp;query=icono+de+Respuesta++clientes" TargetMode="External" Id="R9cdb5dd17c554bd4" /><Relationship Type="http://schemas.openxmlformats.org/officeDocument/2006/relationships/hyperlink" Target="https://www.freepik.es/vector-gratis/ilustracion-gente-negocios_2606551.htm#fromView=search&amp;page=1&amp;position=0&amp;uuid=348a2ff3-5c58-4938-848e-a7b9522d4845&amp;query=icono+de+Impacto+++clientes" TargetMode="External" Id="R71e78b75ade545f6" /><Relationship Type="http://schemas.openxmlformats.org/officeDocument/2006/relationships/hyperlink" Target="https://www.freepik.es/vector-gratis/ilustracion-gente-negocios_2606556.htm#fromView=search&amp;page=1&amp;position=4&amp;uuid=c9472713-07a8-4ac6-9f9e-a468504aa23c&amp;query=icono+de+contexto+clientes" TargetMode="External" Id="Rde79b2cb8ba340bf" /><Relationship Type="http://schemas.openxmlformats.org/officeDocument/2006/relationships/hyperlink" Target="https://www.shutterstock.com/es/image-vector/bad-review-concept-angry-girl-points-2168346521?irclickid=X9Nzao2g%3AxycTSx3t7xYEWfyUksQCqx%3A61qjxE0&amp;irgwc=1&amp;pl=5159507-1906897&amp;utm_medium=Affiliate&amp;utm_campaign=Freepik%20Company&amp;utm_source=5159507&amp;utm_term=www.freepik.com&amp;utm_content=1906897" TargetMode="External" Id="R1f18e377cc264d61" /><Relationship Type="http://schemas.openxmlformats.org/officeDocument/2006/relationships/hyperlink" Target="https://www.freepik.es/vector-gratis/infografia-rutina-mujer-negocios_959483.htm#fromView=search&amp;page=1&amp;position=2&amp;uuid=fdd575e3-f630-4952-a8de-ff9575428a50&amp;query=quejas+y+reclamos" TargetMode="External" Id="R9d9f29b98ff14049" /></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youtube.com/watch?v=64IsYDBncao" TargetMode="Externa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microsoft.com/office/2018/08/relationships/commentsExtensible" Target="commentsExtensible.xml" Id="Rbc1d5941ba5a44fb" /><Relationship Type="http://schemas.openxmlformats.org/officeDocument/2006/relationships/customXml" Target="../customXml/item5.xml" Id="rId5" /><Relationship Type="http://schemas.openxmlformats.org/officeDocument/2006/relationships/hyperlink" Target="https://www.youtube.com/watch?v=64IsYDBncao" TargetMode="External" Id="rId1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theme" Target="theme/theme1.xml" Id="rId27" /><Relationship Type="http://schemas.microsoft.com/office/2016/09/relationships/commentsIds" Target="commentsIds.xml" Id="Rfef25a398ffb47fb" /><Relationship Type="http://schemas.openxmlformats.org/officeDocument/2006/relationships/image" Target="/media/image6.png" Id="R3e567858ee19473b" /><Relationship Type="http://schemas.openxmlformats.org/officeDocument/2006/relationships/image" Target="/media/image7.png" Id="Rd95ee62a78ab4408" /><Relationship Type="http://schemas.openxmlformats.org/officeDocument/2006/relationships/image" Target="/media/image9.png" Id="Raeb7cdb344c54bd4" /><Relationship Type="http://schemas.openxmlformats.org/officeDocument/2006/relationships/image" Target="/media/imagea.png" Id="R59ea2836637a4bfc" /><Relationship Type="http://schemas.microsoft.com/office/2020/10/relationships/intelligence" Target="intelligence2.xml" Id="R4306aa97f72c4a88" /><Relationship Type="http://schemas.openxmlformats.org/officeDocument/2006/relationships/image" Target="/media/imageb.png" Id="R076d667665544e12" /><Relationship Type="http://schemas.openxmlformats.org/officeDocument/2006/relationships/image" Target="/media/imagec.png" Id="R08130472dda644c8" /><Relationship Type="http://schemas.openxmlformats.org/officeDocument/2006/relationships/image" Target="/media/imaged.png" Id="Rab92821c33db4faf" /><Relationship Type="http://schemas.openxmlformats.org/officeDocument/2006/relationships/image" Target="/media/imagee.png" Id="R18e948ac69634c74" /><Relationship Type="http://schemas.openxmlformats.org/officeDocument/2006/relationships/image" Target="/media/imagef.png" Id="R92bfa92b353a41c4" /><Relationship Type="http://schemas.openxmlformats.org/officeDocument/2006/relationships/image" Target="/media/image10.png" Id="R823b822e291544ff" /><Relationship Type="http://schemas.openxmlformats.org/officeDocument/2006/relationships/image" Target="/media/image11.png" Id="Rd84b92701c814d1f" /><Relationship Type="http://schemas.openxmlformats.org/officeDocument/2006/relationships/image" Target="/media/image12.png" Id="R18dcec6aff4b4079" /><Relationship Type="http://schemas.openxmlformats.org/officeDocument/2006/relationships/image" Target="/media/image13.png" Id="R54110c6525134d20" /><Relationship Type="http://schemas.openxmlformats.org/officeDocument/2006/relationships/image" Target="/media/image14.png" Id="R059f63ee2a8b4685" /><Relationship Type="http://schemas.openxmlformats.org/officeDocument/2006/relationships/image" Target="/media/image15.png" Id="Rc88cdbb6b65b4d68" /><Relationship Type="http://schemas.openxmlformats.org/officeDocument/2006/relationships/image" Target="/media/image16.png" Id="R485b010d2dad4739" /><Relationship Type="http://schemas.openxmlformats.org/officeDocument/2006/relationships/image" Target="/media/image17.png" Id="R76b24e68ad244481" /><Relationship Type="http://schemas.openxmlformats.org/officeDocument/2006/relationships/image" Target="/media/image18.png" Id="R9f6627aceb284b39" /><Relationship Type="http://schemas.openxmlformats.org/officeDocument/2006/relationships/image" Target="/media/image19.png" Id="R167d1f0769dc42f5" /><Relationship Type="http://schemas.openxmlformats.org/officeDocument/2006/relationships/image" Target="/media/image1a.png" Id="Rb23b38a5c324437d" /><Relationship Type="http://schemas.openxmlformats.org/officeDocument/2006/relationships/image" Target="/media/image1b.png" Id="Rb04823df57d84894" /><Relationship Type="http://schemas.openxmlformats.org/officeDocument/2006/relationships/image" Target="/media/image1c.png" Id="Rc9086969ed7246a0" /><Relationship Type="http://schemas.openxmlformats.org/officeDocument/2006/relationships/image" Target="/media/image1d.png" Id="R5b74cba84fbc4246" /><Relationship Type="http://schemas.openxmlformats.org/officeDocument/2006/relationships/hyperlink" Target="https://www.sena.edu.co/es-co/ciudadano/paginas/pqrs.aspx" TargetMode="External" Id="R05805992daf74505" /><Relationship Type="http://schemas.openxmlformats.org/officeDocument/2006/relationships/hyperlink" Target="https://digilib.stiestekom.ac.id/assets/dokumen/ebook/feb_27aff686c21a3ec16bdc9e2e8d785bf6b8d8e4e8_1655821975.pdf" TargetMode="External" Id="R5b455d23087040f9" /><Relationship Type="http://schemas.openxmlformats.org/officeDocument/2006/relationships/hyperlink" Target="https://books.google.com.co/books?hl=es&amp;id=rKAGC6DkiVAC&amp;printsec=frontcover" TargetMode="External" Id="Rd142024d60fa4101" /><Relationship Type="http://schemas.openxmlformats.org/officeDocument/2006/relationships/hyperlink" Target="https://www.sena.edu.co/es-co/ciudadano/paginas/pqrs.aspx" TargetMode="External" Id="R274d88f291904a91" /><Relationship Type="http://schemas.openxmlformats.org/officeDocument/2006/relationships/hyperlink" Target="https://books.google.com/books/about/MARKETING_DE_SERVICIOS.html?hl=es&amp;id=GHHXQwAACAAJ" TargetMode="External" Id="R02227c95bf634327" /><Relationship Type="http://schemas.openxmlformats.org/officeDocument/2006/relationships/hyperlink" Target="https://www.leo.edu.pe/wp-content/uploads/2019/12/direccion-de-marketing-philip-kotler-1.pdf" TargetMode="External" Id="Raa8e2925c81a4cef" /><Relationship Type="http://schemas.openxmlformats.org/officeDocument/2006/relationships/hyperlink" Target="https://www.researchgate.net/publication/200827786_SERVQUAL_A_Multiple-item_Scale_for_Measuring_Consumer_Perceptions_of_Service_Quality" TargetMode="External" Id="Rec777b7540fb471a"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3DECF98-5E2F-420F-9F19-FEAFE582A2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9</revision>
  <dcterms:created xsi:type="dcterms:W3CDTF">2025-05-05T16:38:00.0000000Z</dcterms:created>
  <dcterms:modified xsi:type="dcterms:W3CDTF">2025-06-10T17:17:25.3016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